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343" w:rsidRPr="00424185" w:rsidRDefault="003A3343" w:rsidP="003A33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185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3A3343" w:rsidRPr="00424185" w:rsidRDefault="003A3343" w:rsidP="003A33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185">
        <w:rPr>
          <w:rFonts w:ascii="Times New Roman" w:hAnsi="Times New Roman" w:cs="Times New Roman"/>
          <w:b/>
          <w:sz w:val="24"/>
          <w:szCs w:val="24"/>
        </w:rPr>
        <w:t xml:space="preserve">об имуществе и обязательствах имущественного характера государственных гражданских служащих </w:t>
      </w:r>
    </w:p>
    <w:p w:rsidR="003A3343" w:rsidRPr="00424185" w:rsidRDefault="003A3343" w:rsidP="003A33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185">
        <w:rPr>
          <w:rFonts w:ascii="Times New Roman" w:hAnsi="Times New Roman" w:cs="Times New Roman"/>
          <w:b/>
          <w:sz w:val="24"/>
          <w:szCs w:val="24"/>
        </w:rPr>
        <w:t xml:space="preserve">управы района Строгино города Москвы и членов их семей </w:t>
      </w:r>
    </w:p>
    <w:p w:rsidR="00826739" w:rsidRPr="00424185" w:rsidRDefault="003A3343" w:rsidP="0082673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185">
        <w:rPr>
          <w:rFonts w:ascii="Times New Roman" w:hAnsi="Times New Roman" w:cs="Times New Roman"/>
          <w:b/>
          <w:sz w:val="24"/>
          <w:szCs w:val="24"/>
        </w:rPr>
        <w:t>за период с 1 января 2013 г. по 31 декабря 2013 г.</w:t>
      </w:r>
    </w:p>
    <w:tbl>
      <w:tblPr>
        <w:tblStyle w:val="a3"/>
        <w:tblpPr w:leftFromText="180" w:rightFromText="180" w:vertAnchor="text" w:horzAnchor="margin" w:tblpY="266"/>
        <w:tblW w:w="0" w:type="auto"/>
        <w:tblLayout w:type="fixed"/>
        <w:tblLook w:val="04A0"/>
      </w:tblPr>
      <w:tblGrid>
        <w:gridCol w:w="535"/>
        <w:gridCol w:w="1983"/>
        <w:gridCol w:w="1559"/>
        <w:gridCol w:w="1276"/>
        <w:gridCol w:w="1276"/>
        <w:gridCol w:w="1134"/>
        <w:gridCol w:w="992"/>
        <w:gridCol w:w="1134"/>
        <w:gridCol w:w="1134"/>
        <w:gridCol w:w="1134"/>
        <w:gridCol w:w="1110"/>
        <w:gridCol w:w="1300"/>
        <w:gridCol w:w="1353"/>
      </w:tblGrid>
      <w:tr w:rsidR="00237C38" w:rsidTr="00C360B3">
        <w:trPr>
          <w:trHeight w:val="450"/>
        </w:trPr>
        <w:tc>
          <w:tcPr>
            <w:tcW w:w="535" w:type="dxa"/>
            <w:vMerge w:val="restart"/>
          </w:tcPr>
          <w:p w:rsidR="00237C38" w:rsidRPr="00EE0EF0" w:rsidRDefault="00237C38" w:rsidP="00C360B3">
            <w:pPr>
              <w:jc w:val="center"/>
              <w:rPr>
                <w:rFonts w:ascii="Times New Roman" w:hAnsi="Times New Roman" w:cs="Times New Roman"/>
              </w:rPr>
            </w:pPr>
            <w:r w:rsidRPr="00EE0EF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3" w:type="dxa"/>
            <w:vMerge w:val="restart"/>
          </w:tcPr>
          <w:p w:rsidR="00237C38" w:rsidRPr="00EE0EF0" w:rsidRDefault="00237C38" w:rsidP="00C360B3">
            <w:pPr>
              <w:jc w:val="center"/>
              <w:rPr>
                <w:rFonts w:ascii="Times New Roman" w:hAnsi="Times New Roman" w:cs="Times New Roman"/>
              </w:rPr>
            </w:pPr>
            <w:r w:rsidRPr="00EE0EF0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237C38" w:rsidRPr="00EE0EF0" w:rsidRDefault="00237C38" w:rsidP="00C360B3">
            <w:pPr>
              <w:jc w:val="center"/>
              <w:rPr>
                <w:rFonts w:ascii="Times New Roman" w:hAnsi="Times New Roman" w:cs="Times New Roman"/>
              </w:rPr>
            </w:pPr>
            <w:r w:rsidRPr="00EE0EF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237C38" w:rsidRPr="00EE0EF0" w:rsidRDefault="00237C38" w:rsidP="00C360B3">
            <w:pPr>
              <w:jc w:val="center"/>
              <w:rPr>
                <w:rFonts w:ascii="Times New Roman" w:hAnsi="Times New Roman" w:cs="Times New Roman"/>
              </w:rPr>
            </w:pPr>
            <w:r w:rsidRPr="00EE0EF0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237C38" w:rsidRPr="00EE0EF0" w:rsidRDefault="00237C38" w:rsidP="00C360B3">
            <w:pPr>
              <w:jc w:val="center"/>
              <w:rPr>
                <w:rFonts w:ascii="Times New Roman" w:hAnsi="Times New Roman" w:cs="Times New Roman"/>
              </w:rPr>
            </w:pPr>
            <w:r w:rsidRPr="00EE0EF0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110" w:type="dxa"/>
            <w:vMerge w:val="restart"/>
          </w:tcPr>
          <w:p w:rsidR="00237C38" w:rsidRPr="00EE0EF0" w:rsidRDefault="00237C38" w:rsidP="00C360B3">
            <w:pPr>
              <w:jc w:val="center"/>
              <w:rPr>
                <w:rFonts w:ascii="Times New Roman" w:hAnsi="Times New Roman" w:cs="Times New Roman"/>
              </w:rPr>
            </w:pPr>
            <w:r w:rsidRPr="00EE0EF0">
              <w:rPr>
                <w:rFonts w:ascii="Times New Roman" w:hAnsi="Times New Roman" w:cs="Times New Roman"/>
              </w:rPr>
              <w:t>Транс</w:t>
            </w:r>
            <w:r w:rsidR="00DE29A8">
              <w:rPr>
                <w:rFonts w:ascii="Times New Roman" w:hAnsi="Times New Roman" w:cs="Times New Roman"/>
              </w:rPr>
              <w:t xml:space="preserve"> </w:t>
            </w:r>
            <w:r w:rsidRPr="00EE0EF0">
              <w:rPr>
                <w:rFonts w:ascii="Times New Roman" w:hAnsi="Times New Roman" w:cs="Times New Roman"/>
              </w:rPr>
              <w:t>портные средства</w:t>
            </w:r>
            <w:r w:rsidR="00DE29A8">
              <w:rPr>
                <w:rFonts w:ascii="Times New Roman" w:hAnsi="Times New Roman" w:cs="Times New Roman"/>
              </w:rPr>
              <w:t xml:space="preserve"> </w:t>
            </w:r>
            <w:r w:rsidRPr="00EE0EF0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300" w:type="dxa"/>
            <w:vMerge w:val="restart"/>
          </w:tcPr>
          <w:p w:rsidR="00237C38" w:rsidRPr="00EE0EF0" w:rsidRDefault="00237C38" w:rsidP="00C360B3">
            <w:pPr>
              <w:jc w:val="center"/>
              <w:rPr>
                <w:rFonts w:ascii="Times New Roman" w:hAnsi="Times New Roman" w:cs="Times New Roman"/>
              </w:rPr>
            </w:pPr>
            <w:r w:rsidRPr="00EE0EF0">
              <w:rPr>
                <w:rFonts w:ascii="Times New Roman" w:hAnsi="Times New Roman" w:cs="Times New Roman"/>
              </w:rPr>
              <w:t xml:space="preserve">Декларированный доход </w:t>
            </w:r>
            <w:r w:rsidRPr="00EE0EF0">
              <w:rPr>
                <w:rFonts w:ascii="Times New Roman" w:hAnsi="Times New Roman" w:cs="Times New Roman"/>
                <w:lang w:val="en-US"/>
              </w:rPr>
              <w:t>&lt;1&gt;</w:t>
            </w:r>
            <w:r w:rsidR="00EE0EF0">
              <w:rPr>
                <w:rFonts w:ascii="Times New Roman" w:hAnsi="Times New Roman" w:cs="Times New Roman"/>
              </w:rPr>
              <w:t xml:space="preserve"> (руб)</w:t>
            </w:r>
          </w:p>
        </w:tc>
        <w:tc>
          <w:tcPr>
            <w:tcW w:w="1353" w:type="dxa"/>
            <w:vMerge w:val="restart"/>
          </w:tcPr>
          <w:p w:rsidR="00237C38" w:rsidRPr="00EE0EF0" w:rsidRDefault="00237C38" w:rsidP="00C360B3">
            <w:pPr>
              <w:jc w:val="center"/>
              <w:rPr>
                <w:rFonts w:ascii="Times New Roman" w:hAnsi="Times New Roman" w:cs="Times New Roman"/>
              </w:rPr>
            </w:pPr>
            <w:r w:rsidRPr="00EE0EF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237C38" w:rsidTr="00C360B3">
        <w:trPr>
          <w:trHeight w:val="345"/>
        </w:trPr>
        <w:tc>
          <w:tcPr>
            <w:tcW w:w="535" w:type="dxa"/>
            <w:vMerge/>
          </w:tcPr>
          <w:p w:rsidR="00237C38" w:rsidRDefault="00237C38" w:rsidP="00C360B3"/>
        </w:tc>
        <w:tc>
          <w:tcPr>
            <w:tcW w:w="1983" w:type="dxa"/>
            <w:vMerge/>
          </w:tcPr>
          <w:p w:rsidR="00237C38" w:rsidRDefault="00237C38" w:rsidP="00C360B3">
            <w:pPr>
              <w:jc w:val="left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37C38" w:rsidRDefault="00237C38" w:rsidP="00C360B3">
            <w:pPr>
              <w:jc w:val="left"/>
            </w:pPr>
          </w:p>
        </w:tc>
        <w:tc>
          <w:tcPr>
            <w:tcW w:w="1276" w:type="dxa"/>
          </w:tcPr>
          <w:p w:rsidR="00237C38" w:rsidRPr="00EE0EF0" w:rsidRDefault="00237C38" w:rsidP="00C360B3">
            <w:pPr>
              <w:jc w:val="center"/>
              <w:rPr>
                <w:rFonts w:ascii="Times New Roman" w:hAnsi="Times New Roman" w:cs="Times New Roman"/>
              </w:rPr>
            </w:pPr>
            <w:r w:rsidRPr="00EE0EF0">
              <w:rPr>
                <w:rFonts w:ascii="Times New Roman" w:hAnsi="Times New Roman" w:cs="Times New Roman"/>
              </w:rPr>
              <w:t>вид        объекта</w:t>
            </w:r>
          </w:p>
        </w:tc>
        <w:tc>
          <w:tcPr>
            <w:tcW w:w="1276" w:type="dxa"/>
          </w:tcPr>
          <w:p w:rsidR="00237C38" w:rsidRPr="00EE0EF0" w:rsidRDefault="00237C38" w:rsidP="00C360B3">
            <w:pPr>
              <w:jc w:val="center"/>
              <w:rPr>
                <w:rFonts w:ascii="Times New Roman" w:hAnsi="Times New Roman" w:cs="Times New Roman"/>
              </w:rPr>
            </w:pPr>
            <w:r w:rsidRPr="00EE0EF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</w:tcPr>
          <w:p w:rsidR="00237C38" w:rsidRPr="00EE0EF0" w:rsidRDefault="00237C38" w:rsidP="00C360B3">
            <w:pPr>
              <w:jc w:val="center"/>
              <w:rPr>
                <w:rFonts w:ascii="Times New Roman" w:hAnsi="Times New Roman" w:cs="Times New Roman"/>
              </w:rPr>
            </w:pPr>
            <w:r w:rsidRPr="00EE0EF0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EE0EF0">
              <w:rPr>
                <w:rFonts w:ascii="Times New Roman" w:hAnsi="Times New Roman" w:cs="Times New Roman"/>
              </w:rPr>
              <w:t>.м</w:t>
            </w:r>
            <w:proofErr w:type="gramEnd"/>
            <w:r w:rsidRPr="00EE0E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237C38" w:rsidRPr="00EE0EF0" w:rsidRDefault="00237C38" w:rsidP="00C360B3">
            <w:pPr>
              <w:jc w:val="center"/>
              <w:rPr>
                <w:rFonts w:ascii="Times New Roman" w:hAnsi="Times New Roman" w:cs="Times New Roman"/>
              </w:rPr>
            </w:pPr>
            <w:r w:rsidRPr="00EE0EF0">
              <w:rPr>
                <w:rFonts w:ascii="Times New Roman" w:hAnsi="Times New Roman" w:cs="Times New Roman"/>
              </w:rPr>
              <w:t>страна располо жения</w:t>
            </w:r>
          </w:p>
        </w:tc>
        <w:tc>
          <w:tcPr>
            <w:tcW w:w="1134" w:type="dxa"/>
          </w:tcPr>
          <w:p w:rsidR="00237C38" w:rsidRPr="00EE0EF0" w:rsidRDefault="00237C38" w:rsidP="00C360B3">
            <w:pPr>
              <w:jc w:val="center"/>
              <w:rPr>
                <w:rFonts w:ascii="Times New Roman" w:hAnsi="Times New Roman" w:cs="Times New Roman"/>
              </w:rPr>
            </w:pPr>
            <w:r w:rsidRPr="00EE0EF0">
              <w:rPr>
                <w:rFonts w:ascii="Times New Roman" w:hAnsi="Times New Roman" w:cs="Times New Roman"/>
              </w:rPr>
              <w:t>вид        объекта</w:t>
            </w:r>
          </w:p>
        </w:tc>
        <w:tc>
          <w:tcPr>
            <w:tcW w:w="1134" w:type="dxa"/>
          </w:tcPr>
          <w:p w:rsidR="00237C38" w:rsidRPr="00EE0EF0" w:rsidRDefault="00237C38" w:rsidP="00C360B3">
            <w:pPr>
              <w:jc w:val="center"/>
              <w:rPr>
                <w:rFonts w:ascii="Times New Roman" w:hAnsi="Times New Roman" w:cs="Times New Roman"/>
              </w:rPr>
            </w:pPr>
            <w:r w:rsidRPr="00EE0EF0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EE0EF0">
              <w:rPr>
                <w:rFonts w:ascii="Times New Roman" w:hAnsi="Times New Roman" w:cs="Times New Roman"/>
              </w:rPr>
              <w:t>.м</w:t>
            </w:r>
            <w:proofErr w:type="gramEnd"/>
            <w:r w:rsidRPr="00EE0E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237C38" w:rsidRPr="00EE0EF0" w:rsidRDefault="00237C38" w:rsidP="00C360B3">
            <w:pPr>
              <w:jc w:val="center"/>
              <w:rPr>
                <w:rFonts w:ascii="Times New Roman" w:hAnsi="Times New Roman" w:cs="Times New Roman"/>
              </w:rPr>
            </w:pPr>
            <w:r w:rsidRPr="00EE0EF0">
              <w:rPr>
                <w:rFonts w:ascii="Times New Roman" w:hAnsi="Times New Roman" w:cs="Times New Roman"/>
              </w:rPr>
              <w:t>страна располо жения</w:t>
            </w:r>
          </w:p>
        </w:tc>
        <w:tc>
          <w:tcPr>
            <w:tcW w:w="1110" w:type="dxa"/>
            <w:vMerge/>
          </w:tcPr>
          <w:p w:rsidR="00237C38" w:rsidRDefault="00237C38" w:rsidP="00C360B3">
            <w:pPr>
              <w:jc w:val="left"/>
            </w:pPr>
          </w:p>
        </w:tc>
        <w:tc>
          <w:tcPr>
            <w:tcW w:w="1300" w:type="dxa"/>
            <w:vMerge/>
          </w:tcPr>
          <w:p w:rsidR="00237C38" w:rsidRDefault="00237C38" w:rsidP="00C360B3">
            <w:pPr>
              <w:jc w:val="left"/>
            </w:pPr>
          </w:p>
        </w:tc>
        <w:tc>
          <w:tcPr>
            <w:tcW w:w="1353" w:type="dxa"/>
            <w:vMerge/>
          </w:tcPr>
          <w:p w:rsidR="00237C38" w:rsidRDefault="00237C38" w:rsidP="00C360B3">
            <w:pPr>
              <w:jc w:val="left"/>
            </w:pPr>
          </w:p>
        </w:tc>
      </w:tr>
      <w:tr w:rsidR="009863C1" w:rsidRPr="00CD33E8" w:rsidTr="00C360B3">
        <w:tc>
          <w:tcPr>
            <w:tcW w:w="535" w:type="dxa"/>
            <w:vMerge w:val="restart"/>
          </w:tcPr>
          <w:p w:rsidR="009863C1" w:rsidRPr="00CD33E8" w:rsidRDefault="009863C1" w:rsidP="00C360B3">
            <w:pPr>
              <w:jc w:val="left"/>
              <w:rPr>
                <w:rFonts w:ascii="Times New Roman" w:hAnsi="Times New Roman" w:cs="Times New Roman"/>
              </w:rPr>
            </w:pPr>
            <w:r w:rsidRPr="00CD33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3" w:type="dxa"/>
            <w:vMerge w:val="restart"/>
            <w:tcBorders>
              <w:right w:val="single" w:sz="4" w:space="0" w:color="auto"/>
            </w:tcBorders>
          </w:tcPr>
          <w:p w:rsidR="009863C1" w:rsidRPr="00CD33E8" w:rsidRDefault="009863C1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вкин В.В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C1" w:rsidRPr="00CD33E8" w:rsidRDefault="009863C1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управы райо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63C1" w:rsidRDefault="009863C1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863C1" w:rsidRPr="00CD33E8" w:rsidRDefault="009863C1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863C1" w:rsidRPr="00CD33E8" w:rsidRDefault="009863C1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 альная</w:t>
            </w:r>
          </w:p>
        </w:tc>
        <w:tc>
          <w:tcPr>
            <w:tcW w:w="1134" w:type="dxa"/>
          </w:tcPr>
          <w:p w:rsidR="009863C1" w:rsidRPr="00CD33E8" w:rsidRDefault="009863C1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</w:t>
            </w:r>
          </w:p>
        </w:tc>
        <w:tc>
          <w:tcPr>
            <w:tcW w:w="992" w:type="dxa"/>
          </w:tcPr>
          <w:p w:rsidR="009863C1" w:rsidRPr="00CD33E8" w:rsidRDefault="009863C1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9863C1" w:rsidRPr="00CD33E8" w:rsidRDefault="009863C1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863C1" w:rsidRPr="00CD33E8" w:rsidRDefault="009863C1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863C1" w:rsidRPr="00CD33E8" w:rsidRDefault="009863C1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 w:val="restart"/>
          </w:tcPr>
          <w:p w:rsidR="009863C1" w:rsidRPr="00CD33E8" w:rsidRDefault="009863C1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 биль грузовой</w:t>
            </w:r>
          </w:p>
          <w:p w:rsidR="009863C1" w:rsidRPr="00CD33E8" w:rsidRDefault="009863C1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эдфорд </w:t>
            </w:r>
          </w:p>
        </w:tc>
        <w:tc>
          <w:tcPr>
            <w:tcW w:w="1300" w:type="dxa"/>
            <w:vMerge w:val="restart"/>
          </w:tcPr>
          <w:p w:rsidR="009863C1" w:rsidRPr="00821C99" w:rsidRDefault="009863C1" w:rsidP="00C360B3">
            <w:pPr>
              <w:jc w:val="center"/>
              <w:rPr>
                <w:rFonts w:ascii="Times New Roman" w:hAnsi="Times New Roman" w:cs="Times New Roman"/>
              </w:rPr>
            </w:pPr>
            <w:r w:rsidRPr="00821C99">
              <w:rPr>
                <w:rFonts w:ascii="Times New Roman" w:hAnsi="Times New Roman" w:cs="Times New Roman"/>
              </w:rPr>
              <w:t>2 174 628</w:t>
            </w:r>
          </w:p>
        </w:tc>
        <w:tc>
          <w:tcPr>
            <w:tcW w:w="1353" w:type="dxa"/>
            <w:vMerge w:val="restart"/>
          </w:tcPr>
          <w:p w:rsidR="009863C1" w:rsidRPr="00CD33E8" w:rsidRDefault="009863C1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863C1" w:rsidRPr="00CD33E8" w:rsidTr="00C360B3">
        <w:tc>
          <w:tcPr>
            <w:tcW w:w="535" w:type="dxa"/>
            <w:vMerge/>
          </w:tcPr>
          <w:p w:rsidR="009863C1" w:rsidRPr="00CD33E8" w:rsidRDefault="009863C1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</w:tcPr>
          <w:p w:rsidR="009863C1" w:rsidRDefault="009863C1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3C1" w:rsidRDefault="009863C1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863C1" w:rsidRPr="00877FEB" w:rsidRDefault="009863C1" w:rsidP="00C360B3">
            <w:pPr>
              <w:rPr>
                <w:rFonts w:ascii="Times New Roman" w:eastAsia="Times New Roman" w:hAnsi="Times New Roman" w:cs="Times New Roman"/>
              </w:rPr>
            </w:pPr>
            <w:r w:rsidRPr="00877FEB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9863C1" w:rsidRPr="00877FEB" w:rsidRDefault="009863C1" w:rsidP="00C36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863C1" w:rsidRDefault="009863C1" w:rsidP="00C36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77FEB">
              <w:rPr>
                <w:rFonts w:ascii="Times New Roman" w:hAnsi="Times New Roman" w:cs="Times New Roman"/>
              </w:rPr>
              <w:t>ндивид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FEB">
              <w:rPr>
                <w:rFonts w:ascii="Times New Roman" w:hAnsi="Times New Roman" w:cs="Times New Roman"/>
              </w:rPr>
              <w:t>альная</w:t>
            </w:r>
          </w:p>
          <w:p w:rsidR="00424185" w:rsidRPr="00877FEB" w:rsidRDefault="00424185" w:rsidP="00C36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63C1" w:rsidRDefault="009863C1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863C1" w:rsidRDefault="009863C1" w:rsidP="00C360B3">
            <w:r w:rsidRPr="00E343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9863C1" w:rsidRPr="00CD33E8" w:rsidRDefault="009863C1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863C1" w:rsidRPr="00CD33E8" w:rsidRDefault="009863C1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863C1" w:rsidRPr="00CD33E8" w:rsidRDefault="009863C1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</w:tcPr>
          <w:p w:rsidR="009863C1" w:rsidRPr="00CD33E8" w:rsidRDefault="009863C1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</w:tcPr>
          <w:p w:rsidR="009863C1" w:rsidRPr="00CD33E8" w:rsidRDefault="009863C1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9863C1" w:rsidRPr="00CD33E8" w:rsidRDefault="009863C1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863C1" w:rsidRPr="00CD33E8" w:rsidTr="00C360B3">
        <w:tc>
          <w:tcPr>
            <w:tcW w:w="535" w:type="dxa"/>
            <w:vMerge/>
          </w:tcPr>
          <w:p w:rsidR="009863C1" w:rsidRPr="00CD33E8" w:rsidRDefault="009863C1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</w:tcPr>
          <w:p w:rsidR="009863C1" w:rsidRDefault="009863C1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3C1" w:rsidRDefault="009863C1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9863C1" w:rsidRDefault="009863C1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424185" w:rsidRDefault="009863C1" w:rsidP="00C360B3">
            <w:pPr>
              <w:jc w:val="left"/>
              <w:rPr>
                <w:rFonts w:ascii="Times New Roman" w:hAnsi="Times New Roman" w:cs="Times New Roman"/>
              </w:rPr>
            </w:pPr>
            <w:r w:rsidRPr="00E54DD4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4DD4">
              <w:rPr>
                <w:rFonts w:ascii="Times New Roman" w:hAnsi="Times New Roman" w:cs="Times New Roman"/>
              </w:rPr>
              <w:t>(долевая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863C1" w:rsidRPr="00E54DD4" w:rsidRDefault="009863C1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9863C1" w:rsidRDefault="009863C1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992" w:type="dxa"/>
          </w:tcPr>
          <w:p w:rsidR="009863C1" w:rsidRDefault="009863C1" w:rsidP="00C360B3">
            <w:r w:rsidRPr="00E343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9863C1" w:rsidRPr="00CD33E8" w:rsidRDefault="009863C1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863C1" w:rsidRPr="00CD33E8" w:rsidRDefault="009863C1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863C1" w:rsidRPr="00CD33E8" w:rsidRDefault="009863C1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</w:tcPr>
          <w:p w:rsidR="009863C1" w:rsidRPr="00CD33E8" w:rsidRDefault="009863C1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</w:tcPr>
          <w:p w:rsidR="009863C1" w:rsidRPr="00CD33E8" w:rsidRDefault="009863C1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9863C1" w:rsidRPr="00CD33E8" w:rsidRDefault="009863C1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C37E1E" w:rsidRPr="00CD33E8" w:rsidTr="00C360B3">
        <w:tc>
          <w:tcPr>
            <w:tcW w:w="535" w:type="dxa"/>
          </w:tcPr>
          <w:p w:rsidR="00C37E1E" w:rsidRPr="00CD33E8" w:rsidRDefault="00C37E1E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C37E1E" w:rsidRPr="00CD33E8" w:rsidRDefault="00C37E1E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C37E1E" w:rsidRPr="00CD33E8" w:rsidRDefault="00C37E1E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7E1E" w:rsidRDefault="00C37E1E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37E1E" w:rsidRPr="00E54DD4" w:rsidRDefault="00922869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37E1E" w:rsidRPr="00E54DD4">
              <w:rPr>
                <w:rFonts w:ascii="Times New Roman" w:hAnsi="Times New Roman" w:cs="Times New Roman"/>
              </w:rPr>
              <w:t>бщ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37E1E" w:rsidRPr="00E54DD4">
              <w:rPr>
                <w:rFonts w:ascii="Times New Roman" w:hAnsi="Times New Roman" w:cs="Times New Roman"/>
              </w:rPr>
              <w:t xml:space="preserve"> (долевая)</w:t>
            </w:r>
            <w:r w:rsidR="00C37E1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</w:tcPr>
          <w:p w:rsidR="00C37E1E" w:rsidRDefault="00C37E1E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992" w:type="dxa"/>
          </w:tcPr>
          <w:p w:rsidR="00C37E1E" w:rsidRDefault="00C37E1E" w:rsidP="00C360B3">
            <w:r w:rsidRPr="00E343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37E1E" w:rsidRPr="00CD33E8" w:rsidRDefault="00C37E1E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7E1E" w:rsidRPr="00CD33E8" w:rsidRDefault="00C37E1E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7E1E" w:rsidRPr="00CD33E8" w:rsidRDefault="00C37E1E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C37E1E" w:rsidRPr="00CD33E8" w:rsidRDefault="00704EA4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</w:t>
            </w:r>
            <w:r w:rsidR="00E270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иль легковойМерсе дес-Бенц Е320</w:t>
            </w:r>
          </w:p>
        </w:tc>
        <w:tc>
          <w:tcPr>
            <w:tcW w:w="1300" w:type="dxa"/>
          </w:tcPr>
          <w:p w:rsidR="00C37E1E" w:rsidRPr="008E65CB" w:rsidRDefault="008E65CB" w:rsidP="00C360B3">
            <w:pPr>
              <w:jc w:val="center"/>
              <w:rPr>
                <w:rFonts w:ascii="Times New Roman" w:hAnsi="Times New Roman" w:cs="Times New Roman"/>
              </w:rPr>
            </w:pPr>
            <w:r w:rsidRPr="008E65CB">
              <w:rPr>
                <w:rFonts w:ascii="Times New Roman" w:hAnsi="Times New Roman" w:cs="Times New Roman"/>
              </w:rPr>
              <w:t>210 121</w:t>
            </w:r>
          </w:p>
        </w:tc>
        <w:tc>
          <w:tcPr>
            <w:tcW w:w="1353" w:type="dxa"/>
          </w:tcPr>
          <w:p w:rsidR="00C37E1E" w:rsidRPr="00CD33E8" w:rsidRDefault="00C37E1E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C37E1E" w:rsidRPr="00CD33E8" w:rsidTr="00C360B3">
        <w:tc>
          <w:tcPr>
            <w:tcW w:w="535" w:type="dxa"/>
          </w:tcPr>
          <w:p w:rsidR="00C37E1E" w:rsidRPr="00CD33E8" w:rsidRDefault="00C37E1E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C37E1E" w:rsidRPr="00CD33E8" w:rsidRDefault="00C37E1E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C37E1E" w:rsidRPr="00CD33E8" w:rsidRDefault="00C37E1E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7E1E" w:rsidRDefault="00C37E1E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424185" w:rsidRDefault="00C37E1E" w:rsidP="00C360B3">
            <w:pPr>
              <w:rPr>
                <w:rFonts w:ascii="Times New Roman" w:hAnsi="Times New Roman" w:cs="Times New Roman"/>
              </w:rPr>
            </w:pPr>
            <w:r w:rsidRPr="003517FC">
              <w:rPr>
                <w:rFonts w:ascii="Times New Roman" w:hAnsi="Times New Roman" w:cs="Times New Roman"/>
              </w:rPr>
              <w:t>общая  (долевая)</w:t>
            </w:r>
          </w:p>
          <w:p w:rsidR="00C37E1E" w:rsidRDefault="00C37E1E" w:rsidP="00C360B3">
            <w:r w:rsidRPr="003517F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</w:tcPr>
          <w:p w:rsidR="00C37E1E" w:rsidRDefault="00C37E1E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992" w:type="dxa"/>
          </w:tcPr>
          <w:p w:rsidR="00C37E1E" w:rsidRDefault="00C37E1E" w:rsidP="00C360B3">
            <w:r w:rsidRPr="00E343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37E1E" w:rsidRPr="00CD33E8" w:rsidRDefault="00C37E1E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7E1E" w:rsidRPr="00CD33E8" w:rsidRDefault="00C37E1E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7E1E" w:rsidRPr="00CD33E8" w:rsidRDefault="00C37E1E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C37E1E" w:rsidRPr="00CD33E8" w:rsidRDefault="00C37E1E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C37E1E" w:rsidRPr="00CD33E8" w:rsidRDefault="00C37E1E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C37E1E" w:rsidRPr="00CD33E8" w:rsidRDefault="00C37E1E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C37E1E" w:rsidRPr="00CD33E8" w:rsidTr="00C360B3">
        <w:tc>
          <w:tcPr>
            <w:tcW w:w="535" w:type="dxa"/>
          </w:tcPr>
          <w:p w:rsidR="00C37E1E" w:rsidRPr="00CD33E8" w:rsidRDefault="00C37E1E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C37E1E" w:rsidRPr="00CD33E8" w:rsidRDefault="00C37E1E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C37E1E" w:rsidRPr="00CD33E8" w:rsidRDefault="00C37E1E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7E1E" w:rsidRDefault="00C37E1E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9863C1" w:rsidRDefault="00C37E1E" w:rsidP="00C360B3">
            <w:pPr>
              <w:rPr>
                <w:rFonts w:ascii="Times New Roman" w:hAnsi="Times New Roman" w:cs="Times New Roman"/>
              </w:rPr>
            </w:pPr>
            <w:r w:rsidRPr="003517FC">
              <w:rPr>
                <w:rFonts w:ascii="Times New Roman" w:hAnsi="Times New Roman" w:cs="Times New Roman"/>
              </w:rPr>
              <w:t>общая  (долевая)</w:t>
            </w:r>
          </w:p>
          <w:p w:rsidR="00C37E1E" w:rsidRPr="00310540" w:rsidRDefault="00C37E1E" w:rsidP="00C360B3">
            <w:pPr>
              <w:rPr>
                <w:lang w:val="en-US"/>
              </w:rPr>
            </w:pPr>
            <w:r w:rsidRPr="003517F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</w:tcPr>
          <w:p w:rsidR="00C37E1E" w:rsidRDefault="00C37E1E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992" w:type="dxa"/>
          </w:tcPr>
          <w:p w:rsidR="00C37E1E" w:rsidRDefault="00C37E1E" w:rsidP="00C360B3">
            <w:r w:rsidRPr="00E343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37E1E" w:rsidRPr="00CD33E8" w:rsidRDefault="00C37E1E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7E1E" w:rsidRPr="00CD33E8" w:rsidRDefault="00C37E1E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7E1E" w:rsidRPr="00CD33E8" w:rsidRDefault="00C37E1E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C37E1E" w:rsidRPr="00CD33E8" w:rsidRDefault="00C37E1E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C37E1E" w:rsidRPr="00CD33E8" w:rsidRDefault="00C37E1E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C37E1E" w:rsidRPr="00CD33E8" w:rsidRDefault="00C37E1E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96096" w:rsidRPr="00CD33E8" w:rsidTr="00C360B3">
        <w:trPr>
          <w:trHeight w:val="558"/>
        </w:trPr>
        <w:tc>
          <w:tcPr>
            <w:tcW w:w="535" w:type="dxa"/>
            <w:vMerge w:val="restart"/>
          </w:tcPr>
          <w:p w:rsidR="00296096" w:rsidRPr="00CD33E8" w:rsidRDefault="00296096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983" w:type="dxa"/>
            <w:vMerge w:val="restart"/>
          </w:tcPr>
          <w:p w:rsidR="00296096" w:rsidRPr="004567D5" w:rsidRDefault="00296096" w:rsidP="00C360B3">
            <w:pP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567D5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Чайка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 В.Г.</w:t>
            </w:r>
          </w:p>
          <w:p w:rsidR="00296096" w:rsidRPr="004567D5" w:rsidRDefault="00296096" w:rsidP="00C360B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567D5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296096" w:rsidRPr="00424185" w:rsidRDefault="00296096" w:rsidP="00C360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24185">
              <w:rPr>
                <w:rFonts w:ascii="Times New Roman" w:hAnsi="Times New Roman" w:cs="Times New Roman"/>
              </w:rPr>
              <w:t xml:space="preserve">Первый заместитель главы управы района </w:t>
            </w:r>
          </w:p>
        </w:tc>
        <w:tc>
          <w:tcPr>
            <w:tcW w:w="1276" w:type="dxa"/>
          </w:tcPr>
          <w:p w:rsidR="00296096" w:rsidRPr="005C44C8" w:rsidRDefault="00296096" w:rsidP="00C360B3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296096" w:rsidRPr="00310540" w:rsidRDefault="00296096" w:rsidP="00C360B3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ндивиду альная</w:t>
            </w:r>
          </w:p>
        </w:tc>
        <w:tc>
          <w:tcPr>
            <w:tcW w:w="1134" w:type="dxa"/>
          </w:tcPr>
          <w:p w:rsidR="00296096" w:rsidRDefault="00296096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</w:tcPr>
          <w:p w:rsidR="00296096" w:rsidRDefault="00296096" w:rsidP="00C360B3">
            <w:r w:rsidRPr="001675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96096" w:rsidRPr="00CD33E8" w:rsidRDefault="00296096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96096" w:rsidRPr="00CD33E8" w:rsidRDefault="00296096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96096" w:rsidRPr="00CD33E8" w:rsidRDefault="00296096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 w:val="restart"/>
          </w:tcPr>
          <w:p w:rsidR="00296096" w:rsidRPr="00CD33E8" w:rsidRDefault="000B11EA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 били легковыеТойота Королла, Лексус</w:t>
            </w:r>
            <w:r w:rsidRPr="000B11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</w:rPr>
              <w:t xml:space="preserve">270 </w:t>
            </w:r>
          </w:p>
        </w:tc>
        <w:tc>
          <w:tcPr>
            <w:tcW w:w="1300" w:type="dxa"/>
            <w:vMerge w:val="restart"/>
          </w:tcPr>
          <w:p w:rsidR="00296096" w:rsidRPr="00CD33E8" w:rsidRDefault="00296096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49 509</w:t>
            </w:r>
          </w:p>
        </w:tc>
        <w:tc>
          <w:tcPr>
            <w:tcW w:w="1353" w:type="dxa"/>
            <w:vMerge w:val="restart"/>
          </w:tcPr>
          <w:p w:rsidR="00296096" w:rsidRPr="00CD33E8" w:rsidRDefault="00296096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0B11EA" w:rsidRPr="00CD33E8" w:rsidTr="00C360B3">
        <w:trPr>
          <w:trHeight w:val="300"/>
        </w:trPr>
        <w:tc>
          <w:tcPr>
            <w:tcW w:w="535" w:type="dxa"/>
            <w:vMerge/>
          </w:tcPr>
          <w:p w:rsidR="000B11EA" w:rsidRDefault="000B11EA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0B11EA" w:rsidRPr="004567D5" w:rsidRDefault="000B11EA" w:rsidP="00C360B3">
            <w:pP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B11EA" w:rsidRDefault="000B11EA" w:rsidP="00C360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11EA" w:rsidRPr="00CD33E8" w:rsidRDefault="000B11EA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0B11EA" w:rsidRPr="00310540" w:rsidRDefault="000B11EA" w:rsidP="00C360B3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ндивиду альная</w:t>
            </w:r>
          </w:p>
        </w:tc>
        <w:tc>
          <w:tcPr>
            <w:tcW w:w="1134" w:type="dxa"/>
          </w:tcPr>
          <w:p w:rsidR="000B11EA" w:rsidRPr="00CD33E8" w:rsidRDefault="000B11EA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6</w:t>
            </w:r>
          </w:p>
        </w:tc>
        <w:tc>
          <w:tcPr>
            <w:tcW w:w="992" w:type="dxa"/>
          </w:tcPr>
          <w:p w:rsidR="000B11EA" w:rsidRDefault="000B11EA" w:rsidP="00C360B3">
            <w:r w:rsidRPr="00AF1D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0B11EA" w:rsidRPr="00CD33E8" w:rsidRDefault="000B11E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11EA" w:rsidRPr="00CD33E8" w:rsidRDefault="000B11E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11EA" w:rsidRPr="00CD33E8" w:rsidRDefault="000B11E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</w:tcPr>
          <w:p w:rsidR="000B11EA" w:rsidRPr="00CD33E8" w:rsidRDefault="000B11E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</w:tcPr>
          <w:p w:rsidR="000B11EA" w:rsidRDefault="000B11EA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0B11EA" w:rsidRPr="00CD33E8" w:rsidRDefault="000B11E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0B11EA" w:rsidRPr="00CD33E8" w:rsidTr="00C360B3">
        <w:trPr>
          <w:trHeight w:val="360"/>
        </w:trPr>
        <w:tc>
          <w:tcPr>
            <w:tcW w:w="535" w:type="dxa"/>
            <w:vMerge/>
          </w:tcPr>
          <w:p w:rsidR="000B11EA" w:rsidRDefault="000B11EA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0B11EA" w:rsidRPr="004567D5" w:rsidRDefault="000B11EA" w:rsidP="00C360B3">
            <w:pP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B11EA" w:rsidRDefault="000B11EA" w:rsidP="00C360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11EA" w:rsidRPr="00CD33E8" w:rsidRDefault="000B11EA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B11EA" w:rsidRPr="00CD33E8" w:rsidRDefault="000B11EA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77FEB">
              <w:rPr>
                <w:rFonts w:ascii="Times New Roman" w:hAnsi="Times New Roman" w:cs="Times New Roman"/>
              </w:rPr>
              <w:t>ндивид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FEB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</w:tcPr>
          <w:p w:rsidR="000B11EA" w:rsidRPr="00CD33E8" w:rsidRDefault="000B11EA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992" w:type="dxa"/>
          </w:tcPr>
          <w:p w:rsidR="000B11EA" w:rsidRDefault="000B11EA" w:rsidP="00C360B3">
            <w:r w:rsidRPr="00AF1D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0B11EA" w:rsidRPr="00CD33E8" w:rsidRDefault="000B11E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11EA" w:rsidRPr="00CD33E8" w:rsidRDefault="000B11E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11EA" w:rsidRPr="00CD33E8" w:rsidRDefault="000B11E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</w:tcPr>
          <w:p w:rsidR="000B11EA" w:rsidRPr="00CD33E8" w:rsidRDefault="000B11E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</w:tcPr>
          <w:p w:rsidR="000B11EA" w:rsidRDefault="000B11EA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0B11EA" w:rsidRPr="00CD33E8" w:rsidRDefault="000B11E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0B11EA" w:rsidRPr="00CD33E8" w:rsidTr="00C360B3">
        <w:trPr>
          <w:trHeight w:val="375"/>
        </w:trPr>
        <w:tc>
          <w:tcPr>
            <w:tcW w:w="535" w:type="dxa"/>
            <w:vMerge/>
          </w:tcPr>
          <w:p w:rsidR="000B11EA" w:rsidRDefault="000B11EA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0B11EA" w:rsidRPr="004567D5" w:rsidRDefault="000B11EA" w:rsidP="00C360B3">
            <w:pP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B11EA" w:rsidRDefault="000B11EA" w:rsidP="00C360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11EA" w:rsidRPr="00CD33E8" w:rsidRDefault="000B11EA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блок</w:t>
            </w:r>
          </w:p>
        </w:tc>
        <w:tc>
          <w:tcPr>
            <w:tcW w:w="1276" w:type="dxa"/>
          </w:tcPr>
          <w:p w:rsidR="000B11EA" w:rsidRPr="00CD33E8" w:rsidRDefault="000B11EA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77FEB">
              <w:rPr>
                <w:rFonts w:ascii="Times New Roman" w:hAnsi="Times New Roman" w:cs="Times New Roman"/>
              </w:rPr>
              <w:t>ндивид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FEB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</w:tcPr>
          <w:p w:rsidR="000B11EA" w:rsidRPr="00CD33E8" w:rsidRDefault="000B11EA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0B11EA" w:rsidRDefault="000B11EA" w:rsidP="00C360B3">
            <w:r w:rsidRPr="00AF1D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0B11EA" w:rsidRPr="00CD33E8" w:rsidRDefault="000B11E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11EA" w:rsidRPr="00CD33E8" w:rsidRDefault="000B11E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11EA" w:rsidRPr="00CD33E8" w:rsidRDefault="000B11E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</w:tcPr>
          <w:p w:rsidR="000B11EA" w:rsidRPr="00CD33E8" w:rsidRDefault="000B11E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</w:tcPr>
          <w:p w:rsidR="000B11EA" w:rsidRDefault="000B11EA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0B11EA" w:rsidRPr="00CD33E8" w:rsidRDefault="000B11E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0B11EA" w:rsidRPr="00CD33E8" w:rsidTr="00C360B3">
        <w:trPr>
          <w:trHeight w:val="161"/>
        </w:trPr>
        <w:tc>
          <w:tcPr>
            <w:tcW w:w="535" w:type="dxa"/>
            <w:vMerge w:val="restart"/>
          </w:tcPr>
          <w:p w:rsidR="000B11EA" w:rsidRPr="00CD33E8" w:rsidRDefault="000B11EA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</w:tcPr>
          <w:p w:rsidR="000B11EA" w:rsidRPr="00CD33E8" w:rsidRDefault="000B11EA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0B11EA" w:rsidRDefault="000B11EA" w:rsidP="00C360B3">
            <w:pPr>
              <w:jc w:val="left"/>
              <w:rPr>
                <w:rFonts w:ascii="Times New Roman" w:hAnsi="Times New Roman" w:cs="Times New Roman"/>
              </w:rPr>
            </w:pPr>
          </w:p>
          <w:p w:rsidR="000B11EA" w:rsidRPr="00CD33E8" w:rsidRDefault="000B11E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11EA" w:rsidRPr="00CD33E8" w:rsidRDefault="000B11EA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B11EA" w:rsidRPr="00CD33E8" w:rsidRDefault="000B11EA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77FEB">
              <w:rPr>
                <w:rFonts w:ascii="Times New Roman" w:hAnsi="Times New Roman" w:cs="Times New Roman"/>
              </w:rPr>
              <w:t>ндивид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FEB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</w:tcPr>
          <w:p w:rsidR="000B11EA" w:rsidRPr="00CD33E8" w:rsidRDefault="000B11EA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992" w:type="dxa"/>
          </w:tcPr>
          <w:p w:rsidR="000B11EA" w:rsidRDefault="000B11EA" w:rsidP="00C360B3">
            <w:r w:rsidRPr="001675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B11EA" w:rsidRPr="00CD33E8" w:rsidRDefault="000B11E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B11EA" w:rsidRPr="00CD33E8" w:rsidRDefault="000B11E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B11EA" w:rsidRPr="00CD33E8" w:rsidRDefault="000B11E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 w:val="restart"/>
          </w:tcPr>
          <w:p w:rsidR="000B11EA" w:rsidRPr="00CD33E8" w:rsidRDefault="000B11E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 w:val="restart"/>
          </w:tcPr>
          <w:p w:rsidR="000B11EA" w:rsidRPr="00CD33E8" w:rsidRDefault="000B11EA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9 012</w:t>
            </w:r>
          </w:p>
        </w:tc>
        <w:tc>
          <w:tcPr>
            <w:tcW w:w="1353" w:type="dxa"/>
            <w:vMerge w:val="restart"/>
          </w:tcPr>
          <w:p w:rsidR="000B11EA" w:rsidRPr="00CD33E8" w:rsidRDefault="000B11E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0B11EA" w:rsidRPr="00CD33E8" w:rsidTr="00C360B3">
        <w:trPr>
          <w:trHeight w:val="195"/>
        </w:trPr>
        <w:tc>
          <w:tcPr>
            <w:tcW w:w="535" w:type="dxa"/>
            <w:vMerge/>
          </w:tcPr>
          <w:p w:rsidR="000B11EA" w:rsidRPr="00CD33E8" w:rsidRDefault="000B11EA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0B11EA" w:rsidRDefault="000B11E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B11EA" w:rsidRDefault="000B11E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11EA" w:rsidRPr="00CD33E8" w:rsidRDefault="000B11EA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 место</w:t>
            </w:r>
          </w:p>
        </w:tc>
        <w:tc>
          <w:tcPr>
            <w:tcW w:w="1276" w:type="dxa"/>
          </w:tcPr>
          <w:p w:rsidR="000B11EA" w:rsidRDefault="000B11EA" w:rsidP="00C360B3">
            <w:r w:rsidRPr="00CE745B">
              <w:rPr>
                <w:rFonts w:ascii="Times New Roman" w:hAnsi="Times New Roman" w:cs="Times New Roman"/>
              </w:rPr>
              <w:t>индивиду альная</w:t>
            </w:r>
          </w:p>
        </w:tc>
        <w:tc>
          <w:tcPr>
            <w:tcW w:w="1134" w:type="dxa"/>
          </w:tcPr>
          <w:p w:rsidR="000B11EA" w:rsidRPr="00CD33E8" w:rsidRDefault="000B11EA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2" w:type="dxa"/>
          </w:tcPr>
          <w:p w:rsidR="000B11EA" w:rsidRDefault="000B11EA" w:rsidP="00C360B3">
            <w:r w:rsidRPr="00037C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0B11EA" w:rsidRPr="00CD33E8" w:rsidRDefault="000B11E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11EA" w:rsidRPr="00CD33E8" w:rsidRDefault="000B11E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11EA" w:rsidRPr="00CD33E8" w:rsidRDefault="000B11E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</w:tcPr>
          <w:p w:rsidR="000B11EA" w:rsidRPr="00CD33E8" w:rsidRDefault="000B11E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</w:tcPr>
          <w:p w:rsidR="000B11EA" w:rsidRDefault="000B11EA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0B11EA" w:rsidRPr="00CD33E8" w:rsidRDefault="000B11E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0B11EA" w:rsidRPr="00CD33E8" w:rsidTr="00C360B3">
        <w:trPr>
          <w:trHeight w:val="120"/>
        </w:trPr>
        <w:tc>
          <w:tcPr>
            <w:tcW w:w="535" w:type="dxa"/>
            <w:vMerge/>
          </w:tcPr>
          <w:p w:rsidR="000B11EA" w:rsidRPr="00CD33E8" w:rsidRDefault="000B11EA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0B11EA" w:rsidRDefault="000B11E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B11EA" w:rsidRDefault="000B11E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11EA" w:rsidRPr="00CD33E8" w:rsidRDefault="000B11EA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 место</w:t>
            </w:r>
          </w:p>
        </w:tc>
        <w:tc>
          <w:tcPr>
            <w:tcW w:w="1276" w:type="dxa"/>
          </w:tcPr>
          <w:p w:rsidR="000B11EA" w:rsidRDefault="000B11EA" w:rsidP="00C360B3">
            <w:r w:rsidRPr="00CE745B">
              <w:rPr>
                <w:rFonts w:ascii="Times New Roman" w:hAnsi="Times New Roman" w:cs="Times New Roman"/>
              </w:rPr>
              <w:t>индивиду альная</w:t>
            </w:r>
          </w:p>
        </w:tc>
        <w:tc>
          <w:tcPr>
            <w:tcW w:w="1134" w:type="dxa"/>
          </w:tcPr>
          <w:p w:rsidR="000B11EA" w:rsidRPr="00CD33E8" w:rsidRDefault="000B11EA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0B11EA" w:rsidRDefault="000B11EA" w:rsidP="00C360B3">
            <w:r w:rsidRPr="00037C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0B11EA" w:rsidRPr="00CD33E8" w:rsidRDefault="000B11E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11EA" w:rsidRPr="00CD33E8" w:rsidRDefault="000B11E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11EA" w:rsidRPr="00CD33E8" w:rsidRDefault="000B11E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</w:tcPr>
          <w:p w:rsidR="000B11EA" w:rsidRPr="00CD33E8" w:rsidRDefault="000B11E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</w:tcPr>
          <w:p w:rsidR="000B11EA" w:rsidRDefault="000B11EA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0B11EA" w:rsidRPr="00CD33E8" w:rsidRDefault="000B11E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DE1789" w:rsidRPr="00CD33E8" w:rsidTr="00C360B3">
        <w:trPr>
          <w:trHeight w:val="510"/>
        </w:trPr>
        <w:tc>
          <w:tcPr>
            <w:tcW w:w="535" w:type="dxa"/>
            <w:vMerge w:val="restart"/>
          </w:tcPr>
          <w:p w:rsidR="00DE1789" w:rsidRPr="00CD33E8" w:rsidRDefault="00DE1789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3" w:type="dxa"/>
            <w:vMerge w:val="restart"/>
          </w:tcPr>
          <w:p w:rsidR="00DE1789" w:rsidRPr="00CD33E8" w:rsidRDefault="00DE1789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а С.Н.</w:t>
            </w:r>
          </w:p>
        </w:tc>
        <w:tc>
          <w:tcPr>
            <w:tcW w:w="1559" w:type="dxa"/>
            <w:vMerge w:val="restart"/>
          </w:tcPr>
          <w:p w:rsidR="00DE1789" w:rsidRPr="00CD33E8" w:rsidRDefault="00DE1789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67D5"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7D5">
              <w:rPr>
                <w:rFonts w:ascii="Times New Roman" w:hAnsi="Times New Roman" w:cs="Times New Roman"/>
                <w:sz w:val="24"/>
                <w:szCs w:val="24"/>
              </w:rPr>
              <w:t xml:space="preserve"> главы управы района</w:t>
            </w:r>
          </w:p>
        </w:tc>
        <w:tc>
          <w:tcPr>
            <w:tcW w:w="1276" w:type="dxa"/>
          </w:tcPr>
          <w:p w:rsidR="00DE1789" w:rsidRPr="00CD33E8" w:rsidRDefault="00DE1789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DE1789" w:rsidRPr="00CD33E8" w:rsidRDefault="00DE1789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77FEB">
              <w:rPr>
                <w:rFonts w:ascii="Times New Roman" w:hAnsi="Times New Roman" w:cs="Times New Roman"/>
              </w:rPr>
              <w:t>ндивид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FEB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</w:tcPr>
          <w:p w:rsidR="00DE1789" w:rsidRPr="00CD33E8" w:rsidRDefault="00DE1789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992" w:type="dxa"/>
          </w:tcPr>
          <w:p w:rsidR="00DE1789" w:rsidRDefault="00DE1789" w:rsidP="00C360B3">
            <w:r w:rsidRPr="001675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E1789" w:rsidRPr="00CD33E8" w:rsidRDefault="00DE1789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E1789" w:rsidRPr="00CD33E8" w:rsidRDefault="00DE1789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E1789" w:rsidRPr="00CD33E8" w:rsidRDefault="00DE1789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 w:val="restart"/>
          </w:tcPr>
          <w:p w:rsidR="00DE1789" w:rsidRPr="00CD33E8" w:rsidRDefault="00DE1789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 биль легковойКия Спектра</w:t>
            </w:r>
          </w:p>
        </w:tc>
        <w:tc>
          <w:tcPr>
            <w:tcW w:w="1300" w:type="dxa"/>
            <w:vMerge w:val="restart"/>
          </w:tcPr>
          <w:p w:rsidR="00DE1789" w:rsidRPr="00CD33E8" w:rsidRDefault="00DE1789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64 147</w:t>
            </w:r>
          </w:p>
        </w:tc>
        <w:tc>
          <w:tcPr>
            <w:tcW w:w="1353" w:type="dxa"/>
            <w:vMerge w:val="restart"/>
          </w:tcPr>
          <w:p w:rsidR="00DE1789" w:rsidRPr="00CD33E8" w:rsidRDefault="00DE1789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DE1789" w:rsidRPr="00CD33E8" w:rsidTr="00C360B3">
        <w:trPr>
          <w:trHeight w:val="600"/>
        </w:trPr>
        <w:tc>
          <w:tcPr>
            <w:tcW w:w="535" w:type="dxa"/>
            <w:vMerge/>
          </w:tcPr>
          <w:p w:rsidR="00DE1789" w:rsidRDefault="00DE1789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DE1789" w:rsidRDefault="00DE1789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E1789" w:rsidRDefault="00DE1789" w:rsidP="00C360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1789" w:rsidRDefault="00DE1789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E1789" w:rsidRPr="00CD33E8" w:rsidRDefault="00DE1789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1789" w:rsidRPr="00CD33E8" w:rsidRDefault="00DE1789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 альная</w:t>
            </w:r>
          </w:p>
        </w:tc>
        <w:tc>
          <w:tcPr>
            <w:tcW w:w="1134" w:type="dxa"/>
          </w:tcPr>
          <w:p w:rsidR="00DE1789" w:rsidRDefault="00DE1789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</w:tcPr>
          <w:p w:rsidR="00DE1789" w:rsidRPr="001675E4" w:rsidRDefault="00DE1789" w:rsidP="00C360B3">
            <w:pPr>
              <w:rPr>
                <w:rFonts w:ascii="Times New Roman" w:hAnsi="Times New Roman" w:cs="Times New Roman"/>
              </w:rPr>
            </w:pPr>
            <w:r w:rsidRPr="001675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DE1789" w:rsidRPr="00CD33E8" w:rsidRDefault="00DE1789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E1789" w:rsidRPr="00CD33E8" w:rsidRDefault="00DE1789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E1789" w:rsidRPr="00CD33E8" w:rsidRDefault="00DE1789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</w:tcPr>
          <w:p w:rsidR="00DE1789" w:rsidRPr="00CD33E8" w:rsidRDefault="00DE1789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</w:tcPr>
          <w:p w:rsidR="00DE1789" w:rsidRDefault="00DE1789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DE1789" w:rsidRPr="00CD33E8" w:rsidRDefault="00DE1789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DE1789" w:rsidRPr="00CD33E8" w:rsidTr="00C360B3">
        <w:trPr>
          <w:trHeight w:val="444"/>
        </w:trPr>
        <w:tc>
          <w:tcPr>
            <w:tcW w:w="535" w:type="dxa"/>
            <w:vMerge w:val="restart"/>
          </w:tcPr>
          <w:p w:rsidR="00DE1789" w:rsidRPr="00CD33E8" w:rsidRDefault="00DE1789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3" w:type="dxa"/>
            <w:vMerge w:val="restart"/>
          </w:tcPr>
          <w:p w:rsidR="00DE1789" w:rsidRPr="00CD33E8" w:rsidRDefault="00DE1789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 Ю.В.</w:t>
            </w:r>
          </w:p>
        </w:tc>
        <w:tc>
          <w:tcPr>
            <w:tcW w:w="1559" w:type="dxa"/>
            <w:vMerge w:val="restart"/>
          </w:tcPr>
          <w:p w:rsidR="00DE1789" w:rsidRPr="00CD33E8" w:rsidRDefault="00DE1789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67D5"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7D5">
              <w:rPr>
                <w:rFonts w:ascii="Times New Roman" w:hAnsi="Times New Roman" w:cs="Times New Roman"/>
                <w:sz w:val="24"/>
                <w:szCs w:val="24"/>
              </w:rPr>
              <w:t xml:space="preserve"> главы управы района</w:t>
            </w:r>
          </w:p>
        </w:tc>
        <w:tc>
          <w:tcPr>
            <w:tcW w:w="1276" w:type="dxa"/>
          </w:tcPr>
          <w:p w:rsidR="00DE1789" w:rsidRDefault="00DE1789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DE1789" w:rsidRPr="00E54DD4" w:rsidRDefault="00DE1789" w:rsidP="00C360B3">
            <w:pPr>
              <w:jc w:val="left"/>
              <w:rPr>
                <w:rFonts w:ascii="Times New Roman" w:hAnsi="Times New Roman" w:cs="Times New Roman"/>
              </w:rPr>
            </w:pPr>
            <w:r w:rsidRPr="00E54DD4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4DD4">
              <w:rPr>
                <w:rFonts w:ascii="Times New Roman" w:hAnsi="Times New Roman" w:cs="Times New Roman"/>
              </w:rPr>
              <w:t>(долевая)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</w:tcPr>
          <w:p w:rsidR="00DE1789" w:rsidRPr="00CD33E8" w:rsidRDefault="00DE1789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</w:tcPr>
          <w:p w:rsidR="00DE1789" w:rsidRDefault="00DE1789" w:rsidP="00C360B3">
            <w:r w:rsidRPr="001675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E1789" w:rsidRPr="00CD33E8" w:rsidRDefault="00DE1789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E1789" w:rsidRPr="00CD33E8" w:rsidRDefault="00DE1789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E1789" w:rsidRPr="00CD33E8" w:rsidRDefault="00DE1789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 w:val="restart"/>
          </w:tcPr>
          <w:p w:rsidR="00DE1789" w:rsidRPr="00CD33E8" w:rsidRDefault="004A5D9B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 биль легковойНиссан Теана</w:t>
            </w:r>
          </w:p>
        </w:tc>
        <w:tc>
          <w:tcPr>
            <w:tcW w:w="1300" w:type="dxa"/>
            <w:vMerge w:val="restart"/>
          </w:tcPr>
          <w:p w:rsidR="00DE1789" w:rsidRPr="00CD33E8" w:rsidRDefault="00DE1789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 789</w:t>
            </w:r>
          </w:p>
        </w:tc>
        <w:tc>
          <w:tcPr>
            <w:tcW w:w="1353" w:type="dxa"/>
            <w:vMerge w:val="restart"/>
          </w:tcPr>
          <w:p w:rsidR="00DE1789" w:rsidRPr="00CD33E8" w:rsidRDefault="00DE1789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DE1789" w:rsidRPr="00CD33E8" w:rsidTr="00C360B3">
        <w:trPr>
          <w:trHeight w:val="480"/>
        </w:trPr>
        <w:tc>
          <w:tcPr>
            <w:tcW w:w="535" w:type="dxa"/>
            <w:vMerge/>
          </w:tcPr>
          <w:p w:rsidR="00DE1789" w:rsidRDefault="00DE1789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DE1789" w:rsidRDefault="00DE1789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E1789" w:rsidRDefault="00DE1789" w:rsidP="00C360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1789" w:rsidRPr="00CD33E8" w:rsidRDefault="00DE1789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DE1789" w:rsidRPr="00CD33E8" w:rsidRDefault="00DE1789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 альная</w:t>
            </w:r>
          </w:p>
        </w:tc>
        <w:tc>
          <w:tcPr>
            <w:tcW w:w="1134" w:type="dxa"/>
          </w:tcPr>
          <w:p w:rsidR="00DE1789" w:rsidRDefault="004A5D9B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</w:t>
            </w:r>
          </w:p>
        </w:tc>
        <w:tc>
          <w:tcPr>
            <w:tcW w:w="992" w:type="dxa"/>
          </w:tcPr>
          <w:p w:rsidR="00DE1789" w:rsidRPr="001675E4" w:rsidRDefault="004A5D9B" w:rsidP="00C360B3">
            <w:pPr>
              <w:rPr>
                <w:rFonts w:ascii="Times New Roman" w:hAnsi="Times New Roman" w:cs="Times New Roman"/>
              </w:rPr>
            </w:pPr>
            <w:r w:rsidRPr="001675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DE1789" w:rsidRPr="00CD33E8" w:rsidRDefault="00DE1789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E1789" w:rsidRPr="00CD33E8" w:rsidRDefault="00DE1789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E1789" w:rsidRPr="00CD33E8" w:rsidRDefault="00DE1789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</w:tcPr>
          <w:p w:rsidR="00DE1789" w:rsidRPr="00CD33E8" w:rsidRDefault="00DE1789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</w:tcPr>
          <w:p w:rsidR="00DE1789" w:rsidRDefault="00DE1789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DE1789" w:rsidRPr="00CD33E8" w:rsidRDefault="00DE1789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A5D9B" w:rsidRPr="00CD33E8" w:rsidTr="00C360B3">
        <w:tc>
          <w:tcPr>
            <w:tcW w:w="535" w:type="dxa"/>
          </w:tcPr>
          <w:p w:rsidR="004A5D9B" w:rsidRPr="00CD33E8" w:rsidRDefault="004A5D9B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4A5D9B" w:rsidRPr="00CD33E8" w:rsidRDefault="004A5D9B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4A5D9B" w:rsidRPr="00CD33E8" w:rsidRDefault="004A5D9B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5D9B" w:rsidRDefault="004A5D9B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4A5D9B" w:rsidRPr="00E54DD4" w:rsidRDefault="004A5D9B" w:rsidP="00C360B3">
            <w:pPr>
              <w:jc w:val="left"/>
              <w:rPr>
                <w:rFonts w:ascii="Times New Roman" w:hAnsi="Times New Roman" w:cs="Times New Roman"/>
              </w:rPr>
            </w:pPr>
            <w:r w:rsidRPr="00E54DD4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4DD4">
              <w:rPr>
                <w:rFonts w:ascii="Times New Roman" w:hAnsi="Times New Roman" w:cs="Times New Roman"/>
              </w:rPr>
              <w:t>(долевая)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</w:tcPr>
          <w:p w:rsidR="004A5D9B" w:rsidRPr="00CD33E8" w:rsidRDefault="004A5D9B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</w:tcPr>
          <w:p w:rsidR="004A5D9B" w:rsidRDefault="004A5D9B" w:rsidP="00C360B3">
            <w:r w:rsidRPr="001675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A5D9B" w:rsidRPr="00CD33E8" w:rsidRDefault="004A5D9B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5D9B" w:rsidRPr="00CD33E8" w:rsidRDefault="004A5D9B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5D9B" w:rsidRPr="00CD33E8" w:rsidRDefault="004A5D9B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4A5D9B" w:rsidRPr="00CD33E8" w:rsidRDefault="004A5D9B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4A5D9B" w:rsidRPr="00CD33E8" w:rsidRDefault="004A5D9B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06 926</w:t>
            </w:r>
          </w:p>
        </w:tc>
        <w:tc>
          <w:tcPr>
            <w:tcW w:w="1353" w:type="dxa"/>
          </w:tcPr>
          <w:p w:rsidR="004A5D9B" w:rsidRPr="00CD33E8" w:rsidRDefault="004A5D9B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EA657A" w:rsidRPr="00CD33E8" w:rsidTr="00C360B3">
        <w:trPr>
          <w:trHeight w:val="640"/>
        </w:trPr>
        <w:tc>
          <w:tcPr>
            <w:tcW w:w="535" w:type="dxa"/>
            <w:vMerge w:val="restart"/>
          </w:tcPr>
          <w:p w:rsidR="00EA657A" w:rsidRPr="00CD33E8" w:rsidRDefault="00EA657A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3" w:type="dxa"/>
            <w:vMerge w:val="restart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а Е.В.</w:t>
            </w:r>
          </w:p>
        </w:tc>
        <w:tc>
          <w:tcPr>
            <w:tcW w:w="1559" w:type="dxa"/>
            <w:vMerge w:val="restart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67D5"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7D5">
              <w:rPr>
                <w:rFonts w:ascii="Times New Roman" w:hAnsi="Times New Roman" w:cs="Times New Roman"/>
                <w:sz w:val="24"/>
                <w:szCs w:val="24"/>
              </w:rPr>
              <w:t xml:space="preserve"> главы управы района</w:t>
            </w:r>
          </w:p>
        </w:tc>
        <w:tc>
          <w:tcPr>
            <w:tcW w:w="1276" w:type="dxa"/>
            <w:vMerge w:val="restart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A657A" w:rsidRPr="00CD33E8" w:rsidRDefault="00EA657A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A657A" w:rsidRDefault="00EA657A" w:rsidP="00C360B3"/>
        </w:tc>
        <w:tc>
          <w:tcPr>
            <w:tcW w:w="1134" w:type="dxa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A657A" w:rsidRPr="00CD33E8" w:rsidRDefault="00EA657A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1134" w:type="dxa"/>
          </w:tcPr>
          <w:p w:rsidR="00EA657A" w:rsidRDefault="00EA657A" w:rsidP="00C360B3">
            <w:r w:rsidRPr="001675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vMerge w:val="restart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 биль легковойНиссан Джук</w:t>
            </w:r>
          </w:p>
        </w:tc>
        <w:tc>
          <w:tcPr>
            <w:tcW w:w="1300" w:type="dxa"/>
            <w:vMerge w:val="restart"/>
          </w:tcPr>
          <w:p w:rsidR="00EA657A" w:rsidRPr="00CD33E8" w:rsidRDefault="00EA657A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 335</w:t>
            </w:r>
          </w:p>
        </w:tc>
        <w:tc>
          <w:tcPr>
            <w:tcW w:w="1353" w:type="dxa"/>
            <w:vMerge w:val="restart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EA657A" w:rsidRPr="00CD33E8" w:rsidTr="00C360B3">
        <w:trPr>
          <w:trHeight w:val="550"/>
        </w:trPr>
        <w:tc>
          <w:tcPr>
            <w:tcW w:w="535" w:type="dxa"/>
            <w:vMerge/>
          </w:tcPr>
          <w:p w:rsidR="00EA657A" w:rsidRDefault="00EA657A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EA657A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A657A" w:rsidRDefault="00EA657A" w:rsidP="00C360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A657A" w:rsidRPr="00CD33E8" w:rsidRDefault="00EA657A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A657A" w:rsidRDefault="00EA657A" w:rsidP="00C360B3"/>
        </w:tc>
        <w:tc>
          <w:tcPr>
            <w:tcW w:w="1134" w:type="dxa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A657A" w:rsidRPr="00CD33E8" w:rsidRDefault="00EA657A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1134" w:type="dxa"/>
          </w:tcPr>
          <w:p w:rsidR="00EA657A" w:rsidRDefault="00EA657A" w:rsidP="00C360B3">
            <w:r w:rsidRPr="001675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vMerge/>
          </w:tcPr>
          <w:p w:rsidR="00EA657A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</w:tcPr>
          <w:p w:rsidR="00EA657A" w:rsidRDefault="00EA657A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EA657A" w:rsidRPr="00CD33E8" w:rsidTr="00C360B3">
        <w:tc>
          <w:tcPr>
            <w:tcW w:w="535" w:type="dxa"/>
          </w:tcPr>
          <w:p w:rsidR="00EA657A" w:rsidRPr="00CD33E8" w:rsidRDefault="00EA657A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657A" w:rsidRPr="00CD33E8" w:rsidRDefault="00647D3D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 альная</w:t>
            </w:r>
          </w:p>
        </w:tc>
        <w:tc>
          <w:tcPr>
            <w:tcW w:w="1134" w:type="dxa"/>
          </w:tcPr>
          <w:p w:rsidR="00EA657A" w:rsidRPr="00CD33E8" w:rsidRDefault="00EA657A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992" w:type="dxa"/>
          </w:tcPr>
          <w:p w:rsidR="00EA657A" w:rsidRDefault="00EA657A" w:rsidP="00C360B3">
            <w:r w:rsidRPr="001675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EA657A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 биль легковойНиссан</w:t>
            </w:r>
          </w:p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-Трэйл</w:t>
            </w:r>
          </w:p>
        </w:tc>
        <w:tc>
          <w:tcPr>
            <w:tcW w:w="1300" w:type="dxa"/>
          </w:tcPr>
          <w:p w:rsidR="00EA657A" w:rsidRPr="00CD33E8" w:rsidRDefault="00EA657A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 541</w:t>
            </w:r>
          </w:p>
        </w:tc>
        <w:tc>
          <w:tcPr>
            <w:tcW w:w="1353" w:type="dxa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EA657A" w:rsidRPr="00CD33E8" w:rsidTr="00C360B3">
        <w:tc>
          <w:tcPr>
            <w:tcW w:w="535" w:type="dxa"/>
          </w:tcPr>
          <w:p w:rsidR="00EA657A" w:rsidRPr="00CD33E8" w:rsidRDefault="00EA657A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657A" w:rsidRPr="00CD33E8" w:rsidRDefault="00EA657A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A657A" w:rsidRDefault="00EA657A" w:rsidP="00C360B3"/>
        </w:tc>
        <w:tc>
          <w:tcPr>
            <w:tcW w:w="1134" w:type="dxa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A657A" w:rsidRPr="00CD33E8" w:rsidRDefault="00EA657A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1134" w:type="dxa"/>
          </w:tcPr>
          <w:p w:rsidR="00EA657A" w:rsidRDefault="00EA657A" w:rsidP="00C360B3">
            <w:pPr>
              <w:rPr>
                <w:rFonts w:ascii="Times New Roman" w:hAnsi="Times New Roman" w:cs="Times New Roman"/>
              </w:rPr>
            </w:pPr>
            <w:r w:rsidRPr="001675E4">
              <w:rPr>
                <w:rFonts w:ascii="Times New Roman" w:hAnsi="Times New Roman" w:cs="Times New Roman"/>
              </w:rPr>
              <w:t>Россия</w:t>
            </w:r>
          </w:p>
          <w:p w:rsidR="005E2AD2" w:rsidRDefault="005E2AD2" w:rsidP="00C360B3"/>
        </w:tc>
        <w:tc>
          <w:tcPr>
            <w:tcW w:w="1110" w:type="dxa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EA657A" w:rsidRPr="00CD33E8" w:rsidRDefault="00EA657A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EA657A" w:rsidRPr="00CD33E8" w:rsidTr="00C360B3">
        <w:tc>
          <w:tcPr>
            <w:tcW w:w="535" w:type="dxa"/>
          </w:tcPr>
          <w:p w:rsidR="00EA657A" w:rsidRPr="00CD33E8" w:rsidRDefault="00EA657A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657A" w:rsidRPr="00CD33E8" w:rsidRDefault="00EA657A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A657A" w:rsidRDefault="00EA657A" w:rsidP="00C360B3"/>
        </w:tc>
        <w:tc>
          <w:tcPr>
            <w:tcW w:w="1134" w:type="dxa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A657A" w:rsidRPr="00CD33E8" w:rsidRDefault="00EA657A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1134" w:type="dxa"/>
          </w:tcPr>
          <w:p w:rsidR="00EA657A" w:rsidRDefault="00EA657A" w:rsidP="00C360B3">
            <w:pPr>
              <w:rPr>
                <w:rFonts w:ascii="Times New Roman" w:hAnsi="Times New Roman" w:cs="Times New Roman"/>
              </w:rPr>
            </w:pPr>
            <w:r w:rsidRPr="001675E4">
              <w:rPr>
                <w:rFonts w:ascii="Times New Roman" w:hAnsi="Times New Roman" w:cs="Times New Roman"/>
              </w:rPr>
              <w:t>Россия</w:t>
            </w:r>
          </w:p>
          <w:p w:rsidR="005E2AD2" w:rsidRDefault="005E2AD2" w:rsidP="00C360B3"/>
        </w:tc>
        <w:tc>
          <w:tcPr>
            <w:tcW w:w="1110" w:type="dxa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EA657A" w:rsidRPr="00CD33E8" w:rsidRDefault="00EA657A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EA657A" w:rsidRPr="00CD33E8" w:rsidTr="00C360B3">
        <w:trPr>
          <w:trHeight w:val="525"/>
        </w:trPr>
        <w:tc>
          <w:tcPr>
            <w:tcW w:w="535" w:type="dxa"/>
          </w:tcPr>
          <w:p w:rsidR="00EA657A" w:rsidRPr="00CD33E8" w:rsidRDefault="00EA657A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983" w:type="dxa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яев А.Н.</w:t>
            </w:r>
          </w:p>
        </w:tc>
        <w:tc>
          <w:tcPr>
            <w:tcW w:w="1559" w:type="dxa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аппарата</w:t>
            </w:r>
          </w:p>
        </w:tc>
        <w:tc>
          <w:tcPr>
            <w:tcW w:w="1276" w:type="dxa"/>
          </w:tcPr>
          <w:p w:rsidR="00EA657A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EA657A" w:rsidRDefault="00EA657A" w:rsidP="00C360B3">
            <w:r w:rsidRPr="003517FC">
              <w:rPr>
                <w:rFonts w:ascii="Times New Roman" w:hAnsi="Times New Roman" w:cs="Times New Roman"/>
              </w:rPr>
              <w:t xml:space="preserve">общая  (долевая)  </w:t>
            </w:r>
          </w:p>
        </w:tc>
        <w:tc>
          <w:tcPr>
            <w:tcW w:w="1134" w:type="dxa"/>
          </w:tcPr>
          <w:p w:rsidR="00EA657A" w:rsidRPr="00CD33E8" w:rsidRDefault="00EA657A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992" w:type="dxa"/>
          </w:tcPr>
          <w:p w:rsidR="00EA657A" w:rsidRDefault="00EA657A" w:rsidP="00C360B3">
            <w:r w:rsidRPr="001675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A657A" w:rsidRPr="00CD33E8" w:rsidRDefault="00EA657A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134" w:type="dxa"/>
          </w:tcPr>
          <w:p w:rsidR="00EA657A" w:rsidRDefault="00EA657A" w:rsidP="00C360B3">
            <w:r w:rsidRPr="001675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 биль легковойШкода Йети</w:t>
            </w:r>
          </w:p>
        </w:tc>
        <w:tc>
          <w:tcPr>
            <w:tcW w:w="1300" w:type="dxa"/>
          </w:tcPr>
          <w:p w:rsidR="00EA657A" w:rsidRPr="00CD33E8" w:rsidRDefault="00EA657A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 746</w:t>
            </w:r>
          </w:p>
        </w:tc>
        <w:tc>
          <w:tcPr>
            <w:tcW w:w="1353" w:type="dxa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EA657A" w:rsidRPr="00CD33E8" w:rsidTr="00C360B3">
        <w:trPr>
          <w:trHeight w:val="480"/>
        </w:trPr>
        <w:tc>
          <w:tcPr>
            <w:tcW w:w="535" w:type="dxa"/>
            <w:vMerge w:val="restart"/>
          </w:tcPr>
          <w:p w:rsidR="00EA657A" w:rsidRPr="00CD33E8" w:rsidRDefault="00EA657A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657A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EA657A" w:rsidRPr="00970B55" w:rsidRDefault="00EA657A" w:rsidP="00C360B3">
            <w:pPr>
              <w:rPr>
                <w:rFonts w:ascii="Times New Roman" w:hAnsi="Times New Roman" w:cs="Times New Roman"/>
              </w:rPr>
            </w:pPr>
            <w:r w:rsidRPr="003517FC">
              <w:rPr>
                <w:rFonts w:ascii="Times New Roman" w:hAnsi="Times New Roman" w:cs="Times New Roman"/>
              </w:rPr>
              <w:t>общая  (долевая)</w:t>
            </w:r>
          </w:p>
        </w:tc>
        <w:tc>
          <w:tcPr>
            <w:tcW w:w="1134" w:type="dxa"/>
          </w:tcPr>
          <w:p w:rsidR="00EA657A" w:rsidRPr="00CD33E8" w:rsidRDefault="00EA657A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992" w:type="dxa"/>
          </w:tcPr>
          <w:p w:rsidR="00EA657A" w:rsidRDefault="00EA657A" w:rsidP="00C360B3">
            <w:r w:rsidRPr="001675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 w:val="restart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 w:val="restart"/>
          </w:tcPr>
          <w:p w:rsidR="00EA657A" w:rsidRPr="00CD33E8" w:rsidRDefault="00EA657A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111</w:t>
            </w:r>
          </w:p>
        </w:tc>
        <w:tc>
          <w:tcPr>
            <w:tcW w:w="1353" w:type="dxa"/>
            <w:vMerge w:val="restart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EA657A" w:rsidRPr="00CD33E8" w:rsidTr="00C360B3">
        <w:trPr>
          <w:trHeight w:val="285"/>
        </w:trPr>
        <w:tc>
          <w:tcPr>
            <w:tcW w:w="535" w:type="dxa"/>
            <w:vMerge/>
          </w:tcPr>
          <w:p w:rsidR="00EA657A" w:rsidRPr="00CD33E8" w:rsidRDefault="00EA657A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EA657A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 альная</w:t>
            </w:r>
          </w:p>
        </w:tc>
        <w:tc>
          <w:tcPr>
            <w:tcW w:w="1134" w:type="dxa"/>
          </w:tcPr>
          <w:p w:rsidR="00EA657A" w:rsidRDefault="00EA657A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</w:tcPr>
          <w:p w:rsidR="00EA657A" w:rsidRPr="001675E4" w:rsidRDefault="00EA657A" w:rsidP="00C360B3">
            <w:pPr>
              <w:rPr>
                <w:rFonts w:ascii="Times New Roman" w:hAnsi="Times New Roman" w:cs="Times New Roman"/>
              </w:rPr>
            </w:pPr>
            <w:r w:rsidRPr="001675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</w:tcPr>
          <w:p w:rsidR="00EA657A" w:rsidRDefault="00EA657A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1503AB" w:rsidRPr="00CD33E8" w:rsidTr="00C360B3">
        <w:tc>
          <w:tcPr>
            <w:tcW w:w="535" w:type="dxa"/>
          </w:tcPr>
          <w:p w:rsidR="001503AB" w:rsidRPr="00CD33E8" w:rsidRDefault="001503AB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83" w:type="dxa"/>
          </w:tcPr>
          <w:p w:rsidR="001503AB" w:rsidRPr="00CD33E8" w:rsidRDefault="001503AB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якова Ж.Б.</w:t>
            </w:r>
          </w:p>
        </w:tc>
        <w:tc>
          <w:tcPr>
            <w:tcW w:w="1559" w:type="dxa"/>
          </w:tcPr>
          <w:p w:rsidR="001503AB" w:rsidRPr="00B840B2" w:rsidRDefault="001503AB" w:rsidP="00C360B3">
            <w:pPr>
              <w:jc w:val="left"/>
              <w:rPr>
                <w:rFonts w:ascii="Times New Roman" w:hAnsi="Times New Roman" w:cs="Times New Roman"/>
              </w:rPr>
            </w:pPr>
            <w:r w:rsidRPr="00B840B2">
              <w:rPr>
                <w:rFonts w:ascii="Times New Roman" w:hAnsi="Times New Roman" w:cs="Times New Roman"/>
              </w:rPr>
              <w:t>Начальник отдела-глав</w:t>
            </w:r>
            <w:r>
              <w:rPr>
                <w:rFonts w:ascii="Times New Roman" w:hAnsi="Times New Roman" w:cs="Times New Roman"/>
              </w:rPr>
              <w:t>-</w:t>
            </w:r>
            <w:r w:rsidRPr="00B840B2">
              <w:rPr>
                <w:rFonts w:ascii="Times New Roman" w:hAnsi="Times New Roman" w:cs="Times New Roman"/>
              </w:rPr>
              <w:t>ный бухгал</w:t>
            </w:r>
            <w:r>
              <w:rPr>
                <w:rFonts w:ascii="Times New Roman" w:hAnsi="Times New Roman" w:cs="Times New Roman"/>
              </w:rPr>
              <w:t>-</w:t>
            </w:r>
            <w:r w:rsidRPr="00B840B2">
              <w:rPr>
                <w:rFonts w:ascii="Times New Roman" w:hAnsi="Times New Roman" w:cs="Times New Roman"/>
              </w:rPr>
              <w:t xml:space="preserve">тер отдела бухгалтерского учета, </w:t>
            </w:r>
            <w:r>
              <w:rPr>
                <w:rFonts w:ascii="Times New Roman" w:hAnsi="Times New Roman" w:cs="Times New Roman"/>
              </w:rPr>
              <w:t>фина-</w:t>
            </w:r>
            <w:r w:rsidRPr="00B840B2">
              <w:rPr>
                <w:rFonts w:ascii="Times New Roman" w:hAnsi="Times New Roman" w:cs="Times New Roman"/>
              </w:rPr>
              <w:t>нсирования и отчетности</w:t>
            </w:r>
          </w:p>
        </w:tc>
        <w:tc>
          <w:tcPr>
            <w:tcW w:w="1276" w:type="dxa"/>
          </w:tcPr>
          <w:p w:rsidR="001503AB" w:rsidRPr="00CD33E8" w:rsidRDefault="001503AB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1503AB" w:rsidRPr="00CD33E8" w:rsidRDefault="001503AB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77FEB">
              <w:rPr>
                <w:rFonts w:ascii="Times New Roman" w:hAnsi="Times New Roman" w:cs="Times New Roman"/>
              </w:rPr>
              <w:t>ндивид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FEB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</w:tcPr>
          <w:p w:rsidR="001503AB" w:rsidRPr="00CD33E8" w:rsidRDefault="001503AB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</w:tcPr>
          <w:p w:rsidR="001503AB" w:rsidRDefault="001503AB" w:rsidP="00C360B3">
            <w:r w:rsidRPr="001675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1503AB" w:rsidRPr="00CD33E8" w:rsidRDefault="001503AB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03AB" w:rsidRPr="00CD33E8" w:rsidRDefault="001503AB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03AB" w:rsidRPr="00CD33E8" w:rsidRDefault="001503AB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503AB" w:rsidRPr="001503AB" w:rsidRDefault="001503AB" w:rsidP="00C360B3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 биль легковойВольво </w:t>
            </w:r>
            <w:r>
              <w:rPr>
                <w:rFonts w:ascii="Times New Roman" w:hAnsi="Times New Roman" w:cs="Times New Roman"/>
                <w:lang w:val="en-US"/>
              </w:rPr>
              <w:t xml:space="preserve"> S 40</w:t>
            </w:r>
          </w:p>
        </w:tc>
        <w:tc>
          <w:tcPr>
            <w:tcW w:w="1300" w:type="dxa"/>
          </w:tcPr>
          <w:p w:rsidR="001503AB" w:rsidRPr="00CD33E8" w:rsidRDefault="001503AB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76 226</w:t>
            </w:r>
          </w:p>
        </w:tc>
        <w:tc>
          <w:tcPr>
            <w:tcW w:w="1353" w:type="dxa"/>
          </w:tcPr>
          <w:p w:rsidR="001503AB" w:rsidRPr="00CD33E8" w:rsidRDefault="001503AB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EA657A" w:rsidRPr="00CD33E8" w:rsidTr="00C360B3">
        <w:trPr>
          <w:trHeight w:val="616"/>
        </w:trPr>
        <w:tc>
          <w:tcPr>
            <w:tcW w:w="535" w:type="dxa"/>
            <w:vMerge w:val="restart"/>
          </w:tcPr>
          <w:p w:rsidR="00EA657A" w:rsidRPr="00CD33E8" w:rsidRDefault="00EA657A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83" w:type="dxa"/>
            <w:vMerge w:val="restart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ева Е.А.</w:t>
            </w:r>
          </w:p>
        </w:tc>
        <w:tc>
          <w:tcPr>
            <w:tcW w:w="1559" w:type="dxa"/>
            <w:vMerge w:val="restart"/>
          </w:tcPr>
          <w:p w:rsidR="00EA657A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  <w:r w:rsidRPr="00B840B2">
              <w:rPr>
                <w:rFonts w:ascii="Times New Roman" w:hAnsi="Times New Roman" w:cs="Times New Roman"/>
              </w:rPr>
              <w:t>Начальник отдела</w:t>
            </w:r>
            <w:r>
              <w:rPr>
                <w:rFonts w:ascii="Times New Roman" w:hAnsi="Times New Roman" w:cs="Times New Roman"/>
              </w:rPr>
              <w:t xml:space="preserve"> по вопросам социальной защиты населения</w:t>
            </w:r>
          </w:p>
          <w:p w:rsidR="005E2AD2" w:rsidRPr="00CD33E8" w:rsidRDefault="005E2AD2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 альная</w:t>
            </w:r>
          </w:p>
        </w:tc>
        <w:tc>
          <w:tcPr>
            <w:tcW w:w="1134" w:type="dxa"/>
          </w:tcPr>
          <w:p w:rsidR="00EA657A" w:rsidRDefault="00EA657A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92" w:type="dxa"/>
          </w:tcPr>
          <w:p w:rsidR="00EA657A" w:rsidRDefault="00EA657A" w:rsidP="00C360B3">
            <w:r w:rsidRPr="001675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EA657A" w:rsidRPr="00CD33E8" w:rsidRDefault="00EA657A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vMerge w:val="restart"/>
          </w:tcPr>
          <w:p w:rsidR="00EA657A" w:rsidRDefault="00EA657A" w:rsidP="00C360B3">
            <w:r w:rsidRPr="00D21A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vMerge w:val="restart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 биль легковойКия Соренто</w:t>
            </w:r>
          </w:p>
        </w:tc>
        <w:tc>
          <w:tcPr>
            <w:tcW w:w="1300" w:type="dxa"/>
            <w:vMerge w:val="restart"/>
          </w:tcPr>
          <w:p w:rsidR="00EA657A" w:rsidRPr="00CD33E8" w:rsidRDefault="00EA657A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 843</w:t>
            </w:r>
          </w:p>
        </w:tc>
        <w:tc>
          <w:tcPr>
            <w:tcW w:w="1353" w:type="dxa"/>
            <w:vMerge w:val="restart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EA657A" w:rsidRPr="00CD33E8" w:rsidTr="00C360B3">
        <w:trPr>
          <w:trHeight w:val="480"/>
        </w:trPr>
        <w:tc>
          <w:tcPr>
            <w:tcW w:w="535" w:type="dxa"/>
            <w:vMerge/>
          </w:tcPr>
          <w:p w:rsidR="00EA657A" w:rsidRDefault="00EA657A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EA657A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A657A" w:rsidRPr="00B840B2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 альная</w:t>
            </w:r>
          </w:p>
        </w:tc>
        <w:tc>
          <w:tcPr>
            <w:tcW w:w="1134" w:type="dxa"/>
          </w:tcPr>
          <w:p w:rsidR="00EA657A" w:rsidRPr="00CD33E8" w:rsidRDefault="00EA657A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:rsidR="00EA657A" w:rsidRDefault="00EA657A" w:rsidP="00C360B3">
            <w:r w:rsidRPr="00D21A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</w:tcPr>
          <w:p w:rsidR="00EA657A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</w:tcPr>
          <w:p w:rsidR="00EA657A" w:rsidRDefault="00EA657A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EA657A" w:rsidRPr="00CD33E8" w:rsidTr="00C360B3">
        <w:tc>
          <w:tcPr>
            <w:tcW w:w="535" w:type="dxa"/>
          </w:tcPr>
          <w:p w:rsidR="00EA657A" w:rsidRPr="00CD33E8" w:rsidRDefault="00EA657A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EA657A" w:rsidRPr="00CD33E8" w:rsidRDefault="00EA657A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A657A" w:rsidRDefault="00EA657A" w:rsidP="00C360B3"/>
        </w:tc>
        <w:tc>
          <w:tcPr>
            <w:tcW w:w="1134" w:type="dxa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A657A" w:rsidRPr="00CD33E8" w:rsidRDefault="00EA657A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</w:tcPr>
          <w:p w:rsidR="00EA657A" w:rsidRDefault="00EA657A" w:rsidP="00C360B3">
            <w:r w:rsidRPr="001675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 биль легковойСудзуки Гранд Витара</w:t>
            </w:r>
          </w:p>
        </w:tc>
        <w:tc>
          <w:tcPr>
            <w:tcW w:w="1300" w:type="dxa"/>
          </w:tcPr>
          <w:p w:rsidR="00EA657A" w:rsidRPr="00CD33E8" w:rsidRDefault="005C7804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  <w:r w:rsidR="00EA657A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353" w:type="dxa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EA657A" w:rsidRPr="00CD33E8" w:rsidTr="00C360B3">
        <w:tc>
          <w:tcPr>
            <w:tcW w:w="535" w:type="dxa"/>
          </w:tcPr>
          <w:p w:rsidR="00EA657A" w:rsidRPr="00CD33E8" w:rsidRDefault="00EA657A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EA657A" w:rsidRDefault="005E2AD2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A657A">
              <w:rPr>
                <w:rFonts w:ascii="Times New Roman" w:hAnsi="Times New Roman" w:cs="Times New Roman"/>
              </w:rPr>
              <w:t>ын</w:t>
            </w:r>
          </w:p>
          <w:p w:rsidR="005E2AD2" w:rsidRPr="00CD33E8" w:rsidRDefault="005E2AD2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EA657A" w:rsidRDefault="00EA657A" w:rsidP="00C360B3">
            <w:pPr>
              <w:jc w:val="center"/>
            </w:pPr>
          </w:p>
        </w:tc>
        <w:tc>
          <w:tcPr>
            <w:tcW w:w="992" w:type="dxa"/>
          </w:tcPr>
          <w:p w:rsidR="00EA657A" w:rsidRDefault="00EA657A" w:rsidP="00C360B3"/>
        </w:tc>
        <w:tc>
          <w:tcPr>
            <w:tcW w:w="1134" w:type="dxa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A657A" w:rsidRDefault="00EA657A" w:rsidP="00C360B3">
            <w:pPr>
              <w:jc w:val="center"/>
            </w:pPr>
            <w:r w:rsidRPr="00A8103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</w:tcPr>
          <w:p w:rsidR="00EA657A" w:rsidRDefault="00EA657A" w:rsidP="00C360B3">
            <w:r w:rsidRPr="001675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EA657A" w:rsidRPr="00CD33E8" w:rsidRDefault="00EA657A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741</w:t>
            </w:r>
          </w:p>
        </w:tc>
        <w:tc>
          <w:tcPr>
            <w:tcW w:w="1353" w:type="dxa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EA657A" w:rsidRPr="00CD33E8" w:rsidTr="00C360B3">
        <w:tc>
          <w:tcPr>
            <w:tcW w:w="535" w:type="dxa"/>
          </w:tcPr>
          <w:p w:rsidR="00EA657A" w:rsidRPr="00CD33E8" w:rsidRDefault="00EA657A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657A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</w:p>
          <w:p w:rsidR="005E2AD2" w:rsidRPr="00CD33E8" w:rsidRDefault="005E2AD2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EA657A" w:rsidRDefault="00EA657A" w:rsidP="00C360B3">
            <w:pPr>
              <w:jc w:val="center"/>
            </w:pPr>
          </w:p>
        </w:tc>
        <w:tc>
          <w:tcPr>
            <w:tcW w:w="992" w:type="dxa"/>
          </w:tcPr>
          <w:p w:rsidR="00EA657A" w:rsidRDefault="00EA657A" w:rsidP="00C360B3"/>
        </w:tc>
        <w:tc>
          <w:tcPr>
            <w:tcW w:w="1134" w:type="dxa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A657A" w:rsidRDefault="00EA657A" w:rsidP="00C360B3">
            <w:pPr>
              <w:jc w:val="center"/>
            </w:pPr>
            <w:r w:rsidRPr="00A8103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</w:tcPr>
          <w:p w:rsidR="00EA657A" w:rsidRDefault="00EA657A" w:rsidP="00C360B3">
            <w:r w:rsidRPr="001675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EA657A" w:rsidRPr="00CD33E8" w:rsidRDefault="00EA657A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EA657A" w:rsidRPr="00CD33E8" w:rsidTr="00C360B3">
        <w:tc>
          <w:tcPr>
            <w:tcW w:w="535" w:type="dxa"/>
          </w:tcPr>
          <w:p w:rsidR="00EA657A" w:rsidRPr="00CD33E8" w:rsidRDefault="00EA657A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83" w:type="dxa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зуманова К.А.</w:t>
            </w:r>
          </w:p>
        </w:tc>
        <w:tc>
          <w:tcPr>
            <w:tcW w:w="1559" w:type="dxa"/>
          </w:tcPr>
          <w:p w:rsidR="00EA657A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жили-щно-комму-нального хозяйства и благоустройства</w:t>
            </w:r>
          </w:p>
          <w:p w:rsidR="005E2AD2" w:rsidRPr="00CD33E8" w:rsidRDefault="005E2AD2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657A" w:rsidRPr="00CD33E8" w:rsidRDefault="00EA657A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A657A" w:rsidRDefault="00C9051B" w:rsidP="00C360B3"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EA657A" w:rsidRPr="00CD33E8" w:rsidRDefault="00C9051B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EA657A" w:rsidRPr="00CD33E8" w:rsidRDefault="00C9051B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</w:tcPr>
          <w:p w:rsidR="00EA657A" w:rsidRPr="00CD33E8" w:rsidRDefault="00C9051B" w:rsidP="00C360B3">
            <w:pPr>
              <w:jc w:val="left"/>
              <w:rPr>
                <w:rFonts w:ascii="Times New Roman" w:hAnsi="Times New Roman" w:cs="Times New Roman"/>
              </w:rPr>
            </w:pPr>
            <w:r w:rsidRPr="001675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EA657A" w:rsidRPr="00CD33E8" w:rsidRDefault="00C9051B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 300</w:t>
            </w:r>
          </w:p>
        </w:tc>
        <w:tc>
          <w:tcPr>
            <w:tcW w:w="1353" w:type="dxa"/>
          </w:tcPr>
          <w:p w:rsidR="00EA657A" w:rsidRPr="00CD33E8" w:rsidRDefault="00EA657A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42131" w:rsidRPr="00CD33E8" w:rsidTr="00C360B3">
        <w:tc>
          <w:tcPr>
            <w:tcW w:w="535" w:type="dxa"/>
          </w:tcPr>
          <w:p w:rsidR="00942131" w:rsidRPr="00CD33E8" w:rsidRDefault="00942131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983" w:type="dxa"/>
          </w:tcPr>
          <w:p w:rsidR="00942131" w:rsidRPr="00CD33E8" w:rsidRDefault="00942131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иткин А.П.</w:t>
            </w:r>
          </w:p>
        </w:tc>
        <w:tc>
          <w:tcPr>
            <w:tcW w:w="1559" w:type="dxa"/>
          </w:tcPr>
          <w:p w:rsidR="00942131" w:rsidRPr="00CD33E8" w:rsidRDefault="00942131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строительст-ва,транспорта и связи</w:t>
            </w:r>
          </w:p>
        </w:tc>
        <w:tc>
          <w:tcPr>
            <w:tcW w:w="1276" w:type="dxa"/>
          </w:tcPr>
          <w:p w:rsidR="00942131" w:rsidRDefault="00942131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942131" w:rsidRPr="00970B55" w:rsidRDefault="00942131" w:rsidP="00C360B3">
            <w:pPr>
              <w:rPr>
                <w:rFonts w:ascii="Times New Roman" w:hAnsi="Times New Roman" w:cs="Times New Roman"/>
              </w:rPr>
            </w:pPr>
            <w:r w:rsidRPr="003517FC">
              <w:rPr>
                <w:rFonts w:ascii="Times New Roman" w:hAnsi="Times New Roman" w:cs="Times New Roman"/>
              </w:rPr>
              <w:t>общая  (долевая)</w:t>
            </w:r>
          </w:p>
        </w:tc>
        <w:tc>
          <w:tcPr>
            <w:tcW w:w="1134" w:type="dxa"/>
          </w:tcPr>
          <w:p w:rsidR="00942131" w:rsidRPr="00CD33E8" w:rsidRDefault="00942131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2" w:type="dxa"/>
          </w:tcPr>
          <w:p w:rsidR="00942131" w:rsidRDefault="00942131" w:rsidP="00C360B3">
            <w:r w:rsidRPr="001675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42131" w:rsidRPr="00CD33E8" w:rsidRDefault="00942131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42131" w:rsidRDefault="00942131" w:rsidP="00C360B3">
            <w:pPr>
              <w:jc w:val="center"/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134" w:type="dxa"/>
          </w:tcPr>
          <w:p w:rsidR="00942131" w:rsidRDefault="00942131" w:rsidP="00C360B3">
            <w:r w:rsidRPr="001675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</w:tcPr>
          <w:p w:rsidR="00942131" w:rsidRPr="00CD33E8" w:rsidRDefault="00942131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942131" w:rsidRPr="00CD33E8" w:rsidRDefault="00942131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45 682</w:t>
            </w:r>
          </w:p>
        </w:tc>
        <w:tc>
          <w:tcPr>
            <w:tcW w:w="1353" w:type="dxa"/>
          </w:tcPr>
          <w:p w:rsidR="00942131" w:rsidRPr="00CD33E8" w:rsidRDefault="00942131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C360B3" w:rsidRPr="00CD33E8" w:rsidTr="008B7A06">
        <w:trPr>
          <w:trHeight w:val="1380"/>
        </w:trPr>
        <w:tc>
          <w:tcPr>
            <w:tcW w:w="535" w:type="dxa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83" w:type="dxa"/>
          </w:tcPr>
          <w:p w:rsidR="00C360B3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а Т.Н.</w:t>
            </w:r>
          </w:p>
        </w:tc>
        <w:tc>
          <w:tcPr>
            <w:tcW w:w="1559" w:type="dxa"/>
          </w:tcPr>
          <w:p w:rsidR="00C360B3" w:rsidRPr="00F84A72" w:rsidRDefault="00C360B3" w:rsidP="00C360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ий сектор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жбы </w:t>
            </w:r>
            <w:r w:rsidRPr="00F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д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кна</w:t>
            </w:r>
            <w:r w:rsidRPr="00F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360B3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360B3" w:rsidRPr="00970B55" w:rsidRDefault="00C360B3" w:rsidP="00C360B3">
            <w:pPr>
              <w:rPr>
                <w:rFonts w:ascii="Times New Roman" w:hAnsi="Times New Roman" w:cs="Times New Roman"/>
              </w:rPr>
            </w:pPr>
            <w:r w:rsidRPr="003517FC">
              <w:rPr>
                <w:rFonts w:ascii="Times New Roman" w:hAnsi="Times New Roman" w:cs="Times New Roman"/>
              </w:rPr>
              <w:t>общая  (долевая)</w:t>
            </w:r>
          </w:p>
        </w:tc>
        <w:tc>
          <w:tcPr>
            <w:tcW w:w="1134" w:type="dxa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</w:tcPr>
          <w:p w:rsidR="00C360B3" w:rsidRDefault="00C360B3" w:rsidP="00C360B3">
            <w:r w:rsidRPr="001675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C360B3" w:rsidRDefault="00C360B3" w:rsidP="00C360B3">
            <w:pPr>
              <w:jc w:val="center"/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134" w:type="dxa"/>
          </w:tcPr>
          <w:p w:rsidR="00C360B3" w:rsidRDefault="00C360B3" w:rsidP="00C360B3">
            <w:r w:rsidRPr="001675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 767</w:t>
            </w:r>
          </w:p>
        </w:tc>
        <w:tc>
          <w:tcPr>
            <w:tcW w:w="1353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C360B3" w:rsidRPr="00CD33E8" w:rsidTr="006C0705">
        <w:trPr>
          <w:trHeight w:val="598"/>
        </w:trPr>
        <w:tc>
          <w:tcPr>
            <w:tcW w:w="535" w:type="dxa"/>
            <w:vMerge w:val="restart"/>
          </w:tcPr>
          <w:p w:rsidR="00C360B3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</w:tcPr>
          <w:p w:rsidR="00C360B3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C360B3" w:rsidRPr="00F84A72" w:rsidRDefault="00C360B3" w:rsidP="00C360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360B3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C360B3" w:rsidRPr="00970B55" w:rsidRDefault="00C360B3" w:rsidP="00C360B3">
            <w:pPr>
              <w:rPr>
                <w:rFonts w:ascii="Times New Roman" w:hAnsi="Times New Roman" w:cs="Times New Roman"/>
              </w:rPr>
            </w:pPr>
            <w:r w:rsidRPr="003517FC">
              <w:rPr>
                <w:rFonts w:ascii="Times New Roman" w:hAnsi="Times New Roman" w:cs="Times New Roman"/>
              </w:rPr>
              <w:t>общая  (долевая)</w:t>
            </w:r>
          </w:p>
        </w:tc>
        <w:tc>
          <w:tcPr>
            <w:tcW w:w="1134" w:type="dxa"/>
            <w:vMerge w:val="restart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vMerge w:val="restart"/>
          </w:tcPr>
          <w:p w:rsidR="00C360B3" w:rsidRDefault="00C360B3" w:rsidP="00C360B3">
            <w:r w:rsidRPr="001675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C360B3" w:rsidRDefault="00C360B3" w:rsidP="00C360B3">
            <w:pPr>
              <w:jc w:val="center"/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134" w:type="dxa"/>
          </w:tcPr>
          <w:p w:rsidR="00C360B3" w:rsidRDefault="00C360B3" w:rsidP="00C360B3">
            <w:r w:rsidRPr="001675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vMerge w:val="restart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 биль легковойОпель Мерива</w:t>
            </w:r>
          </w:p>
        </w:tc>
        <w:tc>
          <w:tcPr>
            <w:tcW w:w="1300" w:type="dxa"/>
            <w:vMerge w:val="restart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62 553</w:t>
            </w:r>
          </w:p>
        </w:tc>
        <w:tc>
          <w:tcPr>
            <w:tcW w:w="1353" w:type="dxa"/>
            <w:vMerge w:val="restart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C360B3" w:rsidRPr="00CD33E8" w:rsidTr="00C360B3">
        <w:trPr>
          <w:trHeight w:val="615"/>
        </w:trPr>
        <w:tc>
          <w:tcPr>
            <w:tcW w:w="535" w:type="dxa"/>
            <w:vMerge/>
          </w:tcPr>
          <w:p w:rsidR="00C360B3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C360B3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360B3" w:rsidRPr="00F84A72" w:rsidRDefault="00C360B3" w:rsidP="00C360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360B3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360B3" w:rsidRPr="003517FC" w:rsidRDefault="00C360B3" w:rsidP="00C36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360B3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360B3" w:rsidRPr="001675E4" w:rsidRDefault="00C360B3" w:rsidP="00C36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C360B3" w:rsidRDefault="00C360B3" w:rsidP="00C360B3">
            <w:pPr>
              <w:jc w:val="center"/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134" w:type="dxa"/>
          </w:tcPr>
          <w:p w:rsidR="00C360B3" w:rsidRDefault="00C360B3" w:rsidP="00C360B3">
            <w:r w:rsidRPr="001675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vMerge/>
          </w:tcPr>
          <w:p w:rsidR="00C360B3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</w:tcPr>
          <w:p w:rsidR="00C360B3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C360B3" w:rsidRPr="00CD33E8" w:rsidTr="00C360B3">
        <w:tc>
          <w:tcPr>
            <w:tcW w:w="535" w:type="dxa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83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а О.С.</w:t>
            </w:r>
          </w:p>
        </w:tc>
        <w:tc>
          <w:tcPr>
            <w:tcW w:w="1559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юрист юридической службы</w:t>
            </w:r>
          </w:p>
        </w:tc>
        <w:tc>
          <w:tcPr>
            <w:tcW w:w="1276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77FEB">
              <w:rPr>
                <w:rFonts w:ascii="Times New Roman" w:hAnsi="Times New Roman" w:cs="Times New Roman"/>
              </w:rPr>
              <w:t>ндивид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FEB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</w:tcPr>
          <w:p w:rsidR="00C360B3" w:rsidRDefault="00C360B3" w:rsidP="00C360B3">
            <w:r w:rsidRPr="001675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 w:rsidRPr="001675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 008</w:t>
            </w:r>
          </w:p>
        </w:tc>
        <w:tc>
          <w:tcPr>
            <w:tcW w:w="1353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C360B3" w:rsidRPr="00CD33E8" w:rsidTr="00C360B3">
        <w:tc>
          <w:tcPr>
            <w:tcW w:w="535" w:type="dxa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83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рлицына Л.В.</w:t>
            </w:r>
          </w:p>
        </w:tc>
        <w:tc>
          <w:tcPr>
            <w:tcW w:w="1559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  <w:r w:rsidRPr="00B840B2">
              <w:rPr>
                <w:rFonts w:ascii="Times New Roman" w:hAnsi="Times New Roman" w:cs="Times New Roman"/>
              </w:rPr>
              <w:t xml:space="preserve"> отдела бухгалтерского учета, </w:t>
            </w:r>
            <w:r>
              <w:rPr>
                <w:rFonts w:ascii="Times New Roman" w:hAnsi="Times New Roman" w:cs="Times New Roman"/>
              </w:rPr>
              <w:t>фина-</w:t>
            </w:r>
            <w:r w:rsidRPr="00B840B2">
              <w:rPr>
                <w:rFonts w:ascii="Times New Roman" w:hAnsi="Times New Roman" w:cs="Times New Roman"/>
              </w:rPr>
              <w:t>нсирования и отчетности</w:t>
            </w:r>
          </w:p>
        </w:tc>
        <w:tc>
          <w:tcPr>
            <w:tcW w:w="1276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60B3" w:rsidRDefault="00C360B3" w:rsidP="00C360B3">
            <w:r w:rsidRPr="00660C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C360B3" w:rsidRDefault="00C360B3" w:rsidP="00C360B3">
            <w:pPr>
              <w:jc w:val="center"/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134" w:type="dxa"/>
          </w:tcPr>
          <w:p w:rsidR="00C360B3" w:rsidRDefault="00C360B3" w:rsidP="00C360B3">
            <w:r w:rsidRPr="001675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C360B3" w:rsidRPr="009973F0" w:rsidRDefault="00C360B3" w:rsidP="00C360B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14 467</w:t>
            </w:r>
          </w:p>
        </w:tc>
        <w:tc>
          <w:tcPr>
            <w:tcW w:w="1353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C360B3" w:rsidRPr="00CD33E8" w:rsidTr="00C360B3">
        <w:tc>
          <w:tcPr>
            <w:tcW w:w="535" w:type="dxa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77FEB">
              <w:rPr>
                <w:rFonts w:ascii="Times New Roman" w:hAnsi="Times New Roman" w:cs="Times New Roman"/>
              </w:rPr>
              <w:t>ндивид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FEB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</w:tcPr>
          <w:p w:rsidR="00C360B3" w:rsidRPr="009973F0" w:rsidRDefault="00C360B3" w:rsidP="00C360B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992" w:type="dxa"/>
          </w:tcPr>
          <w:p w:rsidR="00C360B3" w:rsidRDefault="00C360B3" w:rsidP="00C360B3">
            <w:r w:rsidRPr="00660C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C360B3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 биль легковойНиссан</w:t>
            </w:r>
          </w:p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-Трэйл</w:t>
            </w:r>
          </w:p>
        </w:tc>
        <w:tc>
          <w:tcPr>
            <w:tcW w:w="1300" w:type="dxa"/>
          </w:tcPr>
          <w:p w:rsidR="00C360B3" w:rsidRPr="009973F0" w:rsidRDefault="00C360B3" w:rsidP="00C360B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9 897</w:t>
            </w:r>
          </w:p>
        </w:tc>
        <w:tc>
          <w:tcPr>
            <w:tcW w:w="1353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C360B3" w:rsidRPr="00CD33E8" w:rsidTr="00C360B3">
        <w:tc>
          <w:tcPr>
            <w:tcW w:w="535" w:type="dxa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60B3" w:rsidRPr="009973F0" w:rsidRDefault="00C360B3" w:rsidP="00C360B3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C360B3" w:rsidRPr="009973F0" w:rsidRDefault="00C360B3" w:rsidP="00C360B3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1134" w:type="dxa"/>
          </w:tcPr>
          <w:p w:rsidR="00C360B3" w:rsidRDefault="00C360B3" w:rsidP="00C360B3">
            <w:r w:rsidRPr="001675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C360B3" w:rsidRPr="00CD33E8" w:rsidTr="00C360B3">
        <w:tc>
          <w:tcPr>
            <w:tcW w:w="535" w:type="dxa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983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ртдинова Т.Ю.</w:t>
            </w:r>
          </w:p>
        </w:tc>
        <w:tc>
          <w:tcPr>
            <w:tcW w:w="1559" w:type="dxa"/>
          </w:tcPr>
          <w:p w:rsidR="00C360B3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  <w:r w:rsidRPr="00B840B2">
              <w:rPr>
                <w:rFonts w:ascii="Times New Roman" w:hAnsi="Times New Roman" w:cs="Times New Roman"/>
              </w:rPr>
              <w:t xml:space="preserve"> отдела</w:t>
            </w:r>
            <w:r>
              <w:rPr>
                <w:rFonts w:ascii="Times New Roman" w:hAnsi="Times New Roman" w:cs="Times New Roman"/>
              </w:rPr>
              <w:t xml:space="preserve"> по вопросам социальной защиты населения</w:t>
            </w:r>
          </w:p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60B3" w:rsidRDefault="00C360B3" w:rsidP="00C360B3">
            <w:r w:rsidRPr="00660C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C360B3" w:rsidRDefault="00C360B3" w:rsidP="00C360B3">
            <w:pPr>
              <w:jc w:val="center"/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134" w:type="dxa"/>
          </w:tcPr>
          <w:p w:rsidR="00C360B3" w:rsidRDefault="00C360B3" w:rsidP="00C360B3">
            <w:r w:rsidRPr="001675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 356</w:t>
            </w:r>
          </w:p>
        </w:tc>
        <w:tc>
          <w:tcPr>
            <w:tcW w:w="1353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C360B3" w:rsidRPr="00CD33E8" w:rsidTr="00C360B3">
        <w:tc>
          <w:tcPr>
            <w:tcW w:w="535" w:type="dxa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77FEB">
              <w:rPr>
                <w:rFonts w:ascii="Times New Roman" w:hAnsi="Times New Roman" w:cs="Times New Roman"/>
              </w:rPr>
              <w:t>ндивид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FEB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92" w:type="dxa"/>
          </w:tcPr>
          <w:p w:rsidR="00C360B3" w:rsidRDefault="00C360B3" w:rsidP="00C360B3">
            <w:r w:rsidRPr="00660C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 биль легковойШкода Йети</w:t>
            </w:r>
          </w:p>
        </w:tc>
        <w:tc>
          <w:tcPr>
            <w:tcW w:w="1300" w:type="dxa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 000</w:t>
            </w:r>
          </w:p>
        </w:tc>
        <w:tc>
          <w:tcPr>
            <w:tcW w:w="1353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C360B3" w:rsidRPr="00CD33E8" w:rsidTr="00C360B3">
        <w:tc>
          <w:tcPr>
            <w:tcW w:w="535" w:type="dxa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60B3" w:rsidRDefault="00C360B3" w:rsidP="00C360B3"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C360B3" w:rsidRDefault="00C360B3" w:rsidP="00C360B3">
            <w:pPr>
              <w:jc w:val="center"/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134" w:type="dxa"/>
          </w:tcPr>
          <w:p w:rsidR="00C360B3" w:rsidRDefault="00C360B3" w:rsidP="00C360B3">
            <w:r w:rsidRPr="001675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C360B3" w:rsidRPr="00CD33E8" w:rsidTr="00C360B3">
        <w:trPr>
          <w:trHeight w:val="930"/>
        </w:trPr>
        <w:tc>
          <w:tcPr>
            <w:tcW w:w="535" w:type="dxa"/>
            <w:vMerge w:val="restart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983" w:type="dxa"/>
            <w:vMerge w:val="restart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гуткина О.Н.</w:t>
            </w:r>
          </w:p>
        </w:tc>
        <w:tc>
          <w:tcPr>
            <w:tcW w:w="1559" w:type="dxa"/>
            <w:vMerge w:val="restart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  <w:r w:rsidRPr="00B840B2">
              <w:rPr>
                <w:rFonts w:ascii="Times New Roman" w:hAnsi="Times New Roman" w:cs="Times New Roman"/>
              </w:rPr>
              <w:t xml:space="preserve"> отдела</w:t>
            </w:r>
            <w:r>
              <w:rPr>
                <w:rFonts w:ascii="Times New Roman" w:hAnsi="Times New Roman" w:cs="Times New Roman"/>
              </w:rPr>
              <w:t xml:space="preserve"> по вопросам социальной защиты населения</w:t>
            </w:r>
          </w:p>
        </w:tc>
        <w:tc>
          <w:tcPr>
            <w:tcW w:w="1276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участок</w:t>
            </w:r>
          </w:p>
        </w:tc>
        <w:tc>
          <w:tcPr>
            <w:tcW w:w="1276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 альная</w:t>
            </w:r>
          </w:p>
        </w:tc>
        <w:tc>
          <w:tcPr>
            <w:tcW w:w="1134" w:type="dxa"/>
          </w:tcPr>
          <w:p w:rsidR="00C360B3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</w:tcPr>
          <w:p w:rsidR="00C360B3" w:rsidRDefault="00C360B3" w:rsidP="00C360B3">
            <w:r w:rsidRPr="00660C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C360B3" w:rsidRDefault="00C360B3" w:rsidP="00C360B3">
            <w:pPr>
              <w:jc w:val="center"/>
            </w:pPr>
            <w:r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134" w:type="dxa"/>
            <w:vMerge w:val="restart"/>
          </w:tcPr>
          <w:p w:rsidR="00C360B3" w:rsidRDefault="00C360B3" w:rsidP="00C360B3">
            <w:r w:rsidRPr="001675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vMerge w:val="restart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 w:val="restart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 068</w:t>
            </w:r>
          </w:p>
        </w:tc>
        <w:tc>
          <w:tcPr>
            <w:tcW w:w="1353" w:type="dxa"/>
            <w:vMerge w:val="restart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C360B3" w:rsidRPr="00CD33E8" w:rsidTr="00C360B3">
        <w:trPr>
          <w:trHeight w:val="825"/>
        </w:trPr>
        <w:tc>
          <w:tcPr>
            <w:tcW w:w="535" w:type="dxa"/>
            <w:vMerge/>
          </w:tcPr>
          <w:p w:rsidR="00C360B3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C360B3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360B3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77FEB">
              <w:rPr>
                <w:rFonts w:ascii="Times New Roman" w:hAnsi="Times New Roman" w:cs="Times New Roman"/>
              </w:rPr>
              <w:t>ндивид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FEB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992" w:type="dxa"/>
          </w:tcPr>
          <w:p w:rsidR="00C360B3" w:rsidRDefault="00C360B3" w:rsidP="00C360B3">
            <w:r w:rsidRPr="00660C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</w:tcPr>
          <w:p w:rsidR="00C360B3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C360B3" w:rsidRPr="00CD33E8" w:rsidTr="00C360B3">
        <w:tc>
          <w:tcPr>
            <w:tcW w:w="535" w:type="dxa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77FEB">
              <w:rPr>
                <w:rFonts w:ascii="Times New Roman" w:hAnsi="Times New Roman" w:cs="Times New Roman"/>
              </w:rPr>
              <w:t>ндивид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FEB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992" w:type="dxa"/>
          </w:tcPr>
          <w:p w:rsidR="00C360B3" w:rsidRDefault="00C360B3" w:rsidP="00C360B3">
            <w:r w:rsidRPr="00660C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C360B3" w:rsidRDefault="00C360B3" w:rsidP="00C360B3">
            <w:pPr>
              <w:jc w:val="center"/>
            </w:pPr>
            <w:r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134" w:type="dxa"/>
          </w:tcPr>
          <w:p w:rsidR="00C360B3" w:rsidRDefault="00C360B3" w:rsidP="00C360B3">
            <w:r w:rsidRPr="001675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 биль легковойВольво ХС 90</w:t>
            </w:r>
          </w:p>
        </w:tc>
        <w:tc>
          <w:tcPr>
            <w:tcW w:w="1300" w:type="dxa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 191</w:t>
            </w:r>
          </w:p>
        </w:tc>
        <w:tc>
          <w:tcPr>
            <w:tcW w:w="1353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C360B3" w:rsidRPr="00CD33E8" w:rsidTr="00C360B3">
        <w:tc>
          <w:tcPr>
            <w:tcW w:w="535" w:type="dxa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60B3" w:rsidRDefault="00C360B3" w:rsidP="00C360B3">
            <w:r w:rsidRPr="00660C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C360B3" w:rsidRDefault="00C360B3" w:rsidP="00C360B3">
            <w:pPr>
              <w:jc w:val="center"/>
            </w:pPr>
            <w:r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134" w:type="dxa"/>
          </w:tcPr>
          <w:p w:rsidR="00C360B3" w:rsidRDefault="00C360B3" w:rsidP="00C360B3">
            <w:r w:rsidRPr="001675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C360B3" w:rsidRPr="00CD33E8" w:rsidTr="00C360B3">
        <w:tc>
          <w:tcPr>
            <w:tcW w:w="535" w:type="dxa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983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Н.В.</w:t>
            </w:r>
          </w:p>
        </w:tc>
        <w:tc>
          <w:tcPr>
            <w:tcW w:w="1559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  <w:r w:rsidRPr="00B840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отдела жили-щно-комму-нального хозяйства и благоустройства</w:t>
            </w:r>
          </w:p>
        </w:tc>
        <w:tc>
          <w:tcPr>
            <w:tcW w:w="1276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77FEB">
              <w:rPr>
                <w:rFonts w:ascii="Times New Roman" w:hAnsi="Times New Roman" w:cs="Times New Roman"/>
              </w:rPr>
              <w:t>ндивид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FEB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3</w:t>
            </w:r>
          </w:p>
        </w:tc>
        <w:tc>
          <w:tcPr>
            <w:tcW w:w="992" w:type="dxa"/>
          </w:tcPr>
          <w:p w:rsidR="00C360B3" w:rsidRDefault="00C360B3" w:rsidP="00C360B3">
            <w:r w:rsidRPr="00660C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C360B3" w:rsidRDefault="00C360B3" w:rsidP="00C360B3">
            <w:pPr>
              <w:jc w:val="center"/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4" w:type="dxa"/>
          </w:tcPr>
          <w:p w:rsidR="00C360B3" w:rsidRDefault="00C360B3" w:rsidP="00C360B3">
            <w:r w:rsidRPr="001675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 257</w:t>
            </w:r>
          </w:p>
        </w:tc>
        <w:tc>
          <w:tcPr>
            <w:tcW w:w="1353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C360B3" w:rsidRPr="00CD33E8" w:rsidTr="00C360B3">
        <w:trPr>
          <w:trHeight w:val="285"/>
        </w:trPr>
        <w:tc>
          <w:tcPr>
            <w:tcW w:w="535" w:type="dxa"/>
            <w:vMerge w:val="restart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 альная</w:t>
            </w:r>
          </w:p>
        </w:tc>
        <w:tc>
          <w:tcPr>
            <w:tcW w:w="1134" w:type="dxa"/>
          </w:tcPr>
          <w:p w:rsidR="00C360B3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</w:tcPr>
          <w:p w:rsidR="00C360B3" w:rsidRDefault="00C360B3" w:rsidP="00C360B3">
            <w:r w:rsidRPr="001675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 w:val="restart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 биль </w:t>
            </w: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ия Спортейдж</w:t>
            </w:r>
          </w:p>
        </w:tc>
        <w:tc>
          <w:tcPr>
            <w:tcW w:w="1300" w:type="dxa"/>
            <w:vMerge w:val="restart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 000</w:t>
            </w:r>
          </w:p>
        </w:tc>
        <w:tc>
          <w:tcPr>
            <w:tcW w:w="1353" w:type="dxa"/>
            <w:vMerge w:val="restart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C360B3" w:rsidRPr="00CD33E8" w:rsidTr="00C360B3">
        <w:trPr>
          <w:trHeight w:val="255"/>
        </w:trPr>
        <w:tc>
          <w:tcPr>
            <w:tcW w:w="535" w:type="dxa"/>
            <w:vMerge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C360B3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60B3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360B3" w:rsidRPr="00970B55" w:rsidRDefault="00C360B3" w:rsidP="00C360B3">
            <w:pPr>
              <w:rPr>
                <w:rFonts w:ascii="Times New Roman" w:hAnsi="Times New Roman" w:cs="Times New Roman"/>
              </w:rPr>
            </w:pPr>
            <w:r w:rsidRPr="003517FC">
              <w:rPr>
                <w:rFonts w:ascii="Times New Roman" w:hAnsi="Times New Roman" w:cs="Times New Roman"/>
              </w:rPr>
              <w:t>общая  (долевая)</w:t>
            </w:r>
          </w:p>
        </w:tc>
        <w:tc>
          <w:tcPr>
            <w:tcW w:w="1134" w:type="dxa"/>
          </w:tcPr>
          <w:p w:rsidR="00C360B3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C360B3" w:rsidRDefault="00C360B3" w:rsidP="00C360B3">
            <w:r w:rsidRPr="00A21C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</w:tcPr>
          <w:p w:rsidR="00C360B3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C360B3" w:rsidRPr="00CD33E8" w:rsidTr="00C360B3">
        <w:trPr>
          <w:trHeight w:val="236"/>
        </w:trPr>
        <w:tc>
          <w:tcPr>
            <w:tcW w:w="535" w:type="dxa"/>
            <w:vMerge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C360B3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276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 альная</w:t>
            </w:r>
          </w:p>
        </w:tc>
        <w:tc>
          <w:tcPr>
            <w:tcW w:w="1134" w:type="dxa"/>
          </w:tcPr>
          <w:p w:rsidR="00C360B3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C360B3" w:rsidRDefault="00C360B3" w:rsidP="00C360B3">
            <w:r w:rsidRPr="00A21C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</w:tcPr>
          <w:p w:rsidR="00C360B3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C360B3" w:rsidRPr="00CD33E8" w:rsidTr="00C360B3">
        <w:tc>
          <w:tcPr>
            <w:tcW w:w="535" w:type="dxa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60B3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360B3" w:rsidRPr="00970B55" w:rsidRDefault="00C360B3" w:rsidP="00C360B3">
            <w:pPr>
              <w:rPr>
                <w:rFonts w:ascii="Times New Roman" w:hAnsi="Times New Roman" w:cs="Times New Roman"/>
              </w:rPr>
            </w:pPr>
            <w:r w:rsidRPr="003517FC">
              <w:rPr>
                <w:rFonts w:ascii="Times New Roman" w:hAnsi="Times New Roman" w:cs="Times New Roman"/>
              </w:rPr>
              <w:t>общая  (долевая)</w:t>
            </w:r>
          </w:p>
        </w:tc>
        <w:tc>
          <w:tcPr>
            <w:tcW w:w="1134" w:type="dxa"/>
          </w:tcPr>
          <w:p w:rsidR="00C360B3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C360B3" w:rsidRDefault="00C360B3" w:rsidP="00C360B3">
            <w:r w:rsidRPr="00660C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C360B3" w:rsidRPr="00CD33E8" w:rsidTr="00C360B3">
        <w:trPr>
          <w:trHeight w:val="825"/>
        </w:trPr>
        <w:tc>
          <w:tcPr>
            <w:tcW w:w="535" w:type="dxa"/>
            <w:vMerge w:val="restart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983" w:type="dxa"/>
            <w:vMerge w:val="restart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ятлова Т.А.</w:t>
            </w:r>
          </w:p>
        </w:tc>
        <w:tc>
          <w:tcPr>
            <w:tcW w:w="1559" w:type="dxa"/>
            <w:vMerge w:val="restart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  <w:r w:rsidRPr="00B840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отдела строительст-ва,транспорта и связи</w:t>
            </w:r>
          </w:p>
        </w:tc>
        <w:tc>
          <w:tcPr>
            <w:tcW w:w="1276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77FEB">
              <w:rPr>
                <w:rFonts w:ascii="Times New Roman" w:hAnsi="Times New Roman" w:cs="Times New Roman"/>
              </w:rPr>
              <w:t>ндивид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FEB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992" w:type="dxa"/>
          </w:tcPr>
          <w:p w:rsidR="00C360B3" w:rsidRDefault="00C360B3" w:rsidP="00C360B3">
            <w:r w:rsidRPr="00660C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 w:val="restart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 w:val="restart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 012</w:t>
            </w:r>
          </w:p>
        </w:tc>
        <w:tc>
          <w:tcPr>
            <w:tcW w:w="1353" w:type="dxa"/>
            <w:vMerge w:val="restart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C360B3" w:rsidRPr="00CD33E8" w:rsidTr="00C360B3">
        <w:trPr>
          <w:trHeight w:val="690"/>
        </w:trPr>
        <w:tc>
          <w:tcPr>
            <w:tcW w:w="535" w:type="dxa"/>
            <w:vMerge/>
          </w:tcPr>
          <w:p w:rsidR="00C360B3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C360B3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360B3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77FEB">
              <w:rPr>
                <w:rFonts w:ascii="Times New Roman" w:hAnsi="Times New Roman" w:cs="Times New Roman"/>
              </w:rPr>
              <w:t>ндивид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FEB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992" w:type="dxa"/>
          </w:tcPr>
          <w:p w:rsidR="00C360B3" w:rsidRDefault="00C360B3" w:rsidP="00C360B3">
            <w:r w:rsidRPr="00660C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</w:tcPr>
          <w:p w:rsidR="00C360B3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C360B3" w:rsidRPr="00CD33E8" w:rsidTr="00C360B3">
        <w:tc>
          <w:tcPr>
            <w:tcW w:w="535" w:type="dxa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77FEB">
              <w:rPr>
                <w:rFonts w:ascii="Times New Roman" w:hAnsi="Times New Roman" w:cs="Times New Roman"/>
              </w:rPr>
              <w:t>ндивид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FEB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992" w:type="dxa"/>
          </w:tcPr>
          <w:p w:rsidR="00C360B3" w:rsidRDefault="00C360B3" w:rsidP="00C360B3">
            <w:r w:rsidRPr="00660C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транспорт ное средство Мотоци кл Ямаха</w:t>
            </w:r>
          </w:p>
        </w:tc>
        <w:tc>
          <w:tcPr>
            <w:tcW w:w="1300" w:type="dxa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3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C360B3" w:rsidRPr="00CD33E8" w:rsidTr="00C360B3">
        <w:tc>
          <w:tcPr>
            <w:tcW w:w="535" w:type="dxa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60B3" w:rsidRDefault="00C360B3" w:rsidP="00C360B3"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C360B3" w:rsidRDefault="00C360B3" w:rsidP="00C360B3">
            <w:pPr>
              <w:jc w:val="center"/>
            </w:pPr>
            <w:r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134" w:type="dxa"/>
          </w:tcPr>
          <w:p w:rsidR="00C360B3" w:rsidRDefault="00C360B3" w:rsidP="00C360B3">
            <w:r w:rsidRPr="001675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C360B3" w:rsidRPr="00CD33E8" w:rsidTr="00C360B3">
        <w:trPr>
          <w:trHeight w:val="615"/>
        </w:trPr>
        <w:tc>
          <w:tcPr>
            <w:tcW w:w="535" w:type="dxa"/>
            <w:vMerge w:val="restart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983" w:type="dxa"/>
            <w:vMerge w:val="restart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 К.В.</w:t>
            </w:r>
          </w:p>
        </w:tc>
        <w:tc>
          <w:tcPr>
            <w:tcW w:w="1559" w:type="dxa"/>
            <w:vMerge w:val="restart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  <w:r w:rsidRPr="00B840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лужбы портебительского рынка и услуг</w:t>
            </w:r>
          </w:p>
        </w:tc>
        <w:tc>
          <w:tcPr>
            <w:tcW w:w="1276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 альная</w:t>
            </w:r>
          </w:p>
        </w:tc>
        <w:tc>
          <w:tcPr>
            <w:tcW w:w="1134" w:type="dxa"/>
          </w:tcPr>
          <w:p w:rsidR="00C360B3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992" w:type="dxa"/>
          </w:tcPr>
          <w:p w:rsidR="00C360B3" w:rsidRDefault="00C360B3" w:rsidP="00C360B3">
            <w:r w:rsidRPr="001675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 w:val="restart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 биль </w:t>
            </w: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ия Шума</w:t>
            </w:r>
          </w:p>
        </w:tc>
        <w:tc>
          <w:tcPr>
            <w:tcW w:w="1300" w:type="dxa"/>
            <w:vMerge w:val="restart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 210</w:t>
            </w:r>
          </w:p>
        </w:tc>
        <w:tc>
          <w:tcPr>
            <w:tcW w:w="1353" w:type="dxa"/>
            <w:vMerge w:val="restart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C360B3" w:rsidRPr="00CD33E8" w:rsidTr="00C360B3">
        <w:trPr>
          <w:trHeight w:val="465"/>
        </w:trPr>
        <w:tc>
          <w:tcPr>
            <w:tcW w:w="535" w:type="dxa"/>
            <w:vMerge/>
          </w:tcPr>
          <w:p w:rsidR="00C360B3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C360B3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360B3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 альная</w:t>
            </w:r>
          </w:p>
        </w:tc>
        <w:tc>
          <w:tcPr>
            <w:tcW w:w="1134" w:type="dxa"/>
          </w:tcPr>
          <w:p w:rsidR="00C360B3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992" w:type="dxa"/>
          </w:tcPr>
          <w:p w:rsidR="00C360B3" w:rsidRDefault="00C360B3" w:rsidP="00C360B3">
            <w:r w:rsidRPr="001675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</w:tcPr>
          <w:p w:rsidR="00C360B3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C360B3" w:rsidRPr="00CD33E8" w:rsidTr="00C360B3">
        <w:trPr>
          <w:trHeight w:val="480"/>
        </w:trPr>
        <w:tc>
          <w:tcPr>
            <w:tcW w:w="535" w:type="dxa"/>
            <w:vMerge/>
          </w:tcPr>
          <w:p w:rsidR="00C360B3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C360B3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360B3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60B3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360B3" w:rsidRPr="00970B55" w:rsidRDefault="00C360B3" w:rsidP="00C360B3">
            <w:pPr>
              <w:rPr>
                <w:rFonts w:ascii="Times New Roman" w:hAnsi="Times New Roman" w:cs="Times New Roman"/>
              </w:rPr>
            </w:pPr>
            <w:r w:rsidRPr="003517FC">
              <w:rPr>
                <w:rFonts w:ascii="Times New Roman" w:hAnsi="Times New Roman" w:cs="Times New Roman"/>
              </w:rPr>
              <w:t>общая  (долевая)</w:t>
            </w:r>
          </w:p>
        </w:tc>
        <w:tc>
          <w:tcPr>
            <w:tcW w:w="1134" w:type="dxa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992" w:type="dxa"/>
          </w:tcPr>
          <w:p w:rsidR="00C360B3" w:rsidRDefault="00C360B3" w:rsidP="00C360B3">
            <w:r w:rsidRPr="001675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</w:tcPr>
          <w:p w:rsidR="00C360B3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C360B3" w:rsidRPr="00CD33E8" w:rsidTr="00C360B3">
        <w:trPr>
          <w:trHeight w:val="264"/>
        </w:trPr>
        <w:tc>
          <w:tcPr>
            <w:tcW w:w="535" w:type="dxa"/>
            <w:vMerge/>
          </w:tcPr>
          <w:p w:rsidR="00C360B3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C360B3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360B3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276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 альная</w:t>
            </w:r>
          </w:p>
        </w:tc>
        <w:tc>
          <w:tcPr>
            <w:tcW w:w="1134" w:type="dxa"/>
          </w:tcPr>
          <w:p w:rsidR="00C360B3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C360B3" w:rsidRDefault="00C360B3" w:rsidP="00C360B3">
            <w:r w:rsidRPr="00A21C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</w:tcPr>
          <w:p w:rsidR="00C360B3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C360B3" w:rsidRPr="00CD33E8" w:rsidTr="00C360B3">
        <w:tc>
          <w:tcPr>
            <w:tcW w:w="535" w:type="dxa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60B3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360B3" w:rsidRPr="00970B55" w:rsidRDefault="00C360B3" w:rsidP="00C360B3">
            <w:pPr>
              <w:rPr>
                <w:rFonts w:ascii="Times New Roman" w:hAnsi="Times New Roman" w:cs="Times New Roman"/>
              </w:rPr>
            </w:pPr>
            <w:r w:rsidRPr="003517FC">
              <w:rPr>
                <w:rFonts w:ascii="Times New Roman" w:hAnsi="Times New Roman" w:cs="Times New Roman"/>
              </w:rPr>
              <w:t>общая  (долевая)</w:t>
            </w:r>
          </w:p>
        </w:tc>
        <w:tc>
          <w:tcPr>
            <w:tcW w:w="1134" w:type="dxa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992" w:type="dxa"/>
          </w:tcPr>
          <w:p w:rsidR="00C360B3" w:rsidRDefault="00C360B3" w:rsidP="00C360B3">
            <w:r w:rsidRPr="001675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 700</w:t>
            </w:r>
          </w:p>
        </w:tc>
        <w:tc>
          <w:tcPr>
            <w:tcW w:w="1353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C360B3" w:rsidRPr="00CD33E8" w:rsidTr="00C360B3">
        <w:tc>
          <w:tcPr>
            <w:tcW w:w="535" w:type="dxa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983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ллерт Е.М.</w:t>
            </w:r>
          </w:p>
        </w:tc>
        <w:tc>
          <w:tcPr>
            <w:tcW w:w="1559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  <w:r w:rsidRPr="00B840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40B2">
              <w:rPr>
                <w:rFonts w:ascii="Times New Roman" w:hAnsi="Times New Roman" w:cs="Times New Roman"/>
              </w:rPr>
              <w:t xml:space="preserve"> отдела</w:t>
            </w:r>
            <w:r>
              <w:rPr>
                <w:rFonts w:ascii="Times New Roman" w:hAnsi="Times New Roman" w:cs="Times New Roman"/>
              </w:rPr>
              <w:t xml:space="preserve"> по организационным вопросам</w:t>
            </w:r>
          </w:p>
        </w:tc>
        <w:tc>
          <w:tcPr>
            <w:tcW w:w="1276" w:type="dxa"/>
          </w:tcPr>
          <w:p w:rsidR="00C360B3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360B3" w:rsidRPr="00970B55" w:rsidRDefault="00C360B3" w:rsidP="00C360B3">
            <w:pPr>
              <w:rPr>
                <w:rFonts w:ascii="Times New Roman" w:hAnsi="Times New Roman" w:cs="Times New Roman"/>
              </w:rPr>
            </w:pPr>
            <w:r w:rsidRPr="003517FC">
              <w:rPr>
                <w:rFonts w:ascii="Times New Roman" w:hAnsi="Times New Roman" w:cs="Times New Roman"/>
              </w:rPr>
              <w:t>общая  (долевая)</w:t>
            </w:r>
          </w:p>
        </w:tc>
        <w:tc>
          <w:tcPr>
            <w:tcW w:w="1134" w:type="dxa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</w:tcPr>
          <w:p w:rsidR="00C360B3" w:rsidRDefault="00C360B3" w:rsidP="00C360B3">
            <w:r w:rsidRPr="001675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 биль легковой Хендай Гетц</w:t>
            </w:r>
          </w:p>
        </w:tc>
        <w:tc>
          <w:tcPr>
            <w:tcW w:w="1300" w:type="dxa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 341</w:t>
            </w:r>
          </w:p>
        </w:tc>
        <w:tc>
          <w:tcPr>
            <w:tcW w:w="1353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C360B3" w:rsidRPr="00CD33E8" w:rsidTr="00C360B3">
        <w:trPr>
          <w:trHeight w:val="495"/>
        </w:trPr>
        <w:tc>
          <w:tcPr>
            <w:tcW w:w="535" w:type="dxa"/>
            <w:vMerge w:val="restart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 альная</w:t>
            </w:r>
          </w:p>
        </w:tc>
        <w:tc>
          <w:tcPr>
            <w:tcW w:w="1134" w:type="dxa"/>
          </w:tcPr>
          <w:p w:rsidR="00C360B3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</w:tcPr>
          <w:p w:rsidR="00C360B3" w:rsidRDefault="00C360B3" w:rsidP="00C360B3">
            <w:r w:rsidRPr="001675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 w:val="restart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 w:val="restart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 400</w:t>
            </w:r>
          </w:p>
        </w:tc>
        <w:tc>
          <w:tcPr>
            <w:tcW w:w="1353" w:type="dxa"/>
            <w:vMerge w:val="restart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C360B3" w:rsidRPr="00CD33E8" w:rsidTr="00C360B3">
        <w:trPr>
          <w:trHeight w:val="435"/>
        </w:trPr>
        <w:tc>
          <w:tcPr>
            <w:tcW w:w="535" w:type="dxa"/>
            <w:vMerge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C360B3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60B3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360B3" w:rsidRPr="00970B55" w:rsidRDefault="00C360B3" w:rsidP="00C360B3">
            <w:pPr>
              <w:rPr>
                <w:rFonts w:ascii="Times New Roman" w:hAnsi="Times New Roman" w:cs="Times New Roman"/>
              </w:rPr>
            </w:pPr>
            <w:r w:rsidRPr="003517FC">
              <w:rPr>
                <w:rFonts w:ascii="Times New Roman" w:hAnsi="Times New Roman" w:cs="Times New Roman"/>
              </w:rPr>
              <w:t>общая  (долевая)</w:t>
            </w:r>
          </w:p>
        </w:tc>
        <w:tc>
          <w:tcPr>
            <w:tcW w:w="1134" w:type="dxa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</w:tcPr>
          <w:p w:rsidR="00C360B3" w:rsidRDefault="00C360B3" w:rsidP="00C360B3">
            <w:r w:rsidRPr="001675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</w:tcPr>
          <w:p w:rsidR="00C360B3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C360B3" w:rsidRPr="00CD33E8" w:rsidTr="00C360B3">
        <w:trPr>
          <w:trHeight w:val="309"/>
        </w:trPr>
        <w:tc>
          <w:tcPr>
            <w:tcW w:w="535" w:type="dxa"/>
            <w:vMerge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C360B3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77FEB">
              <w:rPr>
                <w:rFonts w:ascii="Times New Roman" w:hAnsi="Times New Roman" w:cs="Times New Roman"/>
              </w:rPr>
              <w:t>ндивид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FEB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C360B3" w:rsidRDefault="00C360B3" w:rsidP="00C360B3">
            <w:r w:rsidRPr="00660C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</w:tcPr>
          <w:p w:rsidR="00C360B3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C360B3" w:rsidRPr="00CD33E8" w:rsidTr="00C360B3">
        <w:tc>
          <w:tcPr>
            <w:tcW w:w="535" w:type="dxa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60B3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360B3" w:rsidRPr="00970B55" w:rsidRDefault="00C360B3" w:rsidP="00C360B3">
            <w:pPr>
              <w:rPr>
                <w:rFonts w:ascii="Times New Roman" w:hAnsi="Times New Roman" w:cs="Times New Roman"/>
              </w:rPr>
            </w:pPr>
            <w:r w:rsidRPr="003517FC">
              <w:rPr>
                <w:rFonts w:ascii="Times New Roman" w:hAnsi="Times New Roman" w:cs="Times New Roman"/>
              </w:rPr>
              <w:t>общая  (долевая)</w:t>
            </w:r>
          </w:p>
        </w:tc>
        <w:tc>
          <w:tcPr>
            <w:tcW w:w="1134" w:type="dxa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</w:tcPr>
          <w:p w:rsidR="00C360B3" w:rsidRDefault="00C360B3" w:rsidP="00C360B3">
            <w:r w:rsidRPr="001461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C360B3" w:rsidRPr="00CD33E8" w:rsidRDefault="00C360B3" w:rsidP="00C36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C360B3" w:rsidRPr="00CD33E8" w:rsidRDefault="00C360B3" w:rsidP="00C360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EE0EF0" w:rsidRPr="00EE0EF0" w:rsidRDefault="00EE0EF0" w:rsidP="00C407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6568" w:rsidRDefault="008B6568" w:rsidP="00C40708">
      <w:bookmarkStart w:id="0" w:name="Par278"/>
      <w:bookmarkEnd w:id="0"/>
    </w:p>
    <w:sectPr w:rsidR="008B6568" w:rsidSect="0072129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21294"/>
    <w:rsid w:val="000002BA"/>
    <w:rsid w:val="000005B7"/>
    <w:rsid w:val="000009AC"/>
    <w:rsid w:val="00000C08"/>
    <w:rsid w:val="000011B0"/>
    <w:rsid w:val="00001CE1"/>
    <w:rsid w:val="00002496"/>
    <w:rsid w:val="000025E5"/>
    <w:rsid w:val="00002DDF"/>
    <w:rsid w:val="000035B7"/>
    <w:rsid w:val="000038A1"/>
    <w:rsid w:val="00003C90"/>
    <w:rsid w:val="0000472A"/>
    <w:rsid w:val="000050D8"/>
    <w:rsid w:val="00005846"/>
    <w:rsid w:val="00006151"/>
    <w:rsid w:val="000063F2"/>
    <w:rsid w:val="00007329"/>
    <w:rsid w:val="00007A24"/>
    <w:rsid w:val="00007D4B"/>
    <w:rsid w:val="00010153"/>
    <w:rsid w:val="00010562"/>
    <w:rsid w:val="00010D0C"/>
    <w:rsid w:val="0001168B"/>
    <w:rsid w:val="00011E40"/>
    <w:rsid w:val="00011ED4"/>
    <w:rsid w:val="00012365"/>
    <w:rsid w:val="00012B05"/>
    <w:rsid w:val="000132FE"/>
    <w:rsid w:val="00013CAD"/>
    <w:rsid w:val="00013CC8"/>
    <w:rsid w:val="00014048"/>
    <w:rsid w:val="0001496C"/>
    <w:rsid w:val="00015E62"/>
    <w:rsid w:val="00016796"/>
    <w:rsid w:val="00016D70"/>
    <w:rsid w:val="0001769C"/>
    <w:rsid w:val="000178F8"/>
    <w:rsid w:val="000201E8"/>
    <w:rsid w:val="0002134A"/>
    <w:rsid w:val="0002134F"/>
    <w:rsid w:val="00021C53"/>
    <w:rsid w:val="00022EC1"/>
    <w:rsid w:val="0002323B"/>
    <w:rsid w:val="000239F0"/>
    <w:rsid w:val="00023C37"/>
    <w:rsid w:val="00023D69"/>
    <w:rsid w:val="00023E5F"/>
    <w:rsid w:val="00023EB7"/>
    <w:rsid w:val="00024B70"/>
    <w:rsid w:val="00024D11"/>
    <w:rsid w:val="00024EBA"/>
    <w:rsid w:val="000250A3"/>
    <w:rsid w:val="00025278"/>
    <w:rsid w:val="000258A5"/>
    <w:rsid w:val="000260C5"/>
    <w:rsid w:val="0002661D"/>
    <w:rsid w:val="00026F15"/>
    <w:rsid w:val="00027147"/>
    <w:rsid w:val="00027275"/>
    <w:rsid w:val="000279EE"/>
    <w:rsid w:val="00030104"/>
    <w:rsid w:val="00030F02"/>
    <w:rsid w:val="00031228"/>
    <w:rsid w:val="0003232B"/>
    <w:rsid w:val="000324CC"/>
    <w:rsid w:val="00032B14"/>
    <w:rsid w:val="00032DF2"/>
    <w:rsid w:val="00032FA9"/>
    <w:rsid w:val="00033028"/>
    <w:rsid w:val="000336B3"/>
    <w:rsid w:val="00033702"/>
    <w:rsid w:val="00033A7F"/>
    <w:rsid w:val="00033A92"/>
    <w:rsid w:val="00033B61"/>
    <w:rsid w:val="0003410A"/>
    <w:rsid w:val="00034208"/>
    <w:rsid w:val="00034DBA"/>
    <w:rsid w:val="00035386"/>
    <w:rsid w:val="00035885"/>
    <w:rsid w:val="00035F15"/>
    <w:rsid w:val="00036123"/>
    <w:rsid w:val="0003622F"/>
    <w:rsid w:val="000367A2"/>
    <w:rsid w:val="00037BB0"/>
    <w:rsid w:val="00037BC8"/>
    <w:rsid w:val="000400C3"/>
    <w:rsid w:val="00040BB8"/>
    <w:rsid w:val="00040BD8"/>
    <w:rsid w:val="00040C53"/>
    <w:rsid w:val="00040CBE"/>
    <w:rsid w:val="00040E93"/>
    <w:rsid w:val="000412BC"/>
    <w:rsid w:val="0004156D"/>
    <w:rsid w:val="00041892"/>
    <w:rsid w:val="000429B5"/>
    <w:rsid w:val="00043460"/>
    <w:rsid w:val="00043569"/>
    <w:rsid w:val="00043B43"/>
    <w:rsid w:val="00043BDE"/>
    <w:rsid w:val="00043F62"/>
    <w:rsid w:val="000443F2"/>
    <w:rsid w:val="00044B25"/>
    <w:rsid w:val="00045A44"/>
    <w:rsid w:val="000464A7"/>
    <w:rsid w:val="00046515"/>
    <w:rsid w:val="000467C3"/>
    <w:rsid w:val="00046AF7"/>
    <w:rsid w:val="00046E06"/>
    <w:rsid w:val="000471F1"/>
    <w:rsid w:val="000505D5"/>
    <w:rsid w:val="000506FA"/>
    <w:rsid w:val="00050C3B"/>
    <w:rsid w:val="00052BD2"/>
    <w:rsid w:val="00052BFE"/>
    <w:rsid w:val="00052C87"/>
    <w:rsid w:val="00052E53"/>
    <w:rsid w:val="000531E4"/>
    <w:rsid w:val="0005328F"/>
    <w:rsid w:val="0005337A"/>
    <w:rsid w:val="0005355E"/>
    <w:rsid w:val="00053589"/>
    <w:rsid w:val="00053681"/>
    <w:rsid w:val="000544CA"/>
    <w:rsid w:val="0005459F"/>
    <w:rsid w:val="000545C2"/>
    <w:rsid w:val="000550F9"/>
    <w:rsid w:val="00055FE7"/>
    <w:rsid w:val="000575AA"/>
    <w:rsid w:val="0005765F"/>
    <w:rsid w:val="00060D90"/>
    <w:rsid w:val="00060F78"/>
    <w:rsid w:val="00061190"/>
    <w:rsid w:val="0006164D"/>
    <w:rsid w:val="00061970"/>
    <w:rsid w:val="00062207"/>
    <w:rsid w:val="00062593"/>
    <w:rsid w:val="00062D27"/>
    <w:rsid w:val="000635B1"/>
    <w:rsid w:val="000637F8"/>
    <w:rsid w:val="00063D18"/>
    <w:rsid w:val="00063E14"/>
    <w:rsid w:val="00064931"/>
    <w:rsid w:val="00064AAB"/>
    <w:rsid w:val="00065403"/>
    <w:rsid w:val="00065C15"/>
    <w:rsid w:val="000676A4"/>
    <w:rsid w:val="00067775"/>
    <w:rsid w:val="00067813"/>
    <w:rsid w:val="00070C84"/>
    <w:rsid w:val="00070C8A"/>
    <w:rsid w:val="000712B1"/>
    <w:rsid w:val="00071A99"/>
    <w:rsid w:val="00071ABE"/>
    <w:rsid w:val="00071C01"/>
    <w:rsid w:val="00071D91"/>
    <w:rsid w:val="00071DE2"/>
    <w:rsid w:val="000723AB"/>
    <w:rsid w:val="00072678"/>
    <w:rsid w:val="00073231"/>
    <w:rsid w:val="0007332F"/>
    <w:rsid w:val="000738D2"/>
    <w:rsid w:val="00074619"/>
    <w:rsid w:val="000746FB"/>
    <w:rsid w:val="0007486D"/>
    <w:rsid w:val="000749BB"/>
    <w:rsid w:val="0007537B"/>
    <w:rsid w:val="0007539B"/>
    <w:rsid w:val="0007545E"/>
    <w:rsid w:val="00075CB7"/>
    <w:rsid w:val="00076019"/>
    <w:rsid w:val="0007645C"/>
    <w:rsid w:val="0007674B"/>
    <w:rsid w:val="00076FF0"/>
    <w:rsid w:val="00077729"/>
    <w:rsid w:val="00077917"/>
    <w:rsid w:val="00080A12"/>
    <w:rsid w:val="000812BA"/>
    <w:rsid w:val="00081D06"/>
    <w:rsid w:val="0008214A"/>
    <w:rsid w:val="000828C1"/>
    <w:rsid w:val="0008486B"/>
    <w:rsid w:val="0008524A"/>
    <w:rsid w:val="000852AE"/>
    <w:rsid w:val="000859ED"/>
    <w:rsid w:val="00085A8B"/>
    <w:rsid w:val="000862D4"/>
    <w:rsid w:val="00086CF6"/>
    <w:rsid w:val="00087326"/>
    <w:rsid w:val="00087613"/>
    <w:rsid w:val="0008775B"/>
    <w:rsid w:val="00090ABC"/>
    <w:rsid w:val="00090E6E"/>
    <w:rsid w:val="0009141C"/>
    <w:rsid w:val="00091C37"/>
    <w:rsid w:val="0009209C"/>
    <w:rsid w:val="000920FD"/>
    <w:rsid w:val="0009259F"/>
    <w:rsid w:val="000925C4"/>
    <w:rsid w:val="00092C93"/>
    <w:rsid w:val="000935F7"/>
    <w:rsid w:val="00093910"/>
    <w:rsid w:val="00094252"/>
    <w:rsid w:val="00094580"/>
    <w:rsid w:val="00094881"/>
    <w:rsid w:val="000948F2"/>
    <w:rsid w:val="000949EB"/>
    <w:rsid w:val="00095B2D"/>
    <w:rsid w:val="000961D3"/>
    <w:rsid w:val="00096812"/>
    <w:rsid w:val="00096D53"/>
    <w:rsid w:val="00097406"/>
    <w:rsid w:val="000978D3"/>
    <w:rsid w:val="00097A6A"/>
    <w:rsid w:val="00097D3A"/>
    <w:rsid w:val="000A0363"/>
    <w:rsid w:val="000A0904"/>
    <w:rsid w:val="000A09F3"/>
    <w:rsid w:val="000A12D1"/>
    <w:rsid w:val="000A263F"/>
    <w:rsid w:val="000A28B8"/>
    <w:rsid w:val="000A3061"/>
    <w:rsid w:val="000A3B1C"/>
    <w:rsid w:val="000A3DB2"/>
    <w:rsid w:val="000A459C"/>
    <w:rsid w:val="000A4FE6"/>
    <w:rsid w:val="000A587E"/>
    <w:rsid w:val="000A5CAA"/>
    <w:rsid w:val="000A6277"/>
    <w:rsid w:val="000A6711"/>
    <w:rsid w:val="000A6FF3"/>
    <w:rsid w:val="000A7B4E"/>
    <w:rsid w:val="000B0398"/>
    <w:rsid w:val="000B03C9"/>
    <w:rsid w:val="000B058F"/>
    <w:rsid w:val="000B0603"/>
    <w:rsid w:val="000B0864"/>
    <w:rsid w:val="000B11EA"/>
    <w:rsid w:val="000B1720"/>
    <w:rsid w:val="000B21B7"/>
    <w:rsid w:val="000B2400"/>
    <w:rsid w:val="000B280A"/>
    <w:rsid w:val="000B2B84"/>
    <w:rsid w:val="000B2C8F"/>
    <w:rsid w:val="000B2F7C"/>
    <w:rsid w:val="000B311F"/>
    <w:rsid w:val="000B3936"/>
    <w:rsid w:val="000B4046"/>
    <w:rsid w:val="000B46B7"/>
    <w:rsid w:val="000B4934"/>
    <w:rsid w:val="000B4A8A"/>
    <w:rsid w:val="000B4B67"/>
    <w:rsid w:val="000B4FA4"/>
    <w:rsid w:val="000B5121"/>
    <w:rsid w:val="000B542F"/>
    <w:rsid w:val="000B57EA"/>
    <w:rsid w:val="000B586A"/>
    <w:rsid w:val="000B5965"/>
    <w:rsid w:val="000B5B65"/>
    <w:rsid w:val="000B66A6"/>
    <w:rsid w:val="000B6D48"/>
    <w:rsid w:val="000B7109"/>
    <w:rsid w:val="000C15B8"/>
    <w:rsid w:val="000C18B9"/>
    <w:rsid w:val="000C1A9D"/>
    <w:rsid w:val="000C201C"/>
    <w:rsid w:val="000C2830"/>
    <w:rsid w:val="000C3125"/>
    <w:rsid w:val="000C3442"/>
    <w:rsid w:val="000C3DD7"/>
    <w:rsid w:val="000C499B"/>
    <w:rsid w:val="000C623E"/>
    <w:rsid w:val="000C66DC"/>
    <w:rsid w:val="000C718D"/>
    <w:rsid w:val="000C76F3"/>
    <w:rsid w:val="000C7841"/>
    <w:rsid w:val="000C7F61"/>
    <w:rsid w:val="000D0011"/>
    <w:rsid w:val="000D031C"/>
    <w:rsid w:val="000D0674"/>
    <w:rsid w:val="000D0781"/>
    <w:rsid w:val="000D0A3B"/>
    <w:rsid w:val="000D188B"/>
    <w:rsid w:val="000D1C3D"/>
    <w:rsid w:val="000D26FB"/>
    <w:rsid w:val="000D3382"/>
    <w:rsid w:val="000D36D5"/>
    <w:rsid w:val="000D3882"/>
    <w:rsid w:val="000D3EE2"/>
    <w:rsid w:val="000D40BA"/>
    <w:rsid w:val="000D4C58"/>
    <w:rsid w:val="000D531D"/>
    <w:rsid w:val="000D54E2"/>
    <w:rsid w:val="000D5728"/>
    <w:rsid w:val="000D580B"/>
    <w:rsid w:val="000D678C"/>
    <w:rsid w:val="000D69FB"/>
    <w:rsid w:val="000D6D66"/>
    <w:rsid w:val="000D6F12"/>
    <w:rsid w:val="000D73EE"/>
    <w:rsid w:val="000D7506"/>
    <w:rsid w:val="000E15C4"/>
    <w:rsid w:val="000E1806"/>
    <w:rsid w:val="000E1C7F"/>
    <w:rsid w:val="000E25D2"/>
    <w:rsid w:val="000E2F4C"/>
    <w:rsid w:val="000E3563"/>
    <w:rsid w:val="000E3981"/>
    <w:rsid w:val="000E3EF4"/>
    <w:rsid w:val="000E4418"/>
    <w:rsid w:val="000E491F"/>
    <w:rsid w:val="000E4FDE"/>
    <w:rsid w:val="000E5640"/>
    <w:rsid w:val="000E5881"/>
    <w:rsid w:val="000E591A"/>
    <w:rsid w:val="000E5C12"/>
    <w:rsid w:val="000E5E2D"/>
    <w:rsid w:val="000E64D8"/>
    <w:rsid w:val="000E6500"/>
    <w:rsid w:val="000E66A8"/>
    <w:rsid w:val="000E677C"/>
    <w:rsid w:val="000E67BC"/>
    <w:rsid w:val="000E6BB2"/>
    <w:rsid w:val="000E7CD7"/>
    <w:rsid w:val="000F01D1"/>
    <w:rsid w:val="000F0842"/>
    <w:rsid w:val="000F1F23"/>
    <w:rsid w:val="000F2091"/>
    <w:rsid w:val="000F2392"/>
    <w:rsid w:val="000F290F"/>
    <w:rsid w:val="000F458A"/>
    <w:rsid w:val="000F48E3"/>
    <w:rsid w:val="000F5234"/>
    <w:rsid w:val="000F55F6"/>
    <w:rsid w:val="000F5A97"/>
    <w:rsid w:val="000F71B0"/>
    <w:rsid w:val="000F737A"/>
    <w:rsid w:val="00100035"/>
    <w:rsid w:val="00100457"/>
    <w:rsid w:val="001008A8"/>
    <w:rsid w:val="00100BFF"/>
    <w:rsid w:val="00100E6F"/>
    <w:rsid w:val="00101253"/>
    <w:rsid w:val="001014B7"/>
    <w:rsid w:val="00101C64"/>
    <w:rsid w:val="00101ED6"/>
    <w:rsid w:val="00102241"/>
    <w:rsid w:val="00102542"/>
    <w:rsid w:val="00102663"/>
    <w:rsid w:val="00102A6C"/>
    <w:rsid w:val="001035E6"/>
    <w:rsid w:val="00103A20"/>
    <w:rsid w:val="00103EB6"/>
    <w:rsid w:val="001042DE"/>
    <w:rsid w:val="0010439C"/>
    <w:rsid w:val="001044E7"/>
    <w:rsid w:val="0010566F"/>
    <w:rsid w:val="001067FB"/>
    <w:rsid w:val="00107A39"/>
    <w:rsid w:val="00107AE2"/>
    <w:rsid w:val="0011005B"/>
    <w:rsid w:val="00110377"/>
    <w:rsid w:val="0011044E"/>
    <w:rsid w:val="00110A6D"/>
    <w:rsid w:val="00110BA5"/>
    <w:rsid w:val="00111D1C"/>
    <w:rsid w:val="00111D1D"/>
    <w:rsid w:val="00111E01"/>
    <w:rsid w:val="00111F65"/>
    <w:rsid w:val="001122FE"/>
    <w:rsid w:val="001123B3"/>
    <w:rsid w:val="00112497"/>
    <w:rsid w:val="00112569"/>
    <w:rsid w:val="00113053"/>
    <w:rsid w:val="00113352"/>
    <w:rsid w:val="00113BCF"/>
    <w:rsid w:val="00113D2E"/>
    <w:rsid w:val="00113F8D"/>
    <w:rsid w:val="00114163"/>
    <w:rsid w:val="001141EA"/>
    <w:rsid w:val="001145D9"/>
    <w:rsid w:val="001145E7"/>
    <w:rsid w:val="00114D46"/>
    <w:rsid w:val="00114FB1"/>
    <w:rsid w:val="00115911"/>
    <w:rsid w:val="001159C3"/>
    <w:rsid w:val="00115EA6"/>
    <w:rsid w:val="00116D64"/>
    <w:rsid w:val="00117137"/>
    <w:rsid w:val="001173EA"/>
    <w:rsid w:val="001177B1"/>
    <w:rsid w:val="00117B43"/>
    <w:rsid w:val="00117DD3"/>
    <w:rsid w:val="00120206"/>
    <w:rsid w:val="0012028D"/>
    <w:rsid w:val="001202FE"/>
    <w:rsid w:val="00120706"/>
    <w:rsid w:val="00120BDE"/>
    <w:rsid w:val="0012145E"/>
    <w:rsid w:val="00121967"/>
    <w:rsid w:val="001221DB"/>
    <w:rsid w:val="00122375"/>
    <w:rsid w:val="00122456"/>
    <w:rsid w:val="001231F7"/>
    <w:rsid w:val="001240C9"/>
    <w:rsid w:val="00124316"/>
    <w:rsid w:val="00124694"/>
    <w:rsid w:val="001248CC"/>
    <w:rsid w:val="00124C20"/>
    <w:rsid w:val="00124EEF"/>
    <w:rsid w:val="00125119"/>
    <w:rsid w:val="001257E7"/>
    <w:rsid w:val="0012591E"/>
    <w:rsid w:val="00125A82"/>
    <w:rsid w:val="00125D13"/>
    <w:rsid w:val="001261B5"/>
    <w:rsid w:val="001266D1"/>
    <w:rsid w:val="00126A77"/>
    <w:rsid w:val="0012749E"/>
    <w:rsid w:val="00127BE7"/>
    <w:rsid w:val="00127C0D"/>
    <w:rsid w:val="00130028"/>
    <w:rsid w:val="001314A5"/>
    <w:rsid w:val="00131CAE"/>
    <w:rsid w:val="00131CB2"/>
    <w:rsid w:val="00131E38"/>
    <w:rsid w:val="001321C8"/>
    <w:rsid w:val="0013325F"/>
    <w:rsid w:val="001332D9"/>
    <w:rsid w:val="001335A9"/>
    <w:rsid w:val="00133974"/>
    <w:rsid w:val="00133A1B"/>
    <w:rsid w:val="00133FF9"/>
    <w:rsid w:val="001343D7"/>
    <w:rsid w:val="001345CB"/>
    <w:rsid w:val="00134A37"/>
    <w:rsid w:val="00134F6D"/>
    <w:rsid w:val="0013558F"/>
    <w:rsid w:val="0013581F"/>
    <w:rsid w:val="00135D73"/>
    <w:rsid w:val="00136783"/>
    <w:rsid w:val="00136B61"/>
    <w:rsid w:val="00136CA3"/>
    <w:rsid w:val="00136E60"/>
    <w:rsid w:val="00136E9E"/>
    <w:rsid w:val="00136EC7"/>
    <w:rsid w:val="00137475"/>
    <w:rsid w:val="001377B5"/>
    <w:rsid w:val="001379AD"/>
    <w:rsid w:val="00137B63"/>
    <w:rsid w:val="00140128"/>
    <w:rsid w:val="001410CB"/>
    <w:rsid w:val="001411C1"/>
    <w:rsid w:val="00141CDD"/>
    <w:rsid w:val="00141D60"/>
    <w:rsid w:val="0014292A"/>
    <w:rsid w:val="00142F65"/>
    <w:rsid w:val="001432BA"/>
    <w:rsid w:val="0014395C"/>
    <w:rsid w:val="00143C0C"/>
    <w:rsid w:val="001441C9"/>
    <w:rsid w:val="00144289"/>
    <w:rsid w:val="001453E2"/>
    <w:rsid w:val="0014626D"/>
    <w:rsid w:val="00146514"/>
    <w:rsid w:val="00146528"/>
    <w:rsid w:val="001469F5"/>
    <w:rsid w:val="00146C6A"/>
    <w:rsid w:val="00147720"/>
    <w:rsid w:val="0014776A"/>
    <w:rsid w:val="001479BC"/>
    <w:rsid w:val="00147A12"/>
    <w:rsid w:val="00147C2E"/>
    <w:rsid w:val="00147D6A"/>
    <w:rsid w:val="00150038"/>
    <w:rsid w:val="0015012D"/>
    <w:rsid w:val="001503AB"/>
    <w:rsid w:val="001516C1"/>
    <w:rsid w:val="0015298D"/>
    <w:rsid w:val="00153216"/>
    <w:rsid w:val="001535FB"/>
    <w:rsid w:val="00153AEB"/>
    <w:rsid w:val="00153BF9"/>
    <w:rsid w:val="00153D5F"/>
    <w:rsid w:val="001540D1"/>
    <w:rsid w:val="00154379"/>
    <w:rsid w:val="0015595B"/>
    <w:rsid w:val="00155A83"/>
    <w:rsid w:val="001562D5"/>
    <w:rsid w:val="00156A3B"/>
    <w:rsid w:val="0015790C"/>
    <w:rsid w:val="00160708"/>
    <w:rsid w:val="00160E72"/>
    <w:rsid w:val="00161CFB"/>
    <w:rsid w:val="00162304"/>
    <w:rsid w:val="0016249E"/>
    <w:rsid w:val="00162667"/>
    <w:rsid w:val="00162C8C"/>
    <w:rsid w:val="00163096"/>
    <w:rsid w:val="001639E7"/>
    <w:rsid w:val="00164449"/>
    <w:rsid w:val="0016456A"/>
    <w:rsid w:val="001652BB"/>
    <w:rsid w:val="00165328"/>
    <w:rsid w:val="00165ABD"/>
    <w:rsid w:val="00165B6C"/>
    <w:rsid w:val="001660DF"/>
    <w:rsid w:val="00166299"/>
    <w:rsid w:val="001662F6"/>
    <w:rsid w:val="00166DA0"/>
    <w:rsid w:val="00166DA1"/>
    <w:rsid w:val="001678A4"/>
    <w:rsid w:val="00167A1D"/>
    <w:rsid w:val="001702B5"/>
    <w:rsid w:val="0017030C"/>
    <w:rsid w:val="00170B88"/>
    <w:rsid w:val="00170BF2"/>
    <w:rsid w:val="00170BF4"/>
    <w:rsid w:val="00171164"/>
    <w:rsid w:val="0017119E"/>
    <w:rsid w:val="00172254"/>
    <w:rsid w:val="00172312"/>
    <w:rsid w:val="00172680"/>
    <w:rsid w:val="001734F7"/>
    <w:rsid w:val="00173851"/>
    <w:rsid w:val="00173C3D"/>
    <w:rsid w:val="00173E7A"/>
    <w:rsid w:val="00173FCD"/>
    <w:rsid w:val="001742D9"/>
    <w:rsid w:val="00174314"/>
    <w:rsid w:val="00174767"/>
    <w:rsid w:val="0017577E"/>
    <w:rsid w:val="001757CC"/>
    <w:rsid w:val="00175EEF"/>
    <w:rsid w:val="0017715D"/>
    <w:rsid w:val="001776CE"/>
    <w:rsid w:val="001778A1"/>
    <w:rsid w:val="00177D33"/>
    <w:rsid w:val="001802FB"/>
    <w:rsid w:val="00180458"/>
    <w:rsid w:val="00180655"/>
    <w:rsid w:val="00180A25"/>
    <w:rsid w:val="00180C0F"/>
    <w:rsid w:val="00181201"/>
    <w:rsid w:val="00181830"/>
    <w:rsid w:val="0018191B"/>
    <w:rsid w:val="00181941"/>
    <w:rsid w:val="0018284D"/>
    <w:rsid w:val="001829B4"/>
    <w:rsid w:val="001834B8"/>
    <w:rsid w:val="0018351F"/>
    <w:rsid w:val="001841A4"/>
    <w:rsid w:val="0018422C"/>
    <w:rsid w:val="00184318"/>
    <w:rsid w:val="00184893"/>
    <w:rsid w:val="00184DB0"/>
    <w:rsid w:val="00184EA5"/>
    <w:rsid w:val="00184F16"/>
    <w:rsid w:val="00184FEF"/>
    <w:rsid w:val="0018510F"/>
    <w:rsid w:val="001853C9"/>
    <w:rsid w:val="001864DE"/>
    <w:rsid w:val="00186AD0"/>
    <w:rsid w:val="00186AEC"/>
    <w:rsid w:val="0018735D"/>
    <w:rsid w:val="0018737D"/>
    <w:rsid w:val="001876F3"/>
    <w:rsid w:val="00187AE5"/>
    <w:rsid w:val="00187E59"/>
    <w:rsid w:val="00187EB5"/>
    <w:rsid w:val="00190545"/>
    <w:rsid w:val="00190754"/>
    <w:rsid w:val="00190B15"/>
    <w:rsid w:val="00191C8A"/>
    <w:rsid w:val="00192138"/>
    <w:rsid w:val="00192DA9"/>
    <w:rsid w:val="0019327A"/>
    <w:rsid w:val="001933F1"/>
    <w:rsid w:val="00193501"/>
    <w:rsid w:val="0019371B"/>
    <w:rsid w:val="00193931"/>
    <w:rsid w:val="00193D86"/>
    <w:rsid w:val="00194652"/>
    <w:rsid w:val="00194975"/>
    <w:rsid w:val="00194AFA"/>
    <w:rsid w:val="00194D74"/>
    <w:rsid w:val="00194FEF"/>
    <w:rsid w:val="00195270"/>
    <w:rsid w:val="00195319"/>
    <w:rsid w:val="00196257"/>
    <w:rsid w:val="001963E1"/>
    <w:rsid w:val="0019679B"/>
    <w:rsid w:val="001967C2"/>
    <w:rsid w:val="00196B8B"/>
    <w:rsid w:val="0019754C"/>
    <w:rsid w:val="00197657"/>
    <w:rsid w:val="00197ECA"/>
    <w:rsid w:val="001A0E49"/>
    <w:rsid w:val="001A14DE"/>
    <w:rsid w:val="001A1DC6"/>
    <w:rsid w:val="001A2050"/>
    <w:rsid w:val="001A2705"/>
    <w:rsid w:val="001A3149"/>
    <w:rsid w:val="001A3601"/>
    <w:rsid w:val="001A4098"/>
    <w:rsid w:val="001A47FB"/>
    <w:rsid w:val="001A4B46"/>
    <w:rsid w:val="001A4BCB"/>
    <w:rsid w:val="001A4CDE"/>
    <w:rsid w:val="001A5134"/>
    <w:rsid w:val="001A559D"/>
    <w:rsid w:val="001A55BC"/>
    <w:rsid w:val="001A5C9C"/>
    <w:rsid w:val="001A64C1"/>
    <w:rsid w:val="001A6BF8"/>
    <w:rsid w:val="001A707A"/>
    <w:rsid w:val="001A72FD"/>
    <w:rsid w:val="001A73A7"/>
    <w:rsid w:val="001B03CE"/>
    <w:rsid w:val="001B0A54"/>
    <w:rsid w:val="001B0E99"/>
    <w:rsid w:val="001B1005"/>
    <w:rsid w:val="001B12B0"/>
    <w:rsid w:val="001B12F7"/>
    <w:rsid w:val="001B1504"/>
    <w:rsid w:val="001B1BCB"/>
    <w:rsid w:val="001B2255"/>
    <w:rsid w:val="001B277A"/>
    <w:rsid w:val="001B2B4E"/>
    <w:rsid w:val="001B2DB8"/>
    <w:rsid w:val="001B2F6F"/>
    <w:rsid w:val="001B3D8A"/>
    <w:rsid w:val="001B3F24"/>
    <w:rsid w:val="001B4240"/>
    <w:rsid w:val="001B4BB3"/>
    <w:rsid w:val="001B5607"/>
    <w:rsid w:val="001B5798"/>
    <w:rsid w:val="001B5B38"/>
    <w:rsid w:val="001B6122"/>
    <w:rsid w:val="001B6208"/>
    <w:rsid w:val="001B634A"/>
    <w:rsid w:val="001B66CC"/>
    <w:rsid w:val="001B67FD"/>
    <w:rsid w:val="001B6CEC"/>
    <w:rsid w:val="001B7369"/>
    <w:rsid w:val="001B7493"/>
    <w:rsid w:val="001B7708"/>
    <w:rsid w:val="001B7D4B"/>
    <w:rsid w:val="001B7ECF"/>
    <w:rsid w:val="001B7FF5"/>
    <w:rsid w:val="001C0617"/>
    <w:rsid w:val="001C09B7"/>
    <w:rsid w:val="001C09D9"/>
    <w:rsid w:val="001C126D"/>
    <w:rsid w:val="001C20F8"/>
    <w:rsid w:val="001C285E"/>
    <w:rsid w:val="001C3D7F"/>
    <w:rsid w:val="001C3EE8"/>
    <w:rsid w:val="001C4382"/>
    <w:rsid w:val="001C4D47"/>
    <w:rsid w:val="001C504C"/>
    <w:rsid w:val="001C5640"/>
    <w:rsid w:val="001C630B"/>
    <w:rsid w:val="001C68EC"/>
    <w:rsid w:val="001C6A99"/>
    <w:rsid w:val="001C6EA0"/>
    <w:rsid w:val="001C77AE"/>
    <w:rsid w:val="001C78B3"/>
    <w:rsid w:val="001C7B67"/>
    <w:rsid w:val="001D001E"/>
    <w:rsid w:val="001D0533"/>
    <w:rsid w:val="001D0B6E"/>
    <w:rsid w:val="001D1214"/>
    <w:rsid w:val="001D182F"/>
    <w:rsid w:val="001D1EFA"/>
    <w:rsid w:val="001D236B"/>
    <w:rsid w:val="001D2586"/>
    <w:rsid w:val="001D2E66"/>
    <w:rsid w:val="001D3783"/>
    <w:rsid w:val="001D3B87"/>
    <w:rsid w:val="001D4347"/>
    <w:rsid w:val="001D4597"/>
    <w:rsid w:val="001D47C1"/>
    <w:rsid w:val="001D5AA9"/>
    <w:rsid w:val="001D5B0F"/>
    <w:rsid w:val="001D5B5D"/>
    <w:rsid w:val="001D5D4D"/>
    <w:rsid w:val="001D5F56"/>
    <w:rsid w:val="001D6074"/>
    <w:rsid w:val="001D6601"/>
    <w:rsid w:val="001D6656"/>
    <w:rsid w:val="001D7316"/>
    <w:rsid w:val="001D7875"/>
    <w:rsid w:val="001D7EB7"/>
    <w:rsid w:val="001E085C"/>
    <w:rsid w:val="001E0AB6"/>
    <w:rsid w:val="001E14D9"/>
    <w:rsid w:val="001E15DC"/>
    <w:rsid w:val="001E1667"/>
    <w:rsid w:val="001E18A0"/>
    <w:rsid w:val="001E19E9"/>
    <w:rsid w:val="001E21FE"/>
    <w:rsid w:val="001E3808"/>
    <w:rsid w:val="001E4313"/>
    <w:rsid w:val="001E43CA"/>
    <w:rsid w:val="001E479D"/>
    <w:rsid w:val="001E4A76"/>
    <w:rsid w:val="001E501E"/>
    <w:rsid w:val="001E5275"/>
    <w:rsid w:val="001E5825"/>
    <w:rsid w:val="001E59D0"/>
    <w:rsid w:val="001E5D9A"/>
    <w:rsid w:val="001E6070"/>
    <w:rsid w:val="001E626D"/>
    <w:rsid w:val="001E67D3"/>
    <w:rsid w:val="001E6B41"/>
    <w:rsid w:val="001E789D"/>
    <w:rsid w:val="001F0A23"/>
    <w:rsid w:val="001F0A38"/>
    <w:rsid w:val="001F0E4B"/>
    <w:rsid w:val="001F12D5"/>
    <w:rsid w:val="001F1FA1"/>
    <w:rsid w:val="001F21F7"/>
    <w:rsid w:val="001F2658"/>
    <w:rsid w:val="001F2701"/>
    <w:rsid w:val="001F3614"/>
    <w:rsid w:val="001F3DB4"/>
    <w:rsid w:val="001F3F85"/>
    <w:rsid w:val="001F40C6"/>
    <w:rsid w:val="001F41DD"/>
    <w:rsid w:val="001F444E"/>
    <w:rsid w:val="001F4957"/>
    <w:rsid w:val="001F4CAA"/>
    <w:rsid w:val="001F51D8"/>
    <w:rsid w:val="001F591D"/>
    <w:rsid w:val="001F5CD0"/>
    <w:rsid w:val="001F68B7"/>
    <w:rsid w:val="001F6D86"/>
    <w:rsid w:val="00200322"/>
    <w:rsid w:val="002015C4"/>
    <w:rsid w:val="00201A78"/>
    <w:rsid w:val="00201BF2"/>
    <w:rsid w:val="00202239"/>
    <w:rsid w:val="00202478"/>
    <w:rsid w:val="0020412B"/>
    <w:rsid w:val="00204426"/>
    <w:rsid w:val="00205125"/>
    <w:rsid w:val="00205618"/>
    <w:rsid w:val="00205E59"/>
    <w:rsid w:val="002061E1"/>
    <w:rsid w:val="00207D61"/>
    <w:rsid w:val="00207E2C"/>
    <w:rsid w:val="00207EBE"/>
    <w:rsid w:val="00207EE3"/>
    <w:rsid w:val="00210AC1"/>
    <w:rsid w:val="00210B7E"/>
    <w:rsid w:val="002123CC"/>
    <w:rsid w:val="002125A6"/>
    <w:rsid w:val="002125CE"/>
    <w:rsid w:val="002127D7"/>
    <w:rsid w:val="00212BA1"/>
    <w:rsid w:val="002130C4"/>
    <w:rsid w:val="002134B4"/>
    <w:rsid w:val="002145DC"/>
    <w:rsid w:val="002147BB"/>
    <w:rsid w:val="00214D83"/>
    <w:rsid w:val="00214EAB"/>
    <w:rsid w:val="002150F5"/>
    <w:rsid w:val="00215289"/>
    <w:rsid w:val="002157F8"/>
    <w:rsid w:val="00216ACF"/>
    <w:rsid w:val="00216D3A"/>
    <w:rsid w:val="0021736C"/>
    <w:rsid w:val="00217608"/>
    <w:rsid w:val="00217765"/>
    <w:rsid w:val="00217A7F"/>
    <w:rsid w:val="00217F4C"/>
    <w:rsid w:val="00217FDA"/>
    <w:rsid w:val="002200ED"/>
    <w:rsid w:val="002204EC"/>
    <w:rsid w:val="00220666"/>
    <w:rsid w:val="0022088D"/>
    <w:rsid w:val="00220A18"/>
    <w:rsid w:val="00220AFA"/>
    <w:rsid w:val="00220B54"/>
    <w:rsid w:val="00220D7B"/>
    <w:rsid w:val="00221284"/>
    <w:rsid w:val="00222675"/>
    <w:rsid w:val="00223A03"/>
    <w:rsid w:val="00224226"/>
    <w:rsid w:val="0022432E"/>
    <w:rsid w:val="00224ADB"/>
    <w:rsid w:val="00224DE9"/>
    <w:rsid w:val="00224E1D"/>
    <w:rsid w:val="002253E7"/>
    <w:rsid w:val="002258CA"/>
    <w:rsid w:val="00225B6B"/>
    <w:rsid w:val="00225FC9"/>
    <w:rsid w:val="00226273"/>
    <w:rsid w:val="00226411"/>
    <w:rsid w:val="002264BA"/>
    <w:rsid w:val="002268EC"/>
    <w:rsid w:val="00226943"/>
    <w:rsid w:val="00226A3D"/>
    <w:rsid w:val="00226EDA"/>
    <w:rsid w:val="00227607"/>
    <w:rsid w:val="00227693"/>
    <w:rsid w:val="0022786C"/>
    <w:rsid w:val="00227ABD"/>
    <w:rsid w:val="00227D4E"/>
    <w:rsid w:val="00230027"/>
    <w:rsid w:val="00230827"/>
    <w:rsid w:val="00230A9C"/>
    <w:rsid w:val="0023133B"/>
    <w:rsid w:val="00231F35"/>
    <w:rsid w:val="002320CF"/>
    <w:rsid w:val="002321E1"/>
    <w:rsid w:val="00232E4B"/>
    <w:rsid w:val="00232F3B"/>
    <w:rsid w:val="00232F44"/>
    <w:rsid w:val="00232FF7"/>
    <w:rsid w:val="0023326E"/>
    <w:rsid w:val="002332C7"/>
    <w:rsid w:val="00233353"/>
    <w:rsid w:val="0023361A"/>
    <w:rsid w:val="00233860"/>
    <w:rsid w:val="00233EF0"/>
    <w:rsid w:val="002343DB"/>
    <w:rsid w:val="002346B1"/>
    <w:rsid w:val="00234BE6"/>
    <w:rsid w:val="002354AC"/>
    <w:rsid w:val="00235AFF"/>
    <w:rsid w:val="00236954"/>
    <w:rsid w:val="002373D3"/>
    <w:rsid w:val="002376A1"/>
    <w:rsid w:val="00237872"/>
    <w:rsid w:val="00237C38"/>
    <w:rsid w:val="00241337"/>
    <w:rsid w:val="00241CFA"/>
    <w:rsid w:val="00241DD2"/>
    <w:rsid w:val="00242788"/>
    <w:rsid w:val="00242A4F"/>
    <w:rsid w:val="002433EA"/>
    <w:rsid w:val="002441FD"/>
    <w:rsid w:val="0024438A"/>
    <w:rsid w:val="00244FC4"/>
    <w:rsid w:val="002452FA"/>
    <w:rsid w:val="0024543F"/>
    <w:rsid w:val="00245694"/>
    <w:rsid w:val="002459F2"/>
    <w:rsid w:val="00245AB7"/>
    <w:rsid w:val="0024621D"/>
    <w:rsid w:val="002462C7"/>
    <w:rsid w:val="00246BB1"/>
    <w:rsid w:val="00247402"/>
    <w:rsid w:val="00247975"/>
    <w:rsid w:val="00247CF4"/>
    <w:rsid w:val="00250323"/>
    <w:rsid w:val="00250785"/>
    <w:rsid w:val="00250BFC"/>
    <w:rsid w:val="00250EF9"/>
    <w:rsid w:val="00251758"/>
    <w:rsid w:val="00251F0D"/>
    <w:rsid w:val="00252332"/>
    <w:rsid w:val="00252663"/>
    <w:rsid w:val="00252C4B"/>
    <w:rsid w:val="00252E42"/>
    <w:rsid w:val="00253200"/>
    <w:rsid w:val="00253258"/>
    <w:rsid w:val="002536ED"/>
    <w:rsid w:val="00254526"/>
    <w:rsid w:val="002549C1"/>
    <w:rsid w:val="00254C3E"/>
    <w:rsid w:val="00254C44"/>
    <w:rsid w:val="00254C92"/>
    <w:rsid w:val="0025503F"/>
    <w:rsid w:val="0025508F"/>
    <w:rsid w:val="002550CB"/>
    <w:rsid w:val="00255A7F"/>
    <w:rsid w:val="0025718B"/>
    <w:rsid w:val="002572D3"/>
    <w:rsid w:val="00260192"/>
    <w:rsid w:val="00260523"/>
    <w:rsid w:val="00260B76"/>
    <w:rsid w:val="00261F89"/>
    <w:rsid w:val="00262299"/>
    <w:rsid w:val="0026297B"/>
    <w:rsid w:val="00262A3D"/>
    <w:rsid w:val="00262B17"/>
    <w:rsid w:val="002635A5"/>
    <w:rsid w:val="002637D5"/>
    <w:rsid w:val="002639F6"/>
    <w:rsid w:val="00263D48"/>
    <w:rsid w:val="0026409A"/>
    <w:rsid w:val="0026457B"/>
    <w:rsid w:val="0026472A"/>
    <w:rsid w:val="00264B66"/>
    <w:rsid w:val="002650D4"/>
    <w:rsid w:val="0026516E"/>
    <w:rsid w:val="002656D3"/>
    <w:rsid w:val="00265931"/>
    <w:rsid w:val="00265B99"/>
    <w:rsid w:val="00267638"/>
    <w:rsid w:val="0026789E"/>
    <w:rsid w:val="002700FB"/>
    <w:rsid w:val="0027015B"/>
    <w:rsid w:val="00270600"/>
    <w:rsid w:val="0027083F"/>
    <w:rsid w:val="00270A90"/>
    <w:rsid w:val="00270ABD"/>
    <w:rsid w:val="00270D49"/>
    <w:rsid w:val="00270F38"/>
    <w:rsid w:val="002712BE"/>
    <w:rsid w:val="002718CC"/>
    <w:rsid w:val="00271A4C"/>
    <w:rsid w:val="0027232C"/>
    <w:rsid w:val="00272537"/>
    <w:rsid w:val="002727D7"/>
    <w:rsid w:val="00272849"/>
    <w:rsid w:val="00272E99"/>
    <w:rsid w:val="00272EE4"/>
    <w:rsid w:val="00273018"/>
    <w:rsid w:val="0027301E"/>
    <w:rsid w:val="00273407"/>
    <w:rsid w:val="00273D02"/>
    <w:rsid w:val="0027493F"/>
    <w:rsid w:val="00274F04"/>
    <w:rsid w:val="0027618D"/>
    <w:rsid w:val="00280574"/>
    <w:rsid w:val="002808B7"/>
    <w:rsid w:val="00280B90"/>
    <w:rsid w:val="002816CF"/>
    <w:rsid w:val="002816F0"/>
    <w:rsid w:val="002821EF"/>
    <w:rsid w:val="002823A1"/>
    <w:rsid w:val="002825F2"/>
    <w:rsid w:val="002828F6"/>
    <w:rsid w:val="00282AA1"/>
    <w:rsid w:val="00283E04"/>
    <w:rsid w:val="00284201"/>
    <w:rsid w:val="00284261"/>
    <w:rsid w:val="002845DB"/>
    <w:rsid w:val="00284742"/>
    <w:rsid w:val="002847F3"/>
    <w:rsid w:val="0028539B"/>
    <w:rsid w:val="00285590"/>
    <w:rsid w:val="00286125"/>
    <w:rsid w:val="00286275"/>
    <w:rsid w:val="002870D8"/>
    <w:rsid w:val="00287C3D"/>
    <w:rsid w:val="00287ED5"/>
    <w:rsid w:val="00290D97"/>
    <w:rsid w:val="00291596"/>
    <w:rsid w:val="00292997"/>
    <w:rsid w:val="00292FB0"/>
    <w:rsid w:val="002930CF"/>
    <w:rsid w:val="0029323D"/>
    <w:rsid w:val="0029390E"/>
    <w:rsid w:val="0029410E"/>
    <w:rsid w:val="002943AB"/>
    <w:rsid w:val="00294A2C"/>
    <w:rsid w:val="00294C07"/>
    <w:rsid w:val="00294CF1"/>
    <w:rsid w:val="00294DEE"/>
    <w:rsid w:val="00294F33"/>
    <w:rsid w:val="0029520D"/>
    <w:rsid w:val="002952A4"/>
    <w:rsid w:val="00295AAE"/>
    <w:rsid w:val="00296096"/>
    <w:rsid w:val="002963FE"/>
    <w:rsid w:val="002964DF"/>
    <w:rsid w:val="00296A36"/>
    <w:rsid w:val="00296B7C"/>
    <w:rsid w:val="00297DEB"/>
    <w:rsid w:val="00297F21"/>
    <w:rsid w:val="002A0F13"/>
    <w:rsid w:val="002A178B"/>
    <w:rsid w:val="002A1C35"/>
    <w:rsid w:val="002A2040"/>
    <w:rsid w:val="002A20EA"/>
    <w:rsid w:val="002A2125"/>
    <w:rsid w:val="002A2982"/>
    <w:rsid w:val="002A2B7F"/>
    <w:rsid w:val="002A2F65"/>
    <w:rsid w:val="002A30E0"/>
    <w:rsid w:val="002A33FC"/>
    <w:rsid w:val="002A36A2"/>
    <w:rsid w:val="002A39C3"/>
    <w:rsid w:val="002A3C04"/>
    <w:rsid w:val="002A3D3D"/>
    <w:rsid w:val="002A45AB"/>
    <w:rsid w:val="002A479E"/>
    <w:rsid w:val="002A55E1"/>
    <w:rsid w:val="002A57C5"/>
    <w:rsid w:val="002A5D88"/>
    <w:rsid w:val="002A5E84"/>
    <w:rsid w:val="002A6644"/>
    <w:rsid w:val="002A6F78"/>
    <w:rsid w:val="002A6FCA"/>
    <w:rsid w:val="002A7228"/>
    <w:rsid w:val="002A7975"/>
    <w:rsid w:val="002A7BFF"/>
    <w:rsid w:val="002A7C3D"/>
    <w:rsid w:val="002A7EEB"/>
    <w:rsid w:val="002A7F33"/>
    <w:rsid w:val="002A7F82"/>
    <w:rsid w:val="002B0480"/>
    <w:rsid w:val="002B0745"/>
    <w:rsid w:val="002B075D"/>
    <w:rsid w:val="002B1E3B"/>
    <w:rsid w:val="002B215C"/>
    <w:rsid w:val="002B2938"/>
    <w:rsid w:val="002B2973"/>
    <w:rsid w:val="002B34CC"/>
    <w:rsid w:val="002B36F0"/>
    <w:rsid w:val="002B3BA1"/>
    <w:rsid w:val="002B3DEE"/>
    <w:rsid w:val="002B4052"/>
    <w:rsid w:val="002B43ED"/>
    <w:rsid w:val="002B4585"/>
    <w:rsid w:val="002B4868"/>
    <w:rsid w:val="002B4F93"/>
    <w:rsid w:val="002B5608"/>
    <w:rsid w:val="002B65E1"/>
    <w:rsid w:val="002B6660"/>
    <w:rsid w:val="002B6AFA"/>
    <w:rsid w:val="002B6F16"/>
    <w:rsid w:val="002B7616"/>
    <w:rsid w:val="002C0438"/>
    <w:rsid w:val="002C0B34"/>
    <w:rsid w:val="002C1222"/>
    <w:rsid w:val="002C1801"/>
    <w:rsid w:val="002C1ADE"/>
    <w:rsid w:val="002C20C7"/>
    <w:rsid w:val="002C228C"/>
    <w:rsid w:val="002C28BE"/>
    <w:rsid w:val="002C28DB"/>
    <w:rsid w:val="002C2979"/>
    <w:rsid w:val="002C302C"/>
    <w:rsid w:val="002C3BE8"/>
    <w:rsid w:val="002C4A75"/>
    <w:rsid w:val="002C55CC"/>
    <w:rsid w:val="002C55FA"/>
    <w:rsid w:val="002C5741"/>
    <w:rsid w:val="002C64A8"/>
    <w:rsid w:val="002C6941"/>
    <w:rsid w:val="002C6F2F"/>
    <w:rsid w:val="002C76A3"/>
    <w:rsid w:val="002C76AF"/>
    <w:rsid w:val="002C78C3"/>
    <w:rsid w:val="002C7A9C"/>
    <w:rsid w:val="002C7C64"/>
    <w:rsid w:val="002C7CFE"/>
    <w:rsid w:val="002C7EBA"/>
    <w:rsid w:val="002D02AE"/>
    <w:rsid w:val="002D044D"/>
    <w:rsid w:val="002D05FC"/>
    <w:rsid w:val="002D1156"/>
    <w:rsid w:val="002D1E56"/>
    <w:rsid w:val="002D1F19"/>
    <w:rsid w:val="002D2012"/>
    <w:rsid w:val="002D2192"/>
    <w:rsid w:val="002D2AC8"/>
    <w:rsid w:val="002D2B98"/>
    <w:rsid w:val="002D2BBA"/>
    <w:rsid w:val="002D2C0D"/>
    <w:rsid w:val="002D3281"/>
    <w:rsid w:val="002D3339"/>
    <w:rsid w:val="002D3B0A"/>
    <w:rsid w:val="002D400E"/>
    <w:rsid w:val="002D4254"/>
    <w:rsid w:val="002D45D7"/>
    <w:rsid w:val="002D4657"/>
    <w:rsid w:val="002D5009"/>
    <w:rsid w:val="002D5189"/>
    <w:rsid w:val="002D52EA"/>
    <w:rsid w:val="002D554B"/>
    <w:rsid w:val="002D5D47"/>
    <w:rsid w:val="002D65AE"/>
    <w:rsid w:val="002D68C3"/>
    <w:rsid w:val="002D68C7"/>
    <w:rsid w:val="002D712D"/>
    <w:rsid w:val="002D7730"/>
    <w:rsid w:val="002D78D7"/>
    <w:rsid w:val="002D79CA"/>
    <w:rsid w:val="002D7A2B"/>
    <w:rsid w:val="002D7C07"/>
    <w:rsid w:val="002D7C37"/>
    <w:rsid w:val="002D7CA3"/>
    <w:rsid w:val="002D7EAE"/>
    <w:rsid w:val="002E014E"/>
    <w:rsid w:val="002E0324"/>
    <w:rsid w:val="002E0BC2"/>
    <w:rsid w:val="002E2042"/>
    <w:rsid w:val="002E20A7"/>
    <w:rsid w:val="002E2230"/>
    <w:rsid w:val="002E2D4C"/>
    <w:rsid w:val="002E37EA"/>
    <w:rsid w:val="002E37FA"/>
    <w:rsid w:val="002E3904"/>
    <w:rsid w:val="002E3A7D"/>
    <w:rsid w:val="002E3B1C"/>
    <w:rsid w:val="002E4828"/>
    <w:rsid w:val="002E4DDD"/>
    <w:rsid w:val="002E4ED6"/>
    <w:rsid w:val="002E5888"/>
    <w:rsid w:val="002E6198"/>
    <w:rsid w:val="002E7523"/>
    <w:rsid w:val="002E771B"/>
    <w:rsid w:val="002E7833"/>
    <w:rsid w:val="002E7C6D"/>
    <w:rsid w:val="002E7D90"/>
    <w:rsid w:val="002F15C2"/>
    <w:rsid w:val="002F24E1"/>
    <w:rsid w:val="002F31B9"/>
    <w:rsid w:val="002F38F3"/>
    <w:rsid w:val="002F3E92"/>
    <w:rsid w:val="002F41D8"/>
    <w:rsid w:val="002F465C"/>
    <w:rsid w:val="002F47EF"/>
    <w:rsid w:val="002F511F"/>
    <w:rsid w:val="002F53CE"/>
    <w:rsid w:val="002F57AE"/>
    <w:rsid w:val="002F5C22"/>
    <w:rsid w:val="002F5DBB"/>
    <w:rsid w:val="002F6010"/>
    <w:rsid w:val="002F6169"/>
    <w:rsid w:val="002F6F3D"/>
    <w:rsid w:val="002F7B1D"/>
    <w:rsid w:val="0030021A"/>
    <w:rsid w:val="00300EBB"/>
    <w:rsid w:val="00300F30"/>
    <w:rsid w:val="00301C0E"/>
    <w:rsid w:val="00301D39"/>
    <w:rsid w:val="00302180"/>
    <w:rsid w:val="00302347"/>
    <w:rsid w:val="00302D3F"/>
    <w:rsid w:val="00303E8F"/>
    <w:rsid w:val="003042BD"/>
    <w:rsid w:val="00304AA5"/>
    <w:rsid w:val="00304EF1"/>
    <w:rsid w:val="0030536C"/>
    <w:rsid w:val="00305914"/>
    <w:rsid w:val="003060F6"/>
    <w:rsid w:val="00307C4D"/>
    <w:rsid w:val="00307C9E"/>
    <w:rsid w:val="00307E0B"/>
    <w:rsid w:val="00310540"/>
    <w:rsid w:val="003126CD"/>
    <w:rsid w:val="003127F6"/>
    <w:rsid w:val="00312906"/>
    <w:rsid w:val="00312A07"/>
    <w:rsid w:val="00312AF2"/>
    <w:rsid w:val="003130E5"/>
    <w:rsid w:val="00313116"/>
    <w:rsid w:val="00313521"/>
    <w:rsid w:val="00313665"/>
    <w:rsid w:val="003139F8"/>
    <w:rsid w:val="00313AEB"/>
    <w:rsid w:val="003147E8"/>
    <w:rsid w:val="00314A43"/>
    <w:rsid w:val="00314C4B"/>
    <w:rsid w:val="0031509F"/>
    <w:rsid w:val="003150F9"/>
    <w:rsid w:val="00315113"/>
    <w:rsid w:val="0031554C"/>
    <w:rsid w:val="003155B1"/>
    <w:rsid w:val="00317B6F"/>
    <w:rsid w:val="00317FB6"/>
    <w:rsid w:val="00320CD4"/>
    <w:rsid w:val="00320F6C"/>
    <w:rsid w:val="00321417"/>
    <w:rsid w:val="003217B1"/>
    <w:rsid w:val="0032237F"/>
    <w:rsid w:val="0032261A"/>
    <w:rsid w:val="00323361"/>
    <w:rsid w:val="00323764"/>
    <w:rsid w:val="003238A5"/>
    <w:rsid w:val="00324375"/>
    <w:rsid w:val="0032475D"/>
    <w:rsid w:val="0032483A"/>
    <w:rsid w:val="00324DCB"/>
    <w:rsid w:val="003250B5"/>
    <w:rsid w:val="003259AB"/>
    <w:rsid w:val="003260F9"/>
    <w:rsid w:val="003266C9"/>
    <w:rsid w:val="003269C7"/>
    <w:rsid w:val="00326BE2"/>
    <w:rsid w:val="00326FD3"/>
    <w:rsid w:val="003279E9"/>
    <w:rsid w:val="003303E6"/>
    <w:rsid w:val="003305DE"/>
    <w:rsid w:val="003310E7"/>
    <w:rsid w:val="00331525"/>
    <w:rsid w:val="00331D32"/>
    <w:rsid w:val="00331F1D"/>
    <w:rsid w:val="00332352"/>
    <w:rsid w:val="0033286C"/>
    <w:rsid w:val="00332AB6"/>
    <w:rsid w:val="00333BAB"/>
    <w:rsid w:val="00334A9F"/>
    <w:rsid w:val="00334AAB"/>
    <w:rsid w:val="00334FFB"/>
    <w:rsid w:val="0033558C"/>
    <w:rsid w:val="003360DD"/>
    <w:rsid w:val="00336440"/>
    <w:rsid w:val="00336A8E"/>
    <w:rsid w:val="00336BCE"/>
    <w:rsid w:val="00336F44"/>
    <w:rsid w:val="0033762F"/>
    <w:rsid w:val="0034099F"/>
    <w:rsid w:val="003414A4"/>
    <w:rsid w:val="003415A4"/>
    <w:rsid w:val="003421EC"/>
    <w:rsid w:val="00342330"/>
    <w:rsid w:val="0034289C"/>
    <w:rsid w:val="0034352F"/>
    <w:rsid w:val="003438DC"/>
    <w:rsid w:val="00344306"/>
    <w:rsid w:val="00344623"/>
    <w:rsid w:val="00345B46"/>
    <w:rsid w:val="00345D79"/>
    <w:rsid w:val="003471CF"/>
    <w:rsid w:val="00347D00"/>
    <w:rsid w:val="00347D67"/>
    <w:rsid w:val="00350530"/>
    <w:rsid w:val="00351531"/>
    <w:rsid w:val="00351954"/>
    <w:rsid w:val="00351B3E"/>
    <w:rsid w:val="00351C7B"/>
    <w:rsid w:val="00351D16"/>
    <w:rsid w:val="00351D7B"/>
    <w:rsid w:val="00352792"/>
    <w:rsid w:val="00352A0D"/>
    <w:rsid w:val="00352BE3"/>
    <w:rsid w:val="00352D20"/>
    <w:rsid w:val="00353035"/>
    <w:rsid w:val="00353C9A"/>
    <w:rsid w:val="00353DCE"/>
    <w:rsid w:val="00354239"/>
    <w:rsid w:val="003544DD"/>
    <w:rsid w:val="00355B3B"/>
    <w:rsid w:val="00355D8C"/>
    <w:rsid w:val="0035617F"/>
    <w:rsid w:val="00356737"/>
    <w:rsid w:val="00356E4E"/>
    <w:rsid w:val="00357EC7"/>
    <w:rsid w:val="00360188"/>
    <w:rsid w:val="0036047A"/>
    <w:rsid w:val="003608D0"/>
    <w:rsid w:val="00360DEF"/>
    <w:rsid w:val="0036107A"/>
    <w:rsid w:val="00361108"/>
    <w:rsid w:val="00361571"/>
    <w:rsid w:val="003615C8"/>
    <w:rsid w:val="00361642"/>
    <w:rsid w:val="00361E11"/>
    <w:rsid w:val="003625C8"/>
    <w:rsid w:val="003625FF"/>
    <w:rsid w:val="0036267B"/>
    <w:rsid w:val="0036274E"/>
    <w:rsid w:val="00362BC2"/>
    <w:rsid w:val="003631B1"/>
    <w:rsid w:val="00363511"/>
    <w:rsid w:val="00363F05"/>
    <w:rsid w:val="003643B3"/>
    <w:rsid w:val="0036452A"/>
    <w:rsid w:val="00364C77"/>
    <w:rsid w:val="0036519B"/>
    <w:rsid w:val="003652D2"/>
    <w:rsid w:val="003652F1"/>
    <w:rsid w:val="003653B9"/>
    <w:rsid w:val="00366530"/>
    <w:rsid w:val="003666CC"/>
    <w:rsid w:val="00366A69"/>
    <w:rsid w:val="00366B88"/>
    <w:rsid w:val="00367006"/>
    <w:rsid w:val="00367470"/>
    <w:rsid w:val="00367B28"/>
    <w:rsid w:val="00367BFA"/>
    <w:rsid w:val="00367EC0"/>
    <w:rsid w:val="0037012C"/>
    <w:rsid w:val="003703CF"/>
    <w:rsid w:val="00370B07"/>
    <w:rsid w:val="00371154"/>
    <w:rsid w:val="003717C3"/>
    <w:rsid w:val="00371BA2"/>
    <w:rsid w:val="003722DB"/>
    <w:rsid w:val="003723D0"/>
    <w:rsid w:val="00372411"/>
    <w:rsid w:val="00372594"/>
    <w:rsid w:val="00372A7C"/>
    <w:rsid w:val="00372D4B"/>
    <w:rsid w:val="003731B9"/>
    <w:rsid w:val="003735DF"/>
    <w:rsid w:val="00373E3C"/>
    <w:rsid w:val="0037445C"/>
    <w:rsid w:val="003746D4"/>
    <w:rsid w:val="003747B3"/>
    <w:rsid w:val="003749EF"/>
    <w:rsid w:val="00374EA8"/>
    <w:rsid w:val="00374FE1"/>
    <w:rsid w:val="0037551E"/>
    <w:rsid w:val="0037575E"/>
    <w:rsid w:val="00376014"/>
    <w:rsid w:val="00376196"/>
    <w:rsid w:val="003761D5"/>
    <w:rsid w:val="0037668C"/>
    <w:rsid w:val="003779F9"/>
    <w:rsid w:val="003807F5"/>
    <w:rsid w:val="003808CD"/>
    <w:rsid w:val="00380F52"/>
    <w:rsid w:val="00381842"/>
    <w:rsid w:val="00381B77"/>
    <w:rsid w:val="00381C3E"/>
    <w:rsid w:val="00382006"/>
    <w:rsid w:val="0038262B"/>
    <w:rsid w:val="00383456"/>
    <w:rsid w:val="003836E0"/>
    <w:rsid w:val="00383C60"/>
    <w:rsid w:val="00384476"/>
    <w:rsid w:val="00387584"/>
    <w:rsid w:val="003876BF"/>
    <w:rsid w:val="003876DF"/>
    <w:rsid w:val="00387774"/>
    <w:rsid w:val="00390305"/>
    <w:rsid w:val="00390318"/>
    <w:rsid w:val="00390670"/>
    <w:rsid w:val="003909C5"/>
    <w:rsid w:val="003914E0"/>
    <w:rsid w:val="003919BB"/>
    <w:rsid w:val="0039214B"/>
    <w:rsid w:val="00392290"/>
    <w:rsid w:val="00392341"/>
    <w:rsid w:val="00392556"/>
    <w:rsid w:val="0039324C"/>
    <w:rsid w:val="00393765"/>
    <w:rsid w:val="0039385F"/>
    <w:rsid w:val="00394092"/>
    <w:rsid w:val="003941CA"/>
    <w:rsid w:val="00394236"/>
    <w:rsid w:val="00394354"/>
    <w:rsid w:val="00394FC2"/>
    <w:rsid w:val="00395509"/>
    <w:rsid w:val="00395AA5"/>
    <w:rsid w:val="00396188"/>
    <w:rsid w:val="0039625F"/>
    <w:rsid w:val="00396433"/>
    <w:rsid w:val="003967C1"/>
    <w:rsid w:val="0039761C"/>
    <w:rsid w:val="00397EEE"/>
    <w:rsid w:val="003A06B5"/>
    <w:rsid w:val="003A0796"/>
    <w:rsid w:val="003A0B36"/>
    <w:rsid w:val="003A11ED"/>
    <w:rsid w:val="003A1793"/>
    <w:rsid w:val="003A1DCB"/>
    <w:rsid w:val="003A2A58"/>
    <w:rsid w:val="003A3206"/>
    <w:rsid w:val="003A3343"/>
    <w:rsid w:val="003A38D6"/>
    <w:rsid w:val="003A42AF"/>
    <w:rsid w:val="003A433A"/>
    <w:rsid w:val="003A459C"/>
    <w:rsid w:val="003A4DEF"/>
    <w:rsid w:val="003A5337"/>
    <w:rsid w:val="003A58ED"/>
    <w:rsid w:val="003A6514"/>
    <w:rsid w:val="003A652A"/>
    <w:rsid w:val="003A6A4E"/>
    <w:rsid w:val="003A72B9"/>
    <w:rsid w:val="003A7907"/>
    <w:rsid w:val="003A7A3D"/>
    <w:rsid w:val="003A7C2F"/>
    <w:rsid w:val="003B095A"/>
    <w:rsid w:val="003B1DE4"/>
    <w:rsid w:val="003B1F1E"/>
    <w:rsid w:val="003B244B"/>
    <w:rsid w:val="003B33C4"/>
    <w:rsid w:val="003B3461"/>
    <w:rsid w:val="003B4ACE"/>
    <w:rsid w:val="003B4E6E"/>
    <w:rsid w:val="003B4E92"/>
    <w:rsid w:val="003B521A"/>
    <w:rsid w:val="003B56EE"/>
    <w:rsid w:val="003B5DAF"/>
    <w:rsid w:val="003B6177"/>
    <w:rsid w:val="003B62AA"/>
    <w:rsid w:val="003B640B"/>
    <w:rsid w:val="003B7557"/>
    <w:rsid w:val="003B7597"/>
    <w:rsid w:val="003B7937"/>
    <w:rsid w:val="003B7A53"/>
    <w:rsid w:val="003B7EEA"/>
    <w:rsid w:val="003C031D"/>
    <w:rsid w:val="003C038C"/>
    <w:rsid w:val="003C08A7"/>
    <w:rsid w:val="003C09C0"/>
    <w:rsid w:val="003C1390"/>
    <w:rsid w:val="003C1E9E"/>
    <w:rsid w:val="003C20CE"/>
    <w:rsid w:val="003C2236"/>
    <w:rsid w:val="003C2762"/>
    <w:rsid w:val="003C2776"/>
    <w:rsid w:val="003C2A4C"/>
    <w:rsid w:val="003C33CF"/>
    <w:rsid w:val="003C34D4"/>
    <w:rsid w:val="003C3794"/>
    <w:rsid w:val="003C3A7C"/>
    <w:rsid w:val="003C3C5A"/>
    <w:rsid w:val="003C4325"/>
    <w:rsid w:val="003C478C"/>
    <w:rsid w:val="003C4845"/>
    <w:rsid w:val="003C4BC1"/>
    <w:rsid w:val="003C4E81"/>
    <w:rsid w:val="003C568F"/>
    <w:rsid w:val="003C5713"/>
    <w:rsid w:val="003C5B1A"/>
    <w:rsid w:val="003C6702"/>
    <w:rsid w:val="003C6822"/>
    <w:rsid w:val="003C7118"/>
    <w:rsid w:val="003C7144"/>
    <w:rsid w:val="003D09B2"/>
    <w:rsid w:val="003D1127"/>
    <w:rsid w:val="003D1557"/>
    <w:rsid w:val="003D170F"/>
    <w:rsid w:val="003D17C0"/>
    <w:rsid w:val="003D19E5"/>
    <w:rsid w:val="003D23C8"/>
    <w:rsid w:val="003D283E"/>
    <w:rsid w:val="003D327A"/>
    <w:rsid w:val="003D3595"/>
    <w:rsid w:val="003D3D66"/>
    <w:rsid w:val="003D6CB8"/>
    <w:rsid w:val="003D7703"/>
    <w:rsid w:val="003E04D3"/>
    <w:rsid w:val="003E118E"/>
    <w:rsid w:val="003E1DA8"/>
    <w:rsid w:val="003E22EA"/>
    <w:rsid w:val="003E27CB"/>
    <w:rsid w:val="003E29AB"/>
    <w:rsid w:val="003E3243"/>
    <w:rsid w:val="003E3327"/>
    <w:rsid w:val="003E3410"/>
    <w:rsid w:val="003E34A2"/>
    <w:rsid w:val="003E3C88"/>
    <w:rsid w:val="003E3D32"/>
    <w:rsid w:val="003E40B4"/>
    <w:rsid w:val="003E426E"/>
    <w:rsid w:val="003E4638"/>
    <w:rsid w:val="003E4868"/>
    <w:rsid w:val="003E5978"/>
    <w:rsid w:val="003E5BF1"/>
    <w:rsid w:val="003E5E29"/>
    <w:rsid w:val="003E6ECF"/>
    <w:rsid w:val="003E743D"/>
    <w:rsid w:val="003E7894"/>
    <w:rsid w:val="003E799D"/>
    <w:rsid w:val="003E7D09"/>
    <w:rsid w:val="003F0B64"/>
    <w:rsid w:val="003F0BA4"/>
    <w:rsid w:val="003F0F5E"/>
    <w:rsid w:val="003F0FC6"/>
    <w:rsid w:val="003F12F5"/>
    <w:rsid w:val="003F1469"/>
    <w:rsid w:val="003F1716"/>
    <w:rsid w:val="003F23FD"/>
    <w:rsid w:val="003F28C3"/>
    <w:rsid w:val="003F2D23"/>
    <w:rsid w:val="003F385D"/>
    <w:rsid w:val="003F40AD"/>
    <w:rsid w:val="003F4EB5"/>
    <w:rsid w:val="003F4EF6"/>
    <w:rsid w:val="003F5411"/>
    <w:rsid w:val="003F6A0E"/>
    <w:rsid w:val="003F6A86"/>
    <w:rsid w:val="003F6D13"/>
    <w:rsid w:val="003F749C"/>
    <w:rsid w:val="003F77F0"/>
    <w:rsid w:val="003F7DE8"/>
    <w:rsid w:val="004005A6"/>
    <w:rsid w:val="00400A59"/>
    <w:rsid w:val="004019C2"/>
    <w:rsid w:val="004021AF"/>
    <w:rsid w:val="004021F8"/>
    <w:rsid w:val="004024C0"/>
    <w:rsid w:val="004031C2"/>
    <w:rsid w:val="004036A6"/>
    <w:rsid w:val="00404819"/>
    <w:rsid w:val="00405DBB"/>
    <w:rsid w:val="004064B5"/>
    <w:rsid w:val="004064EC"/>
    <w:rsid w:val="004065FF"/>
    <w:rsid w:val="00406AB6"/>
    <w:rsid w:val="00406E0E"/>
    <w:rsid w:val="0040726A"/>
    <w:rsid w:val="0040727E"/>
    <w:rsid w:val="00407726"/>
    <w:rsid w:val="0040774B"/>
    <w:rsid w:val="00407A2F"/>
    <w:rsid w:val="00407CB5"/>
    <w:rsid w:val="00410394"/>
    <w:rsid w:val="00411209"/>
    <w:rsid w:val="00411223"/>
    <w:rsid w:val="00411E1E"/>
    <w:rsid w:val="00411ED6"/>
    <w:rsid w:val="00412297"/>
    <w:rsid w:val="00412587"/>
    <w:rsid w:val="004128C0"/>
    <w:rsid w:val="004129F9"/>
    <w:rsid w:val="00412D0E"/>
    <w:rsid w:val="00413131"/>
    <w:rsid w:val="00413938"/>
    <w:rsid w:val="00413B97"/>
    <w:rsid w:val="00413C13"/>
    <w:rsid w:val="00413D3F"/>
    <w:rsid w:val="00414750"/>
    <w:rsid w:val="00414DA3"/>
    <w:rsid w:val="00415008"/>
    <w:rsid w:val="00415A8C"/>
    <w:rsid w:val="00415A9F"/>
    <w:rsid w:val="0041614D"/>
    <w:rsid w:val="00416D8B"/>
    <w:rsid w:val="004174DF"/>
    <w:rsid w:val="00417CD9"/>
    <w:rsid w:val="00420048"/>
    <w:rsid w:val="0042018D"/>
    <w:rsid w:val="00420451"/>
    <w:rsid w:val="00420690"/>
    <w:rsid w:val="00420822"/>
    <w:rsid w:val="004212A8"/>
    <w:rsid w:val="004212C5"/>
    <w:rsid w:val="0042168B"/>
    <w:rsid w:val="0042213B"/>
    <w:rsid w:val="0042223C"/>
    <w:rsid w:val="004225B5"/>
    <w:rsid w:val="00422A97"/>
    <w:rsid w:val="00422B8E"/>
    <w:rsid w:val="00422EC5"/>
    <w:rsid w:val="00422EE5"/>
    <w:rsid w:val="00423163"/>
    <w:rsid w:val="00424014"/>
    <w:rsid w:val="00424167"/>
    <w:rsid w:val="00424185"/>
    <w:rsid w:val="00425137"/>
    <w:rsid w:val="00425705"/>
    <w:rsid w:val="00425CF8"/>
    <w:rsid w:val="00426353"/>
    <w:rsid w:val="00426BA8"/>
    <w:rsid w:val="00426BDE"/>
    <w:rsid w:val="00426EA4"/>
    <w:rsid w:val="00426EB5"/>
    <w:rsid w:val="00427525"/>
    <w:rsid w:val="00427905"/>
    <w:rsid w:val="004279F3"/>
    <w:rsid w:val="00427A6C"/>
    <w:rsid w:val="00427B85"/>
    <w:rsid w:val="00427BB1"/>
    <w:rsid w:val="00430049"/>
    <w:rsid w:val="004313A3"/>
    <w:rsid w:val="0043152B"/>
    <w:rsid w:val="0043199E"/>
    <w:rsid w:val="00431B26"/>
    <w:rsid w:val="00431DC5"/>
    <w:rsid w:val="00431F56"/>
    <w:rsid w:val="004320C8"/>
    <w:rsid w:val="00432E23"/>
    <w:rsid w:val="004333F4"/>
    <w:rsid w:val="00433CB5"/>
    <w:rsid w:val="00433DE9"/>
    <w:rsid w:val="00433E87"/>
    <w:rsid w:val="00433EEA"/>
    <w:rsid w:val="004342E0"/>
    <w:rsid w:val="00434380"/>
    <w:rsid w:val="004347BC"/>
    <w:rsid w:val="00434914"/>
    <w:rsid w:val="0043516F"/>
    <w:rsid w:val="004351A4"/>
    <w:rsid w:val="00435271"/>
    <w:rsid w:val="004354B3"/>
    <w:rsid w:val="004359CE"/>
    <w:rsid w:val="00436167"/>
    <w:rsid w:val="00436507"/>
    <w:rsid w:val="004365B5"/>
    <w:rsid w:val="00436E44"/>
    <w:rsid w:val="004375EE"/>
    <w:rsid w:val="00437D6E"/>
    <w:rsid w:val="0044040E"/>
    <w:rsid w:val="00440BBE"/>
    <w:rsid w:val="004413D2"/>
    <w:rsid w:val="004416C5"/>
    <w:rsid w:val="00441FBC"/>
    <w:rsid w:val="0044221C"/>
    <w:rsid w:val="00442807"/>
    <w:rsid w:val="00442832"/>
    <w:rsid w:val="0044334C"/>
    <w:rsid w:val="004435CE"/>
    <w:rsid w:val="00444783"/>
    <w:rsid w:val="00444810"/>
    <w:rsid w:val="00444A45"/>
    <w:rsid w:val="00445A3F"/>
    <w:rsid w:val="00445CC9"/>
    <w:rsid w:val="00445CF1"/>
    <w:rsid w:val="00445F38"/>
    <w:rsid w:val="00445F42"/>
    <w:rsid w:val="00445F6D"/>
    <w:rsid w:val="00446199"/>
    <w:rsid w:val="004464D7"/>
    <w:rsid w:val="00447102"/>
    <w:rsid w:val="00447B5B"/>
    <w:rsid w:val="00447EFF"/>
    <w:rsid w:val="0045004E"/>
    <w:rsid w:val="0045016C"/>
    <w:rsid w:val="0045033D"/>
    <w:rsid w:val="00450371"/>
    <w:rsid w:val="00450537"/>
    <w:rsid w:val="004509B0"/>
    <w:rsid w:val="00450F8A"/>
    <w:rsid w:val="004514ED"/>
    <w:rsid w:val="00451552"/>
    <w:rsid w:val="004517BC"/>
    <w:rsid w:val="00451D72"/>
    <w:rsid w:val="0045223C"/>
    <w:rsid w:val="0045261F"/>
    <w:rsid w:val="004535C1"/>
    <w:rsid w:val="004539F2"/>
    <w:rsid w:val="00454007"/>
    <w:rsid w:val="00454070"/>
    <w:rsid w:val="0045467C"/>
    <w:rsid w:val="00454698"/>
    <w:rsid w:val="00455459"/>
    <w:rsid w:val="00455900"/>
    <w:rsid w:val="00456078"/>
    <w:rsid w:val="0045650F"/>
    <w:rsid w:val="004567D5"/>
    <w:rsid w:val="004571C6"/>
    <w:rsid w:val="004577BE"/>
    <w:rsid w:val="00457E20"/>
    <w:rsid w:val="00457FF0"/>
    <w:rsid w:val="00460689"/>
    <w:rsid w:val="00460A3E"/>
    <w:rsid w:val="00460FA3"/>
    <w:rsid w:val="00461035"/>
    <w:rsid w:val="00461860"/>
    <w:rsid w:val="0046194D"/>
    <w:rsid w:val="00461FE4"/>
    <w:rsid w:val="0046254A"/>
    <w:rsid w:val="004626F1"/>
    <w:rsid w:val="00462977"/>
    <w:rsid w:val="00463169"/>
    <w:rsid w:val="0046399B"/>
    <w:rsid w:val="00464B73"/>
    <w:rsid w:val="00464DA9"/>
    <w:rsid w:val="00464DCA"/>
    <w:rsid w:val="004650A7"/>
    <w:rsid w:val="00465416"/>
    <w:rsid w:val="00465927"/>
    <w:rsid w:val="00465B65"/>
    <w:rsid w:val="004667F3"/>
    <w:rsid w:val="004671FE"/>
    <w:rsid w:val="00467271"/>
    <w:rsid w:val="00467CF0"/>
    <w:rsid w:val="00470388"/>
    <w:rsid w:val="0047059F"/>
    <w:rsid w:val="004709E4"/>
    <w:rsid w:val="00470C4E"/>
    <w:rsid w:val="00470D61"/>
    <w:rsid w:val="004712A9"/>
    <w:rsid w:val="0047188F"/>
    <w:rsid w:val="00471A3C"/>
    <w:rsid w:val="00472829"/>
    <w:rsid w:val="00472930"/>
    <w:rsid w:val="00473968"/>
    <w:rsid w:val="004739FD"/>
    <w:rsid w:val="00473D06"/>
    <w:rsid w:val="00473EC4"/>
    <w:rsid w:val="0047409C"/>
    <w:rsid w:val="004744AB"/>
    <w:rsid w:val="0047455F"/>
    <w:rsid w:val="004752B6"/>
    <w:rsid w:val="00475813"/>
    <w:rsid w:val="00475C1F"/>
    <w:rsid w:val="00475C81"/>
    <w:rsid w:val="004763EB"/>
    <w:rsid w:val="00476471"/>
    <w:rsid w:val="00476CA6"/>
    <w:rsid w:val="00476EB6"/>
    <w:rsid w:val="00476ED0"/>
    <w:rsid w:val="00477AFA"/>
    <w:rsid w:val="00477D8C"/>
    <w:rsid w:val="00480BE5"/>
    <w:rsid w:val="0048222C"/>
    <w:rsid w:val="004823FE"/>
    <w:rsid w:val="00482690"/>
    <w:rsid w:val="004826C9"/>
    <w:rsid w:val="00482716"/>
    <w:rsid w:val="004827A5"/>
    <w:rsid w:val="00483CF6"/>
    <w:rsid w:val="004841B8"/>
    <w:rsid w:val="004844BA"/>
    <w:rsid w:val="004845D4"/>
    <w:rsid w:val="00484A9B"/>
    <w:rsid w:val="00484DCC"/>
    <w:rsid w:val="0048528D"/>
    <w:rsid w:val="00485379"/>
    <w:rsid w:val="0048564E"/>
    <w:rsid w:val="004859E5"/>
    <w:rsid w:val="00485B62"/>
    <w:rsid w:val="00490DF6"/>
    <w:rsid w:val="00491F72"/>
    <w:rsid w:val="00491F9A"/>
    <w:rsid w:val="00493331"/>
    <w:rsid w:val="0049350A"/>
    <w:rsid w:val="00493EB0"/>
    <w:rsid w:val="00493F77"/>
    <w:rsid w:val="00494301"/>
    <w:rsid w:val="00494770"/>
    <w:rsid w:val="00494DFE"/>
    <w:rsid w:val="004953F9"/>
    <w:rsid w:val="00495683"/>
    <w:rsid w:val="0049710B"/>
    <w:rsid w:val="0049720E"/>
    <w:rsid w:val="0049743C"/>
    <w:rsid w:val="0049745D"/>
    <w:rsid w:val="004A0187"/>
    <w:rsid w:val="004A0B61"/>
    <w:rsid w:val="004A0CDF"/>
    <w:rsid w:val="004A2749"/>
    <w:rsid w:val="004A2F75"/>
    <w:rsid w:val="004A3B94"/>
    <w:rsid w:val="004A3BCE"/>
    <w:rsid w:val="004A4200"/>
    <w:rsid w:val="004A450B"/>
    <w:rsid w:val="004A4DF6"/>
    <w:rsid w:val="004A5098"/>
    <w:rsid w:val="004A51B0"/>
    <w:rsid w:val="004A53AC"/>
    <w:rsid w:val="004A58F8"/>
    <w:rsid w:val="004A5CAD"/>
    <w:rsid w:val="004A5D9B"/>
    <w:rsid w:val="004A5FF7"/>
    <w:rsid w:val="004A60B8"/>
    <w:rsid w:val="004A6302"/>
    <w:rsid w:val="004A6545"/>
    <w:rsid w:val="004A66A0"/>
    <w:rsid w:val="004A7146"/>
    <w:rsid w:val="004A75F0"/>
    <w:rsid w:val="004A7908"/>
    <w:rsid w:val="004B0092"/>
    <w:rsid w:val="004B02B1"/>
    <w:rsid w:val="004B0F0B"/>
    <w:rsid w:val="004B1B24"/>
    <w:rsid w:val="004B1F0F"/>
    <w:rsid w:val="004B2B09"/>
    <w:rsid w:val="004B2B95"/>
    <w:rsid w:val="004B2BB0"/>
    <w:rsid w:val="004B382C"/>
    <w:rsid w:val="004B3987"/>
    <w:rsid w:val="004B3FA1"/>
    <w:rsid w:val="004B4406"/>
    <w:rsid w:val="004B4660"/>
    <w:rsid w:val="004B47D3"/>
    <w:rsid w:val="004B4DEF"/>
    <w:rsid w:val="004B4E04"/>
    <w:rsid w:val="004B549C"/>
    <w:rsid w:val="004B5DF1"/>
    <w:rsid w:val="004B5EDC"/>
    <w:rsid w:val="004B649F"/>
    <w:rsid w:val="004B7719"/>
    <w:rsid w:val="004C0599"/>
    <w:rsid w:val="004C09B5"/>
    <w:rsid w:val="004C0CB0"/>
    <w:rsid w:val="004C130D"/>
    <w:rsid w:val="004C1A93"/>
    <w:rsid w:val="004C1B84"/>
    <w:rsid w:val="004C1E72"/>
    <w:rsid w:val="004C1EC8"/>
    <w:rsid w:val="004C2B2C"/>
    <w:rsid w:val="004C333C"/>
    <w:rsid w:val="004C3EAF"/>
    <w:rsid w:val="004C4374"/>
    <w:rsid w:val="004C4DEB"/>
    <w:rsid w:val="004C5BA1"/>
    <w:rsid w:val="004C638D"/>
    <w:rsid w:val="004C6ED2"/>
    <w:rsid w:val="004C7AD2"/>
    <w:rsid w:val="004C7C19"/>
    <w:rsid w:val="004D021D"/>
    <w:rsid w:val="004D06B1"/>
    <w:rsid w:val="004D0729"/>
    <w:rsid w:val="004D0CA1"/>
    <w:rsid w:val="004D14F2"/>
    <w:rsid w:val="004D1E70"/>
    <w:rsid w:val="004D266A"/>
    <w:rsid w:val="004D2729"/>
    <w:rsid w:val="004D2DF7"/>
    <w:rsid w:val="004D2F38"/>
    <w:rsid w:val="004D346A"/>
    <w:rsid w:val="004D3B09"/>
    <w:rsid w:val="004D3E27"/>
    <w:rsid w:val="004D4086"/>
    <w:rsid w:val="004D45F7"/>
    <w:rsid w:val="004D53C0"/>
    <w:rsid w:val="004D55FC"/>
    <w:rsid w:val="004D5C71"/>
    <w:rsid w:val="004D6F21"/>
    <w:rsid w:val="004D7404"/>
    <w:rsid w:val="004D78A4"/>
    <w:rsid w:val="004D7947"/>
    <w:rsid w:val="004E0B27"/>
    <w:rsid w:val="004E0C3A"/>
    <w:rsid w:val="004E0D08"/>
    <w:rsid w:val="004E0EA6"/>
    <w:rsid w:val="004E0EED"/>
    <w:rsid w:val="004E1A95"/>
    <w:rsid w:val="004E2E83"/>
    <w:rsid w:val="004E314D"/>
    <w:rsid w:val="004E323A"/>
    <w:rsid w:val="004E42F9"/>
    <w:rsid w:val="004E430E"/>
    <w:rsid w:val="004E4B94"/>
    <w:rsid w:val="004E4EE7"/>
    <w:rsid w:val="004E55FE"/>
    <w:rsid w:val="004E5763"/>
    <w:rsid w:val="004E57FD"/>
    <w:rsid w:val="004E5D6B"/>
    <w:rsid w:val="004E6D60"/>
    <w:rsid w:val="004E7191"/>
    <w:rsid w:val="004E7D34"/>
    <w:rsid w:val="004F0564"/>
    <w:rsid w:val="004F05E9"/>
    <w:rsid w:val="004F27A7"/>
    <w:rsid w:val="004F2920"/>
    <w:rsid w:val="004F2E59"/>
    <w:rsid w:val="004F31E9"/>
    <w:rsid w:val="004F34CE"/>
    <w:rsid w:val="004F3DF2"/>
    <w:rsid w:val="004F4C6A"/>
    <w:rsid w:val="004F4D5A"/>
    <w:rsid w:val="004F4E37"/>
    <w:rsid w:val="004F4F5E"/>
    <w:rsid w:val="004F5141"/>
    <w:rsid w:val="004F6190"/>
    <w:rsid w:val="004F6CFC"/>
    <w:rsid w:val="004F6D73"/>
    <w:rsid w:val="004F6F3F"/>
    <w:rsid w:val="004F7530"/>
    <w:rsid w:val="004F7600"/>
    <w:rsid w:val="004F7619"/>
    <w:rsid w:val="004F7B08"/>
    <w:rsid w:val="004F7E5D"/>
    <w:rsid w:val="00500D2D"/>
    <w:rsid w:val="00502551"/>
    <w:rsid w:val="00503674"/>
    <w:rsid w:val="00503763"/>
    <w:rsid w:val="00503D7C"/>
    <w:rsid w:val="00503EE1"/>
    <w:rsid w:val="0050439B"/>
    <w:rsid w:val="00504ECC"/>
    <w:rsid w:val="00505719"/>
    <w:rsid w:val="00505ED7"/>
    <w:rsid w:val="00506087"/>
    <w:rsid w:val="0050641E"/>
    <w:rsid w:val="0050649E"/>
    <w:rsid w:val="005066CC"/>
    <w:rsid w:val="00506855"/>
    <w:rsid w:val="00506F78"/>
    <w:rsid w:val="0050707E"/>
    <w:rsid w:val="00507107"/>
    <w:rsid w:val="0050767D"/>
    <w:rsid w:val="00507F93"/>
    <w:rsid w:val="0051008E"/>
    <w:rsid w:val="00510420"/>
    <w:rsid w:val="005104A5"/>
    <w:rsid w:val="00510564"/>
    <w:rsid w:val="00510E23"/>
    <w:rsid w:val="00511030"/>
    <w:rsid w:val="00511062"/>
    <w:rsid w:val="0051131D"/>
    <w:rsid w:val="005117FC"/>
    <w:rsid w:val="00511852"/>
    <w:rsid w:val="00511A5D"/>
    <w:rsid w:val="0051208E"/>
    <w:rsid w:val="00512563"/>
    <w:rsid w:val="00514175"/>
    <w:rsid w:val="0051469A"/>
    <w:rsid w:val="00514BD8"/>
    <w:rsid w:val="00514E07"/>
    <w:rsid w:val="00515196"/>
    <w:rsid w:val="005161E0"/>
    <w:rsid w:val="00516214"/>
    <w:rsid w:val="00516216"/>
    <w:rsid w:val="00516BAD"/>
    <w:rsid w:val="00516CBA"/>
    <w:rsid w:val="00517272"/>
    <w:rsid w:val="00517C6C"/>
    <w:rsid w:val="00517DA5"/>
    <w:rsid w:val="005203BE"/>
    <w:rsid w:val="00521098"/>
    <w:rsid w:val="005215D3"/>
    <w:rsid w:val="005232C4"/>
    <w:rsid w:val="005233FA"/>
    <w:rsid w:val="00523829"/>
    <w:rsid w:val="00523952"/>
    <w:rsid w:val="00523E93"/>
    <w:rsid w:val="005240C1"/>
    <w:rsid w:val="0052417A"/>
    <w:rsid w:val="00524620"/>
    <w:rsid w:val="0052501F"/>
    <w:rsid w:val="0052541B"/>
    <w:rsid w:val="005258F9"/>
    <w:rsid w:val="00525DF7"/>
    <w:rsid w:val="0052613E"/>
    <w:rsid w:val="00526200"/>
    <w:rsid w:val="00526587"/>
    <w:rsid w:val="00526A26"/>
    <w:rsid w:val="00527578"/>
    <w:rsid w:val="0052774E"/>
    <w:rsid w:val="005279BB"/>
    <w:rsid w:val="00530390"/>
    <w:rsid w:val="005306B7"/>
    <w:rsid w:val="0053126A"/>
    <w:rsid w:val="005315DA"/>
    <w:rsid w:val="0053195F"/>
    <w:rsid w:val="00531AC7"/>
    <w:rsid w:val="00531B56"/>
    <w:rsid w:val="00531C33"/>
    <w:rsid w:val="00531C5F"/>
    <w:rsid w:val="00531FA2"/>
    <w:rsid w:val="00532404"/>
    <w:rsid w:val="005325FF"/>
    <w:rsid w:val="00532D4F"/>
    <w:rsid w:val="00533371"/>
    <w:rsid w:val="00533A58"/>
    <w:rsid w:val="00533D7A"/>
    <w:rsid w:val="00533FE7"/>
    <w:rsid w:val="00534076"/>
    <w:rsid w:val="00534373"/>
    <w:rsid w:val="00534601"/>
    <w:rsid w:val="00534BC4"/>
    <w:rsid w:val="00534DA4"/>
    <w:rsid w:val="0053533A"/>
    <w:rsid w:val="005357BB"/>
    <w:rsid w:val="00535DE0"/>
    <w:rsid w:val="00535E09"/>
    <w:rsid w:val="005360C9"/>
    <w:rsid w:val="005364B0"/>
    <w:rsid w:val="005364B1"/>
    <w:rsid w:val="0053687C"/>
    <w:rsid w:val="00536E64"/>
    <w:rsid w:val="00537057"/>
    <w:rsid w:val="00540565"/>
    <w:rsid w:val="00540718"/>
    <w:rsid w:val="00540B3D"/>
    <w:rsid w:val="0054113D"/>
    <w:rsid w:val="00541560"/>
    <w:rsid w:val="00541616"/>
    <w:rsid w:val="00541697"/>
    <w:rsid w:val="00542509"/>
    <w:rsid w:val="0054342F"/>
    <w:rsid w:val="005436E2"/>
    <w:rsid w:val="00543F9C"/>
    <w:rsid w:val="005440AB"/>
    <w:rsid w:val="005442A9"/>
    <w:rsid w:val="00544555"/>
    <w:rsid w:val="00544615"/>
    <w:rsid w:val="00544B66"/>
    <w:rsid w:val="00544F5F"/>
    <w:rsid w:val="005450A0"/>
    <w:rsid w:val="00545680"/>
    <w:rsid w:val="0054578B"/>
    <w:rsid w:val="00545B87"/>
    <w:rsid w:val="005463A5"/>
    <w:rsid w:val="00546A08"/>
    <w:rsid w:val="00546A60"/>
    <w:rsid w:val="00550854"/>
    <w:rsid w:val="00550CD1"/>
    <w:rsid w:val="0055106E"/>
    <w:rsid w:val="00551467"/>
    <w:rsid w:val="00551491"/>
    <w:rsid w:val="00551575"/>
    <w:rsid w:val="0055170D"/>
    <w:rsid w:val="0055251B"/>
    <w:rsid w:val="00552557"/>
    <w:rsid w:val="00552862"/>
    <w:rsid w:val="005528E4"/>
    <w:rsid w:val="00552A7A"/>
    <w:rsid w:val="00552B06"/>
    <w:rsid w:val="00553408"/>
    <w:rsid w:val="00553773"/>
    <w:rsid w:val="005537D7"/>
    <w:rsid w:val="00554E66"/>
    <w:rsid w:val="00555A0A"/>
    <w:rsid w:val="00555AF9"/>
    <w:rsid w:val="00556A77"/>
    <w:rsid w:val="005570BC"/>
    <w:rsid w:val="00557122"/>
    <w:rsid w:val="00557240"/>
    <w:rsid w:val="005575C2"/>
    <w:rsid w:val="00560154"/>
    <w:rsid w:val="00560DC9"/>
    <w:rsid w:val="00561D7E"/>
    <w:rsid w:val="00562755"/>
    <w:rsid w:val="00562780"/>
    <w:rsid w:val="00562BA7"/>
    <w:rsid w:val="00562BED"/>
    <w:rsid w:val="005636BB"/>
    <w:rsid w:val="00564152"/>
    <w:rsid w:val="005645E9"/>
    <w:rsid w:val="00566412"/>
    <w:rsid w:val="00567BB9"/>
    <w:rsid w:val="00567E70"/>
    <w:rsid w:val="00570655"/>
    <w:rsid w:val="00570F1C"/>
    <w:rsid w:val="005710BA"/>
    <w:rsid w:val="0057143F"/>
    <w:rsid w:val="005721F9"/>
    <w:rsid w:val="00572997"/>
    <w:rsid w:val="005729B6"/>
    <w:rsid w:val="00572B5B"/>
    <w:rsid w:val="00572D69"/>
    <w:rsid w:val="00572FAC"/>
    <w:rsid w:val="005742E9"/>
    <w:rsid w:val="0057476F"/>
    <w:rsid w:val="00574B27"/>
    <w:rsid w:val="00574E26"/>
    <w:rsid w:val="005753DD"/>
    <w:rsid w:val="00576148"/>
    <w:rsid w:val="00577413"/>
    <w:rsid w:val="00577781"/>
    <w:rsid w:val="005777F0"/>
    <w:rsid w:val="00577BA8"/>
    <w:rsid w:val="005800BC"/>
    <w:rsid w:val="00580239"/>
    <w:rsid w:val="00580725"/>
    <w:rsid w:val="00580BCF"/>
    <w:rsid w:val="00580C3A"/>
    <w:rsid w:val="005823B8"/>
    <w:rsid w:val="0058280A"/>
    <w:rsid w:val="00582A33"/>
    <w:rsid w:val="005837AC"/>
    <w:rsid w:val="00584A60"/>
    <w:rsid w:val="00584AE7"/>
    <w:rsid w:val="00584FB5"/>
    <w:rsid w:val="005851BE"/>
    <w:rsid w:val="00585397"/>
    <w:rsid w:val="00585893"/>
    <w:rsid w:val="00585F95"/>
    <w:rsid w:val="0058613F"/>
    <w:rsid w:val="00586990"/>
    <w:rsid w:val="00586E07"/>
    <w:rsid w:val="005874F3"/>
    <w:rsid w:val="00587892"/>
    <w:rsid w:val="00587DFD"/>
    <w:rsid w:val="00590600"/>
    <w:rsid w:val="00590816"/>
    <w:rsid w:val="00590D1C"/>
    <w:rsid w:val="005912AE"/>
    <w:rsid w:val="005912DA"/>
    <w:rsid w:val="00591598"/>
    <w:rsid w:val="0059173D"/>
    <w:rsid w:val="00591B13"/>
    <w:rsid w:val="0059213C"/>
    <w:rsid w:val="0059245D"/>
    <w:rsid w:val="00592A10"/>
    <w:rsid w:val="00592A27"/>
    <w:rsid w:val="00592DFD"/>
    <w:rsid w:val="00593A0C"/>
    <w:rsid w:val="00593B15"/>
    <w:rsid w:val="00593CE9"/>
    <w:rsid w:val="00593F21"/>
    <w:rsid w:val="00594346"/>
    <w:rsid w:val="005953E8"/>
    <w:rsid w:val="00595A7C"/>
    <w:rsid w:val="00595EA9"/>
    <w:rsid w:val="00595F6F"/>
    <w:rsid w:val="00596132"/>
    <w:rsid w:val="00596D3A"/>
    <w:rsid w:val="00597DCC"/>
    <w:rsid w:val="005A015E"/>
    <w:rsid w:val="005A04F5"/>
    <w:rsid w:val="005A0CA8"/>
    <w:rsid w:val="005A0DBA"/>
    <w:rsid w:val="005A1D9C"/>
    <w:rsid w:val="005A2590"/>
    <w:rsid w:val="005A299C"/>
    <w:rsid w:val="005A2F4F"/>
    <w:rsid w:val="005A35CA"/>
    <w:rsid w:val="005A377D"/>
    <w:rsid w:val="005A4A92"/>
    <w:rsid w:val="005A4CF9"/>
    <w:rsid w:val="005A5254"/>
    <w:rsid w:val="005A5A70"/>
    <w:rsid w:val="005A6583"/>
    <w:rsid w:val="005A6BCA"/>
    <w:rsid w:val="005A6E9F"/>
    <w:rsid w:val="005A7620"/>
    <w:rsid w:val="005B0AED"/>
    <w:rsid w:val="005B0C1C"/>
    <w:rsid w:val="005B13EE"/>
    <w:rsid w:val="005B13F6"/>
    <w:rsid w:val="005B1B85"/>
    <w:rsid w:val="005B1CB9"/>
    <w:rsid w:val="005B2D09"/>
    <w:rsid w:val="005B3CC3"/>
    <w:rsid w:val="005B3DE7"/>
    <w:rsid w:val="005B4147"/>
    <w:rsid w:val="005B4C59"/>
    <w:rsid w:val="005B4E9C"/>
    <w:rsid w:val="005B51A3"/>
    <w:rsid w:val="005B5D83"/>
    <w:rsid w:val="005B5FFA"/>
    <w:rsid w:val="005B71DD"/>
    <w:rsid w:val="005B779E"/>
    <w:rsid w:val="005B7982"/>
    <w:rsid w:val="005B7D7F"/>
    <w:rsid w:val="005C0D69"/>
    <w:rsid w:val="005C0D89"/>
    <w:rsid w:val="005C1481"/>
    <w:rsid w:val="005C16F8"/>
    <w:rsid w:val="005C1B68"/>
    <w:rsid w:val="005C1D34"/>
    <w:rsid w:val="005C30A3"/>
    <w:rsid w:val="005C3779"/>
    <w:rsid w:val="005C3BD7"/>
    <w:rsid w:val="005C44C8"/>
    <w:rsid w:val="005C468D"/>
    <w:rsid w:val="005C4A30"/>
    <w:rsid w:val="005C4E82"/>
    <w:rsid w:val="005C4FC9"/>
    <w:rsid w:val="005C506D"/>
    <w:rsid w:val="005C5513"/>
    <w:rsid w:val="005C566E"/>
    <w:rsid w:val="005C56C5"/>
    <w:rsid w:val="005C5A10"/>
    <w:rsid w:val="005C5DD3"/>
    <w:rsid w:val="005C6412"/>
    <w:rsid w:val="005C69D8"/>
    <w:rsid w:val="005C6DDD"/>
    <w:rsid w:val="005C71EF"/>
    <w:rsid w:val="005C75EB"/>
    <w:rsid w:val="005C7804"/>
    <w:rsid w:val="005C7BD7"/>
    <w:rsid w:val="005C7EE3"/>
    <w:rsid w:val="005D009A"/>
    <w:rsid w:val="005D0210"/>
    <w:rsid w:val="005D0E57"/>
    <w:rsid w:val="005D25FD"/>
    <w:rsid w:val="005D272C"/>
    <w:rsid w:val="005D27F5"/>
    <w:rsid w:val="005D295C"/>
    <w:rsid w:val="005D32AC"/>
    <w:rsid w:val="005D33A7"/>
    <w:rsid w:val="005D3B5A"/>
    <w:rsid w:val="005D3FDD"/>
    <w:rsid w:val="005D4718"/>
    <w:rsid w:val="005D4F50"/>
    <w:rsid w:val="005D50DA"/>
    <w:rsid w:val="005D520D"/>
    <w:rsid w:val="005D52C6"/>
    <w:rsid w:val="005D5CA8"/>
    <w:rsid w:val="005D5D56"/>
    <w:rsid w:val="005D5DC8"/>
    <w:rsid w:val="005D5E47"/>
    <w:rsid w:val="005D64B2"/>
    <w:rsid w:val="005D6617"/>
    <w:rsid w:val="005D6675"/>
    <w:rsid w:val="005D71A1"/>
    <w:rsid w:val="005D732B"/>
    <w:rsid w:val="005D7368"/>
    <w:rsid w:val="005D7B6E"/>
    <w:rsid w:val="005E068B"/>
    <w:rsid w:val="005E0882"/>
    <w:rsid w:val="005E0DF5"/>
    <w:rsid w:val="005E154A"/>
    <w:rsid w:val="005E204E"/>
    <w:rsid w:val="005E251F"/>
    <w:rsid w:val="005E2A9A"/>
    <w:rsid w:val="005E2AD2"/>
    <w:rsid w:val="005E2E74"/>
    <w:rsid w:val="005E3325"/>
    <w:rsid w:val="005E354B"/>
    <w:rsid w:val="005E3569"/>
    <w:rsid w:val="005E3AEA"/>
    <w:rsid w:val="005E3B15"/>
    <w:rsid w:val="005E40E4"/>
    <w:rsid w:val="005E4172"/>
    <w:rsid w:val="005E475D"/>
    <w:rsid w:val="005E4F6B"/>
    <w:rsid w:val="005E5607"/>
    <w:rsid w:val="005E5628"/>
    <w:rsid w:val="005E5C0C"/>
    <w:rsid w:val="005E6DD5"/>
    <w:rsid w:val="005E71C8"/>
    <w:rsid w:val="005E74F9"/>
    <w:rsid w:val="005E7503"/>
    <w:rsid w:val="005E7C15"/>
    <w:rsid w:val="005E7D81"/>
    <w:rsid w:val="005E7E30"/>
    <w:rsid w:val="005F05D1"/>
    <w:rsid w:val="005F0685"/>
    <w:rsid w:val="005F0838"/>
    <w:rsid w:val="005F092F"/>
    <w:rsid w:val="005F1036"/>
    <w:rsid w:val="005F1A01"/>
    <w:rsid w:val="005F24A4"/>
    <w:rsid w:val="005F2EBB"/>
    <w:rsid w:val="005F319E"/>
    <w:rsid w:val="005F3305"/>
    <w:rsid w:val="005F39D5"/>
    <w:rsid w:val="005F45A2"/>
    <w:rsid w:val="005F4A5F"/>
    <w:rsid w:val="005F4D01"/>
    <w:rsid w:val="005F5216"/>
    <w:rsid w:val="005F5ED2"/>
    <w:rsid w:val="005F642F"/>
    <w:rsid w:val="005F681A"/>
    <w:rsid w:val="005F75DD"/>
    <w:rsid w:val="005F76A2"/>
    <w:rsid w:val="00600222"/>
    <w:rsid w:val="006004AF"/>
    <w:rsid w:val="00600551"/>
    <w:rsid w:val="00600F14"/>
    <w:rsid w:val="00600FFF"/>
    <w:rsid w:val="00601876"/>
    <w:rsid w:val="00602054"/>
    <w:rsid w:val="0060225F"/>
    <w:rsid w:val="0060232A"/>
    <w:rsid w:val="00602E70"/>
    <w:rsid w:val="00603B30"/>
    <w:rsid w:val="00604038"/>
    <w:rsid w:val="006045A0"/>
    <w:rsid w:val="006046F6"/>
    <w:rsid w:val="006048CB"/>
    <w:rsid w:val="00604B39"/>
    <w:rsid w:val="006051A7"/>
    <w:rsid w:val="00605EA3"/>
    <w:rsid w:val="006062CE"/>
    <w:rsid w:val="00607906"/>
    <w:rsid w:val="00607FD8"/>
    <w:rsid w:val="00610083"/>
    <w:rsid w:val="00610459"/>
    <w:rsid w:val="00610471"/>
    <w:rsid w:val="00610B91"/>
    <w:rsid w:val="00611276"/>
    <w:rsid w:val="006113F6"/>
    <w:rsid w:val="00611543"/>
    <w:rsid w:val="00612161"/>
    <w:rsid w:val="00612185"/>
    <w:rsid w:val="00612CB8"/>
    <w:rsid w:val="00612F2F"/>
    <w:rsid w:val="006147C4"/>
    <w:rsid w:val="00614B9C"/>
    <w:rsid w:val="00615F40"/>
    <w:rsid w:val="0061606D"/>
    <w:rsid w:val="0061643A"/>
    <w:rsid w:val="0061777F"/>
    <w:rsid w:val="006178A8"/>
    <w:rsid w:val="006204AA"/>
    <w:rsid w:val="00620AA6"/>
    <w:rsid w:val="00620ADD"/>
    <w:rsid w:val="006216A8"/>
    <w:rsid w:val="00621954"/>
    <w:rsid w:val="00621A0D"/>
    <w:rsid w:val="00621BBA"/>
    <w:rsid w:val="00622118"/>
    <w:rsid w:val="006223E7"/>
    <w:rsid w:val="006223F9"/>
    <w:rsid w:val="0062264B"/>
    <w:rsid w:val="00622B4E"/>
    <w:rsid w:val="00622C33"/>
    <w:rsid w:val="00623321"/>
    <w:rsid w:val="00624124"/>
    <w:rsid w:val="0062445A"/>
    <w:rsid w:val="00624C16"/>
    <w:rsid w:val="00624FC3"/>
    <w:rsid w:val="00625A4E"/>
    <w:rsid w:val="00625B74"/>
    <w:rsid w:val="00625ECC"/>
    <w:rsid w:val="00625F44"/>
    <w:rsid w:val="00625FD4"/>
    <w:rsid w:val="00626201"/>
    <w:rsid w:val="006262D4"/>
    <w:rsid w:val="00626BEE"/>
    <w:rsid w:val="00626EAE"/>
    <w:rsid w:val="006272D5"/>
    <w:rsid w:val="006277CD"/>
    <w:rsid w:val="00630A62"/>
    <w:rsid w:val="00630A91"/>
    <w:rsid w:val="00630B1A"/>
    <w:rsid w:val="00630C74"/>
    <w:rsid w:val="0063149F"/>
    <w:rsid w:val="00632317"/>
    <w:rsid w:val="006327B6"/>
    <w:rsid w:val="00632AA0"/>
    <w:rsid w:val="006336D0"/>
    <w:rsid w:val="00633917"/>
    <w:rsid w:val="00634D80"/>
    <w:rsid w:val="00635923"/>
    <w:rsid w:val="0063597D"/>
    <w:rsid w:val="00635B4D"/>
    <w:rsid w:val="00635E33"/>
    <w:rsid w:val="0063651F"/>
    <w:rsid w:val="006365B5"/>
    <w:rsid w:val="006366C7"/>
    <w:rsid w:val="00636ECF"/>
    <w:rsid w:val="006372B6"/>
    <w:rsid w:val="00637507"/>
    <w:rsid w:val="00637C37"/>
    <w:rsid w:val="00637FB8"/>
    <w:rsid w:val="00640557"/>
    <w:rsid w:val="006405BC"/>
    <w:rsid w:val="00640648"/>
    <w:rsid w:val="00640732"/>
    <w:rsid w:val="0064097A"/>
    <w:rsid w:val="00640DD1"/>
    <w:rsid w:val="00641847"/>
    <w:rsid w:val="006428B8"/>
    <w:rsid w:val="00642B0A"/>
    <w:rsid w:val="00643577"/>
    <w:rsid w:val="006437F2"/>
    <w:rsid w:val="00643FEB"/>
    <w:rsid w:val="00644035"/>
    <w:rsid w:val="0064416A"/>
    <w:rsid w:val="00644F6E"/>
    <w:rsid w:val="00645004"/>
    <w:rsid w:val="006450DB"/>
    <w:rsid w:val="00646099"/>
    <w:rsid w:val="006463F8"/>
    <w:rsid w:val="0064676F"/>
    <w:rsid w:val="00647820"/>
    <w:rsid w:val="00647D3D"/>
    <w:rsid w:val="00650658"/>
    <w:rsid w:val="0065115A"/>
    <w:rsid w:val="006513BC"/>
    <w:rsid w:val="00651403"/>
    <w:rsid w:val="0065149A"/>
    <w:rsid w:val="0065222C"/>
    <w:rsid w:val="00652402"/>
    <w:rsid w:val="00652BEF"/>
    <w:rsid w:val="006541E7"/>
    <w:rsid w:val="006543E3"/>
    <w:rsid w:val="0065493E"/>
    <w:rsid w:val="0065548D"/>
    <w:rsid w:val="00655861"/>
    <w:rsid w:val="00655FD5"/>
    <w:rsid w:val="00656071"/>
    <w:rsid w:val="00656093"/>
    <w:rsid w:val="00656311"/>
    <w:rsid w:val="00656562"/>
    <w:rsid w:val="00656610"/>
    <w:rsid w:val="00656750"/>
    <w:rsid w:val="0065683E"/>
    <w:rsid w:val="00656928"/>
    <w:rsid w:val="00656E78"/>
    <w:rsid w:val="00660486"/>
    <w:rsid w:val="0066086A"/>
    <w:rsid w:val="006609CF"/>
    <w:rsid w:val="00660CC7"/>
    <w:rsid w:val="00661191"/>
    <w:rsid w:val="00661430"/>
    <w:rsid w:val="00661955"/>
    <w:rsid w:val="00661BCA"/>
    <w:rsid w:val="00662615"/>
    <w:rsid w:val="00662A6C"/>
    <w:rsid w:val="00663B59"/>
    <w:rsid w:val="00663E29"/>
    <w:rsid w:val="006641EE"/>
    <w:rsid w:val="006642FD"/>
    <w:rsid w:val="0066438D"/>
    <w:rsid w:val="00664BAC"/>
    <w:rsid w:val="00665EED"/>
    <w:rsid w:val="00666071"/>
    <w:rsid w:val="00666469"/>
    <w:rsid w:val="006664A7"/>
    <w:rsid w:val="00666970"/>
    <w:rsid w:val="00667257"/>
    <w:rsid w:val="00670FE1"/>
    <w:rsid w:val="006715EE"/>
    <w:rsid w:val="0067174C"/>
    <w:rsid w:val="00671A27"/>
    <w:rsid w:val="00671ED4"/>
    <w:rsid w:val="006729B3"/>
    <w:rsid w:val="00672B53"/>
    <w:rsid w:val="00672D16"/>
    <w:rsid w:val="006735AF"/>
    <w:rsid w:val="006744C3"/>
    <w:rsid w:val="00674595"/>
    <w:rsid w:val="0067477E"/>
    <w:rsid w:val="00674999"/>
    <w:rsid w:val="00674A34"/>
    <w:rsid w:val="00675048"/>
    <w:rsid w:val="006752E7"/>
    <w:rsid w:val="0067552A"/>
    <w:rsid w:val="00675C50"/>
    <w:rsid w:val="006763D3"/>
    <w:rsid w:val="00676810"/>
    <w:rsid w:val="006806B0"/>
    <w:rsid w:val="00680EC9"/>
    <w:rsid w:val="00680FAC"/>
    <w:rsid w:val="0068106E"/>
    <w:rsid w:val="00681586"/>
    <w:rsid w:val="00682966"/>
    <w:rsid w:val="00682B81"/>
    <w:rsid w:val="00682F6F"/>
    <w:rsid w:val="00682F95"/>
    <w:rsid w:val="00683A99"/>
    <w:rsid w:val="00683FB5"/>
    <w:rsid w:val="00684105"/>
    <w:rsid w:val="006842CF"/>
    <w:rsid w:val="00684A3F"/>
    <w:rsid w:val="00684B9A"/>
    <w:rsid w:val="00684E50"/>
    <w:rsid w:val="00684FF9"/>
    <w:rsid w:val="00685233"/>
    <w:rsid w:val="00685414"/>
    <w:rsid w:val="006857FC"/>
    <w:rsid w:val="00687155"/>
    <w:rsid w:val="00687A33"/>
    <w:rsid w:val="006903E3"/>
    <w:rsid w:val="0069073B"/>
    <w:rsid w:val="00690F9F"/>
    <w:rsid w:val="00691198"/>
    <w:rsid w:val="00691274"/>
    <w:rsid w:val="006917BD"/>
    <w:rsid w:val="00691960"/>
    <w:rsid w:val="00691AB7"/>
    <w:rsid w:val="0069227F"/>
    <w:rsid w:val="00692563"/>
    <w:rsid w:val="006928C2"/>
    <w:rsid w:val="00693E59"/>
    <w:rsid w:val="00693E71"/>
    <w:rsid w:val="00694830"/>
    <w:rsid w:val="00694E86"/>
    <w:rsid w:val="0069537C"/>
    <w:rsid w:val="00695665"/>
    <w:rsid w:val="00695747"/>
    <w:rsid w:val="00695C1D"/>
    <w:rsid w:val="006960F9"/>
    <w:rsid w:val="00696210"/>
    <w:rsid w:val="006969A4"/>
    <w:rsid w:val="00696A5C"/>
    <w:rsid w:val="00696D02"/>
    <w:rsid w:val="00696D20"/>
    <w:rsid w:val="006A0A0B"/>
    <w:rsid w:val="006A2008"/>
    <w:rsid w:val="006A35D1"/>
    <w:rsid w:val="006A399D"/>
    <w:rsid w:val="006A3D32"/>
    <w:rsid w:val="006A46B9"/>
    <w:rsid w:val="006A51AA"/>
    <w:rsid w:val="006A5567"/>
    <w:rsid w:val="006A56B1"/>
    <w:rsid w:val="006A59C4"/>
    <w:rsid w:val="006A5BC9"/>
    <w:rsid w:val="006A6510"/>
    <w:rsid w:val="006A69F2"/>
    <w:rsid w:val="006A70AC"/>
    <w:rsid w:val="006A70D0"/>
    <w:rsid w:val="006A74F9"/>
    <w:rsid w:val="006B0330"/>
    <w:rsid w:val="006B0693"/>
    <w:rsid w:val="006B0B5C"/>
    <w:rsid w:val="006B0B7E"/>
    <w:rsid w:val="006B0BF6"/>
    <w:rsid w:val="006B111B"/>
    <w:rsid w:val="006B1347"/>
    <w:rsid w:val="006B2005"/>
    <w:rsid w:val="006B2DF7"/>
    <w:rsid w:val="006B2E53"/>
    <w:rsid w:val="006B2E90"/>
    <w:rsid w:val="006B4938"/>
    <w:rsid w:val="006B494C"/>
    <w:rsid w:val="006B4F06"/>
    <w:rsid w:val="006B5357"/>
    <w:rsid w:val="006B57B1"/>
    <w:rsid w:val="006B5DEF"/>
    <w:rsid w:val="006B621F"/>
    <w:rsid w:val="006B6AC3"/>
    <w:rsid w:val="006B70CF"/>
    <w:rsid w:val="006B7B4A"/>
    <w:rsid w:val="006B7E5F"/>
    <w:rsid w:val="006C0705"/>
    <w:rsid w:val="006C0C17"/>
    <w:rsid w:val="006C12FE"/>
    <w:rsid w:val="006C1EA8"/>
    <w:rsid w:val="006C2495"/>
    <w:rsid w:val="006C2518"/>
    <w:rsid w:val="006C25E7"/>
    <w:rsid w:val="006C277B"/>
    <w:rsid w:val="006C29B0"/>
    <w:rsid w:val="006C2AFF"/>
    <w:rsid w:val="006C2B4C"/>
    <w:rsid w:val="006C31F8"/>
    <w:rsid w:val="006C3910"/>
    <w:rsid w:val="006C3C92"/>
    <w:rsid w:val="006C3E63"/>
    <w:rsid w:val="006C4132"/>
    <w:rsid w:val="006C41E3"/>
    <w:rsid w:val="006C433B"/>
    <w:rsid w:val="006C5500"/>
    <w:rsid w:val="006C60BB"/>
    <w:rsid w:val="006C6D8F"/>
    <w:rsid w:val="006C7068"/>
    <w:rsid w:val="006C7654"/>
    <w:rsid w:val="006C7688"/>
    <w:rsid w:val="006D0165"/>
    <w:rsid w:val="006D057E"/>
    <w:rsid w:val="006D0D55"/>
    <w:rsid w:val="006D1625"/>
    <w:rsid w:val="006D17F1"/>
    <w:rsid w:val="006D1873"/>
    <w:rsid w:val="006D32AC"/>
    <w:rsid w:val="006D340F"/>
    <w:rsid w:val="006D4124"/>
    <w:rsid w:val="006D44D6"/>
    <w:rsid w:val="006D5354"/>
    <w:rsid w:val="006D5519"/>
    <w:rsid w:val="006D57D9"/>
    <w:rsid w:val="006D5AD0"/>
    <w:rsid w:val="006D5DD6"/>
    <w:rsid w:val="006D5E43"/>
    <w:rsid w:val="006D665C"/>
    <w:rsid w:val="006D67E3"/>
    <w:rsid w:val="006D6E32"/>
    <w:rsid w:val="006D6E95"/>
    <w:rsid w:val="006D71FC"/>
    <w:rsid w:val="006D7F8B"/>
    <w:rsid w:val="006E063D"/>
    <w:rsid w:val="006E0905"/>
    <w:rsid w:val="006E1F70"/>
    <w:rsid w:val="006E35FA"/>
    <w:rsid w:val="006E36A7"/>
    <w:rsid w:val="006E3D49"/>
    <w:rsid w:val="006E4085"/>
    <w:rsid w:val="006E4545"/>
    <w:rsid w:val="006E4A3D"/>
    <w:rsid w:val="006E4F25"/>
    <w:rsid w:val="006E5509"/>
    <w:rsid w:val="006E56D6"/>
    <w:rsid w:val="006E5743"/>
    <w:rsid w:val="006E5BDD"/>
    <w:rsid w:val="006E5C30"/>
    <w:rsid w:val="006E5E53"/>
    <w:rsid w:val="006E69B9"/>
    <w:rsid w:val="006E7395"/>
    <w:rsid w:val="006E767C"/>
    <w:rsid w:val="006E7AA2"/>
    <w:rsid w:val="006E7CFE"/>
    <w:rsid w:val="006F010E"/>
    <w:rsid w:val="006F01CD"/>
    <w:rsid w:val="006F0907"/>
    <w:rsid w:val="006F09D3"/>
    <w:rsid w:val="006F1052"/>
    <w:rsid w:val="006F1643"/>
    <w:rsid w:val="006F1B03"/>
    <w:rsid w:val="006F1F64"/>
    <w:rsid w:val="006F223A"/>
    <w:rsid w:val="006F23AF"/>
    <w:rsid w:val="006F2D11"/>
    <w:rsid w:val="006F2DBA"/>
    <w:rsid w:val="006F2EC7"/>
    <w:rsid w:val="006F3422"/>
    <w:rsid w:val="006F4009"/>
    <w:rsid w:val="006F41FD"/>
    <w:rsid w:val="006F5FBB"/>
    <w:rsid w:val="006F60F4"/>
    <w:rsid w:val="006F69A6"/>
    <w:rsid w:val="006F76E0"/>
    <w:rsid w:val="006F7C8D"/>
    <w:rsid w:val="00701466"/>
    <w:rsid w:val="00701DD5"/>
    <w:rsid w:val="00703005"/>
    <w:rsid w:val="007036AC"/>
    <w:rsid w:val="00703E45"/>
    <w:rsid w:val="007042E2"/>
    <w:rsid w:val="00704487"/>
    <w:rsid w:val="007046D6"/>
    <w:rsid w:val="00704EA4"/>
    <w:rsid w:val="00704FD9"/>
    <w:rsid w:val="00705878"/>
    <w:rsid w:val="007063E8"/>
    <w:rsid w:val="00706469"/>
    <w:rsid w:val="007067D4"/>
    <w:rsid w:val="00706C72"/>
    <w:rsid w:val="00706C77"/>
    <w:rsid w:val="00706CBF"/>
    <w:rsid w:val="00706E99"/>
    <w:rsid w:val="00707EBD"/>
    <w:rsid w:val="007105E0"/>
    <w:rsid w:val="007107F8"/>
    <w:rsid w:val="0071086D"/>
    <w:rsid w:val="00710D1E"/>
    <w:rsid w:val="00711307"/>
    <w:rsid w:val="00711752"/>
    <w:rsid w:val="00711F93"/>
    <w:rsid w:val="0071220A"/>
    <w:rsid w:val="00712893"/>
    <w:rsid w:val="00713182"/>
    <w:rsid w:val="00713270"/>
    <w:rsid w:val="007132B5"/>
    <w:rsid w:val="00713560"/>
    <w:rsid w:val="007136B4"/>
    <w:rsid w:val="00713B57"/>
    <w:rsid w:val="007145AD"/>
    <w:rsid w:val="00715294"/>
    <w:rsid w:val="00715378"/>
    <w:rsid w:val="00715826"/>
    <w:rsid w:val="0071590A"/>
    <w:rsid w:val="00715A82"/>
    <w:rsid w:val="007160F4"/>
    <w:rsid w:val="00717575"/>
    <w:rsid w:val="00717982"/>
    <w:rsid w:val="00717999"/>
    <w:rsid w:val="00717B15"/>
    <w:rsid w:val="0072110D"/>
    <w:rsid w:val="00721294"/>
    <w:rsid w:val="007214C5"/>
    <w:rsid w:val="00721504"/>
    <w:rsid w:val="0072155F"/>
    <w:rsid w:val="00721984"/>
    <w:rsid w:val="007220C7"/>
    <w:rsid w:val="00722A73"/>
    <w:rsid w:val="00722B5D"/>
    <w:rsid w:val="00722C8B"/>
    <w:rsid w:val="00723B29"/>
    <w:rsid w:val="00723DC2"/>
    <w:rsid w:val="00723F76"/>
    <w:rsid w:val="00724131"/>
    <w:rsid w:val="007241F4"/>
    <w:rsid w:val="007249D4"/>
    <w:rsid w:val="00726751"/>
    <w:rsid w:val="007269D8"/>
    <w:rsid w:val="007274F2"/>
    <w:rsid w:val="0073007A"/>
    <w:rsid w:val="00730343"/>
    <w:rsid w:val="00730F98"/>
    <w:rsid w:val="007311C3"/>
    <w:rsid w:val="007319E8"/>
    <w:rsid w:val="00731C38"/>
    <w:rsid w:val="00731EDB"/>
    <w:rsid w:val="00731F4D"/>
    <w:rsid w:val="00732AE0"/>
    <w:rsid w:val="00732B9A"/>
    <w:rsid w:val="007339F5"/>
    <w:rsid w:val="00734111"/>
    <w:rsid w:val="007343DD"/>
    <w:rsid w:val="00734862"/>
    <w:rsid w:val="00734CEF"/>
    <w:rsid w:val="007351F1"/>
    <w:rsid w:val="007356FC"/>
    <w:rsid w:val="00735797"/>
    <w:rsid w:val="00735D7A"/>
    <w:rsid w:val="007367ED"/>
    <w:rsid w:val="00736C9D"/>
    <w:rsid w:val="007370BB"/>
    <w:rsid w:val="00737305"/>
    <w:rsid w:val="00737666"/>
    <w:rsid w:val="00737F60"/>
    <w:rsid w:val="00740106"/>
    <w:rsid w:val="00740178"/>
    <w:rsid w:val="00740325"/>
    <w:rsid w:val="0074048C"/>
    <w:rsid w:val="00740570"/>
    <w:rsid w:val="00740C3C"/>
    <w:rsid w:val="00741102"/>
    <w:rsid w:val="00741805"/>
    <w:rsid w:val="0074194C"/>
    <w:rsid w:val="00741B44"/>
    <w:rsid w:val="00741C44"/>
    <w:rsid w:val="007427A5"/>
    <w:rsid w:val="00742838"/>
    <w:rsid w:val="00742B88"/>
    <w:rsid w:val="00742FCF"/>
    <w:rsid w:val="00743E81"/>
    <w:rsid w:val="007448A2"/>
    <w:rsid w:val="00745220"/>
    <w:rsid w:val="007453D1"/>
    <w:rsid w:val="0074581B"/>
    <w:rsid w:val="00745BA7"/>
    <w:rsid w:val="00745E87"/>
    <w:rsid w:val="00745F22"/>
    <w:rsid w:val="00745FCD"/>
    <w:rsid w:val="007468A6"/>
    <w:rsid w:val="00746BFC"/>
    <w:rsid w:val="00746D0C"/>
    <w:rsid w:val="0074713C"/>
    <w:rsid w:val="00747DFA"/>
    <w:rsid w:val="007513EB"/>
    <w:rsid w:val="007515C4"/>
    <w:rsid w:val="0075199D"/>
    <w:rsid w:val="0075200A"/>
    <w:rsid w:val="007529D2"/>
    <w:rsid w:val="00752B44"/>
    <w:rsid w:val="00752C5F"/>
    <w:rsid w:val="00752CC1"/>
    <w:rsid w:val="00753769"/>
    <w:rsid w:val="0075377F"/>
    <w:rsid w:val="007539DB"/>
    <w:rsid w:val="00753DB3"/>
    <w:rsid w:val="0075427C"/>
    <w:rsid w:val="00754329"/>
    <w:rsid w:val="007548A6"/>
    <w:rsid w:val="0075493F"/>
    <w:rsid w:val="0075542A"/>
    <w:rsid w:val="007555BD"/>
    <w:rsid w:val="007556EE"/>
    <w:rsid w:val="00755BBE"/>
    <w:rsid w:val="00755F17"/>
    <w:rsid w:val="0075604F"/>
    <w:rsid w:val="00756568"/>
    <w:rsid w:val="007567E2"/>
    <w:rsid w:val="007578C9"/>
    <w:rsid w:val="0076024B"/>
    <w:rsid w:val="00760387"/>
    <w:rsid w:val="007603D4"/>
    <w:rsid w:val="007607D6"/>
    <w:rsid w:val="007607E4"/>
    <w:rsid w:val="0076087F"/>
    <w:rsid w:val="00760966"/>
    <w:rsid w:val="00761189"/>
    <w:rsid w:val="00761219"/>
    <w:rsid w:val="00761778"/>
    <w:rsid w:val="00761929"/>
    <w:rsid w:val="00761CD2"/>
    <w:rsid w:val="00762196"/>
    <w:rsid w:val="007626DA"/>
    <w:rsid w:val="0076272A"/>
    <w:rsid w:val="00762949"/>
    <w:rsid w:val="00765068"/>
    <w:rsid w:val="00765A5F"/>
    <w:rsid w:val="007672F7"/>
    <w:rsid w:val="007676C3"/>
    <w:rsid w:val="00767848"/>
    <w:rsid w:val="00767B5C"/>
    <w:rsid w:val="00767D03"/>
    <w:rsid w:val="00767DA2"/>
    <w:rsid w:val="00767E31"/>
    <w:rsid w:val="00770126"/>
    <w:rsid w:val="007711B0"/>
    <w:rsid w:val="007713DB"/>
    <w:rsid w:val="0077174C"/>
    <w:rsid w:val="00771FB0"/>
    <w:rsid w:val="00772205"/>
    <w:rsid w:val="0077269D"/>
    <w:rsid w:val="007739A5"/>
    <w:rsid w:val="00774454"/>
    <w:rsid w:val="007745D3"/>
    <w:rsid w:val="007746AB"/>
    <w:rsid w:val="0077493F"/>
    <w:rsid w:val="00775023"/>
    <w:rsid w:val="00775B43"/>
    <w:rsid w:val="007760A2"/>
    <w:rsid w:val="007762E9"/>
    <w:rsid w:val="007768BD"/>
    <w:rsid w:val="007773EA"/>
    <w:rsid w:val="00777923"/>
    <w:rsid w:val="007802BA"/>
    <w:rsid w:val="007811DF"/>
    <w:rsid w:val="00781C5C"/>
    <w:rsid w:val="00781F41"/>
    <w:rsid w:val="00783C1B"/>
    <w:rsid w:val="00784752"/>
    <w:rsid w:val="00784763"/>
    <w:rsid w:val="007849D8"/>
    <w:rsid w:val="00785160"/>
    <w:rsid w:val="007851F5"/>
    <w:rsid w:val="00785762"/>
    <w:rsid w:val="0078642C"/>
    <w:rsid w:val="00786589"/>
    <w:rsid w:val="00786B23"/>
    <w:rsid w:val="007870AC"/>
    <w:rsid w:val="00787611"/>
    <w:rsid w:val="007877DE"/>
    <w:rsid w:val="00790584"/>
    <w:rsid w:val="00790AD0"/>
    <w:rsid w:val="00791034"/>
    <w:rsid w:val="0079113E"/>
    <w:rsid w:val="00791251"/>
    <w:rsid w:val="007912BF"/>
    <w:rsid w:val="00791916"/>
    <w:rsid w:val="007925D0"/>
    <w:rsid w:val="0079293B"/>
    <w:rsid w:val="0079332C"/>
    <w:rsid w:val="007934F1"/>
    <w:rsid w:val="00793776"/>
    <w:rsid w:val="007937BA"/>
    <w:rsid w:val="0079390D"/>
    <w:rsid w:val="00793F1E"/>
    <w:rsid w:val="00794021"/>
    <w:rsid w:val="00794A95"/>
    <w:rsid w:val="00794C16"/>
    <w:rsid w:val="00794E2B"/>
    <w:rsid w:val="00795401"/>
    <w:rsid w:val="00795920"/>
    <w:rsid w:val="007959E4"/>
    <w:rsid w:val="00796093"/>
    <w:rsid w:val="0079681E"/>
    <w:rsid w:val="00796B1F"/>
    <w:rsid w:val="00796D3D"/>
    <w:rsid w:val="00796F48"/>
    <w:rsid w:val="007972F3"/>
    <w:rsid w:val="007974F3"/>
    <w:rsid w:val="007A01BA"/>
    <w:rsid w:val="007A0D99"/>
    <w:rsid w:val="007A10C8"/>
    <w:rsid w:val="007A155A"/>
    <w:rsid w:val="007A18A5"/>
    <w:rsid w:val="007A29AD"/>
    <w:rsid w:val="007A2FA3"/>
    <w:rsid w:val="007A33B4"/>
    <w:rsid w:val="007A3A93"/>
    <w:rsid w:val="007A3E95"/>
    <w:rsid w:val="007A4AB9"/>
    <w:rsid w:val="007A5896"/>
    <w:rsid w:val="007A601F"/>
    <w:rsid w:val="007A623D"/>
    <w:rsid w:val="007A6338"/>
    <w:rsid w:val="007A65A7"/>
    <w:rsid w:val="007A7FE0"/>
    <w:rsid w:val="007B0C6A"/>
    <w:rsid w:val="007B0F2F"/>
    <w:rsid w:val="007B10D6"/>
    <w:rsid w:val="007B1215"/>
    <w:rsid w:val="007B162B"/>
    <w:rsid w:val="007B2001"/>
    <w:rsid w:val="007B2DAE"/>
    <w:rsid w:val="007B2FA5"/>
    <w:rsid w:val="007B35EB"/>
    <w:rsid w:val="007B3858"/>
    <w:rsid w:val="007B3B69"/>
    <w:rsid w:val="007B3E62"/>
    <w:rsid w:val="007B43F0"/>
    <w:rsid w:val="007B48F3"/>
    <w:rsid w:val="007B5CB3"/>
    <w:rsid w:val="007B6689"/>
    <w:rsid w:val="007B74E8"/>
    <w:rsid w:val="007B7EBB"/>
    <w:rsid w:val="007B7F8B"/>
    <w:rsid w:val="007C0621"/>
    <w:rsid w:val="007C07D6"/>
    <w:rsid w:val="007C0D8B"/>
    <w:rsid w:val="007C1366"/>
    <w:rsid w:val="007C13DD"/>
    <w:rsid w:val="007C15A6"/>
    <w:rsid w:val="007C186A"/>
    <w:rsid w:val="007C1969"/>
    <w:rsid w:val="007C1D7B"/>
    <w:rsid w:val="007C241F"/>
    <w:rsid w:val="007C2ED6"/>
    <w:rsid w:val="007C31FB"/>
    <w:rsid w:val="007C3598"/>
    <w:rsid w:val="007C3765"/>
    <w:rsid w:val="007C4500"/>
    <w:rsid w:val="007C46C2"/>
    <w:rsid w:val="007C4E75"/>
    <w:rsid w:val="007C56A0"/>
    <w:rsid w:val="007C658B"/>
    <w:rsid w:val="007C665B"/>
    <w:rsid w:val="007C6FB0"/>
    <w:rsid w:val="007C70CA"/>
    <w:rsid w:val="007C71C7"/>
    <w:rsid w:val="007C722D"/>
    <w:rsid w:val="007C7346"/>
    <w:rsid w:val="007C7524"/>
    <w:rsid w:val="007C779A"/>
    <w:rsid w:val="007D076E"/>
    <w:rsid w:val="007D079B"/>
    <w:rsid w:val="007D0827"/>
    <w:rsid w:val="007D0A8B"/>
    <w:rsid w:val="007D0FAC"/>
    <w:rsid w:val="007D11A6"/>
    <w:rsid w:val="007D14D8"/>
    <w:rsid w:val="007D1ABC"/>
    <w:rsid w:val="007D1EEC"/>
    <w:rsid w:val="007D27C6"/>
    <w:rsid w:val="007D27FE"/>
    <w:rsid w:val="007D2AE6"/>
    <w:rsid w:val="007D2D6C"/>
    <w:rsid w:val="007D2D93"/>
    <w:rsid w:val="007D2E83"/>
    <w:rsid w:val="007D2EBD"/>
    <w:rsid w:val="007D39F5"/>
    <w:rsid w:val="007D3E27"/>
    <w:rsid w:val="007D46A4"/>
    <w:rsid w:val="007D4ACA"/>
    <w:rsid w:val="007D4B7B"/>
    <w:rsid w:val="007D4C01"/>
    <w:rsid w:val="007D511A"/>
    <w:rsid w:val="007D52CA"/>
    <w:rsid w:val="007D594E"/>
    <w:rsid w:val="007D5D3C"/>
    <w:rsid w:val="007D6108"/>
    <w:rsid w:val="007D6564"/>
    <w:rsid w:val="007D6D05"/>
    <w:rsid w:val="007D6D85"/>
    <w:rsid w:val="007D75B0"/>
    <w:rsid w:val="007E0732"/>
    <w:rsid w:val="007E0F08"/>
    <w:rsid w:val="007E11C7"/>
    <w:rsid w:val="007E1252"/>
    <w:rsid w:val="007E192B"/>
    <w:rsid w:val="007E1A98"/>
    <w:rsid w:val="007E1FF1"/>
    <w:rsid w:val="007E2150"/>
    <w:rsid w:val="007E2177"/>
    <w:rsid w:val="007E2598"/>
    <w:rsid w:val="007E26D9"/>
    <w:rsid w:val="007E324F"/>
    <w:rsid w:val="007E3377"/>
    <w:rsid w:val="007E3884"/>
    <w:rsid w:val="007E3CB4"/>
    <w:rsid w:val="007E48D2"/>
    <w:rsid w:val="007E4C3E"/>
    <w:rsid w:val="007E5175"/>
    <w:rsid w:val="007E5241"/>
    <w:rsid w:val="007E5324"/>
    <w:rsid w:val="007E5354"/>
    <w:rsid w:val="007E5D09"/>
    <w:rsid w:val="007E64D1"/>
    <w:rsid w:val="007E6575"/>
    <w:rsid w:val="007E657B"/>
    <w:rsid w:val="007E65C5"/>
    <w:rsid w:val="007E688F"/>
    <w:rsid w:val="007E69E4"/>
    <w:rsid w:val="007E7F99"/>
    <w:rsid w:val="007F1CB8"/>
    <w:rsid w:val="007F2F0B"/>
    <w:rsid w:val="007F2F0F"/>
    <w:rsid w:val="007F3486"/>
    <w:rsid w:val="007F37FB"/>
    <w:rsid w:val="007F4758"/>
    <w:rsid w:val="007F4B5A"/>
    <w:rsid w:val="007F4F0C"/>
    <w:rsid w:val="007F52C8"/>
    <w:rsid w:val="007F535A"/>
    <w:rsid w:val="007F547E"/>
    <w:rsid w:val="007F59A6"/>
    <w:rsid w:val="007F6426"/>
    <w:rsid w:val="007F6DB5"/>
    <w:rsid w:val="007F76AD"/>
    <w:rsid w:val="007F7908"/>
    <w:rsid w:val="007F7EEA"/>
    <w:rsid w:val="00800121"/>
    <w:rsid w:val="00800185"/>
    <w:rsid w:val="00800624"/>
    <w:rsid w:val="00800A8C"/>
    <w:rsid w:val="00800AB7"/>
    <w:rsid w:val="00800F5D"/>
    <w:rsid w:val="00801541"/>
    <w:rsid w:val="008019F0"/>
    <w:rsid w:val="00802A5E"/>
    <w:rsid w:val="00802CC2"/>
    <w:rsid w:val="008032A6"/>
    <w:rsid w:val="0080331A"/>
    <w:rsid w:val="008037AF"/>
    <w:rsid w:val="008039E2"/>
    <w:rsid w:val="00803D97"/>
    <w:rsid w:val="0080437F"/>
    <w:rsid w:val="008045A3"/>
    <w:rsid w:val="008045EA"/>
    <w:rsid w:val="0080467C"/>
    <w:rsid w:val="00804C2C"/>
    <w:rsid w:val="00804E36"/>
    <w:rsid w:val="00804FCC"/>
    <w:rsid w:val="00805F3B"/>
    <w:rsid w:val="00806777"/>
    <w:rsid w:val="00806AE1"/>
    <w:rsid w:val="00806C9D"/>
    <w:rsid w:val="00806F67"/>
    <w:rsid w:val="0081029B"/>
    <w:rsid w:val="00810B7A"/>
    <w:rsid w:val="00810BE3"/>
    <w:rsid w:val="00811483"/>
    <w:rsid w:val="00811A78"/>
    <w:rsid w:val="00812454"/>
    <w:rsid w:val="00812521"/>
    <w:rsid w:val="008125A5"/>
    <w:rsid w:val="008125D6"/>
    <w:rsid w:val="008134E7"/>
    <w:rsid w:val="00813A35"/>
    <w:rsid w:val="00813B6B"/>
    <w:rsid w:val="00813CF9"/>
    <w:rsid w:val="0081446D"/>
    <w:rsid w:val="008149DE"/>
    <w:rsid w:val="00815FFB"/>
    <w:rsid w:val="00816679"/>
    <w:rsid w:val="008166C6"/>
    <w:rsid w:val="00816CF6"/>
    <w:rsid w:val="008170CB"/>
    <w:rsid w:val="008173D0"/>
    <w:rsid w:val="008175CA"/>
    <w:rsid w:val="008176BB"/>
    <w:rsid w:val="00820622"/>
    <w:rsid w:val="00820F04"/>
    <w:rsid w:val="00821030"/>
    <w:rsid w:val="008212A3"/>
    <w:rsid w:val="0082183D"/>
    <w:rsid w:val="008218D8"/>
    <w:rsid w:val="00821C99"/>
    <w:rsid w:val="00821D86"/>
    <w:rsid w:val="008226A3"/>
    <w:rsid w:val="00822FBC"/>
    <w:rsid w:val="00823676"/>
    <w:rsid w:val="00823D24"/>
    <w:rsid w:val="008240C6"/>
    <w:rsid w:val="0082465A"/>
    <w:rsid w:val="00824C51"/>
    <w:rsid w:val="00826739"/>
    <w:rsid w:val="00826A48"/>
    <w:rsid w:val="00826EB6"/>
    <w:rsid w:val="008270F8"/>
    <w:rsid w:val="00827EA4"/>
    <w:rsid w:val="00830261"/>
    <w:rsid w:val="0083037F"/>
    <w:rsid w:val="00830503"/>
    <w:rsid w:val="008314C2"/>
    <w:rsid w:val="008318AF"/>
    <w:rsid w:val="00831F1C"/>
    <w:rsid w:val="00831FB4"/>
    <w:rsid w:val="00832158"/>
    <w:rsid w:val="00833492"/>
    <w:rsid w:val="0083395F"/>
    <w:rsid w:val="008345F8"/>
    <w:rsid w:val="008349D4"/>
    <w:rsid w:val="00834B7A"/>
    <w:rsid w:val="00834C6D"/>
    <w:rsid w:val="00834DD5"/>
    <w:rsid w:val="008351FD"/>
    <w:rsid w:val="00835224"/>
    <w:rsid w:val="00835A6F"/>
    <w:rsid w:val="00835C4B"/>
    <w:rsid w:val="00836A17"/>
    <w:rsid w:val="00836B6C"/>
    <w:rsid w:val="00836CFC"/>
    <w:rsid w:val="00836F5D"/>
    <w:rsid w:val="0083778E"/>
    <w:rsid w:val="00837A9F"/>
    <w:rsid w:val="00837ACB"/>
    <w:rsid w:val="00837B6D"/>
    <w:rsid w:val="0084083D"/>
    <w:rsid w:val="00840B90"/>
    <w:rsid w:val="00840FD2"/>
    <w:rsid w:val="00841DBD"/>
    <w:rsid w:val="0084228B"/>
    <w:rsid w:val="008430B8"/>
    <w:rsid w:val="008430C9"/>
    <w:rsid w:val="00843283"/>
    <w:rsid w:val="0084342F"/>
    <w:rsid w:val="0084355F"/>
    <w:rsid w:val="00843A52"/>
    <w:rsid w:val="00844062"/>
    <w:rsid w:val="008441ED"/>
    <w:rsid w:val="00844626"/>
    <w:rsid w:val="00845139"/>
    <w:rsid w:val="00845BEC"/>
    <w:rsid w:val="00845F9D"/>
    <w:rsid w:val="00846157"/>
    <w:rsid w:val="008461DA"/>
    <w:rsid w:val="00846EE3"/>
    <w:rsid w:val="00846F47"/>
    <w:rsid w:val="00846F8B"/>
    <w:rsid w:val="008479F4"/>
    <w:rsid w:val="008501A5"/>
    <w:rsid w:val="008506E4"/>
    <w:rsid w:val="008507D1"/>
    <w:rsid w:val="008521D9"/>
    <w:rsid w:val="00852300"/>
    <w:rsid w:val="008525B5"/>
    <w:rsid w:val="00852A9F"/>
    <w:rsid w:val="008538E5"/>
    <w:rsid w:val="00853ADB"/>
    <w:rsid w:val="00853CBB"/>
    <w:rsid w:val="0085471A"/>
    <w:rsid w:val="00854817"/>
    <w:rsid w:val="008550AF"/>
    <w:rsid w:val="008550EC"/>
    <w:rsid w:val="008558DE"/>
    <w:rsid w:val="00855AE7"/>
    <w:rsid w:val="00855CEF"/>
    <w:rsid w:val="00855F17"/>
    <w:rsid w:val="00856689"/>
    <w:rsid w:val="008575A2"/>
    <w:rsid w:val="008579D5"/>
    <w:rsid w:val="00857C87"/>
    <w:rsid w:val="00860226"/>
    <w:rsid w:val="0086042E"/>
    <w:rsid w:val="008604AB"/>
    <w:rsid w:val="008609D6"/>
    <w:rsid w:val="00860CCE"/>
    <w:rsid w:val="00860DB8"/>
    <w:rsid w:val="008610EA"/>
    <w:rsid w:val="00861DCC"/>
    <w:rsid w:val="008620FF"/>
    <w:rsid w:val="00862C45"/>
    <w:rsid w:val="00862F55"/>
    <w:rsid w:val="008632DD"/>
    <w:rsid w:val="00863634"/>
    <w:rsid w:val="00863FDA"/>
    <w:rsid w:val="00864459"/>
    <w:rsid w:val="008649DB"/>
    <w:rsid w:val="00864A3C"/>
    <w:rsid w:val="00864A98"/>
    <w:rsid w:val="00864ABD"/>
    <w:rsid w:val="00864BBB"/>
    <w:rsid w:val="008657A3"/>
    <w:rsid w:val="008657EB"/>
    <w:rsid w:val="00865DFD"/>
    <w:rsid w:val="00865EEA"/>
    <w:rsid w:val="0086623A"/>
    <w:rsid w:val="00866A92"/>
    <w:rsid w:val="008670A2"/>
    <w:rsid w:val="008670B1"/>
    <w:rsid w:val="0086727B"/>
    <w:rsid w:val="00870977"/>
    <w:rsid w:val="00870A96"/>
    <w:rsid w:val="00870DDB"/>
    <w:rsid w:val="00870F0A"/>
    <w:rsid w:val="008716A9"/>
    <w:rsid w:val="00871BBB"/>
    <w:rsid w:val="00871EB9"/>
    <w:rsid w:val="0087217A"/>
    <w:rsid w:val="0087277A"/>
    <w:rsid w:val="00872ED6"/>
    <w:rsid w:val="00873015"/>
    <w:rsid w:val="008732D8"/>
    <w:rsid w:val="00873728"/>
    <w:rsid w:val="00873743"/>
    <w:rsid w:val="00873DC9"/>
    <w:rsid w:val="00873E54"/>
    <w:rsid w:val="00873EB5"/>
    <w:rsid w:val="00874802"/>
    <w:rsid w:val="0087515F"/>
    <w:rsid w:val="00875460"/>
    <w:rsid w:val="008756A6"/>
    <w:rsid w:val="00875B8D"/>
    <w:rsid w:val="00875DF6"/>
    <w:rsid w:val="008763F5"/>
    <w:rsid w:val="008771E3"/>
    <w:rsid w:val="008772D5"/>
    <w:rsid w:val="00877493"/>
    <w:rsid w:val="0087778F"/>
    <w:rsid w:val="00877F27"/>
    <w:rsid w:val="00877FEB"/>
    <w:rsid w:val="0088027E"/>
    <w:rsid w:val="008808C3"/>
    <w:rsid w:val="00881308"/>
    <w:rsid w:val="00881571"/>
    <w:rsid w:val="008815E5"/>
    <w:rsid w:val="0088167B"/>
    <w:rsid w:val="00881BB5"/>
    <w:rsid w:val="00881C8A"/>
    <w:rsid w:val="00881DB9"/>
    <w:rsid w:val="008821E4"/>
    <w:rsid w:val="00882200"/>
    <w:rsid w:val="0088268E"/>
    <w:rsid w:val="00882969"/>
    <w:rsid w:val="00882B64"/>
    <w:rsid w:val="008837B4"/>
    <w:rsid w:val="0088461D"/>
    <w:rsid w:val="0088474F"/>
    <w:rsid w:val="008848B6"/>
    <w:rsid w:val="008851B2"/>
    <w:rsid w:val="00885264"/>
    <w:rsid w:val="00885307"/>
    <w:rsid w:val="00885BB3"/>
    <w:rsid w:val="00885FCC"/>
    <w:rsid w:val="008860B9"/>
    <w:rsid w:val="008860D6"/>
    <w:rsid w:val="008863DC"/>
    <w:rsid w:val="0088652F"/>
    <w:rsid w:val="00887A21"/>
    <w:rsid w:val="008904B6"/>
    <w:rsid w:val="008906C8"/>
    <w:rsid w:val="008908F8"/>
    <w:rsid w:val="008913A0"/>
    <w:rsid w:val="008915D9"/>
    <w:rsid w:val="008921FE"/>
    <w:rsid w:val="00892B12"/>
    <w:rsid w:val="00893201"/>
    <w:rsid w:val="0089328C"/>
    <w:rsid w:val="008933D4"/>
    <w:rsid w:val="00893769"/>
    <w:rsid w:val="0089476A"/>
    <w:rsid w:val="00894B02"/>
    <w:rsid w:val="00895742"/>
    <w:rsid w:val="00895B94"/>
    <w:rsid w:val="00895D94"/>
    <w:rsid w:val="00896CD7"/>
    <w:rsid w:val="0089728E"/>
    <w:rsid w:val="00897776"/>
    <w:rsid w:val="00897A34"/>
    <w:rsid w:val="008A08B2"/>
    <w:rsid w:val="008A0DF0"/>
    <w:rsid w:val="008A1865"/>
    <w:rsid w:val="008A1AC9"/>
    <w:rsid w:val="008A2A4E"/>
    <w:rsid w:val="008A32E0"/>
    <w:rsid w:val="008A34B1"/>
    <w:rsid w:val="008A3508"/>
    <w:rsid w:val="008A42CD"/>
    <w:rsid w:val="008A43B8"/>
    <w:rsid w:val="008A4D4F"/>
    <w:rsid w:val="008A4ED0"/>
    <w:rsid w:val="008A565C"/>
    <w:rsid w:val="008A5A5C"/>
    <w:rsid w:val="008A5E43"/>
    <w:rsid w:val="008A5FA2"/>
    <w:rsid w:val="008A643C"/>
    <w:rsid w:val="008A64B2"/>
    <w:rsid w:val="008A65E8"/>
    <w:rsid w:val="008A6759"/>
    <w:rsid w:val="008A6A9F"/>
    <w:rsid w:val="008A777A"/>
    <w:rsid w:val="008B041F"/>
    <w:rsid w:val="008B044E"/>
    <w:rsid w:val="008B069A"/>
    <w:rsid w:val="008B0C29"/>
    <w:rsid w:val="008B1679"/>
    <w:rsid w:val="008B1C93"/>
    <w:rsid w:val="008B2361"/>
    <w:rsid w:val="008B364D"/>
    <w:rsid w:val="008B3686"/>
    <w:rsid w:val="008B3C1A"/>
    <w:rsid w:val="008B40B3"/>
    <w:rsid w:val="008B4774"/>
    <w:rsid w:val="008B4C2D"/>
    <w:rsid w:val="008B5523"/>
    <w:rsid w:val="008B5779"/>
    <w:rsid w:val="008B587A"/>
    <w:rsid w:val="008B5B35"/>
    <w:rsid w:val="008B5C3B"/>
    <w:rsid w:val="008B625E"/>
    <w:rsid w:val="008B631B"/>
    <w:rsid w:val="008B6568"/>
    <w:rsid w:val="008B6DD2"/>
    <w:rsid w:val="008B74D5"/>
    <w:rsid w:val="008B7FF9"/>
    <w:rsid w:val="008C0035"/>
    <w:rsid w:val="008C0A41"/>
    <w:rsid w:val="008C0F00"/>
    <w:rsid w:val="008C1F1B"/>
    <w:rsid w:val="008C2142"/>
    <w:rsid w:val="008C24EE"/>
    <w:rsid w:val="008C2DAF"/>
    <w:rsid w:val="008C31FD"/>
    <w:rsid w:val="008C4250"/>
    <w:rsid w:val="008C4ACD"/>
    <w:rsid w:val="008C4E3F"/>
    <w:rsid w:val="008C4E89"/>
    <w:rsid w:val="008C5563"/>
    <w:rsid w:val="008C5C63"/>
    <w:rsid w:val="008C697E"/>
    <w:rsid w:val="008C780B"/>
    <w:rsid w:val="008C7D26"/>
    <w:rsid w:val="008C7D38"/>
    <w:rsid w:val="008C7DE6"/>
    <w:rsid w:val="008D00E5"/>
    <w:rsid w:val="008D110B"/>
    <w:rsid w:val="008D1A08"/>
    <w:rsid w:val="008D1A97"/>
    <w:rsid w:val="008D2283"/>
    <w:rsid w:val="008D2864"/>
    <w:rsid w:val="008D2B86"/>
    <w:rsid w:val="008D2ED9"/>
    <w:rsid w:val="008D3255"/>
    <w:rsid w:val="008D3558"/>
    <w:rsid w:val="008D3AC7"/>
    <w:rsid w:val="008D4EE5"/>
    <w:rsid w:val="008D50C4"/>
    <w:rsid w:val="008D546F"/>
    <w:rsid w:val="008D578A"/>
    <w:rsid w:val="008D5BEF"/>
    <w:rsid w:val="008D6649"/>
    <w:rsid w:val="008D67FF"/>
    <w:rsid w:val="008E0357"/>
    <w:rsid w:val="008E14FE"/>
    <w:rsid w:val="008E156E"/>
    <w:rsid w:val="008E1BA5"/>
    <w:rsid w:val="008E1D80"/>
    <w:rsid w:val="008E1EE5"/>
    <w:rsid w:val="008E35F9"/>
    <w:rsid w:val="008E387B"/>
    <w:rsid w:val="008E44B8"/>
    <w:rsid w:val="008E47B0"/>
    <w:rsid w:val="008E51AF"/>
    <w:rsid w:val="008E5614"/>
    <w:rsid w:val="008E5836"/>
    <w:rsid w:val="008E5C8D"/>
    <w:rsid w:val="008E5D61"/>
    <w:rsid w:val="008E65CB"/>
    <w:rsid w:val="008E70C2"/>
    <w:rsid w:val="008E7197"/>
    <w:rsid w:val="008E72AE"/>
    <w:rsid w:val="008E7951"/>
    <w:rsid w:val="008F0372"/>
    <w:rsid w:val="008F0709"/>
    <w:rsid w:val="008F071D"/>
    <w:rsid w:val="008F08E6"/>
    <w:rsid w:val="008F0B5F"/>
    <w:rsid w:val="008F1066"/>
    <w:rsid w:val="008F13B2"/>
    <w:rsid w:val="008F1551"/>
    <w:rsid w:val="008F1741"/>
    <w:rsid w:val="008F1DCB"/>
    <w:rsid w:val="008F2292"/>
    <w:rsid w:val="008F29B7"/>
    <w:rsid w:val="008F2E0D"/>
    <w:rsid w:val="008F34A1"/>
    <w:rsid w:val="008F3988"/>
    <w:rsid w:val="008F41D0"/>
    <w:rsid w:val="008F463B"/>
    <w:rsid w:val="008F4B0F"/>
    <w:rsid w:val="008F4BD3"/>
    <w:rsid w:val="008F4E62"/>
    <w:rsid w:val="008F4EB1"/>
    <w:rsid w:val="008F5278"/>
    <w:rsid w:val="008F52A1"/>
    <w:rsid w:val="008F5411"/>
    <w:rsid w:val="008F5D87"/>
    <w:rsid w:val="008F650D"/>
    <w:rsid w:val="008F65AF"/>
    <w:rsid w:val="008F67D6"/>
    <w:rsid w:val="008F6B8E"/>
    <w:rsid w:val="008F6D56"/>
    <w:rsid w:val="008F70AB"/>
    <w:rsid w:val="008F74D0"/>
    <w:rsid w:val="008F7F0D"/>
    <w:rsid w:val="00900B39"/>
    <w:rsid w:val="009019FD"/>
    <w:rsid w:val="009047F1"/>
    <w:rsid w:val="00904928"/>
    <w:rsid w:val="00904A9D"/>
    <w:rsid w:val="0090643D"/>
    <w:rsid w:val="00906762"/>
    <w:rsid w:val="00906C5D"/>
    <w:rsid w:val="0090783F"/>
    <w:rsid w:val="009079AF"/>
    <w:rsid w:val="00907E6E"/>
    <w:rsid w:val="009102B9"/>
    <w:rsid w:val="00911721"/>
    <w:rsid w:val="00911839"/>
    <w:rsid w:val="00911EA4"/>
    <w:rsid w:val="0091231C"/>
    <w:rsid w:val="0091274A"/>
    <w:rsid w:val="00912923"/>
    <w:rsid w:val="00913536"/>
    <w:rsid w:val="00913A39"/>
    <w:rsid w:val="00913AFE"/>
    <w:rsid w:val="00914130"/>
    <w:rsid w:val="0091443C"/>
    <w:rsid w:val="009146D2"/>
    <w:rsid w:val="00914B06"/>
    <w:rsid w:val="009151A7"/>
    <w:rsid w:val="0091547A"/>
    <w:rsid w:val="00915A72"/>
    <w:rsid w:val="00915A85"/>
    <w:rsid w:val="00915EDE"/>
    <w:rsid w:val="00915FEC"/>
    <w:rsid w:val="0091611F"/>
    <w:rsid w:val="009171BD"/>
    <w:rsid w:val="00917526"/>
    <w:rsid w:val="00920088"/>
    <w:rsid w:val="0092022B"/>
    <w:rsid w:val="0092106E"/>
    <w:rsid w:val="00921D4F"/>
    <w:rsid w:val="009223E4"/>
    <w:rsid w:val="00922401"/>
    <w:rsid w:val="00922869"/>
    <w:rsid w:val="00922892"/>
    <w:rsid w:val="00922A8B"/>
    <w:rsid w:val="009230DB"/>
    <w:rsid w:val="009231FC"/>
    <w:rsid w:val="00923788"/>
    <w:rsid w:val="0092383F"/>
    <w:rsid w:val="0092398C"/>
    <w:rsid w:val="00923E00"/>
    <w:rsid w:val="009242DC"/>
    <w:rsid w:val="0092522D"/>
    <w:rsid w:val="00925C32"/>
    <w:rsid w:val="0092637F"/>
    <w:rsid w:val="00926896"/>
    <w:rsid w:val="009268ED"/>
    <w:rsid w:val="00926A15"/>
    <w:rsid w:val="00926C62"/>
    <w:rsid w:val="009273F2"/>
    <w:rsid w:val="009279B6"/>
    <w:rsid w:val="00927C38"/>
    <w:rsid w:val="00927EA7"/>
    <w:rsid w:val="00927FA4"/>
    <w:rsid w:val="00927FF0"/>
    <w:rsid w:val="0093012A"/>
    <w:rsid w:val="00931203"/>
    <w:rsid w:val="00931447"/>
    <w:rsid w:val="00931564"/>
    <w:rsid w:val="00931D32"/>
    <w:rsid w:val="009327A5"/>
    <w:rsid w:val="00932A1A"/>
    <w:rsid w:val="00933E72"/>
    <w:rsid w:val="00934A42"/>
    <w:rsid w:val="00934D8E"/>
    <w:rsid w:val="009351A2"/>
    <w:rsid w:val="00935CD8"/>
    <w:rsid w:val="00935DBC"/>
    <w:rsid w:val="00936235"/>
    <w:rsid w:val="00936520"/>
    <w:rsid w:val="0093672C"/>
    <w:rsid w:val="00936BE0"/>
    <w:rsid w:val="00936E95"/>
    <w:rsid w:val="0093720F"/>
    <w:rsid w:val="009372F7"/>
    <w:rsid w:val="009404E2"/>
    <w:rsid w:val="00940941"/>
    <w:rsid w:val="00941233"/>
    <w:rsid w:val="00941DAA"/>
    <w:rsid w:val="00942131"/>
    <w:rsid w:val="009421FD"/>
    <w:rsid w:val="00943236"/>
    <w:rsid w:val="00944153"/>
    <w:rsid w:val="00944415"/>
    <w:rsid w:val="00944590"/>
    <w:rsid w:val="00944878"/>
    <w:rsid w:val="00944A6F"/>
    <w:rsid w:val="009455F4"/>
    <w:rsid w:val="00945731"/>
    <w:rsid w:val="00945F38"/>
    <w:rsid w:val="0094602C"/>
    <w:rsid w:val="009463E1"/>
    <w:rsid w:val="00946804"/>
    <w:rsid w:val="0094722C"/>
    <w:rsid w:val="00947AB7"/>
    <w:rsid w:val="009504AA"/>
    <w:rsid w:val="00950667"/>
    <w:rsid w:val="00950811"/>
    <w:rsid w:val="009508BC"/>
    <w:rsid w:val="00950A56"/>
    <w:rsid w:val="00950FC2"/>
    <w:rsid w:val="00951039"/>
    <w:rsid w:val="0095141D"/>
    <w:rsid w:val="009515C7"/>
    <w:rsid w:val="00951802"/>
    <w:rsid w:val="0095212F"/>
    <w:rsid w:val="009521B7"/>
    <w:rsid w:val="00952C74"/>
    <w:rsid w:val="00952E6D"/>
    <w:rsid w:val="009539F0"/>
    <w:rsid w:val="00953C22"/>
    <w:rsid w:val="00953E83"/>
    <w:rsid w:val="00953E8E"/>
    <w:rsid w:val="00954346"/>
    <w:rsid w:val="00954F2B"/>
    <w:rsid w:val="00955301"/>
    <w:rsid w:val="00955B26"/>
    <w:rsid w:val="00955BAF"/>
    <w:rsid w:val="00955D56"/>
    <w:rsid w:val="00955DDD"/>
    <w:rsid w:val="00956C1E"/>
    <w:rsid w:val="00957BB1"/>
    <w:rsid w:val="00957E19"/>
    <w:rsid w:val="0096020E"/>
    <w:rsid w:val="0096043C"/>
    <w:rsid w:val="00961046"/>
    <w:rsid w:val="009616AA"/>
    <w:rsid w:val="009623C8"/>
    <w:rsid w:val="0096270E"/>
    <w:rsid w:val="00963015"/>
    <w:rsid w:val="009638CC"/>
    <w:rsid w:val="009644C1"/>
    <w:rsid w:val="0096456E"/>
    <w:rsid w:val="009653EC"/>
    <w:rsid w:val="00965E6D"/>
    <w:rsid w:val="00965F29"/>
    <w:rsid w:val="0096682D"/>
    <w:rsid w:val="0096709A"/>
    <w:rsid w:val="009677FA"/>
    <w:rsid w:val="00970A00"/>
    <w:rsid w:val="00970B55"/>
    <w:rsid w:val="00970CC2"/>
    <w:rsid w:val="00970F94"/>
    <w:rsid w:val="00971498"/>
    <w:rsid w:val="009714E8"/>
    <w:rsid w:val="009716AE"/>
    <w:rsid w:val="0097354D"/>
    <w:rsid w:val="0097391A"/>
    <w:rsid w:val="00973986"/>
    <w:rsid w:val="00973AF7"/>
    <w:rsid w:val="00973D61"/>
    <w:rsid w:val="0097415E"/>
    <w:rsid w:val="00974C25"/>
    <w:rsid w:val="00974E56"/>
    <w:rsid w:val="009753CB"/>
    <w:rsid w:val="00975643"/>
    <w:rsid w:val="00976C45"/>
    <w:rsid w:val="00977C55"/>
    <w:rsid w:val="00981073"/>
    <w:rsid w:val="00981E35"/>
    <w:rsid w:val="00982426"/>
    <w:rsid w:val="00982490"/>
    <w:rsid w:val="009828DC"/>
    <w:rsid w:val="00982A4F"/>
    <w:rsid w:val="00982AEB"/>
    <w:rsid w:val="00983259"/>
    <w:rsid w:val="009839D1"/>
    <w:rsid w:val="00984408"/>
    <w:rsid w:val="00984AC8"/>
    <w:rsid w:val="00984E8B"/>
    <w:rsid w:val="00985261"/>
    <w:rsid w:val="00985756"/>
    <w:rsid w:val="0098589A"/>
    <w:rsid w:val="00985ACB"/>
    <w:rsid w:val="00985B3C"/>
    <w:rsid w:val="00985D8E"/>
    <w:rsid w:val="009863C1"/>
    <w:rsid w:val="009866C4"/>
    <w:rsid w:val="00986C76"/>
    <w:rsid w:val="00986FE9"/>
    <w:rsid w:val="00987B13"/>
    <w:rsid w:val="0099007A"/>
    <w:rsid w:val="009900C1"/>
    <w:rsid w:val="009901C0"/>
    <w:rsid w:val="00991055"/>
    <w:rsid w:val="00992365"/>
    <w:rsid w:val="00992B09"/>
    <w:rsid w:val="00992D01"/>
    <w:rsid w:val="009934F1"/>
    <w:rsid w:val="00993D86"/>
    <w:rsid w:val="00994CCD"/>
    <w:rsid w:val="00995469"/>
    <w:rsid w:val="00995AC1"/>
    <w:rsid w:val="00995C72"/>
    <w:rsid w:val="00995D9D"/>
    <w:rsid w:val="009960B2"/>
    <w:rsid w:val="0099633D"/>
    <w:rsid w:val="00996376"/>
    <w:rsid w:val="0099639D"/>
    <w:rsid w:val="00996455"/>
    <w:rsid w:val="009966A1"/>
    <w:rsid w:val="00996B63"/>
    <w:rsid w:val="009973F0"/>
    <w:rsid w:val="0099745A"/>
    <w:rsid w:val="00997643"/>
    <w:rsid w:val="00997810"/>
    <w:rsid w:val="009A015E"/>
    <w:rsid w:val="009A06FA"/>
    <w:rsid w:val="009A0F23"/>
    <w:rsid w:val="009A1095"/>
    <w:rsid w:val="009A1D81"/>
    <w:rsid w:val="009A233D"/>
    <w:rsid w:val="009A2974"/>
    <w:rsid w:val="009A348C"/>
    <w:rsid w:val="009A3C27"/>
    <w:rsid w:val="009A43AB"/>
    <w:rsid w:val="009A4BF9"/>
    <w:rsid w:val="009A4D3B"/>
    <w:rsid w:val="009A52B3"/>
    <w:rsid w:val="009A6413"/>
    <w:rsid w:val="009A70F7"/>
    <w:rsid w:val="009A7B73"/>
    <w:rsid w:val="009B16D0"/>
    <w:rsid w:val="009B1CCE"/>
    <w:rsid w:val="009B23F5"/>
    <w:rsid w:val="009B263C"/>
    <w:rsid w:val="009B2747"/>
    <w:rsid w:val="009B30FC"/>
    <w:rsid w:val="009B31D8"/>
    <w:rsid w:val="009B32DB"/>
    <w:rsid w:val="009B39A0"/>
    <w:rsid w:val="009B3D10"/>
    <w:rsid w:val="009B4245"/>
    <w:rsid w:val="009B439E"/>
    <w:rsid w:val="009B4465"/>
    <w:rsid w:val="009B49E5"/>
    <w:rsid w:val="009B4D55"/>
    <w:rsid w:val="009B4F52"/>
    <w:rsid w:val="009B5464"/>
    <w:rsid w:val="009B63C8"/>
    <w:rsid w:val="009B718A"/>
    <w:rsid w:val="009B74EF"/>
    <w:rsid w:val="009B7DE5"/>
    <w:rsid w:val="009C023B"/>
    <w:rsid w:val="009C06E9"/>
    <w:rsid w:val="009C0732"/>
    <w:rsid w:val="009C1914"/>
    <w:rsid w:val="009C1DC6"/>
    <w:rsid w:val="009C1F61"/>
    <w:rsid w:val="009C202D"/>
    <w:rsid w:val="009C2165"/>
    <w:rsid w:val="009C417A"/>
    <w:rsid w:val="009C445B"/>
    <w:rsid w:val="009C485A"/>
    <w:rsid w:val="009C4BA0"/>
    <w:rsid w:val="009C50C4"/>
    <w:rsid w:val="009C5566"/>
    <w:rsid w:val="009C5783"/>
    <w:rsid w:val="009C5973"/>
    <w:rsid w:val="009C6E9A"/>
    <w:rsid w:val="009C74DA"/>
    <w:rsid w:val="009C753F"/>
    <w:rsid w:val="009C7C5A"/>
    <w:rsid w:val="009C7E54"/>
    <w:rsid w:val="009D0278"/>
    <w:rsid w:val="009D10F0"/>
    <w:rsid w:val="009D2971"/>
    <w:rsid w:val="009D2AE3"/>
    <w:rsid w:val="009D332D"/>
    <w:rsid w:val="009D3CFC"/>
    <w:rsid w:val="009D477C"/>
    <w:rsid w:val="009D48C1"/>
    <w:rsid w:val="009D495A"/>
    <w:rsid w:val="009D4D95"/>
    <w:rsid w:val="009D4EBE"/>
    <w:rsid w:val="009D5C04"/>
    <w:rsid w:val="009D66A1"/>
    <w:rsid w:val="009D6ACE"/>
    <w:rsid w:val="009D6DD0"/>
    <w:rsid w:val="009D6EAC"/>
    <w:rsid w:val="009D6ED5"/>
    <w:rsid w:val="009D7110"/>
    <w:rsid w:val="009D7863"/>
    <w:rsid w:val="009E0A2A"/>
    <w:rsid w:val="009E0CD4"/>
    <w:rsid w:val="009E0F05"/>
    <w:rsid w:val="009E1273"/>
    <w:rsid w:val="009E1BE6"/>
    <w:rsid w:val="009E1CC1"/>
    <w:rsid w:val="009E1E7F"/>
    <w:rsid w:val="009E1EE4"/>
    <w:rsid w:val="009E2547"/>
    <w:rsid w:val="009E2862"/>
    <w:rsid w:val="009E29FE"/>
    <w:rsid w:val="009E3E45"/>
    <w:rsid w:val="009E40FC"/>
    <w:rsid w:val="009E47CB"/>
    <w:rsid w:val="009E4A7D"/>
    <w:rsid w:val="009E55DD"/>
    <w:rsid w:val="009E5B62"/>
    <w:rsid w:val="009E5B86"/>
    <w:rsid w:val="009E5C07"/>
    <w:rsid w:val="009E5CA1"/>
    <w:rsid w:val="009E5D48"/>
    <w:rsid w:val="009E614C"/>
    <w:rsid w:val="009E6194"/>
    <w:rsid w:val="009E6814"/>
    <w:rsid w:val="009E69A5"/>
    <w:rsid w:val="009E6E22"/>
    <w:rsid w:val="009E7112"/>
    <w:rsid w:val="009E7E33"/>
    <w:rsid w:val="009E7F1B"/>
    <w:rsid w:val="009F02F9"/>
    <w:rsid w:val="009F0352"/>
    <w:rsid w:val="009F04B8"/>
    <w:rsid w:val="009F07A4"/>
    <w:rsid w:val="009F07C6"/>
    <w:rsid w:val="009F0C7F"/>
    <w:rsid w:val="009F0DA7"/>
    <w:rsid w:val="009F12AC"/>
    <w:rsid w:val="009F1301"/>
    <w:rsid w:val="009F1EBF"/>
    <w:rsid w:val="009F1F65"/>
    <w:rsid w:val="009F2379"/>
    <w:rsid w:val="009F2B45"/>
    <w:rsid w:val="009F39E9"/>
    <w:rsid w:val="009F3B02"/>
    <w:rsid w:val="009F3BB4"/>
    <w:rsid w:val="009F43AC"/>
    <w:rsid w:val="009F4A3D"/>
    <w:rsid w:val="009F5121"/>
    <w:rsid w:val="009F528C"/>
    <w:rsid w:val="009F573D"/>
    <w:rsid w:val="009F5797"/>
    <w:rsid w:val="009F5BBE"/>
    <w:rsid w:val="009F5BF2"/>
    <w:rsid w:val="009F6260"/>
    <w:rsid w:val="009F6572"/>
    <w:rsid w:val="009F73FA"/>
    <w:rsid w:val="009F7457"/>
    <w:rsid w:val="009F764D"/>
    <w:rsid w:val="00A00021"/>
    <w:rsid w:val="00A007A7"/>
    <w:rsid w:val="00A00B7B"/>
    <w:rsid w:val="00A011B4"/>
    <w:rsid w:val="00A01964"/>
    <w:rsid w:val="00A03AD7"/>
    <w:rsid w:val="00A04F3A"/>
    <w:rsid w:val="00A0505A"/>
    <w:rsid w:val="00A05431"/>
    <w:rsid w:val="00A05FBA"/>
    <w:rsid w:val="00A060CF"/>
    <w:rsid w:val="00A061DA"/>
    <w:rsid w:val="00A0700D"/>
    <w:rsid w:val="00A077DE"/>
    <w:rsid w:val="00A07BF7"/>
    <w:rsid w:val="00A07ECC"/>
    <w:rsid w:val="00A1018C"/>
    <w:rsid w:val="00A106DF"/>
    <w:rsid w:val="00A10F40"/>
    <w:rsid w:val="00A110EB"/>
    <w:rsid w:val="00A11129"/>
    <w:rsid w:val="00A1122C"/>
    <w:rsid w:val="00A11442"/>
    <w:rsid w:val="00A11543"/>
    <w:rsid w:val="00A121E7"/>
    <w:rsid w:val="00A122C5"/>
    <w:rsid w:val="00A12CC6"/>
    <w:rsid w:val="00A13153"/>
    <w:rsid w:val="00A13EBB"/>
    <w:rsid w:val="00A13F71"/>
    <w:rsid w:val="00A144DF"/>
    <w:rsid w:val="00A14595"/>
    <w:rsid w:val="00A149C1"/>
    <w:rsid w:val="00A15711"/>
    <w:rsid w:val="00A15763"/>
    <w:rsid w:val="00A157D0"/>
    <w:rsid w:val="00A1600A"/>
    <w:rsid w:val="00A164B3"/>
    <w:rsid w:val="00A1656A"/>
    <w:rsid w:val="00A16974"/>
    <w:rsid w:val="00A17551"/>
    <w:rsid w:val="00A1799B"/>
    <w:rsid w:val="00A17A2F"/>
    <w:rsid w:val="00A17E29"/>
    <w:rsid w:val="00A17ED4"/>
    <w:rsid w:val="00A17FC5"/>
    <w:rsid w:val="00A20589"/>
    <w:rsid w:val="00A20B16"/>
    <w:rsid w:val="00A2162D"/>
    <w:rsid w:val="00A22171"/>
    <w:rsid w:val="00A22438"/>
    <w:rsid w:val="00A231ED"/>
    <w:rsid w:val="00A23BC0"/>
    <w:rsid w:val="00A24D80"/>
    <w:rsid w:val="00A25564"/>
    <w:rsid w:val="00A25672"/>
    <w:rsid w:val="00A30047"/>
    <w:rsid w:val="00A303C5"/>
    <w:rsid w:val="00A31497"/>
    <w:rsid w:val="00A318F1"/>
    <w:rsid w:val="00A31E66"/>
    <w:rsid w:val="00A325E0"/>
    <w:rsid w:val="00A32E3C"/>
    <w:rsid w:val="00A330C2"/>
    <w:rsid w:val="00A334DE"/>
    <w:rsid w:val="00A33FFC"/>
    <w:rsid w:val="00A3572F"/>
    <w:rsid w:val="00A36B83"/>
    <w:rsid w:val="00A36D40"/>
    <w:rsid w:val="00A37CE4"/>
    <w:rsid w:val="00A401CA"/>
    <w:rsid w:val="00A40C22"/>
    <w:rsid w:val="00A40C30"/>
    <w:rsid w:val="00A40F20"/>
    <w:rsid w:val="00A40F29"/>
    <w:rsid w:val="00A40FCE"/>
    <w:rsid w:val="00A416D4"/>
    <w:rsid w:val="00A416DD"/>
    <w:rsid w:val="00A41995"/>
    <w:rsid w:val="00A420AB"/>
    <w:rsid w:val="00A42113"/>
    <w:rsid w:val="00A42120"/>
    <w:rsid w:val="00A426CD"/>
    <w:rsid w:val="00A427F4"/>
    <w:rsid w:val="00A43397"/>
    <w:rsid w:val="00A43405"/>
    <w:rsid w:val="00A43817"/>
    <w:rsid w:val="00A4390C"/>
    <w:rsid w:val="00A44EB4"/>
    <w:rsid w:val="00A4532D"/>
    <w:rsid w:val="00A45943"/>
    <w:rsid w:val="00A45D40"/>
    <w:rsid w:val="00A45EA5"/>
    <w:rsid w:val="00A46F6A"/>
    <w:rsid w:val="00A47787"/>
    <w:rsid w:val="00A47E33"/>
    <w:rsid w:val="00A500BF"/>
    <w:rsid w:val="00A50337"/>
    <w:rsid w:val="00A50AE1"/>
    <w:rsid w:val="00A510C1"/>
    <w:rsid w:val="00A5243B"/>
    <w:rsid w:val="00A525D2"/>
    <w:rsid w:val="00A53092"/>
    <w:rsid w:val="00A53C99"/>
    <w:rsid w:val="00A53CB7"/>
    <w:rsid w:val="00A5426A"/>
    <w:rsid w:val="00A542EC"/>
    <w:rsid w:val="00A54485"/>
    <w:rsid w:val="00A54AEB"/>
    <w:rsid w:val="00A54C0E"/>
    <w:rsid w:val="00A54EFB"/>
    <w:rsid w:val="00A551C9"/>
    <w:rsid w:val="00A5595B"/>
    <w:rsid w:val="00A55B34"/>
    <w:rsid w:val="00A55BE2"/>
    <w:rsid w:val="00A55D40"/>
    <w:rsid w:val="00A55FC5"/>
    <w:rsid w:val="00A56848"/>
    <w:rsid w:val="00A56B9D"/>
    <w:rsid w:val="00A57418"/>
    <w:rsid w:val="00A57A0F"/>
    <w:rsid w:val="00A57D6A"/>
    <w:rsid w:val="00A57E41"/>
    <w:rsid w:val="00A6060E"/>
    <w:rsid w:val="00A60E26"/>
    <w:rsid w:val="00A60F20"/>
    <w:rsid w:val="00A61B87"/>
    <w:rsid w:val="00A625FA"/>
    <w:rsid w:val="00A626CF"/>
    <w:rsid w:val="00A62728"/>
    <w:rsid w:val="00A63586"/>
    <w:rsid w:val="00A636AE"/>
    <w:rsid w:val="00A638F2"/>
    <w:rsid w:val="00A63BC9"/>
    <w:rsid w:val="00A6417D"/>
    <w:rsid w:val="00A642AE"/>
    <w:rsid w:val="00A64741"/>
    <w:rsid w:val="00A64B9E"/>
    <w:rsid w:val="00A65CE5"/>
    <w:rsid w:val="00A65F87"/>
    <w:rsid w:val="00A65F9D"/>
    <w:rsid w:val="00A66017"/>
    <w:rsid w:val="00A6678A"/>
    <w:rsid w:val="00A667C0"/>
    <w:rsid w:val="00A66E51"/>
    <w:rsid w:val="00A66F9D"/>
    <w:rsid w:val="00A66FED"/>
    <w:rsid w:val="00A704E1"/>
    <w:rsid w:val="00A70FAD"/>
    <w:rsid w:val="00A70FED"/>
    <w:rsid w:val="00A712DB"/>
    <w:rsid w:val="00A715D0"/>
    <w:rsid w:val="00A71C94"/>
    <w:rsid w:val="00A71F86"/>
    <w:rsid w:val="00A72257"/>
    <w:rsid w:val="00A72A72"/>
    <w:rsid w:val="00A72EEA"/>
    <w:rsid w:val="00A73E1E"/>
    <w:rsid w:val="00A74C75"/>
    <w:rsid w:val="00A74D47"/>
    <w:rsid w:val="00A7505D"/>
    <w:rsid w:val="00A7597E"/>
    <w:rsid w:val="00A75AEE"/>
    <w:rsid w:val="00A75E26"/>
    <w:rsid w:val="00A75EF1"/>
    <w:rsid w:val="00A7683D"/>
    <w:rsid w:val="00A76E2A"/>
    <w:rsid w:val="00A76E55"/>
    <w:rsid w:val="00A772DC"/>
    <w:rsid w:val="00A77861"/>
    <w:rsid w:val="00A80232"/>
    <w:rsid w:val="00A806E6"/>
    <w:rsid w:val="00A80A1B"/>
    <w:rsid w:val="00A80A87"/>
    <w:rsid w:val="00A80BF6"/>
    <w:rsid w:val="00A80C1A"/>
    <w:rsid w:val="00A81A56"/>
    <w:rsid w:val="00A81B82"/>
    <w:rsid w:val="00A82321"/>
    <w:rsid w:val="00A83092"/>
    <w:rsid w:val="00A83140"/>
    <w:rsid w:val="00A834E7"/>
    <w:rsid w:val="00A83E08"/>
    <w:rsid w:val="00A85336"/>
    <w:rsid w:val="00A86FF9"/>
    <w:rsid w:val="00A87152"/>
    <w:rsid w:val="00A87C2B"/>
    <w:rsid w:val="00A90161"/>
    <w:rsid w:val="00A90675"/>
    <w:rsid w:val="00A907AA"/>
    <w:rsid w:val="00A9191D"/>
    <w:rsid w:val="00A91A26"/>
    <w:rsid w:val="00A92C1D"/>
    <w:rsid w:val="00A931C9"/>
    <w:rsid w:val="00A9362A"/>
    <w:rsid w:val="00A937A8"/>
    <w:rsid w:val="00A93A1F"/>
    <w:rsid w:val="00A93C8C"/>
    <w:rsid w:val="00A93CDB"/>
    <w:rsid w:val="00A947D7"/>
    <w:rsid w:val="00A94800"/>
    <w:rsid w:val="00A94F36"/>
    <w:rsid w:val="00A95415"/>
    <w:rsid w:val="00A9596F"/>
    <w:rsid w:val="00A96032"/>
    <w:rsid w:val="00A9686A"/>
    <w:rsid w:val="00A9754B"/>
    <w:rsid w:val="00A97D04"/>
    <w:rsid w:val="00A97EF3"/>
    <w:rsid w:val="00AA18CC"/>
    <w:rsid w:val="00AA19A1"/>
    <w:rsid w:val="00AA1B70"/>
    <w:rsid w:val="00AA2285"/>
    <w:rsid w:val="00AA262A"/>
    <w:rsid w:val="00AA269D"/>
    <w:rsid w:val="00AA276E"/>
    <w:rsid w:val="00AA2EBA"/>
    <w:rsid w:val="00AA314B"/>
    <w:rsid w:val="00AA33ED"/>
    <w:rsid w:val="00AA3578"/>
    <w:rsid w:val="00AA3691"/>
    <w:rsid w:val="00AA37E7"/>
    <w:rsid w:val="00AA42AE"/>
    <w:rsid w:val="00AA4954"/>
    <w:rsid w:val="00AA541C"/>
    <w:rsid w:val="00AA558F"/>
    <w:rsid w:val="00AA5601"/>
    <w:rsid w:val="00AA669D"/>
    <w:rsid w:val="00AA6F2B"/>
    <w:rsid w:val="00AA7479"/>
    <w:rsid w:val="00AA7556"/>
    <w:rsid w:val="00AA7A7D"/>
    <w:rsid w:val="00AB00F1"/>
    <w:rsid w:val="00AB0873"/>
    <w:rsid w:val="00AB0F43"/>
    <w:rsid w:val="00AB0F4C"/>
    <w:rsid w:val="00AB11B8"/>
    <w:rsid w:val="00AB1540"/>
    <w:rsid w:val="00AB217C"/>
    <w:rsid w:val="00AB2448"/>
    <w:rsid w:val="00AB2782"/>
    <w:rsid w:val="00AB2FE5"/>
    <w:rsid w:val="00AB37C4"/>
    <w:rsid w:val="00AB3AB7"/>
    <w:rsid w:val="00AB3D18"/>
    <w:rsid w:val="00AB5874"/>
    <w:rsid w:val="00AB5D96"/>
    <w:rsid w:val="00AB6006"/>
    <w:rsid w:val="00AB6999"/>
    <w:rsid w:val="00AB6B51"/>
    <w:rsid w:val="00AC0043"/>
    <w:rsid w:val="00AC0A9F"/>
    <w:rsid w:val="00AC14F7"/>
    <w:rsid w:val="00AC188C"/>
    <w:rsid w:val="00AC1E9D"/>
    <w:rsid w:val="00AC1EDB"/>
    <w:rsid w:val="00AC1FA6"/>
    <w:rsid w:val="00AC227C"/>
    <w:rsid w:val="00AC23FD"/>
    <w:rsid w:val="00AC24C4"/>
    <w:rsid w:val="00AC3CAB"/>
    <w:rsid w:val="00AC4431"/>
    <w:rsid w:val="00AC4B29"/>
    <w:rsid w:val="00AC4F86"/>
    <w:rsid w:val="00AC61E0"/>
    <w:rsid w:val="00AC622C"/>
    <w:rsid w:val="00AC6CE8"/>
    <w:rsid w:val="00AC6E9D"/>
    <w:rsid w:val="00AC6E9F"/>
    <w:rsid w:val="00AC6F71"/>
    <w:rsid w:val="00AD04D4"/>
    <w:rsid w:val="00AD04DB"/>
    <w:rsid w:val="00AD07CA"/>
    <w:rsid w:val="00AD1135"/>
    <w:rsid w:val="00AD196E"/>
    <w:rsid w:val="00AD1DF6"/>
    <w:rsid w:val="00AD20BC"/>
    <w:rsid w:val="00AD362C"/>
    <w:rsid w:val="00AD3AC8"/>
    <w:rsid w:val="00AD3E05"/>
    <w:rsid w:val="00AD3FB2"/>
    <w:rsid w:val="00AD40A6"/>
    <w:rsid w:val="00AD41AB"/>
    <w:rsid w:val="00AD495B"/>
    <w:rsid w:val="00AD4B84"/>
    <w:rsid w:val="00AD4D5C"/>
    <w:rsid w:val="00AD4EC4"/>
    <w:rsid w:val="00AD6699"/>
    <w:rsid w:val="00AD765B"/>
    <w:rsid w:val="00AD7907"/>
    <w:rsid w:val="00AD7A7D"/>
    <w:rsid w:val="00AE01C6"/>
    <w:rsid w:val="00AE0761"/>
    <w:rsid w:val="00AE0A27"/>
    <w:rsid w:val="00AE10C8"/>
    <w:rsid w:val="00AE1AFE"/>
    <w:rsid w:val="00AE234B"/>
    <w:rsid w:val="00AE2DAE"/>
    <w:rsid w:val="00AE2EAE"/>
    <w:rsid w:val="00AE31CF"/>
    <w:rsid w:val="00AE34E0"/>
    <w:rsid w:val="00AE4696"/>
    <w:rsid w:val="00AE4F0B"/>
    <w:rsid w:val="00AE50EA"/>
    <w:rsid w:val="00AE6078"/>
    <w:rsid w:val="00AE61E0"/>
    <w:rsid w:val="00AE6A5D"/>
    <w:rsid w:val="00AE6C14"/>
    <w:rsid w:val="00AE6D0E"/>
    <w:rsid w:val="00AE6F52"/>
    <w:rsid w:val="00AE71BC"/>
    <w:rsid w:val="00AE79F0"/>
    <w:rsid w:val="00AE7A9A"/>
    <w:rsid w:val="00AE7BF3"/>
    <w:rsid w:val="00AE7DCE"/>
    <w:rsid w:val="00AF0173"/>
    <w:rsid w:val="00AF04E4"/>
    <w:rsid w:val="00AF16E9"/>
    <w:rsid w:val="00AF193E"/>
    <w:rsid w:val="00AF1E96"/>
    <w:rsid w:val="00AF1F32"/>
    <w:rsid w:val="00AF383F"/>
    <w:rsid w:val="00AF3D59"/>
    <w:rsid w:val="00AF40E5"/>
    <w:rsid w:val="00AF45E4"/>
    <w:rsid w:val="00AF4B61"/>
    <w:rsid w:val="00AF521C"/>
    <w:rsid w:val="00AF523A"/>
    <w:rsid w:val="00AF5E09"/>
    <w:rsid w:val="00AF5E9D"/>
    <w:rsid w:val="00AF641D"/>
    <w:rsid w:val="00AF66CD"/>
    <w:rsid w:val="00AF6774"/>
    <w:rsid w:val="00AF6B7E"/>
    <w:rsid w:val="00AF792E"/>
    <w:rsid w:val="00AF7E52"/>
    <w:rsid w:val="00AF7E65"/>
    <w:rsid w:val="00B00230"/>
    <w:rsid w:val="00B00B6A"/>
    <w:rsid w:val="00B00B87"/>
    <w:rsid w:val="00B01104"/>
    <w:rsid w:val="00B01951"/>
    <w:rsid w:val="00B01DB6"/>
    <w:rsid w:val="00B02070"/>
    <w:rsid w:val="00B02C43"/>
    <w:rsid w:val="00B03706"/>
    <w:rsid w:val="00B038A0"/>
    <w:rsid w:val="00B03A30"/>
    <w:rsid w:val="00B06263"/>
    <w:rsid w:val="00B06441"/>
    <w:rsid w:val="00B07219"/>
    <w:rsid w:val="00B0786C"/>
    <w:rsid w:val="00B07D60"/>
    <w:rsid w:val="00B07FA8"/>
    <w:rsid w:val="00B101C1"/>
    <w:rsid w:val="00B1068D"/>
    <w:rsid w:val="00B11053"/>
    <w:rsid w:val="00B11244"/>
    <w:rsid w:val="00B1267A"/>
    <w:rsid w:val="00B12A55"/>
    <w:rsid w:val="00B14423"/>
    <w:rsid w:val="00B15038"/>
    <w:rsid w:val="00B159AD"/>
    <w:rsid w:val="00B15B40"/>
    <w:rsid w:val="00B161A3"/>
    <w:rsid w:val="00B16756"/>
    <w:rsid w:val="00B1764A"/>
    <w:rsid w:val="00B176CD"/>
    <w:rsid w:val="00B17D56"/>
    <w:rsid w:val="00B17E26"/>
    <w:rsid w:val="00B17ED4"/>
    <w:rsid w:val="00B21368"/>
    <w:rsid w:val="00B21A34"/>
    <w:rsid w:val="00B21D44"/>
    <w:rsid w:val="00B21DB0"/>
    <w:rsid w:val="00B21E32"/>
    <w:rsid w:val="00B231E2"/>
    <w:rsid w:val="00B23695"/>
    <w:rsid w:val="00B23C5A"/>
    <w:rsid w:val="00B2464B"/>
    <w:rsid w:val="00B247E8"/>
    <w:rsid w:val="00B24A02"/>
    <w:rsid w:val="00B24A32"/>
    <w:rsid w:val="00B24AFA"/>
    <w:rsid w:val="00B25A33"/>
    <w:rsid w:val="00B2675F"/>
    <w:rsid w:val="00B26C23"/>
    <w:rsid w:val="00B26C5A"/>
    <w:rsid w:val="00B26D3C"/>
    <w:rsid w:val="00B27169"/>
    <w:rsid w:val="00B2736F"/>
    <w:rsid w:val="00B30806"/>
    <w:rsid w:val="00B3140B"/>
    <w:rsid w:val="00B31680"/>
    <w:rsid w:val="00B3202A"/>
    <w:rsid w:val="00B32330"/>
    <w:rsid w:val="00B32A7F"/>
    <w:rsid w:val="00B32F2F"/>
    <w:rsid w:val="00B3332C"/>
    <w:rsid w:val="00B33664"/>
    <w:rsid w:val="00B343EF"/>
    <w:rsid w:val="00B34483"/>
    <w:rsid w:val="00B346A3"/>
    <w:rsid w:val="00B34787"/>
    <w:rsid w:val="00B34CB7"/>
    <w:rsid w:val="00B3551F"/>
    <w:rsid w:val="00B35D95"/>
    <w:rsid w:val="00B368B1"/>
    <w:rsid w:val="00B36ED0"/>
    <w:rsid w:val="00B36EFB"/>
    <w:rsid w:val="00B40594"/>
    <w:rsid w:val="00B41A17"/>
    <w:rsid w:val="00B41E99"/>
    <w:rsid w:val="00B42631"/>
    <w:rsid w:val="00B42E0C"/>
    <w:rsid w:val="00B4318D"/>
    <w:rsid w:val="00B44E5C"/>
    <w:rsid w:val="00B45215"/>
    <w:rsid w:val="00B45E39"/>
    <w:rsid w:val="00B45E6B"/>
    <w:rsid w:val="00B464F9"/>
    <w:rsid w:val="00B4697D"/>
    <w:rsid w:val="00B46A51"/>
    <w:rsid w:val="00B46AC6"/>
    <w:rsid w:val="00B46C72"/>
    <w:rsid w:val="00B47022"/>
    <w:rsid w:val="00B47847"/>
    <w:rsid w:val="00B47E96"/>
    <w:rsid w:val="00B50D7B"/>
    <w:rsid w:val="00B510D7"/>
    <w:rsid w:val="00B51207"/>
    <w:rsid w:val="00B52163"/>
    <w:rsid w:val="00B52A4E"/>
    <w:rsid w:val="00B52CC2"/>
    <w:rsid w:val="00B52E17"/>
    <w:rsid w:val="00B53647"/>
    <w:rsid w:val="00B536E5"/>
    <w:rsid w:val="00B5371C"/>
    <w:rsid w:val="00B53B15"/>
    <w:rsid w:val="00B53EDF"/>
    <w:rsid w:val="00B543D2"/>
    <w:rsid w:val="00B56D0D"/>
    <w:rsid w:val="00B56D21"/>
    <w:rsid w:val="00B56FAC"/>
    <w:rsid w:val="00B575F9"/>
    <w:rsid w:val="00B57784"/>
    <w:rsid w:val="00B579F8"/>
    <w:rsid w:val="00B57FE9"/>
    <w:rsid w:val="00B611DB"/>
    <w:rsid w:val="00B61A39"/>
    <w:rsid w:val="00B61C22"/>
    <w:rsid w:val="00B62741"/>
    <w:rsid w:val="00B62B4C"/>
    <w:rsid w:val="00B62DE2"/>
    <w:rsid w:val="00B63A4E"/>
    <w:rsid w:val="00B63BA9"/>
    <w:rsid w:val="00B63CB0"/>
    <w:rsid w:val="00B63D62"/>
    <w:rsid w:val="00B63F02"/>
    <w:rsid w:val="00B643E0"/>
    <w:rsid w:val="00B64717"/>
    <w:rsid w:val="00B648B3"/>
    <w:rsid w:val="00B64C03"/>
    <w:rsid w:val="00B64FC1"/>
    <w:rsid w:val="00B655C2"/>
    <w:rsid w:val="00B656A0"/>
    <w:rsid w:val="00B656BB"/>
    <w:rsid w:val="00B65934"/>
    <w:rsid w:val="00B65B82"/>
    <w:rsid w:val="00B65BE9"/>
    <w:rsid w:val="00B65F36"/>
    <w:rsid w:val="00B663F7"/>
    <w:rsid w:val="00B672A5"/>
    <w:rsid w:val="00B67772"/>
    <w:rsid w:val="00B67BD9"/>
    <w:rsid w:val="00B70276"/>
    <w:rsid w:val="00B70BCE"/>
    <w:rsid w:val="00B70C52"/>
    <w:rsid w:val="00B71370"/>
    <w:rsid w:val="00B71644"/>
    <w:rsid w:val="00B7164C"/>
    <w:rsid w:val="00B71769"/>
    <w:rsid w:val="00B71AE2"/>
    <w:rsid w:val="00B71BBD"/>
    <w:rsid w:val="00B726D2"/>
    <w:rsid w:val="00B72C18"/>
    <w:rsid w:val="00B72C36"/>
    <w:rsid w:val="00B730A8"/>
    <w:rsid w:val="00B73D8C"/>
    <w:rsid w:val="00B746DC"/>
    <w:rsid w:val="00B74D7B"/>
    <w:rsid w:val="00B74F94"/>
    <w:rsid w:val="00B75599"/>
    <w:rsid w:val="00B7574A"/>
    <w:rsid w:val="00B75E30"/>
    <w:rsid w:val="00B7622D"/>
    <w:rsid w:val="00B77ADE"/>
    <w:rsid w:val="00B77B08"/>
    <w:rsid w:val="00B77DF9"/>
    <w:rsid w:val="00B8058D"/>
    <w:rsid w:val="00B806F0"/>
    <w:rsid w:val="00B80CCD"/>
    <w:rsid w:val="00B81169"/>
    <w:rsid w:val="00B8187E"/>
    <w:rsid w:val="00B81B06"/>
    <w:rsid w:val="00B81D87"/>
    <w:rsid w:val="00B81F60"/>
    <w:rsid w:val="00B82191"/>
    <w:rsid w:val="00B8221B"/>
    <w:rsid w:val="00B825E3"/>
    <w:rsid w:val="00B8299A"/>
    <w:rsid w:val="00B8304C"/>
    <w:rsid w:val="00B8363F"/>
    <w:rsid w:val="00B83955"/>
    <w:rsid w:val="00B83960"/>
    <w:rsid w:val="00B83992"/>
    <w:rsid w:val="00B840B2"/>
    <w:rsid w:val="00B844B3"/>
    <w:rsid w:val="00B84F37"/>
    <w:rsid w:val="00B84FA7"/>
    <w:rsid w:val="00B854C9"/>
    <w:rsid w:val="00B85528"/>
    <w:rsid w:val="00B8569F"/>
    <w:rsid w:val="00B85B7E"/>
    <w:rsid w:val="00B86195"/>
    <w:rsid w:val="00B863A2"/>
    <w:rsid w:val="00B864DC"/>
    <w:rsid w:val="00B865F5"/>
    <w:rsid w:val="00B86FD1"/>
    <w:rsid w:val="00B87215"/>
    <w:rsid w:val="00B87504"/>
    <w:rsid w:val="00B876BC"/>
    <w:rsid w:val="00B877FF"/>
    <w:rsid w:val="00B879CA"/>
    <w:rsid w:val="00B87F42"/>
    <w:rsid w:val="00B909A9"/>
    <w:rsid w:val="00B909E8"/>
    <w:rsid w:val="00B90A68"/>
    <w:rsid w:val="00B90F39"/>
    <w:rsid w:val="00B90F42"/>
    <w:rsid w:val="00B9103D"/>
    <w:rsid w:val="00B912CD"/>
    <w:rsid w:val="00B912D1"/>
    <w:rsid w:val="00B914F1"/>
    <w:rsid w:val="00B915CB"/>
    <w:rsid w:val="00B9191E"/>
    <w:rsid w:val="00B91B93"/>
    <w:rsid w:val="00B91E3C"/>
    <w:rsid w:val="00B92D63"/>
    <w:rsid w:val="00B92E98"/>
    <w:rsid w:val="00B946D7"/>
    <w:rsid w:val="00B94F7F"/>
    <w:rsid w:val="00B9506A"/>
    <w:rsid w:val="00B9507B"/>
    <w:rsid w:val="00B95869"/>
    <w:rsid w:val="00B95DA3"/>
    <w:rsid w:val="00B96608"/>
    <w:rsid w:val="00B9672B"/>
    <w:rsid w:val="00B97269"/>
    <w:rsid w:val="00B97327"/>
    <w:rsid w:val="00B976E4"/>
    <w:rsid w:val="00B979C0"/>
    <w:rsid w:val="00BA0544"/>
    <w:rsid w:val="00BA08A7"/>
    <w:rsid w:val="00BA0ABD"/>
    <w:rsid w:val="00BA124D"/>
    <w:rsid w:val="00BA145D"/>
    <w:rsid w:val="00BA1649"/>
    <w:rsid w:val="00BA1690"/>
    <w:rsid w:val="00BA19CE"/>
    <w:rsid w:val="00BA1D46"/>
    <w:rsid w:val="00BA282D"/>
    <w:rsid w:val="00BA2CCB"/>
    <w:rsid w:val="00BA379A"/>
    <w:rsid w:val="00BA3A32"/>
    <w:rsid w:val="00BA3DDD"/>
    <w:rsid w:val="00BA402F"/>
    <w:rsid w:val="00BA43FA"/>
    <w:rsid w:val="00BA4480"/>
    <w:rsid w:val="00BA4D93"/>
    <w:rsid w:val="00BA4F80"/>
    <w:rsid w:val="00BA4FE8"/>
    <w:rsid w:val="00BA5408"/>
    <w:rsid w:val="00BA59A0"/>
    <w:rsid w:val="00BA5B4D"/>
    <w:rsid w:val="00BA5DAA"/>
    <w:rsid w:val="00BA614F"/>
    <w:rsid w:val="00BA6C33"/>
    <w:rsid w:val="00BA7B6F"/>
    <w:rsid w:val="00BA7BFD"/>
    <w:rsid w:val="00BB063C"/>
    <w:rsid w:val="00BB0B67"/>
    <w:rsid w:val="00BB0DFF"/>
    <w:rsid w:val="00BB1289"/>
    <w:rsid w:val="00BB16B0"/>
    <w:rsid w:val="00BB16E5"/>
    <w:rsid w:val="00BB215C"/>
    <w:rsid w:val="00BB30E5"/>
    <w:rsid w:val="00BB36C3"/>
    <w:rsid w:val="00BB3B7C"/>
    <w:rsid w:val="00BB42D9"/>
    <w:rsid w:val="00BB4F0F"/>
    <w:rsid w:val="00BB54B4"/>
    <w:rsid w:val="00BB56C3"/>
    <w:rsid w:val="00BB5E35"/>
    <w:rsid w:val="00BB67E4"/>
    <w:rsid w:val="00BB6B66"/>
    <w:rsid w:val="00BB7123"/>
    <w:rsid w:val="00BB73CD"/>
    <w:rsid w:val="00BB76DD"/>
    <w:rsid w:val="00BB796D"/>
    <w:rsid w:val="00BC092F"/>
    <w:rsid w:val="00BC2269"/>
    <w:rsid w:val="00BC3420"/>
    <w:rsid w:val="00BC3ED7"/>
    <w:rsid w:val="00BC4BBB"/>
    <w:rsid w:val="00BC5936"/>
    <w:rsid w:val="00BC6027"/>
    <w:rsid w:val="00BC6C6E"/>
    <w:rsid w:val="00BC7FAE"/>
    <w:rsid w:val="00BD051A"/>
    <w:rsid w:val="00BD0786"/>
    <w:rsid w:val="00BD0B69"/>
    <w:rsid w:val="00BD0CE0"/>
    <w:rsid w:val="00BD10BA"/>
    <w:rsid w:val="00BD1357"/>
    <w:rsid w:val="00BD1623"/>
    <w:rsid w:val="00BD2093"/>
    <w:rsid w:val="00BD291F"/>
    <w:rsid w:val="00BD34D6"/>
    <w:rsid w:val="00BD358F"/>
    <w:rsid w:val="00BD478F"/>
    <w:rsid w:val="00BD4871"/>
    <w:rsid w:val="00BD4BF2"/>
    <w:rsid w:val="00BD4CC6"/>
    <w:rsid w:val="00BD5628"/>
    <w:rsid w:val="00BD61F5"/>
    <w:rsid w:val="00BD6341"/>
    <w:rsid w:val="00BD69BC"/>
    <w:rsid w:val="00BD7EA9"/>
    <w:rsid w:val="00BD7F91"/>
    <w:rsid w:val="00BE04A1"/>
    <w:rsid w:val="00BE0DEC"/>
    <w:rsid w:val="00BE0E3D"/>
    <w:rsid w:val="00BE1440"/>
    <w:rsid w:val="00BE178B"/>
    <w:rsid w:val="00BE17A1"/>
    <w:rsid w:val="00BE19BB"/>
    <w:rsid w:val="00BE1D89"/>
    <w:rsid w:val="00BE2477"/>
    <w:rsid w:val="00BE24F5"/>
    <w:rsid w:val="00BE257D"/>
    <w:rsid w:val="00BE25EA"/>
    <w:rsid w:val="00BE2B7B"/>
    <w:rsid w:val="00BE43F7"/>
    <w:rsid w:val="00BE45E1"/>
    <w:rsid w:val="00BE5F6E"/>
    <w:rsid w:val="00BE63CF"/>
    <w:rsid w:val="00BE6D72"/>
    <w:rsid w:val="00BE728C"/>
    <w:rsid w:val="00BE72A8"/>
    <w:rsid w:val="00BE72ED"/>
    <w:rsid w:val="00BE7ED4"/>
    <w:rsid w:val="00BF00A1"/>
    <w:rsid w:val="00BF0387"/>
    <w:rsid w:val="00BF10AB"/>
    <w:rsid w:val="00BF126C"/>
    <w:rsid w:val="00BF12A4"/>
    <w:rsid w:val="00BF174B"/>
    <w:rsid w:val="00BF23B7"/>
    <w:rsid w:val="00BF2697"/>
    <w:rsid w:val="00BF2721"/>
    <w:rsid w:val="00BF2B7C"/>
    <w:rsid w:val="00BF3623"/>
    <w:rsid w:val="00BF3854"/>
    <w:rsid w:val="00BF3AA3"/>
    <w:rsid w:val="00BF46A1"/>
    <w:rsid w:val="00BF5064"/>
    <w:rsid w:val="00BF52F1"/>
    <w:rsid w:val="00BF5433"/>
    <w:rsid w:val="00BF5DA0"/>
    <w:rsid w:val="00BF6C7B"/>
    <w:rsid w:val="00BF79D4"/>
    <w:rsid w:val="00BF7FD2"/>
    <w:rsid w:val="00C018A5"/>
    <w:rsid w:val="00C02859"/>
    <w:rsid w:val="00C02F2E"/>
    <w:rsid w:val="00C03077"/>
    <w:rsid w:val="00C040AB"/>
    <w:rsid w:val="00C0435E"/>
    <w:rsid w:val="00C04767"/>
    <w:rsid w:val="00C04A6B"/>
    <w:rsid w:val="00C059C1"/>
    <w:rsid w:val="00C05B6D"/>
    <w:rsid w:val="00C0600C"/>
    <w:rsid w:val="00C06563"/>
    <w:rsid w:val="00C06A4D"/>
    <w:rsid w:val="00C06E8C"/>
    <w:rsid w:val="00C06E99"/>
    <w:rsid w:val="00C07A6E"/>
    <w:rsid w:val="00C07DA3"/>
    <w:rsid w:val="00C1049C"/>
    <w:rsid w:val="00C11319"/>
    <w:rsid w:val="00C1172B"/>
    <w:rsid w:val="00C1197D"/>
    <w:rsid w:val="00C12302"/>
    <w:rsid w:val="00C128C4"/>
    <w:rsid w:val="00C129F5"/>
    <w:rsid w:val="00C12B0D"/>
    <w:rsid w:val="00C12F32"/>
    <w:rsid w:val="00C13391"/>
    <w:rsid w:val="00C1392D"/>
    <w:rsid w:val="00C13C5E"/>
    <w:rsid w:val="00C13F4C"/>
    <w:rsid w:val="00C14B62"/>
    <w:rsid w:val="00C14CD3"/>
    <w:rsid w:val="00C14D2B"/>
    <w:rsid w:val="00C15016"/>
    <w:rsid w:val="00C15528"/>
    <w:rsid w:val="00C15A50"/>
    <w:rsid w:val="00C1684A"/>
    <w:rsid w:val="00C16850"/>
    <w:rsid w:val="00C17522"/>
    <w:rsid w:val="00C1753C"/>
    <w:rsid w:val="00C2032C"/>
    <w:rsid w:val="00C205C3"/>
    <w:rsid w:val="00C21CA2"/>
    <w:rsid w:val="00C222F8"/>
    <w:rsid w:val="00C22D0A"/>
    <w:rsid w:val="00C236C2"/>
    <w:rsid w:val="00C2444A"/>
    <w:rsid w:val="00C247C5"/>
    <w:rsid w:val="00C247E4"/>
    <w:rsid w:val="00C24E5B"/>
    <w:rsid w:val="00C250C1"/>
    <w:rsid w:val="00C2553B"/>
    <w:rsid w:val="00C25CCF"/>
    <w:rsid w:val="00C26005"/>
    <w:rsid w:val="00C260D2"/>
    <w:rsid w:val="00C2672A"/>
    <w:rsid w:val="00C26B04"/>
    <w:rsid w:val="00C26C44"/>
    <w:rsid w:val="00C27659"/>
    <w:rsid w:val="00C27892"/>
    <w:rsid w:val="00C27DBB"/>
    <w:rsid w:val="00C30488"/>
    <w:rsid w:val="00C306EA"/>
    <w:rsid w:val="00C3088C"/>
    <w:rsid w:val="00C30C7B"/>
    <w:rsid w:val="00C30E3F"/>
    <w:rsid w:val="00C3106A"/>
    <w:rsid w:val="00C31A1A"/>
    <w:rsid w:val="00C32185"/>
    <w:rsid w:val="00C321DE"/>
    <w:rsid w:val="00C32608"/>
    <w:rsid w:val="00C33FE8"/>
    <w:rsid w:val="00C3428A"/>
    <w:rsid w:val="00C348DA"/>
    <w:rsid w:val="00C34D0E"/>
    <w:rsid w:val="00C355EC"/>
    <w:rsid w:val="00C35AD4"/>
    <w:rsid w:val="00C360B3"/>
    <w:rsid w:val="00C36292"/>
    <w:rsid w:val="00C36D8F"/>
    <w:rsid w:val="00C37728"/>
    <w:rsid w:val="00C37B9A"/>
    <w:rsid w:val="00C37E1E"/>
    <w:rsid w:val="00C40696"/>
    <w:rsid w:val="00C40708"/>
    <w:rsid w:val="00C40745"/>
    <w:rsid w:val="00C4082F"/>
    <w:rsid w:val="00C40AC2"/>
    <w:rsid w:val="00C40F8D"/>
    <w:rsid w:val="00C41500"/>
    <w:rsid w:val="00C4172B"/>
    <w:rsid w:val="00C418F3"/>
    <w:rsid w:val="00C42747"/>
    <w:rsid w:val="00C438FB"/>
    <w:rsid w:val="00C44FDB"/>
    <w:rsid w:val="00C45549"/>
    <w:rsid w:val="00C4557E"/>
    <w:rsid w:val="00C4587C"/>
    <w:rsid w:val="00C458C4"/>
    <w:rsid w:val="00C45A1B"/>
    <w:rsid w:val="00C45DDE"/>
    <w:rsid w:val="00C46139"/>
    <w:rsid w:val="00C46210"/>
    <w:rsid w:val="00C469E4"/>
    <w:rsid w:val="00C46C33"/>
    <w:rsid w:val="00C471F4"/>
    <w:rsid w:val="00C47763"/>
    <w:rsid w:val="00C507CD"/>
    <w:rsid w:val="00C511F2"/>
    <w:rsid w:val="00C51686"/>
    <w:rsid w:val="00C520E9"/>
    <w:rsid w:val="00C5263D"/>
    <w:rsid w:val="00C52952"/>
    <w:rsid w:val="00C52B90"/>
    <w:rsid w:val="00C531D3"/>
    <w:rsid w:val="00C53652"/>
    <w:rsid w:val="00C53D21"/>
    <w:rsid w:val="00C53E53"/>
    <w:rsid w:val="00C541BA"/>
    <w:rsid w:val="00C5471E"/>
    <w:rsid w:val="00C54A01"/>
    <w:rsid w:val="00C54BFA"/>
    <w:rsid w:val="00C54D7B"/>
    <w:rsid w:val="00C55213"/>
    <w:rsid w:val="00C55342"/>
    <w:rsid w:val="00C554D5"/>
    <w:rsid w:val="00C55530"/>
    <w:rsid w:val="00C5554C"/>
    <w:rsid w:val="00C5651E"/>
    <w:rsid w:val="00C56A39"/>
    <w:rsid w:val="00C57BE1"/>
    <w:rsid w:val="00C603DB"/>
    <w:rsid w:val="00C605C3"/>
    <w:rsid w:val="00C60773"/>
    <w:rsid w:val="00C608C2"/>
    <w:rsid w:val="00C608DE"/>
    <w:rsid w:val="00C61198"/>
    <w:rsid w:val="00C611F5"/>
    <w:rsid w:val="00C62714"/>
    <w:rsid w:val="00C62960"/>
    <w:rsid w:val="00C63375"/>
    <w:rsid w:val="00C635EF"/>
    <w:rsid w:val="00C63BF1"/>
    <w:rsid w:val="00C643A7"/>
    <w:rsid w:val="00C6473D"/>
    <w:rsid w:val="00C64905"/>
    <w:rsid w:val="00C64B98"/>
    <w:rsid w:val="00C64D2F"/>
    <w:rsid w:val="00C64DE1"/>
    <w:rsid w:val="00C65466"/>
    <w:rsid w:val="00C65B65"/>
    <w:rsid w:val="00C65C4E"/>
    <w:rsid w:val="00C662CD"/>
    <w:rsid w:val="00C6662C"/>
    <w:rsid w:val="00C6670A"/>
    <w:rsid w:val="00C66FFA"/>
    <w:rsid w:val="00C6701A"/>
    <w:rsid w:val="00C67514"/>
    <w:rsid w:val="00C679F0"/>
    <w:rsid w:val="00C705EA"/>
    <w:rsid w:val="00C70CD9"/>
    <w:rsid w:val="00C71476"/>
    <w:rsid w:val="00C715FB"/>
    <w:rsid w:val="00C716BA"/>
    <w:rsid w:val="00C71A4B"/>
    <w:rsid w:val="00C720A9"/>
    <w:rsid w:val="00C725F4"/>
    <w:rsid w:val="00C72AD6"/>
    <w:rsid w:val="00C72EBC"/>
    <w:rsid w:val="00C72F67"/>
    <w:rsid w:val="00C73365"/>
    <w:rsid w:val="00C75013"/>
    <w:rsid w:val="00C75042"/>
    <w:rsid w:val="00C750C6"/>
    <w:rsid w:val="00C7521F"/>
    <w:rsid w:val="00C75A0C"/>
    <w:rsid w:val="00C75BFF"/>
    <w:rsid w:val="00C760B1"/>
    <w:rsid w:val="00C763C2"/>
    <w:rsid w:val="00C76892"/>
    <w:rsid w:val="00C7731B"/>
    <w:rsid w:val="00C77C02"/>
    <w:rsid w:val="00C80825"/>
    <w:rsid w:val="00C80E4D"/>
    <w:rsid w:val="00C811AF"/>
    <w:rsid w:val="00C81F35"/>
    <w:rsid w:val="00C81FD6"/>
    <w:rsid w:val="00C8230D"/>
    <w:rsid w:val="00C8318A"/>
    <w:rsid w:val="00C831E5"/>
    <w:rsid w:val="00C8354D"/>
    <w:rsid w:val="00C839C4"/>
    <w:rsid w:val="00C842C3"/>
    <w:rsid w:val="00C8460E"/>
    <w:rsid w:val="00C852D9"/>
    <w:rsid w:val="00C85ECA"/>
    <w:rsid w:val="00C865C2"/>
    <w:rsid w:val="00C86659"/>
    <w:rsid w:val="00C86EF2"/>
    <w:rsid w:val="00C903E0"/>
    <w:rsid w:val="00C9051B"/>
    <w:rsid w:val="00C90D36"/>
    <w:rsid w:val="00C91D71"/>
    <w:rsid w:val="00C91DFE"/>
    <w:rsid w:val="00C91E27"/>
    <w:rsid w:val="00C93272"/>
    <w:rsid w:val="00C933CA"/>
    <w:rsid w:val="00C938B7"/>
    <w:rsid w:val="00C941FC"/>
    <w:rsid w:val="00C94228"/>
    <w:rsid w:val="00C960C7"/>
    <w:rsid w:val="00C9636B"/>
    <w:rsid w:val="00C96575"/>
    <w:rsid w:val="00C965B3"/>
    <w:rsid w:val="00C967E9"/>
    <w:rsid w:val="00C96A47"/>
    <w:rsid w:val="00C97085"/>
    <w:rsid w:val="00C97903"/>
    <w:rsid w:val="00C97B5B"/>
    <w:rsid w:val="00CA0BC2"/>
    <w:rsid w:val="00CA172A"/>
    <w:rsid w:val="00CA1FD0"/>
    <w:rsid w:val="00CA2348"/>
    <w:rsid w:val="00CA30A2"/>
    <w:rsid w:val="00CA3E41"/>
    <w:rsid w:val="00CA4085"/>
    <w:rsid w:val="00CA4412"/>
    <w:rsid w:val="00CA480D"/>
    <w:rsid w:val="00CA4A0F"/>
    <w:rsid w:val="00CA4A70"/>
    <w:rsid w:val="00CA4E98"/>
    <w:rsid w:val="00CA52E5"/>
    <w:rsid w:val="00CA5506"/>
    <w:rsid w:val="00CA5513"/>
    <w:rsid w:val="00CA5625"/>
    <w:rsid w:val="00CA5B1D"/>
    <w:rsid w:val="00CA61F5"/>
    <w:rsid w:val="00CA6292"/>
    <w:rsid w:val="00CA686B"/>
    <w:rsid w:val="00CA6B19"/>
    <w:rsid w:val="00CA6BA5"/>
    <w:rsid w:val="00CB04FD"/>
    <w:rsid w:val="00CB05C3"/>
    <w:rsid w:val="00CB0BC9"/>
    <w:rsid w:val="00CB0F42"/>
    <w:rsid w:val="00CB157D"/>
    <w:rsid w:val="00CB19ED"/>
    <w:rsid w:val="00CB1B85"/>
    <w:rsid w:val="00CB2285"/>
    <w:rsid w:val="00CB2699"/>
    <w:rsid w:val="00CB3182"/>
    <w:rsid w:val="00CB3C25"/>
    <w:rsid w:val="00CB3D0B"/>
    <w:rsid w:val="00CB41B1"/>
    <w:rsid w:val="00CB44FA"/>
    <w:rsid w:val="00CB457D"/>
    <w:rsid w:val="00CB4814"/>
    <w:rsid w:val="00CB5236"/>
    <w:rsid w:val="00CB594A"/>
    <w:rsid w:val="00CB5F15"/>
    <w:rsid w:val="00CB60D1"/>
    <w:rsid w:val="00CB62A9"/>
    <w:rsid w:val="00CB6435"/>
    <w:rsid w:val="00CB667C"/>
    <w:rsid w:val="00CB7643"/>
    <w:rsid w:val="00CB7669"/>
    <w:rsid w:val="00CC1216"/>
    <w:rsid w:val="00CC19C0"/>
    <w:rsid w:val="00CC1BB3"/>
    <w:rsid w:val="00CC1BFF"/>
    <w:rsid w:val="00CC220B"/>
    <w:rsid w:val="00CC2426"/>
    <w:rsid w:val="00CC24BC"/>
    <w:rsid w:val="00CC2D57"/>
    <w:rsid w:val="00CC31C1"/>
    <w:rsid w:val="00CC33B7"/>
    <w:rsid w:val="00CC347B"/>
    <w:rsid w:val="00CC3564"/>
    <w:rsid w:val="00CC38F3"/>
    <w:rsid w:val="00CC3F4F"/>
    <w:rsid w:val="00CC3F9E"/>
    <w:rsid w:val="00CC4655"/>
    <w:rsid w:val="00CC4AEB"/>
    <w:rsid w:val="00CC5971"/>
    <w:rsid w:val="00CC5B07"/>
    <w:rsid w:val="00CC71A4"/>
    <w:rsid w:val="00CC77E1"/>
    <w:rsid w:val="00CC7D7B"/>
    <w:rsid w:val="00CC7E32"/>
    <w:rsid w:val="00CD06BB"/>
    <w:rsid w:val="00CD0851"/>
    <w:rsid w:val="00CD0BBF"/>
    <w:rsid w:val="00CD0CE9"/>
    <w:rsid w:val="00CD0F74"/>
    <w:rsid w:val="00CD1A77"/>
    <w:rsid w:val="00CD1E93"/>
    <w:rsid w:val="00CD240F"/>
    <w:rsid w:val="00CD2561"/>
    <w:rsid w:val="00CD28C6"/>
    <w:rsid w:val="00CD2907"/>
    <w:rsid w:val="00CD2E6E"/>
    <w:rsid w:val="00CD33E8"/>
    <w:rsid w:val="00CD3D6A"/>
    <w:rsid w:val="00CD4CD0"/>
    <w:rsid w:val="00CD4FB4"/>
    <w:rsid w:val="00CD53EA"/>
    <w:rsid w:val="00CD570B"/>
    <w:rsid w:val="00CD5CF9"/>
    <w:rsid w:val="00CD5D42"/>
    <w:rsid w:val="00CD6105"/>
    <w:rsid w:val="00CD650A"/>
    <w:rsid w:val="00CD6892"/>
    <w:rsid w:val="00CD6E76"/>
    <w:rsid w:val="00CD710C"/>
    <w:rsid w:val="00CD7DA2"/>
    <w:rsid w:val="00CD7E8B"/>
    <w:rsid w:val="00CE0C79"/>
    <w:rsid w:val="00CE14ED"/>
    <w:rsid w:val="00CE188C"/>
    <w:rsid w:val="00CE2CF0"/>
    <w:rsid w:val="00CE2EA3"/>
    <w:rsid w:val="00CE312B"/>
    <w:rsid w:val="00CE3811"/>
    <w:rsid w:val="00CE3878"/>
    <w:rsid w:val="00CE39FD"/>
    <w:rsid w:val="00CE3F97"/>
    <w:rsid w:val="00CE4645"/>
    <w:rsid w:val="00CE4875"/>
    <w:rsid w:val="00CE4C49"/>
    <w:rsid w:val="00CE5143"/>
    <w:rsid w:val="00CE5F02"/>
    <w:rsid w:val="00CE60AA"/>
    <w:rsid w:val="00CE67B1"/>
    <w:rsid w:val="00CE763A"/>
    <w:rsid w:val="00CF063F"/>
    <w:rsid w:val="00CF0642"/>
    <w:rsid w:val="00CF08A4"/>
    <w:rsid w:val="00CF0B44"/>
    <w:rsid w:val="00CF107F"/>
    <w:rsid w:val="00CF1CF1"/>
    <w:rsid w:val="00CF1E18"/>
    <w:rsid w:val="00CF1FA4"/>
    <w:rsid w:val="00CF201A"/>
    <w:rsid w:val="00CF20F5"/>
    <w:rsid w:val="00CF3299"/>
    <w:rsid w:val="00CF39FF"/>
    <w:rsid w:val="00CF4069"/>
    <w:rsid w:val="00CF4E0B"/>
    <w:rsid w:val="00CF4F12"/>
    <w:rsid w:val="00CF5121"/>
    <w:rsid w:val="00CF572D"/>
    <w:rsid w:val="00CF5F2D"/>
    <w:rsid w:val="00CF639D"/>
    <w:rsid w:val="00CF6E47"/>
    <w:rsid w:val="00CF7164"/>
    <w:rsid w:val="00CF736A"/>
    <w:rsid w:val="00CF7A29"/>
    <w:rsid w:val="00D00B66"/>
    <w:rsid w:val="00D00BB0"/>
    <w:rsid w:val="00D01014"/>
    <w:rsid w:val="00D01C9E"/>
    <w:rsid w:val="00D02476"/>
    <w:rsid w:val="00D0249F"/>
    <w:rsid w:val="00D02853"/>
    <w:rsid w:val="00D02B7A"/>
    <w:rsid w:val="00D04392"/>
    <w:rsid w:val="00D04396"/>
    <w:rsid w:val="00D048BC"/>
    <w:rsid w:val="00D04E1D"/>
    <w:rsid w:val="00D056E1"/>
    <w:rsid w:val="00D059E2"/>
    <w:rsid w:val="00D062F6"/>
    <w:rsid w:val="00D06330"/>
    <w:rsid w:val="00D06362"/>
    <w:rsid w:val="00D06751"/>
    <w:rsid w:val="00D06B1D"/>
    <w:rsid w:val="00D06CBF"/>
    <w:rsid w:val="00D06CD9"/>
    <w:rsid w:val="00D078D1"/>
    <w:rsid w:val="00D07E53"/>
    <w:rsid w:val="00D10619"/>
    <w:rsid w:val="00D10892"/>
    <w:rsid w:val="00D10CA6"/>
    <w:rsid w:val="00D1214D"/>
    <w:rsid w:val="00D12ADA"/>
    <w:rsid w:val="00D12EFF"/>
    <w:rsid w:val="00D1377D"/>
    <w:rsid w:val="00D13F32"/>
    <w:rsid w:val="00D141C3"/>
    <w:rsid w:val="00D14BDD"/>
    <w:rsid w:val="00D14EEA"/>
    <w:rsid w:val="00D14EF8"/>
    <w:rsid w:val="00D15301"/>
    <w:rsid w:val="00D1540D"/>
    <w:rsid w:val="00D15D51"/>
    <w:rsid w:val="00D15EA9"/>
    <w:rsid w:val="00D1641E"/>
    <w:rsid w:val="00D16E95"/>
    <w:rsid w:val="00D2045B"/>
    <w:rsid w:val="00D20764"/>
    <w:rsid w:val="00D20B66"/>
    <w:rsid w:val="00D20BB5"/>
    <w:rsid w:val="00D2193C"/>
    <w:rsid w:val="00D21F9B"/>
    <w:rsid w:val="00D222ED"/>
    <w:rsid w:val="00D229F1"/>
    <w:rsid w:val="00D23300"/>
    <w:rsid w:val="00D238D8"/>
    <w:rsid w:val="00D24D98"/>
    <w:rsid w:val="00D24F61"/>
    <w:rsid w:val="00D25446"/>
    <w:rsid w:val="00D257E3"/>
    <w:rsid w:val="00D25C3D"/>
    <w:rsid w:val="00D25F3A"/>
    <w:rsid w:val="00D26898"/>
    <w:rsid w:val="00D26E3D"/>
    <w:rsid w:val="00D27422"/>
    <w:rsid w:val="00D275D5"/>
    <w:rsid w:val="00D27A49"/>
    <w:rsid w:val="00D27FC2"/>
    <w:rsid w:val="00D30772"/>
    <w:rsid w:val="00D307BA"/>
    <w:rsid w:val="00D30A60"/>
    <w:rsid w:val="00D30C34"/>
    <w:rsid w:val="00D319FD"/>
    <w:rsid w:val="00D31AF7"/>
    <w:rsid w:val="00D3236B"/>
    <w:rsid w:val="00D326F6"/>
    <w:rsid w:val="00D327AB"/>
    <w:rsid w:val="00D32881"/>
    <w:rsid w:val="00D32B6A"/>
    <w:rsid w:val="00D33208"/>
    <w:rsid w:val="00D3337A"/>
    <w:rsid w:val="00D33692"/>
    <w:rsid w:val="00D33BE7"/>
    <w:rsid w:val="00D35090"/>
    <w:rsid w:val="00D35912"/>
    <w:rsid w:val="00D35BDC"/>
    <w:rsid w:val="00D365DD"/>
    <w:rsid w:val="00D36862"/>
    <w:rsid w:val="00D369D2"/>
    <w:rsid w:val="00D37513"/>
    <w:rsid w:val="00D3772D"/>
    <w:rsid w:val="00D3799A"/>
    <w:rsid w:val="00D37E36"/>
    <w:rsid w:val="00D4023E"/>
    <w:rsid w:val="00D40259"/>
    <w:rsid w:val="00D405F7"/>
    <w:rsid w:val="00D412EB"/>
    <w:rsid w:val="00D418C4"/>
    <w:rsid w:val="00D418DA"/>
    <w:rsid w:val="00D41AAD"/>
    <w:rsid w:val="00D4260E"/>
    <w:rsid w:val="00D4269C"/>
    <w:rsid w:val="00D4359A"/>
    <w:rsid w:val="00D435A2"/>
    <w:rsid w:val="00D44522"/>
    <w:rsid w:val="00D44EE8"/>
    <w:rsid w:val="00D44F63"/>
    <w:rsid w:val="00D451B1"/>
    <w:rsid w:val="00D4589C"/>
    <w:rsid w:val="00D45DFC"/>
    <w:rsid w:val="00D4636B"/>
    <w:rsid w:val="00D46E0A"/>
    <w:rsid w:val="00D47358"/>
    <w:rsid w:val="00D474A2"/>
    <w:rsid w:val="00D47FE1"/>
    <w:rsid w:val="00D50555"/>
    <w:rsid w:val="00D50B83"/>
    <w:rsid w:val="00D511CC"/>
    <w:rsid w:val="00D5156E"/>
    <w:rsid w:val="00D51F45"/>
    <w:rsid w:val="00D5257B"/>
    <w:rsid w:val="00D533EA"/>
    <w:rsid w:val="00D533FA"/>
    <w:rsid w:val="00D53D9B"/>
    <w:rsid w:val="00D540B1"/>
    <w:rsid w:val="00D54770"/>
    <w:rsid w:val="00D549AB"/>
    <w:rsid w:val="00D55962"/>
    <w:rsid w:val="00D55B06"/>
    <w:rsid w:val="00D56100"/>
    <w:rsid w:val="00D56199"/>
    <w:rsid w:val="00D56436"/>
    <w:rsid w:val="00D5676F"/>
    <w:rsid w:val="00D5687E"/>
    <w:rsid w:val="00D56D29"/>
    <w:rsid w:val="00D57084"/>
    <w:rsid w:val="00D57D16"/>
    <w:rsid w:val="00D57E5A"/>
    <w:rsid w:val="00D600ED"/>
    <w:rsid w:val="00D60149"/>
    <w:rsid w:val="00D60151"/>
    <w:rsid w:val="00D60617"/>
    <w:rsid w:val="00D60A59"/>
    <w:rsid w:val="00D60B84"/>
    <w:rsid w:val="00D60BFF"/>
    <w:rsid w:val="00D61269"/>
    <w:rsid w:val="00D61501"/>
    <w:rsid w:val="00D61A2F"/>
    <w:rsid w:val="00D61FBE"/>
    <w:rsid w:val="00D6290D"/>
    <w:rsid w:val="00D62C25"/>
    <w:rsid w:val="00D642CF"/>
    <w:rsid w:val="00D64543"/>
    <w:rsid w:val="00D64752"/>
    <w:rsid w:val="00D6576F"/>
    <w:rsid w:val="00D65D70"/>
    <w:rsid w:val="00D66092"/>
    <w:rsid w:val="00D66754"/>
    <w:rsid w:val="00D668B9"/>
    <w:rsid w:val="00D66F81"/>
    <w:rsid w:val="00D67313"/>
    <w:rsid w:val="00D67436"/>
    <w:rsid w:val="00D67580"/>
    <w:rsid w:val="00D6767D"/>
    <w:rsid w:val="00D67FB3"/>
    <w:rsid w:val="00D70385"/>
    <w:rsid w:val="00D709F9"/>
    <w:rsid w:val="00D70ACA"/>
    <w:rsid w:val="00D70B65"/>
    <w:rsid w:val="00D70B8F"/>
    <w:rsid w:val="00D71305"/>
    <w:rsid w:val="00D71440"/>
    <w:rsid w:val="00D720FC"/>
    <w:rsid w:val="00D724B4"/>
    <w:rsid w:val="00D73F82"/>
    <w:rsid w:val="00D74E5C"/>
    <w:rsid w:val="00D75236"/>
    <w:rsid w:val="00D755DF"/>
    <w:rsid w:val="00D7580E"/>
    <w:rsid w:val="00D75A89"/>
    <w:rsid w:val="00D75B3C"/>
    <w:rsid w:val="00D76420"/>
    <w:rsid w:val="00D76835"/>
    <w:rsid w:val="00D768EB"/>
    <w:rsid w:val="00D769C3"/>
    <w:rsid w:val="00D76F42"/>
    <w:rsid w:val="00D7794E"/>
    <w:rsid w:val="00D77975"/>
    <w:rsid w:val="00D80327"/>
    <w:rsid w:val="00D807CF"/>
    <w:rsid w:val="00D80C34"/>
    <w:rsid w:val="00D80D72"/>
    <w:rsid w:val="00D8134F"/>
    <w:rsid w:val="00D81539"/>
    <w:rsid w:val="00D81E1D"/>
    <w:rsid w:val="00D8233B"/>
    <w:rsid w:val="00D82533"/>
    <w:rsid w:val="00D82B18"/>
    <w:rsid w:val="00D8395B"/>
    <w:rsid w:val="00D84271"/>
    <w:rsid w:val="00D84814"/>
    <w:rsid w:val="00D84E43"/>
    <w:rsid w:val="00D8603D"/>
    <w:rsid w:val="00D8608B"/>
    <w:rsid w:val="00D862C7"/>
    <w:rsid w:val="00D86C0B"/>
    <w:rsid w:val="00D86E8F"/>
    <w:rsid w:val="00D870B5"/>
    <w:rsid w:val="00D90AF6"/>
    <w:rsid w:val="00D90AFE"/>
    <w:rsid w:val="00D90F8B"/>
    <w:rsid w:val="00D91359"/>
    <w:rsid w:val="00D93837"/>
    <w:rsid w:val="00D9391A"/>
    <w:rsid w:val="00D93B2B"/>
    <w:rsid w:val="00D940A9"/>
    <w:rsid w:val="00D949D7"/>
    <w:rsid w:val="00D95CF2"/>
    <w:rsid w:val="00D95EFA"/>
    <w:rsid w:val="00D96321"/>
    <w:rsid w:val="00D96738"/>
    <w:rsid w:val="00D96CA3"/>
    <w:rsid w:val="00D97188"/>
    <w:rsid w:val="00D974B6"/>
    <w:rsid w:val="00DA0601"/>
    <w:rsid w:val="00DA098F"/>
    <w:rsid w:val="00DA0A37"/>
    <w:rsid w:val="00DA1741"/>
    <w:rsid w:val="00DA1BB6"/>
    <w:rsid w:val="00DA1D1D"/>
    <w:rsid w:val="00DA317D"/>
    <w:rsid w:val="00DA3547"/>
    <w:rsid w:val="00DA3B9F"/>
    <w:rsid w:val="00DA504F"/>
    <w:rsid w:val="00DA513E"/>
    <w:rsid w:val="00DA535A"/>
    <w:rsid w:val="00DA55CC"/>
    <w:rsid w:val="00DA6147"/>
    <w:rsid w:val="00DA6601"/>
    <w:rsid w:val="00DA69B6"/>
    <w:rsid w:val="00DA6E01"/>
    <w:rsid w:val="00DA6F71"/>
    <w:rsid w:val="00DA7784"/>
    <w:rsid w:val="00DB137E"/>
    <w:rsid w:val="00DB154F"/>
    <w:rsid w:val="00DB2C15"/>
    <w:rsid w:val="00DB3E96"/>
    <w:rsid w:val="00DB47B1"/>
    <w:rsid w:val="00DB4BD0"/>
    <w:rsid w:val="00DB4D1B"/>
    <w:rsid w:val="00DB4D55"/>
    <w:rsid w:val="00DB5283"/>
    <w:rsid w:val="00DB5383"/>
    <w:rsid w:val="00DB6E57"/>
    <w:rsid w:val="00DB7467"/>
    <w:rsid w:val="00DB7ED6"/>
    <w:rsid w:val="00DC01CC"/>
    <w:rsid w:val="00DC0920"/>
    <w:rsid w:val="00DC0AD8"/>
    <w:rsid w:val="00DC104B"/>
    <w:rsid w:val="00DC175F"/>
    <w:rsid w:val="00DC1B8B"/>
    <w:rsid w:val="00DC25BC"/>
    <w:rsid w:val="00DC2787"/>
    <w:rsid w:val="00DC2BFF"/>
    <w:rsid w:val="00DC2F94"/>
    <w:rsid w:val="00DC32C4"/>
    <w:rsid w:val="00DC3AA8"/>
    <w:rsid w:val="00DC3F7D"/>
    <w:rsid w:val="00DC3F93"/>
    <w:rsid w:val="00DC420E"/>
    <w:rsid w:val="00DC4680"/>
    <w:rsid w:val="00DC468F"/>
    <w:rsid w:val="00DC4B4C"/>
    <w:rsid w:val="00DC4D5C"/>
    <w:rsid w:val="00DC5355"/>
    <w:rsid w:val="00DC5A09"/>
    <w:rsid w:val="00DC63A7"/>
    <w:rsid w:val="00DC66A4"/>
    <w:rsid w:val="00DC674B"/>
    <w:rsid w:val="00DC7122"/>
    <w:rsid w:val="00DC79B8"/>
    <w:rsid w:val="00DC7C2F"/>
    <w:rsid w:val="00DD03EE"/>
    <w:rsid w:val="00DD05AB"/>
    <w:rsid w:val="00DD11E5"/>
    <w:rsid w:val="00DD19C7"/>
    <w:rsid w:val="00DD1BC5"/>
    <w:rsid w:val="00DD1D41"/>
    <w:rsid w:val="00DD1E0C"/>
    <w:rsid w:val="00DD37D4"/>
    <w:rsid w:val="00DD45F3"/>
    <w:rsid w:val="00DD47B7"/>
    <w:rsid w:val="00DD50E5"/>
    <w:rsid w:val="00DD54E3"/>
    <w:rsid w:val="00DD576C"/>
    <w:rsid w:val="00DD5950"/>
    <w:rsid w:val="00DD5DE4"/>
    <w:rsid w:val="00DD5E17"/>
    <w:rsid w:val="00DD619C"/>
    <w:rsid w:val="00DD65E6"/>
    <w:rsid w:val="00DD67EE"/>
    <w:rsid w:val="00DD72CC"/>
    <w:rsid w:val="00DD7474"/>
    <w:rsid w:val="00DD786E"/>
    <w:rsid w:val="00DE0219"/>
    <w:rsid w:val="00DE043C"/>
    <w:rsid w:val="00DE06D8"/>
    <w:rsid w:val="00DE07A9"/>
    <w:rsid w:val="00DE0843"/>
    <w:rsid w:val="00DE0DFC"/>
    <w:rsid w:val="00DE12AF"/>
    <w:rsid w:val="00DE1789"/>
    <w:rsid w:val="00DE29A8"/>
    <w:rsid w:val="00DE2AA4"/>
    <w:rsid w:val="00DE2B6A"/>
    <w:rsid w:val="00DE2E82"/>
    <w:rsid w:val="00DE2F25"/>
    <w:rsid w:val="00DE3815"/>
    <w:rsid w:val="00DE4166"/>
    <w:rsid w:val="00DE4279"/>
    <w:rsid w:val="00DE4726"/>
    <w:rsid w:val="00DE48F2"/>
    <w:rsid w:val="00DE53D5"/>
    <w:rsid w:val="00DE559D"/>
    <w:rsid w:val="00DE5D57"/>
    <w:rsid w:val="00DE6A43"/>
    <w:rsid w:val="00DE6E9E"/>
    <w:rsid w:val="00DF060A"/>
    <w:rsid w:val="00DF1049"/>
    <w:rsid w:val="00DF189E"/>
    <w:rsid w:val="00DF1970"/>
    <w:rsid w:val="00DF2191"/>
    <w:rsid w:val="00DF259B"/>
    <w:rsid w:val="00DF2661"/>
    <w:rsid w:val="00DF2969"/>
    <w:rsid w:val="00DF2C19"/>
    <w:rsid w:val="00DF32F5"/>
    <w:rsid w:val="00DF3813"/>
    <w:rsid w:val="00DF38D5"/>
    <w:rsid w:val="00DF4007"/>
    <w:rsid w:val="00DF4517"/>
    <w:rsid w:val="00DF5535"/>
    <w:rsid w:val="00DF5AC9"/>
    <w:rsid w:val="00DF629B"/>
    <w:rsid w:val="00DF6473"/>
    <w:rsid w:val="00DF686E"/>
    <w:rsid w:val="00DF79F9"/>
    <w:rsid w:val="00DF7EF8"/>
    <w:rsid w:val="00E00C8D"/>
    <w:rsid w:val="00E00E2D"/>
    <w:rsid w:val="00E01A38"/>
    <w:rsid w:val="00E02123"/>
    <w:rsid w:val="00E02274"/>
    <w:rsid w:val="00E0327F"/>
    <w:rsid w:val="00E039FB"/>
    <w:rsid w:val="00E03A98"/>
    <w:rsid w:val="00E03FA9"/>
    <w:rsid w:val="00E04CDF"/>
    <w:rsid w:val="00E04E47"/>
    <w:rsid w:val="00E04F59"/>
    <w:rsid w:val="00E05049"/>
    <w:rsid w:val="00E055B1"/>
    <w:rsid w:val="00E05BC4"/>
    <w:rsid w:val="00E05D81"/>
    <w:rsid w:val="00E0665B"/>
    <w:rsid w:val="00E076B8"/>
    <w:rsid w:val="00E07E1F"/>
    <w:rsid w:val="00E10340"/>
    <w:rsid w:val="00E1069D"/>
    <w:rsid w:val="00E10F95"/>
    <w:rsid w:val="00E1124A"/>
    <w:rsid w:val="00E1129F"/>
    <w:rsid w:val="00E11402"/>
    <w:rsid w:val="00E11EA7"/>
    <w:rsid w:val="00E12676"/>
    <w:rsid w:val="00E1300C"/>
    <w:rsid w:val="00E1365D"/>
    <w:rsid w:val="00E1388B"/>
    <w:rsid w:val="00E13F31"/>
    <w:rsid w:val="00E14AF9"/>
    <w:rsid w:val="00E15135"/>
    <w:rsid w:val="00E156C0"/>
    <w:rsid w:val="00E15706"/>
    <w:rsid w:val="00E15ADD"/>
    <w:rsid w:val="00E15C64"/>
    <w:rsid w:val="00E15D58"/>
    <w:rsid w:val="00E167BA"/>
    <w:rsid w:val="00E168E1"/>
    <w:rsid w:val="00E169BD"/>
    <w:rsid w:val="00E16BFB"/>
    <w:rsid w:val="00E16C64"/>
    <w:rsid w:val="00E16D7F"/>
    <w:rsid w:val="00E1705B"/>
    <w:rsid w:val="00E17868"/>
    <w:rsid w:val="00E179EE"/>
    <w:rsid w:val="00E17CC0"/>
    <w:rsid w:val="00E20385"/>
    <w:rsid w:val="00E2095C"/>
    <w:rsid w:val="00E20BAC"/>
    <w:rsid w:val="00E20DA7"/>
    <w:rsid w:val="00E2286D"/>
    <w:rsid w:val="00E22C95"/>
    <w:rsid w:val="00E23703"/>
    <w:rsid w:val="00E252A6"/>
    <w:rsid w:val="00E25311"/>
    <w:rsid w:val="00E2535C"/>
    <w:rsid w:val="00E2593D"/>
    <w:rsid w:val="00E25B04"/>
    <w:rsid w:val="00E26700"/>
    <w:rsid w:val="00E27011"/>
    <w:rsid w:val="00E27087"/>
    <w:rsid w:val="00E270F8"/>
    <w:rsid w:val="00E2790D"/>
    <w:rsid w:val="00E27AC1"/>
    <w:rsid w:val="00E27FED"/>
    <w:rsid w:val="00E30010"/>
    <w:rsid w:val="00E3056A"/>
    <w:rsid w:val="00E30D76"/>
    <w:rsid w:val="00E31258"/>
    <w:rsid w:val="00E3125E"/>
    <w:rsid w:val="00E3252C"/>
    <w:rsid w:val="00E335B5"/>
    <w:rsid w:val="00E33663"/>
    <w:rsid w:val="00E339D7"/>
    <w:rsid w:val="00E33EE7"/>
    <w:rsid w:val="00E34323"/>
    <w:rsid w:val="00E34631"/>
    <w:rsid w:val="00E34B12"/>
    <w:rsid w:val="00E34C8D"/>
    <w:rsid w:val="00E3564E"/>
    <w:rsid w:val="00E36077"/>
    <w:rsid w:val="00E36C39"/>
    <w:rsid w:val="00E36C73"/>
    <w:rsid w:val="00E36F94"/>
    <w:rsid w:val="00E3764A"/>
    <w:rsid w:val="00E37C5B"/>
    <w:rsid w:val="00E37FE7"/>
    <w:rsid w:val="00E40145"/>
    <w:rsid w:val="00E4043E"/>
    <w:rsid w:val="00E406DD"/>
    <w:rsid w:val="00E408A1"/>
    <w:rsid w:val="00E408AD"/>
    <w:rsid w:val="00E41C7B"/>
    <w:rsid w:val="00E41CAF"/>
    <w:rsid w:val="00E420C7"/>
    <w:rsid w:val="00E42176"/>
    <w:rsid w:val="00E42EED"/>
    <w:rsid w:val="00E42FED"/>
    <w:rsid w:val="00E437D6"/>
    <w:rsid w:val="00E43AF5"/>
    <w:rsid w:val="00E43BCF"/>
    <w:rsid w:val="00E440FA"/>
    <w:rsid w:val="00E44195"/>
    <w:rsid w:val="00E443B5"/>
    <w:rsid w:val="00E4449E"/>
    <w:rsid w:val="00E44A40"/>
    <w:rsid w:val="00E45481"/>
    <w:rsid w:val="00E45A7D"/>
    <w:rsid w:val="00E466F6"/>
    <w:rsid w:val="00E47C42"/>
    <w:rsid w:val="00E514B7"/>
    <w:rsid w:val="00E51648"/>
    <w:rsid w:val="00E51B9B"/>
    <w:rsid w:val="00E51BD9"/>
    <w:rsid w:val="00E526AD"/>
    <w:rsid w:val="00E528E3"/>
    <w:rsid w:val="00E53056"/>
    <w:rsid w:val="00E537B0"/>
    <w:rsid w:val="00E54094"/>
    <w:rsid w:val="00E540C7"/>
    <w:rsid w:val="00E5436A"/>
    <w:rsid w:val="00E548C2"/>
    <w:rsid w:val="00E54DD4"/>
    <w:rsid w:val="00E55348"/>
    <w:rsid w:val="00E55DFF"/>
    <w:rsid w:val="00E5644C"/>
    <w:rsid w:val="00E56580"/>
    <w:rsid w:val="00E56DC7"/>
    <w:rsid w:val="00E570EC"/>
    <w:rsid w:val="00E57B0E"/>
    <w:rsid w:val="00E60993"/>
    <w:rsid w:val="00E61208"/>
    <w:rsid w:val="00E61AF7"/>
    <w:rsid w:val="00E61C6D"/>
    <w:rsid w:val="00E62396"/>
    <w:rsid w:val="00E62831"/>
    <w:rsid w:val="00E62EF0"/>
    <w:rsid w:val="00E64471"/>
    <w:rsid w:val="00E64660"/>
    <w:rsid w:val="00E64667"/>
    <w:rsid w:val="00E646C1"/>
    <w:rsid w:val="00E657E1"/>
    <w:rsid w:val="00E65EA8"/>
    <w:rsid w:val="00E65EBA"/>
    <w:rsid w:val="00E67660"/>
    <w:rsid w:val="00E6794A"/>
    <w:rsid w:val="00E67A51"/>
    <w:rsid w:val="00E67FB5"/>
    <w:rsid w:val="00E70109"/>
    <w:rsid w:val="00E701E8"/>
    <w:rsid w:val="00E702D3"/>
    <w:rsid w:val="00E70566"/>
    <w:rsid w:val="00E7075A"/>
    <w:rsid w:val="00E71538"/>
    <w:rsid w:val="00E71ED6"/>
    <w:rsid w:val="00E72653"/>
    <w:rsid w:val="00E72B8B"/>
    <w:rsid w:val="00E72CF6"/>
    <w:rsid w:val="00E73484"/>
    <w:rsid w:val="00E74296"/>
    <w:rsid w:val="00E74E67"/>
    <w:rsid w:val="00E74E85"/>
    <w:rsid w:val="00E7505F"/>
    <w:rsid w:val="00E7521F"/>
    <w:rsid w:val="00E7580E"/>
    <w:rsid w:val="00E75B93"/>
    <w:rsid w:val="00E7642C"/>
    <w:rsid w:val="00E769AC"/>
    <w:rsid w:val="00E76AC7"/>
    <w:rsid w:val="00E76D60"/>
    <w:rsid w:val="00E76F99"/>
    <w:rsid w:val="00E777E6"/>
    <w:rsid w:val="00E803E4"/>
    <w:rsid w:val="00E80765"/>
    <w:rsid w:val="00E81312"/>
    <w:rsid w:val="00E814C6"/>
    <w:rsid w:val="00E81728"/>
    <w:rsid w:val="00E81825"/>
    <w:rsid w:val="00E81C64"/>
    <w:rsid w:val="00E82224"/>
    <w:rsid w:val="00E82230"/>
    <w:rsid w:val="00E82835"/>
    <w:rsid w:val="00E83872"/>
    <w:rsid w:val="00E83C6E"/>
    <w:rsid w:val="00E845F0"/>
    <w:rsid w:val="00E84856"/>
    <w:rsid w:val="00E85281"/>
    <w:rsid w:val="00E8567C"/>
    <w:rsid w:val="00E857EA"/>
    <w:rsid w:val="00E85C0F"/>
    <w:rsid w:val="00E861E6"/>
    <w:rsid w:val="00E86F08"/>
    <w:rsid w:val="00E86FD1"/>
    <w:rsid w:val="00E87163"/>
    <w:rsid w:val="00E8768E"/>
    <w:rsid w:val="00E876FB"/>
    <w:rsid w:val="00E8777F"/>
    <w:rsid w:val="00E90117"/>
    <w:rsid w:val="00E903A7"/>
    <w:rsid w:val="00E903AA"/>
    <w:rsid w:val="00E9062F"/>
    <w:rsid w:val="00E90B48"/>
    <w:rsid w:val="00E90D1E"/>
    <w:rsid w:val="00E90E22"/>
    <w:rsid w:val="00E9184F"/>
    <w:rsid w:val="00E93767"/>
    <w:rsid w:val="00E94271"/>
    <w:rsid w:val="00E94FCE"/>
    <w:rsid w:val="00E950EE"/>
    <w:rsid w:val="00E95BDF"/>
    <w:rsid w:val="00E95E68"/>
    <w:rsid w:val="00E96265"/>
    <w:rsid w:val="00E96560"/>
    <w:rsid w:val="00E96A14"/>
    <w:rsid w:val="00E96FF8"/>
    <w:rsid w:val="00E97327"/>
    <w:rsid w:val="00E9745A"/>
    <w:rsid w:val="00E97542"/>
    <w:rsid w:val="00E9762C"/>
    <w:rsid w:val="00EA0FFE"/>
    <w:rsid w:val="00EA115D"/>
    <w:rsid w:val="00EA146C"/>
    <w:rsid w:val="00EA1C2E"/>
    <w:rsid w:val="00EA1F47"/>
    <w:rsid w:val="00EA370E"/>
    <w:rsid w:val="00EA3957"/>
    <w:rsid w:val="00EA4E1A"/>
    <w:rsid w:val="00EA56CE"/>
    <w:rsid w:val="00EA5D54"/>
    <w:rsid w:val="00EA5E2F"/>
    <w:rsid w:val="00EA6074"/>
    <w:rsid w:val="00EA6371"/>
    <w:rsid w:val="00EA657A"/>
    <w:rsid w:val="00EA6CC8"/>
    <w:rsid w:val="00EA6F1D"/>
    <w:rsid w:val="00EA714D"/>
    <w:rsid w:val="00EA7827"/>
    <w:rsid w:val="00EA7ABC"/>
    <w:rsid w:val="00EA7BAC"/>
    <w:rsid w:val="00EB0628"/>
    <w:rsid w:val="00EB1954"/>
    <w:rsid w:val="00EB1E9F"/>
    <w:rsid w:val="00EB35A6"/>
    <w:rsid w:val="00EB493E"/>
    <w:rsid w:val="00EB57C0"/>
    <w:rsid w:val="00EB580B"/>
    <w:rsid w:val="00EB581B"/>
    <w:rsid w:val="00EB6129"/>
    <w:rsid w:val="00EB623A"/>
    <w:rsid w:val="00EB62BA"/>
    <w:rsid w:val="00EB66A9"/>
    <w:rsid w:val="00EB6AA1"/>
    <w:rsid w:val="00EB6F67"/>
    <w:rsid w:val="00EB7F80"/>
    <w:rsid w:val="00EC17C8"/>
    <w:rsid w:val="00EC1A42"/>
    <w:rsid w:val="00EC1D1B"/>
    <w:rsid w:val="00EC226C"/>
    <w:rsid w:val="00EC2CCD"/>
    <w:rsid w:val="00EC336E"/>
    <w:rsid w:val="00EC369D"/>
    <w:rsid w:val="00EC4D93"/>
    <w:rsid w:val="00EC6062"/>
    <w:rsid w:val="00EC68ED"/>
    <w:rsid w:val="00EC746F"/>
    <w:rsid w:val="00EC763A"/>
    <w:rsid w:val="00EC7CC8"/>
    <w:rsid w:val="00ED0483"/>
    <w:rsid w:val="00ED04AF"/>
    <w:rsid w:val="00ED06DA"/>
    <w:rsid w:val="00ED0DC6"/>
    <w:rsid w:val="00ED12A8"/>
    <w:rsid w:val="00ED14A1"/>
    <w:rsid w:val="00ED1C22"/>
    <w:rsid w:val="00ED2BC2"/>
    <w:rsid w:val="00ED2C2D"/>
    <w:rsid w:val="00ED338B"/>
    <w:rsid w:val="00ED3447"/>
    <w:rsid w:val="00ED3829"/>
    <w:rsid w:val="00ED3C39"/>
    <w:rsid w:val="00ED3EE6"/>
    <w:rsid w:val="00ED4AFC"/>
    <w:rsid w:val="00ED524F"/>
    <w:rsid w:val="00ED52D3"/>
    <w:rsid w:val="00ED54AC"/>
    <w:rsid w:val="00ED5820"/>
    <w:rsid w:val="00ED58B2"/>
    <w:rsid w:val="00ED5D43"/>
    <w:rsid w:val="00ED5F0C"/>
    <w:rsid w:val="00ED65E9"/>
    <w:rsid w:val="00ED6673"/>
    <w:rsid w:val="00ED6919"/>
    <w:rsid w:val="00ED6AE4"/>
    <w:rsid w:val="00ED6E80"/>
    <w:rsid w:val="00ED761B"/>
    <w:rsid w:val="00ED7BDD"/>
    <w:rsid w:val="00ED7E7C"/>
    <w:rsid w:val="00EE063E"/>
    <w:rsid w:val="00EE07DE"/>
    <w:rsid w:val="00EE0A2A"/>
    <w:rsid w:val="00EE0EF0"/>
    <w:rsid w:val="00EE1640"/>
    <w:rsid w:val="00EE2711"/>
    <w:rsid w:val="00EE283B"/>
    <w:rsid w:val="00EE28BA"/>
    <w:rsid w:val="00EE2969"/>
    <w:rsid w:val="00EE2B94"/>
    <w:rsid w:val="00EE3FB6"/>
    <w:rsid w:val="00EE489A"/>
    <w:rsid w:val="00EE4E65"/>
    <w:rsid w:val="00EE55E3"/>
    <w:rsid w:val="00EE58FE"/>
    <w:rsid w:val="00EE5C08"/>
    <w:rsid w:val="00EE60F3"/>
    <w:rsid w:val="00EE613F"/>
    <w:rsid w:val="00EE7493"/>
    <w:rsid w:val="00EE7877"/>
    <w:rsid w:val="00EE7D63"/>
    <w:rsid w:val="00EF0105"/>
    <w:rsid w:val="00EF07D1"/>
    <w:rsid w:val="00EF0A8D"/>
    <w:rsid w:val="00EF104C"/>
    <w:rsid w:val="00EF13A6"/>
    <w:rsid w:val="00EF14EC"/>
    <w:rsid w:val="00EF24E0"/>
    <w:rsid w:val="00EF254A"/>
    <w:rsid w:val="00EF2595"/>
    <w:rsid w:val="00EF2ADB"/>
    <w:rsid w:val="00EF370A"/>
    <w:rsid w:val="00EF3875"/>
    <w:rsid w:val="00EF4364"/>
    <w:rsid w:val="00EF4427"/>
    <w:rsid w:val="00EF45D7"/>
    <w:rsid w:val="00EF4B72"/>
    <w:rsid w:val="00EF4E57"/>
    <w:rsid w:val="00EF5677"/>
    <w:rsid w:val="00EF6840"/>
    <w:rsid w:val="00EF6B35"/>
    <w:rsid w:val="00EF79EA"/>
    <w:rsid w:val="00F007E5"/>
    <w:rsid w:val="00F019C0"/>
    <w:rsid w:val="00F02291"/>
    <w:rsid w:val="00F024A0"/>
    <w:rsid w:val="00F026F4"/>
    <w:rsid w:val="00F0297E"/>
    <w:rsid w:val="00F02A4F"/>
    <w:rsid w:val="00F02B09"/>
    <w:rsid w:val="00F02C64"/>
    <w:rsid w:val="00F02E14"/>
    <w:rsid w:val="00F030E6"/>
    <w:rsid w:val="00F03729"/>
    <w:rsid w:val="00F03CD4"/>
    <w:rsid w:val="00F04835"/>
    <w:rsid w:val="00F0523B"/>
    <w:rsid w:val="00F05288"/>
    <w:rsid w:val="00F055BC"/>
    <w:rsid w:val="00F05A07"/>
    <w:rsid w:val="00F05BF9"/>
    <w:rsid w:val="00F05E29"/>
    <w:rsid w:val="00F05E65"/>
    <w:rsid w:val="00F06C3E"/>
    <w:rsid w:val="00F06F55"/>
    <w:rsid w:val="00F071E2"/>
    <w:rsid w:val="00F0739E"/>
    <w:rsid w:val="00F075B0"/>
    <w:rsid w:val="00F079BF"/>
    <w:rsid w:val="00F07BF2"/>
    <w:rsid w:val="00F07D2F"/>
    <w:rsid w:val="00F10B7C"/>
    <w:rsid w:val="00F110AD"/>
    <w:rsid w:val="00F11A06"/>
    <w:rsid w:val="00F126A6"/>
    <w:rsid w:val="00F12AC1"/>
    <w:rsid w:val="00F12EA7"/>
    <w:rsid w:val="00F12F07"/>
    <w:rsid w:val="00F134A5"/>
    <w:rsid w:val="00F147F5"/>
    <w:rsid w:val="00F14AED"/>
    <w:rsid w:val="00F14D0D"/>
    <w:rsid w:val="00F15B18"/>
    <w:rsid w:val="00F166F3"/>
    <w:rsid w:val="00F16991"/>
    <w:rsid w:val="00F17070"/>
    <w:rsid w:val="00F17410"/>
    <w:rsid w:val="00F17416"/>
    <w:rsid w:val="00F177B4"/>
    <w:rsid w:val="00F211A8"/>
    <w:rsid w:val="00F21430"/>
    <w:rsid w:val="00F2275C"/>
    <w:rsid w:val="00F22DC7"/>
    <w:rsid w:val="00F24417"/>
    <w:rsid w:val="00F254A3"/>
    <w:rsid w:val="00F25547"/>
    <w:rsid w:val="00F255CE"/>
    <w:rsid w:val="00F25663"/>
    <w:rsid w:val="00F2578E"/>
    <w:rsid w:val="00F25981"/>
    <w:rsid w:val="00F261C9"/>
    <w:rsid w:val="00F26460"/>
    <w:rsid w:val="00F264E1"/>
    <w:rsid w:val="00F26B9D"/>
    <w:rsid w:val="00F2714D"/>
    <w:rsid w:val="00F2744E"/>
    <w:rsid w:val="00F27ECC"/>
    <w:rsid w:val="00F30518"/>
    <w:rsid w:val="00F31271"/>
    <w:rsid w:val="00F313DC"/>
    <w:rsid w:val="00F32A15"/>
    <w:rsid w:val="00F32ABF"/>
    <w:rsid w:val="00F32B03"/>
    <w:rsid w:val="00F32C0D"/>
    <w:rsid w:val="00F33036"/>
    <w:rsid w:val="00F341AF"/>
    <w:rsid w:val="00F3426B"/>
    <w:rsid w:val="00F34E35"/>
    <w:rsid w:val="00F35077"/>
    <w:rsid w:val="00F354FD"/>
    <w:rsid w:val="00F36426"/>
    <w:rsid w:val="00F36608"/>
    <w:rsid w:val="00F36CDC"/>
    <w:rsid w:val="00F36E56"/>
    <w:rsid w:val="00F37C30"/>
    <w:rsid w:val="00F37E9A"/>
    <w:rsid w:val="00F4037C"/>
    <w:rsid w:val="00F40441"/>
    <w:rsid w:val="00F407EA"/>
    <w:rsid w:val="00F409DC"/>
    <w:rsid w:val="00F418DC"/>
    <w:rsid w:val="00F41B5F"/>
    <w:rsid w:val="00F41B9F"/>
    <w:rsid w:val="00F41BAC"/>
    <w:rsid w:val="00F430B4"/>
    <w:rsid w:val="00F43389"/>
    <w:rsid w:val="00F433BB"/>
    <w:rsid w:val="00F4345D"/>
    <w:rsid w:val="00F4369F"/>
    <w:rsid w:val="00F4385C"/>
    <w:rsid w:val="00F43A56"/>
    <w:rsid w:val="00F43BAA"/>
    <w:rsid w:val="00F43FBC"/>
    <w:rsid w:val="00F44F62"/>
    <w:rsid w:val="00F45972"/>
    <w:rsid w:val="00F46432"/>
    <w:rsid w:val="00F473F1"/>
    <w:rsid w:val="00F47A32"/>
    <w:rsid w:val="00F47D68"/>
    <w:rsid w:val="00F47F1E"/>
    <w:rsid w:val="00F5070E"/>
    <w:rsid w:val="00F50B31"/>
    <w:rsid w:val="00F511A6"/>
    <w:rsid w:val="00F51E27"/>
    <w:rsid w:val="00F52B0A"/>
    <w:rsid w:val="00F52B45"/>
    <w:rsid w:val="00F53176"/>
    <w:rsid w:val="00F53239"/>
    <w:rsid w:val="00F53584"/>
    <w:rsid w:val="00F538C2"/>
    <w:rsid w:val="00F5390D"/>
    <w:rsid w:val="00F53943"/>
    <w:rsid w:val="00F53A30"/>
    <w:rsid w:val="00F53B19"/>
    <w:rsid w:val="00F53B73"/>
    <w:rsid w:val="00F53BBB"/>
    <w:rsid w:val="00F53DB7"/>
    <w:rsid w:val="00F542C1"/>
    <w:rsid w:val="00F54E58"/>
    <w:rsid w:val="00F551A6"/>
    <w:rsid w:val="00F55289"/>
    <w:rsid w:val="00F55507"/>
    <w:rsid w:val="00F55AA6"/>
    <w:rsid w:val="00F55B7E"/>
    <w:rsid w:val="00F56776"/>
    <w:rsid w:val="00F56794"/>
    <w:rsid w:val="00F5687C"/>
    <w:rsid w:val="00F56F32"/>
    <w:rsid w:val="00F5743E"/>
    <w:rsid w:val="00F57A1B"/>
    <w:rsid w:val="00F57A1D"/>
    <w:rsid w:val="00F60406"/>
    <w:rsid w:val="00F606DF"/>
    <w:rsid w:val="00F60861"/>
    <w:rsid w:val="00F60F94"/>
    <w:rsid w:val="00F61BAC"/>
    <w:rsid w:val="00F61DB5"/>
    <w:rsid w:val="00F61DBC"/>
    <w:rsid w:val="00F61F68"/>
    <w:rsid w:val="00F6210B"/>
    <w:rsid w:val="00F64F4A"/>
    <w:rsid w:val="00F6550F"/>
    <w:rsid w:val="00F659E5"/>
    <w:rsid w:val="00F65AB5"/>
    <w:rsid w:val="00F65BEA"/>
    <w:rsid w:val="00F666A5"/>
    <w:rsid w:val="00F66F6D"/>
    <w:rsid w:val="00F66FAA"/>
    <w:rsid w:val="00F675F3"/>
    <w:rsid w:val="00F67749"/>
    <w:rsid w:val="00F677A0"/>
    <w:rsid w:val="00F67ACD"/>
    <w:rsid w:val="00F700D6"/>
    <w:rsid w:val="00F7011E"/>
    <w:rsid w:val="00F70531"/>
    <w:rsid w:val="00F70969"/>
    <w:rsid w:val="00F70A16"/>
    <w:rsid w:val="00F70CCE"/>
    <w:rsid w:val="00F70E14"/>
    <w:rsid w:val="00F7175A"/>
    <w:rsid w:val="00F71C53"/>
    <w:rsid w:val="00F7200E"/>
    <w:rsid w:val="00F72CA2"/>
    <w:rsid w:val="00F72EA4"/>
    <w:rsid w:val="00F73531"/>
    <w:rsid w:val="00F73B7A"/>
    <w:rsid w:val="00F754B1"/>
    <w:rsid w:val="00F754D3"/>
    <w:rsid w:val="00F75DA1"/>
    <w:rsid w:val="00F7609E"/>
    <w:rsid w:val="00F7630F"/>
    <w:rsid w:val="00F763D7"/>
    <w:rsid w:val="00F76669"/>
    <w:rsid w:val="00F766DB"/>
    <w:rsid w:val="00F7690D"/>
    <w:rsid w:val="00F76E99"/>
    <w:rsid w:val="00F80933"/>
    <w:rsid w:val="00F81737"/>
    <w:rsid w:val="00F81A7E"/>
    <w:rsid w:val="00F81F92"/>
    <w:rsid w:val="00F82C5C"/>
    <w:rsid w:val="00F83F1C"/>
    <w:rsid w:val="00F83F57"/>
    <w:rsid w:val="00F84A05"/>
    <w:rsid w:val="00F84A72"/>
    <w:rsid w:val="00F8581E"/>
    <w:rsid w:val="00F85F56"/>
    <w:rsid w:val="00F867AE"/>
    <w:rsid w:val="00F90403"/>
    <w:rsid w:val="00F90970"/>
    <w:rsid w:val="00F90DF1"/>
    <w:rsid w:val="00F911F4"/>
    <w:rsid w:val="00F91349"/>
    <w:rsid w:val="00F916CD"/>
    <w:rsid w:val="00F91B74"/>
    <w:rsid w:val="00F92577"/>
    <w:rsid w:val="00F92B31"/>
    <w:rsid w:val="00F93FF9"/>
    <w:rsid w:val="00F9402F"/>
    <w:rsid w:val="00F941F7"/>
    <w:rsid w:val="00F9421F"/>
    <w:rsid w:val="00F948C7"/>
    <w:rsid w:val="00F94C81"/>
    <w:rsid w:val="00F94E22"/>
    <w:rsid w:val="00F9553E"/>
    <w:rsid w:val="00F96365"/>
    <w:rsid w:val="00F96D77"/>
    <w:rsid w:val="00F97B65"/>
    <w:rsid w:val="00F97C7D"/>
    <w:rsid w:val="00FA0EC0"/>
    <w:rsid w:val="00FA13E2"/>
    <w:rsid w:val="00FA14E8"/>
    <w:rsid w:val="00FA191C"/>
    <w:rsid w:val="00FA250A"/>
    <w:rsid w:val="00FA25D6"/>
    <w:rsid w:val="00FA27C1"/>
    <w:rsid w:val="00FA2AB4"/>
    <w:rsid w:val="00FA2F69"/>
    <w:rsid w:val="00FA34A6"/>
    <w:rsid w:val="00FA3D28"/>
    <w:rsid w:val="00FA3D88"/>
    <w:rsid w:val="00FA4139"/>
    <w:rsid w:val="00FA4170"/>
    <w:rsid w:val="00FA4837"/>
    <w:rsid w:val="00FA4FBC"/>
    <w:rsid w:val="00FA528B"/>
    <w:rsid w:val="00FA531D"/>
    <w:rsid w:val="00FA5BE6"/>
    <w:rsid w:val="00FA5DC7"/>
    <w:rsid w:val="00FA72D5"/>
    <w:rsid w:val="00FB0174"/>
    <w:rsid w:val="00FB07C4"/>
    <w:rsid w:val="00FB09A5"/>
    <w:rsid w:val="00FB0B5B"/>
    <w:rsid w:val="00FB0E53"/>
    <w:rsid w:val="00FB13E2"/>
    <w:rsid w:val="00FB18A5"/>
    <w:rsid w:val="00FB25D4"/>
    <w:rsid w:val="00FB2993"/>
    <w:rsid w:val="00FB2A13"/>
    <w:rsid w:val="00FB2E44"/>
    <w:rsid w:val="00FB35C4"/>
    <w:rsid w:val="00FB387E"/>
    <w:rsid w:val="00FB3BE3"/>
    <w:rsid w:val="00FB4A2B"/>
    <w:rsid w:val="00FB51C1"/>
    <w:rsid w:val="00FB538C"/>
    <w:rsid w:val="00FB5736"/>
    <w:rsid w:val="00FB6364"/>
    <w:rsid w:val="00FB7F06"/>
    <w:rsid w:val="00FC0514"/>
    <w:rsid w:val="00FC0E33"/>
    <w:rsid w:val="00FC0FAF"/>
    <w:rsid w:val="00FC142F"/>
    <w:rsid w:val="00FC1667"/>
    <w:rsid w:val="00FC1B8E"/>
    <w:rsid w:val="00FC2758"/>
    <w:rsid w:val="00FC30DA"/>
    <w:rsid w:val="00FC3125"/>
    <w:rsid w:val="00FC3A5D"/>
    <w:rsid w:val="00FC3FF7"/>
    <w:rsid w:val="00FC4079"/>
    <w:rsid w:val="00FC4346"/>
    <w:rsid w:val="00FC463F"/>
    <w:rsid w:val="00FC497C"/>
    <w:rsid w:val="00FC4A78"/>
    <w:rsid w:val="00FC58CA"/>
    <w:rsid w:val="00FC687F"/>
    <w:rsid w:val="00FC6ABA"/>
    <w:rsid w:val="00FC6ED7"/>
    <w:rsid w:val="00FC7A29"/>
    <w:rsid w:val="00FC7CF8"/>
    <w:rsid w:val="00FD0B5D"/>
    <w:rsid w:val="00FD1D27"/>
    <w:rsid w:val="00FD1DC5"/>
    <w:rsid w:val="00FD1E6A"/>
    <w:rsid w:val="00FD2301"/>
    <w:rsid w:val="00FD2352"/>
    <w:rsid w:val="00FD27A1"/>
    <w:rsid w:val="00FD282F"/>
    <w:rsid w:val="00FD3025"/>
    <w:rsid w:val="00FD30B9"/>
    <w:rsid w:val="00FD3883"/>
    <w:rsid w:val="00FD3ADD"/>
    <w:rsid w:val="00FD4729"/>
    <w:rsid w:val="00FD4914"/>
    <w:rsid w:val="00FD4D82"/>
    <w:rsid w:val="00FD5B85"/>
    <w:rsid w:val="00FD7340"/>
    <w:rsid w:val="00FD7BBF"/>
    <w:rsid w:val="00FE02FE"/>
    <w:rsid w:val="00FE04B5"/>
    <w:rsid w:val="00FE1717"/>
    <w:rsid w:val="00FE26A4"/>
    <w:rsid w:val="00FE3550"/>
    <w:rsid w:val="00FE36DC"/>
    <w:rsid w:val="00FE383A"/>
    <w:rsid w:val="00FE38A6"/>
    <w:rsid w:val="00FE4796"/>
    <w:rsid w:val="00FE4A70"/>
    <w:rsid w:val="00FE4B64"/>
    <w:rsid w:val="00FE4E72"/>
    <w:rsid w:val="00FE5076"/>
    <w:rsid w:val="00FE51E1"/>
    <w:rsid w:val="00FE52CE"/>
    <w:rsid w:val="00FE542A"/>
    <w:rsid w:val="00FE5947"/>
    <w:rsid w:val="00FE5A53"/>
    <w:rsid w:val="00FE68B0"/>
    <w:rsid w:val="00FE720B"/>
    <w:rsid w:val="00FE7321"/>
    <w:rsid w:val="00FE76C4"/>
    <w:rsid w:val="00FF0B82"/>
    <w:rsid w:val="00FF0CE5"/>
    <w:rsid w:val="00FF178F"/>
    <w:rsid w:val="00FF19B0"/>
    <w:rsid w:val="00FF1BCA"/>
    <w:rsid w:val="00FF20C1"/>
    <w:rsid w:val="00FF2329"/>
    <w:rsid w:val="00FF265C"/>
    <w:rsid w:val="00FF2B40"/>
    <w:rsid w:val="00FF3CE9"/>
    <w:rsid w:val="00FF4794"/>
    <w:rsid w:val="00FF4EB0"/>
    <w:rsid w:val="00FF4FBE"/>
    <w:rsid w:val="00FF50DA"/>
    <w:rsid w:val="00FF5544"/>
    <w:rsid w:val="00FF5DAE"/>
    <w:rsid w:val="00FF6103"/>
    <w:rsid w:val="00FF643E"/>
    <w:rsid w:val="00FF67E8"/>
    <w:rsid w:val="00FF6F01"/>
    <w:rsid w:val="00FF7366"/>
    <w:rsid w:val="00FF769B"/>
    <w:rsid w:val="00FF7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29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1294"/>
    <w:pPr>
      <w:widowControl w:val="0"/>
      <w:autoSpaceDE w:val="0"/>
      <w:autoSpaceDN w:val="0"/>
      <w:adjustRightInd w:val="0"/>
      <w:spacing w:after="0"/>
      <w:jc w:val="left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1CEAC-905B-4C01-A5E7-B8225218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мова</dc:creator>
  <cp:keywords/>
  <dc:description/>
  <cp:lastModifiedBy>Сомова</cp:lastModifiedBy>
  <cp:revision>107</cp:revision>
  <cp:lastPrinted>2014-04-30T05:44:00Z</cp:lastPrinted>
  <dcterms:created xsi:type="dcterms:W3CDTF">2014-03-26T05:44:00Z</dcterms:created>
  <dcterms:modified xsi:type="dcterms:W3CDTF">2014-04-30T07:21:00Z</dcterms:modified>
</cp:coreProperties>
</file>